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84FF" w14:textId="1169617C" w:rsidR="003314A1" w:rsidRDefault="003314A1" w:rsidP="003314A1">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AB </w:t>
      </w:r>
      <w:r w:rsidR="00C62E8C">
        <w:rPr>
          <w:rFonts w:ascii="Times New Roman" w:hAnsi="Times New Roman" w:cs="Times New Roman"/>
          <w:b/>
          <w:bCs/>
          <w:color w:val="auto"/>
          <w:sz w:val="28"/>
          <w:szCs w:val="28"/>
        </w:rPr>
        <w:t>III</w:t>
      </w:r>
    </w:p>
    <w:p w14:paraId="5E8CFD86" w14:textId="7C447ABE" w:rsidR="00A46FCC" w:rsidRDefault="005753D6" w:rsidP="00A46FC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ODE PENELITIAN</w:t>
      </w:r>
    </w:p>
    <w:p w14:paraId="6A25B857" w14:textId="1D58031C" w:rsidR="00A46FCC" w:rsidRDefault="00A46FCC" w:rsidP="00A46FCC"/>
    <w:p w14:paraId="498392D6" w14:textId="4E991069" w:rsidR="00A46FCC" w:rsidRDefault="00A46FCC" w:rsidP="00A46FCC"/>
    <w:p w14:paraId="6462276E" w14:textId="223B30A3" w:rsidR="00A40BCB" w:rsidRDefault="00A40BCB" w:rsidP="00A40BCB">
      <w:pPr>
        <w:pStyle w:val="Heading2"/>
        <w:spacing w:line="360" w:lineRule="auto"/>
        <w:jc w:val="both"/>
        <w:rPr>
          <w:rFonts w:ascii="Times New Roman" w:hAnsi="Times New Roman" w:cs="Times New Roman"/>
          <w:b/>
          <w:bCs/>
          <w:color w:val="auto"/>
          <w:sz w:val="24"/>
          <w:szCs w:val="24"/>
        </w:rPr>
      </w:pPr>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p>
    <w:p w14:paraId="1FE34076" w14:textId="6C2CC555" w:rsidR="00A40BCB" w:rsidRDefault="00A40BCB" w:rsidP="00A40BCB">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3 objek penelitian untuk tenaga pendidik dan 1 objek untuk dosen, kemudian akan diranking berdasarkan urutan pada masing tendik dan dosen setiap jurusan. </w:t>
      </w:r>
    </w:p>
    <w:p w14:paraId="44A255E2" w14:textId="77777777" w:rsidR="00A40BCB" w:rsidRDefault="00A40BCB" w:rsidP="00A40BCB">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409BE0B0" w14:textId="77777777" w:rsidR="00A40BCB" w:rsidRPr="003A5643" w:rsidRDefault="00A40BCB" w:rsidP="003A5643">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t>3.1.1</w:t>
      </w:r>
      <w:r w:rsidRPr="003A5643">
        <w:rPr>
          <w:rFonts w:ascii="Times New Roman" w:hAnsi="Times New Roman" w:cs="Times New Roman"/>
          <w:b/>
          <w:bCs/>
          <w:color w:val="auto"/>
        </w:rPr>
        <w:tab/>
        <w:t>Variabel Penelitian</w:t>
      </w:r>
    </w:p>
    <w:p w14:paraId="39932DD6" w14:textId="77777777" w:rsidR="00B81D1F" w:rsidRDefault="00A40BCB" w:rsidP="00A40BCB">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y Tenaga Pendidik dan Dosen, Tendik dan Dosen mempunyai kriteria yang berbeda, untuk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z w:val="24"/>
        </w:rPr>
        <w:t>Kriteria tersebut dapat menjadi acuan dalam pemilihan Tenaga Kependidikan dan Dosen terbaik.</w:t>
      </w:r>
      <w:r w:rsidR="00B81D1F">
        <w:rPr>
          <w:rFonts w:ascii="Times New Roman" w:hAnsi="Times New Roman"/>
          <w:sz w:val="24"/>
        </w:rPr>
        <w:t xml:space="preserve"> </w:t>
      </w:r>
    </w:p>
    <w:p w14:paraId="3C580EFD" w14:textId="323EE6C4" w:rsidR="00A40BCB" w:rsidRPr="00B022E6" w:rsidRDefault="00B81D1F" w:rsidP="00B022E6">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 xml:space="preserve">Data kriteria yang diperlukan dalam pengambilan keputusan pemilihan kinerja terbaik.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adalah jika nilai terkecil merupakan penilaian terbaik. Dapat dilihat kriteria dalam penilaian kinerja pada</w:t>
      </w:r>
    </w:p>
    <w:p w14:paraId="207547D0" w14:textId="5DCF9E81" w:rsidR="00A40BCB" w:rsidRDefault="00C35B48" w:rsidP="00C35B48">
      <w:pPr>
        <w:pStyle w:val="ListParagraph"/>
        <w:numPr>
          <w:ilvl w:val="0"/>
          <w:numId w:val="2"/>
        </w:numPr>
        <w:spacing w:line="360" w:lineRule="auto"/>
        <w:jc w:val="both"/>
        <w:rPr>
          <w:rFonts w:ascii="Times New Roman" w:hAnsi="Times New Roman"/>
          <w:b/>
          <w:bCs/>
          <w:iCs/>
          <w:sz w:val="24"/>
          <w:szCs w:val="24"/>
        </w:rPr>
      </w:pPr>
      <w:r w:rsidRPr="00C35B48">
        <w:rPr>
          <w:rFonts w:ascii="Times New Roman" w:hAnsi="Times New Roman"/>
          <w:b/>
          <w:bCs/>
          <w:iCs/>
          <w:sz w:val="24"/>
          <w:szCs w:val="24"/>
        </w:rPr>
        <w:lastRenderedPageBreak/>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0100AB7C" w14:textId="11BF67C0" w:rsidR="00C33A40" w:rsidRPr="00C33A40" w:rsidRDefault="00C33A40" w:rsidP="00C33A40">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Berikut adalah tabel penilaian kriteria:</w:t>
      </w:r>
    </w:p>
    <w:p w14:paraId="5BE5C256" w14:textId="1F925CE6" w:rsidR="009B0DD5" w:rsidRPr="009B0DD5" w:rsidRDefault="009B0DD5" w:rsidP="009B0DD5">
      <w:pPr>
        <w:pStyle w:val="Caption"/>
        <w:jc w:val="center"/>
        <w:rPr>
          <w:rFonts w:ascii="Times New Roman" w:hAnsi="Times New Roman" w:cs="Times New Roman"/>
          <w:b/>
          <w:bCs/>
          <w:i w:val="0"/>
          <w:iCs w:val="0"/>
          <w:color w:val="auto"/>
          <w:sz w:val="36"/>
          <w:szCs w:val="36"/>
        </w:rPr>
      </w:pPr>
      <w:r w:rsidRPr="009B0DD5">
        <w:rPr>
          <w:rFonts w:ascii="Times New Roman" w:hAnsi="Times New Roman" w:cs="Times New Roman"/>
          <w:b/>
          <w:bCs/>
          <w:i w:val="0"/>
          <w:iCs w:val="0"/>
          <w:color w:val="auto"/>
          <w:sz w:val="24"/>
          <w:szCs w:val="24"/>
        </w:rPr>
        <w:t>Tabel 3</w:t>
      </w:r>
      <w:r w:rsidR="00C33A40">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n</w:t>
      </w:r>
    </w:p>
    <w:tbl>
      <w:tblPr>
        <w:tblStyle w:val="TableGrid"/>
        <w:tblW w:w="0" w:type="auto"/>
        <w:jc w:val="center"/>
        <w:tblLook w:val="04A0" w:firstRow="1" w:lastRow="0" w:firstColumn="1" w:lastColumn="0" w:noHBand="0" w:noVBand="1"/>
      </w:tblPr>
      <w:tblGrid>
        <w:gridCol w:w="569"/>
        <w:gridCol w:w="956"/>
        <w:gridCol w:w="4483"/>
        <w:gridCol w:w="1919"/>
      </w:tblGrid>
      <w:tr w:rsidR="00A5789C" w14:paraId="783E7A7B" w14:textId="5840F1E1" w:rsidTr="00A5789C">
        <w:trPr>
          <w:jc w:val="center"/>
        </w:trPr>
        <w:tc>
          <w:tcPr>
            <w:tcW w:w="569" w:type="dxa"/>
          </w:tcPr>
          <w:p w14:paraId="4C665256" w14:textId="19F68C7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EF3A96C" w14:textId="4ABB80F9"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0C717913" w14:textId="4264C55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4E8C3761" w14:textId="3F4ECCAD"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r>
      <w:tr w:rsidR="00A5789C" w14:paraId="04057796" w14:textId="74355AA1" w:rsidTr="00A5789C">
        <w:trPr>
          <w:jc w:val="center"/>
        </w:trPr>
        <w:tc>
          <w:tcPr>
            <w:tcW w:w="569" w:type="dxa"/>
          </w:tcPr>
          <w:p w14:paraId="0FEDC3D0" w14:textId="051C9EC7"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17779515" w14:textId="511BE55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2F7DB13F" w14:textId="54B74FA7"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3DE2BCE3" w14:textId="4BC14784"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083E1B40" w14:textId="3E75279B" w:rsidTr="00A5789C">
        <w:trPr>
          <w:jc w:val="center"/>
        </w:trPr>
        <w:tc>
          <w:tcPr>
            <w:tcW w:w="569" w:type="dxa"/>
          </w:tcPr>
          <w:p w14:paraId="60C963B9" w14:textId="3A7E0FE5"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2E6307A6" w14:textId="7EA7E1D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29038CD2" w14:textId="619F112E"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2F7D48AA" w14:textId="25CECAF1"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6581F725" w14:textId="7459760D" w:rsidTr="00A5789C">
        <w:trPr>
          <w:jc w:val="center"/>
        </w:trPr>
        <w:tc>
          <w:tcPr>
            <w:tcW w:w="569" w:type="dxa"/>
          </w:tcPr>
          <w:p w14:paraId="51A81A40" w14:textId="789FFF60"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51BEB494" w14:textId="03162D6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3903E556" w14:textId="28294166"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2712B7D3" w14:textId="78ACF91F"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1A18328C" w14:textId="1422F119" w:rsidTr="00A5789C">
        <w:trPr>
          <w:jc w:val="center"/>
        </w:trPr>
        <w:tc>
          <w:tcPr>
            <w:tcW w:w="569" w:type="dxa"/>
          </w:tcPr>
          <w:p w14:paraId="45F33DA7" w14:textId="109B8836"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7197D32F" w14:textId="795D08C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F910922" w14:textId="1C227965"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1B87FE96" w14:textId="6857A075"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0AC2AFC" w14:textId="4B3E844D" w:rsidTr="00A5789C">
        <w:trPr>
          <w:jc w:val="center"/>
        </w:trPr>
        <w:tc>
          <w:tcPr>
            <w:tcW w:w="569" w:type="dxa"/>
          </w:tcPr>
          <w:p w14:paraId="2D57EC7E" w14:textId="26647F77"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A851304" w14:textId="502A9497"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21186A21" w14:textId="688D9474" w:rsidR="00A5789C" w:rsidRPr="009B0DD5" w:rsidRDefault="00A5789C" w:rsidP="00B81D1F">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38666693" w14:textId="529D69AD"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E76B274" w14:textId="4B79DEC2" w:rsidTr="00A5789C">
        <w:trPr>
          <w:jc w:val="center"/>
        </w:trPr>
        <w:tc>
          <w:tcPr>
            <w:tcW w:w="569" w:type="dxa"/>
          </w:tcPr>
          <w:p w14:paraId="27F9EBD3" w14:textId="0A0775C3"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265FE82E" w14:textId="0901227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39D8D52B" w14:textId="7E37310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1D638BA6" w14:textId="501818A8"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A55DA20" w14:textId="0EF12A9C" w:rsidTr="00A5789C">
        <w:trPr>
          <w:jc w:val="center"/>
        </w:trPr>
        <w:tc>
          <w:tcPr>
            <w:tcW w:w="569" w:type="dxa"/>
          </w:tcPr>
          <w:p w14:paraId="3AA8F232" w14:textId="1EEDD1B2"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625FD736" w14:textId="5E88133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7E602AC6" w14:textId="485AE71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54FC6B34" w14:textId="229AECF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5953CC20" w14:textId="72A97D22" w:rsidTr="00A5789C">
        <w:trPr>
          <w:jc w:val="center"/>
        </w:trPr>
        <w:tc>
          <w:tcPr>
            <w:tcW w:w="569" w:type="dxa"/>
          </w:tcPr>
          <w:p w14:paraId="5A9DE28D" w14:textId="1E1313D1"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7615EF30" w14:textId="09F95A9E"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76092EC2" w14:textId="11D0108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6B3279FC" w14:textId="1076D530"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1EFEEA38" w14:textId="0A7EA379" w:rsidTr="00A5789C">
        <w:trPr>
          <w:jc w:val="center"/>
        </w:trPr>
        <w:tc>
          <w:tcPr>
            <w:tcW w:w="569" w:type="dxa"/>
          </w:tcPr>
          <w:p w14:paraId="7ECAC701" w14:textId="665C8919"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2B80CCE9" w14:textId="7012AAB7"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44417A55" w14:textId="42860BD5"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3752143A" w14:textId="63E0394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895CB40" w14:textId="62DEC28B" w:rsidTr="00A5789C">
        <w:trPr>
          <w:jc w:val="center"/>
        </w:trPr>
        <w:tc>
          <w:tcPr>
            <w:tcW w:w="569" w:type="dxa"/>
          </w:tcPr>
          <w:p w14:paraId="346C29EE" w14:textId="1C9ED2F4"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047BF02A" w14:textId="7543DC15"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34916328" w14:textId="0741DB0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16DA47A8" w14:textId="6FEA9239"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bl>
    <w:p w14:paraId="09211317" w14:textId="77777777" w:rsidR="00C35B48" w:rsidRPr="00C35B48" w:rsidRDefault="00C35B48" w:rsidP="00C35B48">
      <w:pPr>
        <w:pStyle w:val="ListParagraph"/>
        <w:spacing w:line="360" w:lineRule="auto"/>
        <w:jc w:val="both"/>
        <w:rPr>
          <w:rFonts w:ascii="Times New Roman" w:hAnsi="Times New Roman"/>
          <w:b/>
          <w:bCs/>
          <w:iCs/>
          <w:sz w:val="24"/>
          <w:szCs w:val="24"/>
        </w:rPr>
      </w:pPr>
    </w:p>
    <w:p w14:paraId="53C59AE1" w14:textId="7DFC4471" w:rsidR="00A40BCB" w:rsidRDefault="00C33A40" w:rsidP="00C33A40">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1DA99A9" w14:textId="585FE861" w:rsidR="003D64BD" w:rsidRPr="003D64BD" w:rsidRDefault="003D64BD" w:rsidP="003D64BD">
      <w:pPr>
        <w:pStyle w:val="Caption"/>
        <w:jc w:val="center"/>
        <w:rPr>
          <w:rFonts w:ascii="Times New Roman" w:hAnsi="Times New Roman" w:cs="Times New Roman"/>
          <w:b/>
          <w:bCs/>
          <w:i w:val="0"/>
          <w:iCs w:val="0"/>
          <w:color w:val="auto"/>
          <w:sz w:val="36"/>
          <w:szCs w:val="36"/>
          <w:lang w:val="id-ID"/>
        </w:rPr>
      </w:pPr>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p>
    <w:tbl>
      <w:tblPr>
        <w:tblStyle w:val="TableGrid"/>
        <w:tblW w:w="0" w:type="auto"/>
        <w:jc w:val="center"/>
        <w:tblLook w:val="04A0" w:firstRow="1" w:lastRow="0" w:firstColumn="1" w:lastColumn="0" w:noHBand="0" w:noVBand="1"/>
      </w:tblPr>
      <w:tblGrid>
        <w:gridCol w:w="622"/>
        <w:gridCol w:w="7203"/>
      </w:tblGrid>
      <w:tr w:rsidR="003D64BD" w:rsidRPr="003D64BD" w14:paraId="766B2072" w14:textId="77777777" w:rsidTr="00ED5CDD">
        <w:trPr>
          <w:trHeight w:val="404"/>
          <w:jc w:val="center"/>
        </w:trPr>
        <w:tc>
          <w:tcPr>
            <w:tcW w:w="622" w:type="dxa"/>
            <w:vAlign w:val="center"/>
          </w:tcPr>
          <w:p w14:paraId="62965CB5"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3D6F6B10"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3D64BD" w:rsidRPr="003D64BD" w14:paraId="35BADFC5" w14:textId="77777777" w:rsidTr="00ED5CDD">
        <w:trPr>
          <w:jc w:val="center"/>
        </w:trPr>
        <w:tc>
          <w:tcPr>
            <w:tcW w:w="622" w:type="dxa"/>
            <w:vAlign w:val="center"/>
          </w:tcPr>
          <w:p w14:paraId="3D099178"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331E8AAD"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3D64BD" w:rsidRPr="003D64BD" w14:paraId="6933FEE8" w14:textId="77777777" w:rsidTr="00ED5CDD">
        <w:trPr>
          <w:jc w:val="center"/>
        </w:trPr>
        <w:tc>
          <w:tcPr>
            <w:tcW w:w="622" w:type="dxa"/>
            <w:vAlign w:val="center"/>
          </w:tcPr>
          <w:p w14:paraId="5D2768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4BF3F612"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3D64BD" w:rsidRPr="003D64BD" w14:paraId="34ED6F0E" w14:textId="77777777" w:rsidTr="00ED5CDD">
        <w:trPr>
          <w:jc w:val="center"/>
        </w:trPr>
        <w:tc>
          <w:tcPr>
            <w:tcW w:w="622" w:type="dxa"/>
            <w:vAlign w:val="center"/>
          </w:tcPr>
          <w:p w14:paraId="0AC6F97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0E5D8614"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3D64BD" w:rsidRPr="003D64BD" w14:paraId="6CEE6609" w14:textId="77777777" w:rsidTr="00ED5CDD">
        <w:trPr>
          <w:jc w:val="center"/>
        </w:trPr>
        <w:tc>
          <w:tcPr>
            <w:tcW w:w="622" w:type="dxa"/>
            <w:vAlign w:val="center"/>
          </w:tcPr>
          <w:p w14:paraId="13CA31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7203" w:type="dxa"/>
            <w:vAlign w:val="center"/>
          </w:tcPr>
          <w:p w14:paraId="4EECC92B" w14:textId="0C67874F"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3D64BD" w:rsidRPr="003D64BD" w14:paraId="58EAFFB5" w14:textId="77777777" w:rsidTr="00ED5CDD">
        <w:trPr>
          <w:jc w:val="center"/>
        </w:trPr>
        <w:tc>
          <w:tcPr>
            <w:tcW w:w="622" w:type="dxa"/>
            <w:vAlign w:val="center"/>
          </w:tcPr>
          <w:p w14:paraId="34D2F80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1C82971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3D64BD" w:rsidRPr="003D64BD" w14:paraId="2580F4B9" w14:textId="77777777" w:rsidTr="00ED5CDD">
        <w:trPr>
          <w:jc w:val="center"/>
        </w:trPr>
        <w:tc>
          <w:tcPr>
            <w:tcW w:w="622" w:type="dxa"/>
            <w:vAlign w:val="center"/>
          </w:tcPr>
          <w:p w14:paraId="4A609EFE"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77C040C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3D64BD" w:rsidRPr="003D64BD" w14:paraId="2E2B549F" w14:textId="77777777" w:rsidTr="00ED5CDD">
        <w:trPr>
          <w:jc w:val="center"/>
        </w:trPr>
        <w:tc>
          <w:tcPr>
            <w:tcW w:w="622" w:type="dxa"/>
            <w:vAlign w:val="center"/>
          </w:tcPr>
          <w:p w14:paraId="5F39112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2B531A7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3D64BD" w:rsidRPr="003D64BD" w14:paraId="65C87C74" w14:textId="77777777" w:rsidTr="00ED5CDD">
        <w:trPr>
          <w:jc w:val="center"/>
        </w:trPr>
        <w:tc>
          <w:tcPr>
            <w:tcW w:w="622" w:type="dxa"/>
            <w:vAlign w:val="center"/>
          </w:tcPr>
          <w:p w14:paraId="4F5A283C"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8</w:t>
            </w:r>
          </w:p>
        </w:tc>
        <w:tc>
          <w:tcPr>
            <w:tcW w:w="7203" w:type="dxa"/>
            <w:vAlign w:val="center"/>
          </w:tcPr>
          <w:p w14:paraId="50C662C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3D64BD" w:rsidRPr="003D64BD" w14:paraId="07064D46" w14:textId="77777777" w:rsidTr="00ED5CDD">
        <w:trPr>
          <w:jc w:val="center"/>
        </w:trPr>
        <w:tc>
          <w:tcPr>
            <w:tcW w:w="622" w:type="dxa"/>
            <w:vAlign w:val="center"/>
          </w:tcPr>
          <w:p w14:paraId="575B5A4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66A29A4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3D64BD" w:rsidRPr="003D64BD" w14:paraId="6ECBB18B" w14:textId="77777777" w:rsidTr="00ED5CDD">
        <w:trPr>
          <w:jc w:val="center"/>
        </w:trPr>
        <w:tc>
          <w:tcPr>
            <w:tcW w:w="622" w:type="dxa"/>
            <w:vAlign w:val="center"/>
          </w:tcPr>
          <w:p w14:paraId="17CF2CF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01FD55A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3D64BD" w:rsidRPr="003D64BD" w14:paraId="0A6F5040" w14:textId="77777777" w:rsidTr="00ED5CDD">
        <w:trPr>
          <w:jc w:val="center"/>
        </w:trPr>
        <w:tc>
          <w:tcPr>
            <w:tcW w:w="622" w:type="dxa"/>
            <w:vAlign w:val="center"/>
          </w:tcPr>
          <w:p w14:paraId="1767257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6B14723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3D64BD" w:rsidRPr="003D64BD" w14:paraId="12A7C742" w14:textId="77777777" w:rsidTr="00ED5CDD">
        <w:trPr>
          <w:jc w:val="center"/>
        </w:trPr>
        <w:tc>
          <w:tcPr>
            <w:tcW w:w="622" w:type="dxa"/>
            <w:vAlign w:val="center"/>
          </w:tcPr>
          <w:p w14:paraId="6B6662D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51E9D546"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3D64BD" w:rsidRPr="003D64BD" w14:paraId="6BE76580" w14:textId="77777777" w:rsidTr="00ED5CDD">
        <w:trPr>
          <w:jc w:val="center"/>
        </w:trPr>
        <w:tc>
          <w:tcPr>
            <w:tcW w:w="622" w:type="dxa"/>
            <w:vAlign w:val="center"/>
          </w:tcPr>
          <w:p w14:paraId="4993E6D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4A0CE62F"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3D64BD" w:rsidRPr="003D64BD" w14:paraId="23FE15BF" w14:textId="77777777" w:rsidTr="00ED5CDD">
        <w:trPr>
          <w:jc w:val="center"/>
        </w:trPr>
        <w:tc>
          <w:tcPr>
            <w:tcW w:w="622" w:type="dxa"/>
            <w:vAlign w:val="center"/>
          </w:tcPr>
          <w:p w14:paraId="272DC3D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21BE7E4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3D64BD" w:rsidRPr="003D64BD" w14:paraId="657BDCD1" w14:textId="77777777" w:rsidTr="00ED5CDD">
        <w:trPr>
          <w:jc w:val="center"/>
        </w:trPr>
        <w:tc>
          <w:tcPr>
            <w:tcW w:w="622" w:type="dxa"/>
            <w:vAlign w:val="center"/>
          </w:tcPr>
          <w:p w14:paraId="6595189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23DCB79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3D64BD" w:rsidRPr="003D64BD" w14:paraId="25EA5DDB" w14:textId="77777777" w:rsidTr="00ED5CDD">
        <w:trPr>
          <w:jc w:val="center"/>
        </w:trPr>
        <w:tc>
          <w:tcPr>
            <w:tcW w:w="622" w:type="dxa"/>
            <w:vAlign w:val="center"/>
          </w:tcPr>
          <w:p w14:paraId="3C4A14C2"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010B3484"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3D64BD" w:rsidRPr="003D64BD" w14:paraId="3A6FB0A4" w14:textId="77777777" w:rsidTr="00ED5CDD">
        <w:trPr>
          <w:jc w:val="center"/>
        </w:trPr>
        <w:tc>
          <w:tcPr>
            <w:tcW w:w="622" w:type="dxa"/>
            <w:vAlign w:val="center"/>
          </w:tcPr>
          <w:p w14:paraId="2B1F735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0990C0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3D64BD" w:rsidRPr="003D64BD" w14:paraId="0F8CB8B9" w14:textId="77777777" w:rsidTr="00ED5CDD">
        <w:trPr>
          <w:jc w:val="center"/>
        </w:trPr>
        <w:tc>
          <w:tcPr>
            <w:tcW w:w="622" w:type="dxa"/>
            <w:vAlign w:val="center"/>
          </w:tcPr>
          <w:p w14:paraId="69D84D1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2A11FFBD"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3D64BD" w:rsidRPr="003D64BD" w14:paraId="41EA0B76" w14:textId="77777777" w:rsidTr="00ED5CDD">
        <w:trPr>
          <w:jc w:val="center"/>
        </w:trPr>
        <w:tc>
          <w:tcPr>
            <w:tcW w:w="622" w:type="dxa"/>
            <w:vAlign w:val="center"/>
          </w:tcPr>
          <w:p w14:paraId="24975A7D"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5D77399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3D64BD" w:rsidRPr="003D64BD" w14:paraId="3E071CCB" w14:textId="77777777" w:rsidTr="00ED5CDD">
        <w:trPr>
          <w:jc w:val="center"/>
        </w:trPr>
        <w:tc>
          <w:tcPr>
            <w:tcW w:w="622" w:type="dxa"/>
            <w:vAlign w:val="center"/>
          </w:tcPr>
          <w:p w14:paraId="4AC67606"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3AAA9AF3" w14:textId="725BDE13"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1E26D4B6" w14:textId="014B3D0A" w:rsidR="0044611F" w:rsidRDefault="0044611F" w:rsidP="00A40BCB">
      <w:pPr>
        <w:jc w:val="both"/>
        <w:rPr>
          <w:rFonts w:ascii="Times New Roman" w:hAnsi="Times New Roman" w:cs="Times New Roman"/>
          <w:b/>
          <w:bCs/>
          <w:sz w:val="24"/>
          <w:szCs w:val="24"/>
        </w:rPr>
      </w:pPr>
    </w:p>
    <w:p w14:paraId="7DEA374E" w14:textId="1D58A360" w:rsidR="00FB50D9" w:rsidRPr="00FB50D9" w:rsidRDefault="00FB50D9" w:rsidP="00FB50D9">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3632169E" w14:textId="3C1CDC9D" w:rsidR="00FB50D9" w:rsidRDefault="0044611F" w:rsidP="00FB50D9">
      <w:pPr>
        <w:pStyle w:val="Caption"/>
        <w:jc w:val="center"/>
        <w:rPr>
          <w:rFonts w:ascii="Times New Roman" w:hAnsi="Times New Roman" w:cs="Times New Roman"/>
          <w:b/>
          <w:bCs/>
          <w:i w:val="0"/>
          <w:iCs w:val="0"/>
          <w:color w:val="auto"/>
          <w:sz w:val="24"/>
          <w:szCs w:val="24"/>
        </w:rPr>
      </w:pPr>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sidR="00FB50D9">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 xml:space="preserve">Penilaian </w:t>
      </w:r>
      <w:r w:rsidR="00FB50D9" w:rsidRPr="00FB50D9">
        <w:rPr>
          <w:rFonts w:ascii="Times New Roman" w:hAnsi="Times New Roman" w:cs="Times New Roman"/>
          <w:b/>
          <w:bCs/>
          <w:i w:val="0"/>
          <w:iCs w:val="0"/>
          <w:color w:val="auto"/>
          <w:sz w:val="24"/>
          <w:szCs w:val="24"/>
        </w:rPr>
        <w:t>Dosen Sejawat</w:t>
      </w:r>
      <w:r w:rsidR="00FB50D9">
        <w:rPr>
          <w:rFonts w:ascii="Times New Roman" w:hAnsi="Times New Roman" w:cs="Times New Roman"/>
          <w:b/>
          <w:bCs/>
          <w:i w:val="0"/>
          <w:iCs w:val="0"/>
          <w:color w:val="auto"/>
          <w:sz w:val="24"/>
          <w:szCs w:val="24"/>
        </w:rPr>
        <w:t xml:space="preserve"> dan Pimpinan </w:t>
      </w:r>
    </w:p>
    <w:tbl>
      <w:tblPr>
        <w:tblStyle w:val="TableGrid"/>
        <w:tblW w:w="0" w:type="auto"/>
        <w:jc w:val="center"/>
        <w:tblLook w:val="04A0" w:firstRow="1" w:lastRow="0" w:firstColumn="1" w:lastColumn="0" w:noHBand="0" w:noVBand="1"/>
      </w:tblPr>
      <w:tblGrid>
        <w:gridCol w:w="625"/>
        <w:gridCol w:w="6570"/>
      </w:tblGrid>
      <w:tr w:rsidR="00FB50D9" w14:paraId="33278BD0" w14:textId="77777777" w:rsidTr="00FB50D9">
        <w:trPr>
          <w:jc w:val="center"/>
        </w:trPr>
        <w:tc>
          <w:tcPr>
            <w:tcW w:w="625" w:type="dxa"/>
          </w:tcPr>
          <w:p w14:paraId="092D510D" w14:textId="663AAB3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2A8B0ABC" w14:textId="7B0A8DF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FB50D9" w14:paraId="2B796FA4" w14:textId="77777777" w:rsidTr="00FB50D9">
        <w:trPr>
          <w:jc w:val="center"/>
        </w:trPr>
        <w:tc>
          <w:tcPr>
            <w:tcW w:w="625" w:type="dxa"/>
          </w:tcPr>
          <w:p w14:paraId="0F2B8946" w14:textId="11B26148"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143E0CB0" w14:textId="06FDB567"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FB50D9" w14:paraId="64DA2947" w14:textId="77777777" w:rsidTr="00FB50D9">
        <w:trPr>
          <w:jc w:val="center"/>
        </w:trPr>
        <w:tc>
          <w:tcPr>
            <w:tcW w:w="625" w:type="dxa"/>
          </w:tcPr>
          <w:p w14:paraId="6CBCA6CA" w14:textId="4E24E6AA"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1C5786C6" w14:textId="06891C62"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FB50D9" w14:paraId="60854A0F" w14:textId="77777777" w:rsidTr="00FB50D9">
        <w:trPr>
          <w:jc w:val="center"/>
        </w:trPr>
        <w:tc>
          <w:tcPr>
            <w:tcW w:w="625" w:type="dxa"/>
          </w:tcPr>
          <w:p w14:paraId="206E7059" w14:textId="55128E41"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47D8BADB" w14:textId="350A07FA"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FB50D9" w14:paraId="61321102" w14:textId="77777777" w:rsidTr="00FB50D9">
        <w:trPr>
          <w:jc w:val="center"/>
        </w:trPr>
        <w:tc>
          <w:tcPr>
            <w:tcW w:w="625" w:type="dxa"/>
          </w:tcPr>
          <w:p w14:paraId="74770DDE" w14:textId="5CE0D9C9"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165BF77C" w14:textId="660B9728"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FB50D9" w14:paraId="500261B7" w14:textId="77777777" w:rsidTr="00FB50D9">
        <w:trPr>
          <w:jc w:val="center"/>
        </w:trPr>
        <w:tc>
          <w:tcPr>
            <w:tcW w:w="625" w:type="dxa"/>
          </w:tcPr>
          <w:p w14:paraId="58C36612" w14:textId="65B2CABF"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5B2FB367" w14:textId="56295EE3"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7ACA2774" w14:textId="7D3546BD" w:rsidR="00FB50D9" w:rsidRPr="0029261D" w:rsidRDefault="0029261D" w:rsidP="00ED5CDD">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691FF88F" w14:textId="72006E30" w:rsidR="00A40BCB" w:rsidRDefault="009F2A28" w:rsidP="009F2A28">
      <w:pPr>
        <w:pStyle w:val="Caption"/>
        <w:jc w:val="center"/>
        <w:rPr>
          <w:rFonts w:ascii="Times New Roman" w:hAnsi="Times New Roman" w:cs="Times New Roman"/>
          <w:b/>
          <w:bCs/>
          <w:i w:val="0"/>
          <w:iCs w:val="0"/>
          <w:color w:val="auto"/>
          <w:sz w:val="24"/>
          <w:szCs w:val="24"/>
        </w:rPr>
      </w:pPr>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fikasi Pendidikan</w:t>
      </w:r>
    </w:p>
    <w:tbl>
      <w:tblPr>
        <w:tblStyle w:val="TableGrid"/>
        <w:tblW w:w="0" w:type="auto"/>
        <w:jc w:val="center"/>
        <w:tblLook w:val="04A0" w:firstRow="1" w:lastRow="0" w:firstColumn="1" w:lastColumn="0" w:noHBand="0" w:noVBand="1"/>
      </w:tblPr>
      <w:tblGrid>
        <w:gridCol w:w="535"/>
        <w:gridCol w:w="1890"/>
      </w:tblGrid>
      <w:tr w:rsidR="009F2A28" w:rsidRPr="00ED5CDD" w14:paraId="0F25221B" w14:textId="77777777" w:rsidTr="009F2A28">
        <w:trPr>
          <w:jc w:val="center"/>
        </w:trPr>
        <w:tc>
          <w:tcPr>
            <w:tcW w:w="535" w:type="dxa"/>
          </w:tcPr>
          <w:p w14:paraId="5C19FF83" w14:textId="0F861989"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6C6C3B20" w14:textId="091C5A88"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9F2A28" w:rsidRPr="00ED5CDD" w14:paraId="528008B8" w14:textId="77777777" w:rsidTr="009F2A28">
        <w:trPr>
          <w:jc w:val="center"/>
        </w:trPr>
        <w:tc>
          <w:tcPr>
            <w:tcW w:w="535" w:type="dxa"/>
          </w:tcPr>
          <w:p w14:paraId="1E9A1371" w14:textId="1FC9D89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17E8A148" w14:textId="5C9B264A"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9F2A28" w:rsidRPr="00ED5CDD" w14:paraId="060C96E3" w14:textId="77777777" w:rsidTr="009F2A28">
        <w:trPr>
          <w:jc w:val="center"/>
        </w:trPr>
        <w:tc>
          <w:tcPr>
            <w:tcW w:w="535" w:type="dxa"/>
          </w:tcPr>
          <w:p w14:paraId="14DB5237" w14:textId="1D85FF4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3CEDB384" w14:textId="1AAA38C5"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9F2A28" w:rsidRPr="00ED5CDD" w14:paraId="675D3F1A" w14:textId="77777777" w:rsidTr="009F2A28">
        <w:trPr>
          <w:jc w:val="center"/>
        </w:trPr>
        <w:tc>
          <w:tcPr>
            <w:tcW w:w="535" w:type="dxa"/>
          </w:tcPr>
          <w:p w14:paraId="2C054454" w14:textId="389E2C84"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611B1764" w14:textId="23F560D9"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4A36028A" w14:textId="11E07FDB" w:rsidR="009F2A28" w:rsidRDefault="009F2A28" w:rsidP="009F2A28"/>
    <w:p w14:paraId="52E3CF7B" w14:textId="14898521" w:rsidR="00CF454B" w:rsidRDefault="00CF454B" w:rsidP="00CF454B">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AC4FCC1" w14:textId="227EAF0B" w:rsidR="000547CB" w:rsidRPr="000547CB" w:rsidRDefault="000547CB" w:rsidP="000547CB">
      <w:pPr>
        <w:pStyle w:val="Caption"/>
        <w:jc w:val="center"/>
        <w:rPr>
          <w:rFonts w:ascii="Times New Roman" w:hAnsi="Times New Roman" w:cs="Times New Roman"/>
          <w:b/>
          <w:bCs/>
          <w:i w:val="0"/>
          <w:iCs w:val="0"/>
          <w:color w:val="auto"/>
          <w:sz w:val="36"/>
          <w:szCs w:val="36"/>
        </w:rPr>
      </w:pPr>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p>
    <w:tbl>
      <w:tblPr>
        <w:tblStyle w:val="TableGrid"/>
        <w:tblW w:w="0" w:type="auto"/>
        <w:jc w:val="center"/>
        <w:tblLook w:val="04A0" w:firstRow="1" w:lastRow="0" w:firstColumn="1" w:lastColumn="0" w:noHBand="0" w:noVBand="1"/>
      </w:tblPr>
      <w:tblGrid>
        <w:gridCol w:w="625"/>
        <w:gridCol w:w="4320"/>
      </w:tblGrid>
      <w:tr w:rsidR="000547CB" w14:paraId="21853884" w14:textId="77777777" w:rsidTr="000547CB">
        <w:trPr>
          <w:jc w:val="center"/>
        </w:trPr>
        <w:tc>
          <w:tcPr>
            <w:tcW w:w="625" w:type="dxa"/>
          </w:tcPr>
          <w:p w14:paraId="0C900AA2" w14:textId="58A3A2B9"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0CF4AC5E" w14:textId="6671404E"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0547CB" w14:paraId="3DE1C43E" w14:textId="77777777" w:rsidTr="000547CB">
        <w:trPr>
          <w:jc w:val="center"/>
        </w:trPr>
        <w:tc>
          <w:tcPr>
            <w:tcW w:w="625" w:type="dxa"/>
          </w:tcPr>
          <w:p w14:paraId="0ED5D36F" w14:textId="21BCD5F1"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3C1CF4A2" w14:textId="37546744"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0547CB" w14:paraId="435979D7" w14:textId="77777777" w:rsidTr="000547CB">
        <w:trPr>
          <w:jc w:val="center"/>
        </w:trPr>
        <w:tc>
          <w:tcPr>
            <w:tcW w:w="625" w:type="dxa"/>
          </w:tcPr>
          <w:p w14:paraId="19324CC0" w14:textId="6468492D"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39B72D81" w14:textId="1D5CEC99"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0547CB" w14:paraId="00278C9C" w14:textId="77777777" w:rsidTr="000547CB">
        <w:trPr>
          <w:jc w:val="center"/>
        </w:trPr>
        <w:tc>
          <w:tcPr>
            <w:tcW w:w="625" w:type="dxa"/>
          </w:tcPr>
          <w:p w14:paraId="5AA40DFD" w14:textId="0FCC4042"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2B9776D" w14:textId="03EA802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0547CB" w14:paraId="7C58BA9F" w14:textId="77777777" w:rsidTr="000547CB">
        <w:trPr>
          <w:jc w:val="center"/>
        </w:trPr>
        <w:tc>
          <w:tcPr>
            <w:tcW w:w="625" w:type="dxa"/>
          </w:tcPr>
          <w:p w14:paraId="0849E164" w14:textId="29C9CF96"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15586CF5" w14:textId="021A583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0547CB" w14:paraId="35EA8DC5" w14:textId="77777777" w:rsidTr="000547CB">
        <w:trPr>
          <w:jc w:val="center"/>
        </w:trPr>
        <w:tc>
          <w:tcPr>
            <w:tcW w:w="625" w:type="dxa"/>
          </w:tcPr>
          <w:p w14:paraId="72FC6F97" w14:textId="3E2D7C64"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5951E5D2" w14:textId="476C9276"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630750FA" w14:textId="5EB91FC4" w:rsidR="000547CB" w:rsidRDefault="000547CB" w:rsidP="00A81DF4">
      <w:pPr>
        <w:spacing w:line="360" w:lineRule="auto"/>
        <w:jc w:val="both"/>
        <w:rPr>
          <w:rFonts w:ascii="Times New Roman" w:hAnsi="Times New Roman" w:cs="Times New Roman"/>
          <w:sz w:val="24"/>
          <w:szCs w:val="24"/>
        </w:rPr>
      </w:pPr>
    </w:p>
    <w:p w14:paraId="7F04906B" w14:textId="4B09D91D" w:rsidR="00A81DF4" w:rsidRDefault="00A81DF4" w:rsidP="00A81DF4">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0B6A4531" w14:textId="58AB4E12" w:rsidR="00A81DF4" w:rsidRDefault="00C9399D" w:rsidP="00C9399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3EDEE1DB" w14:textId="274A8F9E"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46F2D559" w14:textId="7C5EE27A"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5F235B55" w14:textId="7A2F7339"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09644FAA" w14:textId="31B4A1EC" w:rsidR="00112D7B" w:rsidRDefault="00112D7B" w:rsidP="00112D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ikut kriteria penilaian Tendik:</w:t>
      </w:r>
    </w:p>
    <w:p w14:paraId="79B49EFE" w14:textId="47B2B5B9" w:rsidR="00112D7B" w:rsidRDefault="00112D7B" w:rsidP="00112D7B">
      <w:pPr>
        <w:pStyle w:val="Caption"/>
        <w:jc w:val="center"/>
        <w:rPr>
          <w:rFonts w:ascii="Times New Roman" w:hAnsi="Times New Roman" w:cs="Times New Roman"/>
          <w:b/>
          <w:bCs/>
          <w:i w:val="0"/>
          <w:iCs w:val="0"/>
          <w:color w:val="auto"/>
          <w:sz w:val="24"/>
          <w:szCs w:val="24"/>
        </w:rPr>
      </w:pPr>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p>
    <w:tbl>
      <w:tblPr>
        <w:tblStyle w:val="TableGrid"/>
        <w:tblW w:w="0" w:type="auto"/>
        <w:jc w:val="center"/>
        <w:tblLook w:val="04A0" w:firstRow="1" w:lastRow="0" w:firstColumn="1" w:lastColumn="0" w:noHBand="0" w:noVBand="1"/>
      </w:tblPr>
      <w:tblGrid>
        <w:gridCol w:w="522"/>
        <w:gridCol w:w="1003"/>
        <w:gridCol w:w="4338"/>
        <w:gridCol w:w="2064"/>
      </w:tblGrid>
      <w:tr w:rsidR="009A21A5" w:rsidRPr="00DF6B4F" w14:paraId="055E4740" w14:textId="26F56A17" w:rsidTr="009A21A5">
        <w:trPr>
          <w:jc w:val="center"/>
        </w:trPr>
        <w:tc>
          <w:tcPr>
            <w:tcW w:w="522" w:type="dxa"/>
          </w:tcPr>
          <w:p w14:paraId="5C6369F1" w14:textId="77777777"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252E45D5" w14:textId="70FE78D0"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6CE4326B" w14:textId="70FFECD9"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2FF3BE9C" w14:textId="5DB66C2F"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A21A5" w:rsidRPr="00DF6B4F" w14:paraId="6EF3BB6B" w14:textId="34E440BD" w:rsidTr="009A21A5">
        <w:trPr>
          <w:jc w:val="center"/>
        </w:trPr>
        <w:tc>
          <w:tcPr>
            <w:tcW w:w="522" w:type="dxa"/>
          </w:tcPr>
          <w:p w14:paraId="0CE0052C"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717D9AD0" w14:textId="4746099C"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09330ED4" w14:textId="7B39BFBC"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339452E0" w14:textId="0E8329DA"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9A21A5" w:rsidRPr="00DF6B4F" w14:paraId="460AE770" w14:textId="5C3C2866" w:rsidTr="009A21A5">
        <w:trPr>
          <w:jc w:val="center"/>
        </w:trPr>
        <w:tc>
          <w:tcPr>
            <w:tcW w:w="522" w:type="dxa"/>
          </w:tcPr>
          <w:p w14:paraId="1769F501"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4069EDAE" w14:textId="3C255821"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56E8E806" w14:textId="7AA8FFCA"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0AE6C6C5" w14:textId="7D9D9124"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9A21A5" w:rsidRPr="00DF6B4F" w14:paraId="7E56326C" w14:textId="526434C1" w:rsidTr="009A21A5">
        <w:trPr>
          <w:jc w:val="center"/>
        </w:trPr>
        <w:tc>
          <w:tcPr>
            <w:tcW w:w="522" w:type="dxa"/>
          </w:tcPr>
          <w:p w14:paraId="2B5D9D7D"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lastRenderedPageBreak/>
              <w:t>3</w:t>
            </w:r>
          </w:p>
        </w:tc>
        <w:tc>
          <w:tcPr>
            <w:tcW w:w="1003" w:type="dxa"/>
          </w:tcPr>
          <w:p w14:paraId="5A53E915" w14:textId="1024FA5B"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416F8A2B" w14:textId="3AD00B72"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6948AB00" w14:textId="744BBA7A"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0F670D33" w14:textId="23D50581" w:rsidTr="009A21A5">
        <w:trPr>
          <w:jc w:val="center"/>
        </w:trPr>
        <w:tc>
          <w:tcPr>
            <w:tcW w:w="522" w:type="dxa"/>
          </w:tcPr>
          <w:p w14:paraId="4BD95C9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07251075" w14:textId="7C2B7D0E"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C1AA00" w14:textId="6021AE35"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3E40EBEC" w14:textId="183DD62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19081264" w14:textId="5BA79034" w:rsidTr="009A21A5">
        <w:trPr>
          <w:jc w:val="center"/>
        </w:trPr>
        <w:tc>
          <w:tcPr>
            <w:tcW w:w="522" w:type="dxa"/>
          </w:tcPr>
          <w:p w14:paraId="7F7208D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5AFBEC4D" w14:textId="395F0DEA"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54C9D321" w14:textId="33F50CE1"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6540211" w14:textId="174E5FE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7DC483C6" w14:textId="1FE02496" w:rsidTr="009A21A5">
        <w:trPr>
          <w:jc w:val="center"/>
        </w:trPr>
        <w:tc>
          <w:tcPr>
            <w:tcW w:w="522" w:type="dxa"/>
          </w:tcPr>
          <w:p w14:paraId="65B64E2F"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16C751F0" w14:textId="4F2D5022" w:rsidR="009A21A5" w:rsidRPr="00DF6B4F" w:rsidRDefault="00815AE0" w:rsidP="00815AE0">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1DE24255" w14:textId="0DA53AA4"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74E8633C" w14:textId="34C2F04C"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5B6E5F9" w14:textId="77777777" w:rsidR="00112D7B" w:rsidRPr="00112D7B" w:rsidRDefault="00112D7B" w:rsidP="00112D7B"/>
    <w:p w14:paraId="0E2AFB7B" w14:textId="493C399A" w:rsidR="006C65A0" w:rsidRPr="006C65A0" w:rsidRDefault="006C65A0" w:rsidP="006C65A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5FDC3B39" w14:textId="3E635D09" w:rsidR="006C65A0" w:rsidRPr="006C65A0" w:rsidRDefault="006C65A0" w:rsidP="006C65A0">
      <w:pPr>
        <w:pStyle w:val="Caption"/>
        <w:jc w:val="center"/>
        <w:rPr>
          <w:rFonts w:ascii="Times New Roman" w:hAnsi="Times New Roman" w:cs="Times New Roman"/>
          <w:b/>
          <w:bCs/>
          <w:i w:val="0"/>
          <w:iCs w:val="0"/>
          <w:color w:val="auto"/>
          <w:sz w:val="36"/>
          <w:szCs w:val="36"/>
          <w:lang w:val="id-ID"/>
        </w:rPr>
      </w:pPr>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p>
    <w:tbl>
      <w:tblPr>
        <w:tblStyle w:val="TableGrid"/>
        <w:tblW w:w="0" w:type="auto"/>
        <w:jc w:val="center"/>
        <w:tblLook w:val="04A0" w:firstRow="1" w:lastRow="0" w:firstColumn="1" w:lastColumn="0" w:noHBand="0" w:noVBand="1"/>
      </w:tblPr>
      <w:tblGrid>
        <w:gridCol w:w="625"/>
        <w:gridCol w:w="7302"/>
      </w:tblGrid>
      <w:tr w:rsidR="006C65A0" w14:paraId="1D769C84" w14:textId="77777777" w:rsidTr="00A94A6F">
        <w:trPr>
          <w:jc w:val="center"/>
        </w:trPr>
        <w:tc>
          <w:tcPr>
            <w:tcW w:w="625" w:type="dxa"/>
          </w:tcPr>
          <w:p w14:paraId="652D3F98" w14:textId="034E173B"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13ED9B97" w14:textId="152ED99F"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6C65A0" w14:paraId="080751D0" w14:textId="77777777" w:rsidTr="00A94A6F">
        <w:trPr>
          <w:jc w:val="center"/>
        </w:trPr>
        <w:tc>
          <w:tcPr>
            <w:tcW w:w="625" w:type="dxa"/>
          </w:tcPr>
          <w:p w14:paraId="6A5F3151" w14:textId="1EF67F2B"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60F3E78F" w14:textId="717957AE"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6C65A0" w14:paraId="47E6BD7E" w14:textId="77777777" w:rsidTr="00A94A6F">
        <w:trPr>
          <w:jc w:val="center"/>
        </w:trPr>
        <w:tc>
          <w:tcPr>
            <w:tcW w:w="625" w:type="dxa"/>
          </w:tcPr>
          <w:p w14:paraId="1BDA4B84" w14:textId="57259DDA"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208FCE36" w14:textId="5925A6E9"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6C65A0" w14:paraId="344BDDEB" w14:textId="77777777" w:rsidTr="00A94A6F">
        <w:trPr>
          <w:jc w:val="center"/>
        </w:trPr>
        <w:tc>
          <w:tcPr>
            <w:tcW w:w="625" w:type="dxa"/>
          </w:tcPr>
          <w:p w14:paraId="7A00565F" w14:textId="14811602"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79FE8547" w14:textId="37360AA4"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6C65A0" w14:paraId="0BB32806" w14:textId="77777777" w:rsidTr="00A94A6F">
        <w:trPr>
          <w:jc w:val="center"/>
        </w:trPr>
        <w:tc>
          <w:tcPr>
            <w:tcW w:w="625" w:type="dxa"/>
          </w:tcPr>
          <w:p w14:paraId="5D8D5437" w14:textId="2F430D19"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11E4A5A3" w14:textId="3A5A318D"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6C65A0" w14:paraId="2E37388F" w14:textId="77777777" w:rsidTr="00A94A6F">
        <w:trPr>
          <w:jc w:val="center"/>
        </w:trPr>
        <w:tc>
          <w:tcPr>
            <w:tcW w:w="625" w:type="dxa"/>
          </w:tcPr>
          <w:p w14:paraId="73131E6E" w14:textId="312BD447"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F836144" w14:textId="797B6A6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6C65A0" w14:paraId="551890C3" w14:textId="77777777" w:rsidTr="00A94A6F">
        <w:trPr>
          <w:jc w:val="center"/>
        </w:trPr>
        <w:tc>
          <w:tcPr>
            <w:tcW w:w="625" w:type="dxa"/>
          </w:tcPr>
          <w:p w14:paraId="17818B09" w14:textId="0EADDD9E"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5FBF9DE0" w14:textId="3F1BB4F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6C959C91" w14:textId="550B880C" w:rsidR="00CF454B" w:rsidRDefault="00CF454B" w:rsidP="009F2A28"/>
    <w:p w14:paraId="366F09A1" w14:textId="09421FA2" w:rsidR="000D2380" w:rsidRPr="000D2380" w:rsidRDefault="000D2380" w:rsidP="000D238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p>
    <w:p w14:paraId="12EE60B6" w14:textId="11920B52" w:rsidR="00FD1E3B" w:rsidRDefault="00F4176C" w:rsidP="00F4176C">
      <w:pPr>
        <w:pStyle w:val="Caption"/>
        <w:jc w:val="center"/>
        <w:rPr>
          <w:rFonts w:ascii="Times New Roman" w:hAnsi="Times New Roman" w:cs="Times New Roman"/>
          <w:b/>
          <w:bCs/>
          <w:i w:val="0"/>
          <w:iCs w:val="0"/>
          <w:color w:val="auto"/>
          <w:sz w:val="24"/>
          <w:szCs w:val="24"/>
        </w:rPr>
      </w:pPr>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p>
    <w:tbl>
      <w:tblPr>
        <w:tblStyle w:val="TableGrid"/>
        <w:tblW w:w="0" w:type="auto"/>
        <w:jc w:val="center"/>
        <w:tblLook w:val="04A0" w:firstRow="1" w:lastRow="0" w:firstColumn="1" w:lastColumn="0" w:noHBand="0" w:noVBand="1"/>
      </w:tblPr>
      <w:tblGrid>
        <w:gridCol w:w="535"/>
        <w:gridCol w:w="7392"/>
      </w:tblGrid>
      <w:tr w:rsidR="00F4176C" w14:paraId="6B40CEDB" w14:textId="77777777" w:rsidTr="00A94A6F">
        <w:trPr>
          <w:jc w:val="center"/>
        </w:trPr>
        <w:tc>
          <w:tcPr>
            <w:tcW w:w="535" w:type="dxa"/>
          </w:tcPr>
          <w:p w14:paraId="72C33FC0" w14:textId="30F93918"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477193D3" w14:textId="239CB243"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F4176C" w14:paraId="5DB87C0C" w14:textId="77777777" w:rsidTr="00A94A6F">
        <w:trPr>
          <w:jc w:val="center"/>
        </w:trPr>
        <w:tc>
          <w:tcPr>
            <w:tcW w:w="535" w:type="dxa"/>
          </w:tcPr>
          <w:p w14:paraId="304C9328" w14:textId="54D1982E"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4B63915" w14:textId="07C7FDF9"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F4176C" w14:paraId="23369943" w14:textId="77777777" w:rsidTr="00A94A6F">
        <w:trPr>
          <w:jc w:val="center"/>
        </w:trPr>
        <w:tc>
          <w:tcPr>
            <w:tcW w:w="535" w:type="dxa"/>
          </w:tcPr>
          <w:p w14:paraId="097BB2A7" w14:textId="1E66E418"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69815F6C" w14:textId="6C492DC1"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F4176C" w14:paraId="3FCCF3A9" w14:textId="77777777" w:rsidTr="00A94A6F">
        <w:trPr>
          <w:jc w:val="center"/>
        </w:trPr>
        <w:tc>
          <w:tcPr>
            <w:tcW w:w="535" w:type="dxa"/>
          </w:tcPr>
          <w:p w14:paraId="00A26FD1" w14:textId="4E6D386D"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72A85B8C" w14:textId="4F1A9C6A"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F4176C" w14:paraId="4C74F472" w14:textId="77777777" w:rsidTr="00A94A6F">
        <w:trPr>
          <w:jc w:val="center"/>
        </w:trPr>
        <w:tc>
          <w:tcPr>
            <w:tcW w:w="535" w:type="dxa"/>
          </w:tcPr>
          <w:p w14:paraId="34AC6BB1" w14:textId="4AEF8126"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5AC4236" w14:textId="613A6532"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F4176C" w14:paraId="459DD538" w14:textId="77777777" w:rsidTr="00A94A6F">
        <w:trPr>
          <w:jc w:val="center"/>
        </w:trPr>
        <w:tc>
          <w:tcPr>
            <w:tcW w:w="535" w:type="dxa"/>
          </w:tcPr>
          <w:p w14:paraId="3DD2A9A8" w14:textId="18491991"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55C36F9E" w14:textId="47668074"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0D586ADB" w14:textId="5721E5A7" w:rsidR="00F4176C" w:rsidRDefault="00F4176C" w:rsidP="00F4176C"/>
    <w:p w14:paraId="06EC185A" w14:textId="77777777" w:rsidR="00A94A6F" w:rsidRDefault="00A94A6F">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7FF16E01" w14:textId="2BF591EE" w:rsidR="00A94A6F" w:rsidRPr="000D2380"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4A740EF6" w14:textId="2DE7D735" w:rsidR="00A94A6F" w:rsidRDefault="00A94A6F" w:rsidP="00A94A6F">
      <w:pPr>
        <w:pStyle w:val="Caption"/>
        <w:jc w:val="center"/>
        <w:rPr>
          <w:rFonts w:ascii="Times New Roman" w:hAnsi="Times New Roman" w:cs="Times New Roman"/>
          <w:b/>
          <w:bCs/>
          <w:i w:val="0"/>
          <w:iCs w:val="0"/>
          <w:color w:val="auto"/>
          <w:sz w:val="24"/>
          <w:szCs w:val="24"/>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p>
    <w:tbl>
      <w:tblPr>
        <w:tblStyle w:val="TableGrid"/>
        <w:tblW w:w="0" w:type="auto"/>
        <w:jc w:val="center"/>
        <w:tblLook w:val="04A0" w:firstRow="1" w:lastRow="0" w:firstColumn="1" w:lastColumn="0" w:noHBand="0" w:noVBand="1"/>
      </w:tblPr>
      <w:tblGrid>
        <w:gridCol w:w="625"/>
        <w:gridCol w:w="7302"/>
      </w:tblGrid>
      <w:tr w:rsidR="00A94A6F" w14:paraId="607FCCF2" w14:textId="77777777" w:rsidTr="00A94A6F">
        <w:trPr>
          <w:jc w:val="center"/>
        </w:trPr>
        <w:tc>
          <w:tcPr>
            <w:tcW w:w="625" w:type="dxa"/>
          </w:tcPr>
          <w:p w14:paraId="54F103BA" w14:textId="6A36B19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3D28C7A5" w14:textId="1937E7C8"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0C9E4540" w14:textId="77777777" w:rsidTr="00A94A6F">
        <w:trPr>
          <w:jc w:val="center"/>
        </w:trPr>
        <w:tc>
          <w:tcPr>
            <w:tcW w:w="625" w:type="dxa"/>
          </w:tcPr>
          <w:p w14:paraId="21E64F1C" w14:textId="7993F837"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1B75ADEE" w14:textId="3CA656B5"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A94A6F" w14:paraId="2DEFA504" w14:textId="77777777" w:rsidTr="00A94A6F">
        <w:trPr>
          <w:jc w:val="center"/>
        </w:trPr>
        <w:tc>
          <w:tcPr>
            <w:tcW w:w="625" w:type="dxa"/>
          </w:tcPr>
          <w:p w14:paraId="2ED36E29" w14:textId="545939FD"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035E06F" w14:textId="7E128FC0"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A94A6F" w14:paraId="153CAA5B" w14:textId="77777777" w:rsidTr="00A94A6F">
        <w:trPr>
          <w:jc w:val="center"/>
        </w:trPr>
        <w:tc>
          <w:tcPr>
            <w:tcW w:w="625" w:type="dxa"/>
          </w:tcPr>
          <w:p w14:paraId="5D9A681D" w14:textId="2921A7B8"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07990AB6" w14:textId="0B2C1823"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A94A6F" w14:paraId="01ECBD85" w14:textId="77777777" w:rsidTr="00A94A6F">
        <w:trPr>
          <w:jc w:val="center"/>
        </w:trPr>
        <w:tc>
          <w:tcPr>
            <w:tcW w:w="625" w:type="dxa"/>
          </w:tcPr>
          <w:p w14:paraId="53602E6A" w14:textId="35A6A579"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2BE16BAE" w14:textId="5526D39F"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A94A6F" w14:paraId="2A19AF86" w14:textId="77777777" w:rsidTr="00A94A6F">
        <w:trPr>
          <w:jc w:val="center"/>
        </w:trPr>
        <w:tc>
          <w:tcPr>
            <w:tcW w:w="625" w:type="dxa"/>
          </w:tcPr>
          <w:p w14:paraId="722F397B" w14:textId="4D914B3C"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18BD1D4C" w14:textId="5A0019C8"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7D885DBD" w14:textId="1B594C20" w:rsidR="00A94A6F" w:rsidRDefault="00A94A6F" w:rsidP="00A94A6F"/>
    <w:p w14:paraId="342C6F02" w14:textId="55E63AA2" w:rsidR="00A94A6F"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7C643B61" w14:textId="4F8BBBA2" w:rsidR="00A94A6F" w:rsidRPr="00A94A6F" w:rsidRDefault="00A94A6F" w:rsidP="00A94A6F">
      <w:pPr>
        <w:pStyle w:val="Caption"/>
        <w:jc w:val="center"/>
        <w:rPr>
          <w:rFonts w:ascii="Times New Roman" w:hAnsi="Times New Roman" w:cs="Times New Roman"/>
          <w:b/>
          <w:bCs/>
          <w:i w:val="0"/>
          <w:iCs w:val="0"/>
          <w:color w:val="auto"/>
          <w:sz w:val="36"/>
          <w:szCs w:val="36"/>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p>
    <w:tbl>
      <w:tblPr>
        <w:tblStyle w:val="TableGrid"/>
        <w:tblW w:w="0" w:type="auto"/>
        <w:jc w:val="center"/>
        <w:tblLook w:val="04A0" w:firstRow="1" w:lastRow="0" w:firstColumn="1" w:lastColumn="0" w:noHBand="0" w:noVBand="1"/>
      </w:tblPr>
      <w:tblGrid>
        <w:gridCol w:w="625"/>
        <w:gridCol w:w="7302"/>
      </w:tblGrid>
      <w:tr w:rsidR="00A94A6F" w14:paraId="11543DBE" w14:textId="77777777" w:rsidTr="00A94A6F">
        <w:trPr>
          <w:jc w:val="center"/>
        </w:trPr>
        <w:tc>
          <w:tcPr>
            <w:tcW w:w="625" w:type="dxa"/>
          </w:tcPr>
          <w:p w14:paraId="27737E85" w14:textId="4AA31C8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4C98085" w14:textId="0D0A36D4"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13BA5833" w14:textId="77777777" w:rsidTr="00A94A6F">
        <w:trPr>
          <w:jc w:val="center"/>
        </w:trPr>
        <w:tc>
          <w:tcPr>
            <w:tcW w:w="625" w:type="dxa"/>
          </w:tcPr>
          <w:p w14:paraId="67D16A2D" w14:textId="357112FE"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67E33D7A" w14:textId="4DF2589D"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A94A6F" w14:paraId="60323EC1" w14:textId="77777777" w:rsidTr="00A94A6F">
        <w:trPr>
          <w:jc w:val="center"/>
        </w:trPr>
        <w:tc>
          <w:tcPr>
            <w:tcW w:w="625" w:type="dxa"/>
          </w:tcPr>
          <w:p w14:paraId="6ED65F10" w14:textId="653E5DAB"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3109CE0B" w14:textId="249C52C6"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A94A6F" w14:paraId="59C99A54" w14:textId="77777777" w:rsidTr="00A94A6F">
        <w:trPr>
          <w:jc w:val="center"/>
        </w:trPr>
        <w:tc>
          <w:tcPr>
            <w:tcW w:w="625" w:type="dxa"/>
          </w:tcPr>
          <w:p w14:paraId="029E6C40" w14:textId="1C202DC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12AB8993" w14:textId="198804F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A94A6F" w14:paraId="40231701" w14:textId="77777777" w:rsidTr="00A94A6F">
        <w:trPr>
          <w:jc w:val="center"/>
        </w:trPr>
        <w:tc>
          <w:tcPr>
            <w:tcW w:w="625" w:type="dxa"/>
          </w:tcPr>
          <w:p w14:paraId="263275C3" w14:textId="1232D53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78DC8D3B" w14:textId="4329766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4BCA1D59" w14:textId="18CE2342" w:rsidR="00A94A6F" w:rsidRDefault="00A94A6F" w:rsidP="00A94A6F"/>
    <w:p w14:paraId="4E48212B" w14:textId="04D6FFBB" w:rsidR="001B4DBE" w:rsidRDefault="001B4DBE" w:rsidP="001B4DBE">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40A706B2" w14:textId="7781C5FB" w:rsidR="001B4DBE" w:rsidRPr="001B4DBE" w:rsidRDefault="001B4DBE" w:rsidP="001B4DBE">
      <w:pPr>
        <w:pStyle w:val="Caption"/>
        <w:jc w:val="center"/>
        <w:rPr>
          <w:rFonts w:ascii="Times New Roman" w:hAnsi="Times New Roman" w:cs="Times New Roman"/>
          <w:b/>
          <w:bCs/>
          <w:i w:val="0"/>
          <w:iCs w:val="0"/>
          <w:color w:val="auto"/>
          <w:sz w:val="36"/>
          <w:szCs w:val="36"/>
        </w:rPr>
      </w:pPr>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p>
    <w:tbl>
      <w:tblPr>
        <w:tblStyle w:val="TableGrid"/>
        <w:tblW w:w="0" w:type="auto"/>
        <w:jc w:val="center"/>
        <w:tblLook w:val="04A0" w:firstRow="1" w:lastRow="0" w:firstColumn="1" w:lastColumn="0" w:noHBand="0" w:noVBand="1"/>
      </w:tblPr>
      <w:tblGrid>
        <w:gridCol w:w="625"/>
        <w:gridCol w:w="7302"/>
      </w:tblGrid>
      <w:tr w:rsidR="006446BF" w:rsidRPr="006446BF" w14:paraId="15E6519E" w14:textId="77777777" w:rsidTr="006446BF">
        <w:trPr>
          <w:jc w:val="center"/>
        </w:trPr>
        <w:tc>
          <w:tcPr>
            <w:tcW w:w="625" w:type="dxa"/>
          </w:tcPr>
          <w:p w14:paraId="5C9F9265" w14:textId="76EBD02F" w:rsidR="006446BF" w:rsidRPr="006446BF" w:rsidRDefault="006446BF" w:rsidP="006446BF">
            <w:pPr>
              <w:spacing w:line="360" w:lineRule="auto"/>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70C02207" w14:textId="789F3AA1" w:rsidR="006446BF" w:rsidRPr="006446BF" w:rsidRDefault="006446BF" w:rsidP="006446BF">
            <w:pPr>
              <w:spacing w:line="360" w:lineRule="auto"/>
              <w:jc w:val="center"/>
              <w:rPr>
                <w:rFonts w:ascii="Times New Roman" w:hAnsi="Times New Roman" w:cs="Times New Roman"/>
                <w:b/>
                <w:bCs/>
              </w:rPr>
            </w:pPr>
            <w:r w:rsidRPr="006446BF">
              <w:rPr>
                <w:rFonts w:ascii="Times New Roman" w:hAnsi="Times New Roman" w:cs="Times New Roman"/>
                <w:b/>
                <w:bCs/>
              </w:rPr>
              <w:t>Pertayaan</w:t>
            </w:r>
          </w:p>
        </w:tc>
      </w:tr>
      <w:tr w:rsidR="006446BF" w:rsidRPr="006446BF" w14:paraId="3395860B" w14:textId="77777777" w:rsidTr="006446BF">
        <w:trPr>
          <w:jc w:val="center"/>
        </w:trPr>
        <w:tc>
          <w:tcPr>
            <w:tcW w:w="625" w:type="dxa"/>
          </w:tcPr>
          <w:p w14:paraId="3FD5E39B" w14:textId="4C01F0D0"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0B89768C" w14:textId="01802BE4"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6446BF" w:rsidRPr="006446BF" w14:paraId="4B93D83F" w14:textId="77777777" w:rsidTr="006446BF">
        <w:trPr>
          <w:jc w:val="center"/>
        </w:trPr>
        <w:tc>
          <w:tcPr>
            <w:tcW w:w="625" w:type="dxa"/>
          </w:tcPr>
          <w:p w14:paraId="0A441BC8" w14:textId="2D207284"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71EA7B94" w14:textId="50D5FDA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Rapih</w:t>
            </w:r>
          </w:p>
        </w:tc>
      </w:tr>
      <w:tr w:rsidR="006446BF" w:rsidRPr="006446BF" w14:paraId="45528FAC" w14:textId="77777777" w:rsidTr="006446BF">
        <w:trPr>
          <w:jc w:val="center"/>
        </w:trPr>
        <w:tc>
          <w:tcPr>
            <w:tcW w:w="625" w:type="dxa"/>
          </w:tcPr>
          <w:p w14:paraId="01DBCFEB" w14:textId="3C70005D"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68C4147B" w14:textId="2FCABD1D"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6446BF" w:rsidRPr="006446BF" w14:paraId="11FACF2C" w14:textId="77777777" w:rsidTr="006446BF">
        <w:trPr>
          <w:jc w:val="center"/>
        </w:trPr>
        <w:tc>
          <w:tcPr>
            <w:tcW w:w="625" w:type="dxa"/>
          </w:tcPr>
          <w:p w14:paraId="0B5E93ED" w14:textId="0FC5C666"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465DA7CA" w14:textId="3158E7C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udah dalam mencari arsip</w:t>
            </w:r>
          </w:p>
        </w:tc>
      </w:tr>
    </w:tbl>
    <w:p w14:paraId="1D35DE51" w14:textId="112C1615" w:rsidR="003314A1" w:rsidRDefault="003314A1" w:rsidP="003314A1"/>
    <w:p w14:paraId="3AECC39A" w14:textId="2386985C" w:rsidR="006446BF" w:rsidRDefault="006446BF" w:rsidP="006446B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7D8FD710" w14:textId="404B32F2" w:rsidR="001D6C65"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p>
    <w:tbl>
      <w:tblPr>
        <w:tblStyle w:val="TableGrid"/>
        <w:tblW w:w="0" w:type="auto"/>
        <w:tblLook w:val="04A0" w:firstRow="1" w:lastRow="0" w:firstColumn="1" w:lastColumn="0" w:noHBand="0" w:noVBand="1"/>
      </w:tblPr>
      <w:tblGrid>
        <w:gridCol w:w="625"/>
        <w:gridCol w:w="7302"/>
      </w:tblGrid>
      <w:tr w:rsidR="006446BF" w14:paraId="72F4935D" w14:textId="77777777" w:rsidTr="006446BF">
        <w:tc>
          <w:tcPr>
            <w:tcW w:w="625" w:type="dxa"/>
          </w:tcPr>
          <w:p w14:paraId="48237A64" w14:textId="5C202071"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141B3608" w14:textId="4E891AFE"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6446BF" w14:paraId="64CAC9CF" w14:textId="77777777" w:rsidTr="006446BF">
        <w:tc>
          <w:tcPr>
            <w:tcW w:w="625" w:type="dxa"/>
          </w:tcPr>
          <w:p w14:paraId="2BC65B69" w14:textId="598F5B5C"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73AD9219" w14:textId="6BB0B27C"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6446BF" w14:paraId="0232373B" w14:textId="77777777" w:rsidTr="006446BF">
        <w:tc>
          <w:tcPr>
            <w:tcW w:w="625" w:type="dxa"/>
          </w:tcPr>
          <w:p w14:paraId="52ACE66F" w14:textId="74BC259F"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4E11212A" w14:textId="70FC3839"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6446BF" w14:paraId="7476DE45" w14:textId="77777777" w:rsidTr="006446BF">
        <w:tc>
          <w:tcPr>
            <w:tcW w:w="625" w:type="dxa"/>
          </w:tcPr>
          <w:p w14:paraId="5B7D8648" w14:textId="1705DF7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79956CAB" w14:textId="575A9C5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6446BF" w14:paraId="3912D041" w14:textId="77777777" w:rsidTr="006446BF">
        <w:tc>
          <w:tcPr>
            <w:tcW w:w="625" w:type="dxa"/>
          </w:tcPr>
          <w:p w14:paraId="0F39EA8A" w14:textId="4A2C93B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BE77225" w14:textId="2B2BB2B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6446BF" w14:paraId="08B39AA5" w14:textId="77777777" w:rsidTr="006446BF">
        <w:tc>
          <w:tcPr>
            <w:tcW w:w="625" w:type="dxa"/>
          </w:tcPr>
          <w:p w14:paraId="21CC2D26" w14:textId="4673EB26"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0ECD4FC" w14:textId="6810F462"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124CB576" w14:textId="23DA219F" w:rsidR="00965FAA" w:rsidRDefault="00965FAA" w:rsidP="00965FAA">
      <w:pPr>
        <w:spacing w:line="360" w:lineRule="auto"/>
        <w:jc w:val="both"/>
        <w:rPr>
          <w:rFonts w:ascii="Times New Roman" w:hAnsi="Times New Roman" w:cs="Times New Roman"/>
          <w:color w:val="000000" w:themeColor="text1"/>
          <w:sz w:val="24"/>
          <w:szCs w:val="24"/>
        </w:rPr>
      </w:pPr>
    </w:p>
    <w:p w14:paraId="02489B9F" w14:textId="5FD203BE" w:rsidR="00965FAA" w:rsidRDefault="002F2055" w:rsidP="002F2055">
      <w:pPr>
        <w:pStyle w:val="ListParagraph"/>
        <w:numPr>
          <w:ilvl w:val="0"/>
          <w:numId w:val="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w:t>
      </w:r>
      <w:r w:rsidR="00E2044B">
        <w:rPr>
          <w:rFonts w:ascii="Times New Roman" w:hAnsi="Times New Roman" w:cs="Times New Roman"/>
          <w:b/>
          <w:bCs/>
          <w:color w:val="000000" w:themeColor="text1"/>
          <w:sz w:val="24"/>
          <w:szCs w:val="24"/>
        </w:rPr>
        <w:t xml:space="preserve"> dan Sub Bobot</w:t>
      </w:r>
      <w:r>
        <w:rPr>
          <w:rFonts w:ascii="Times New Roman" w:hAnsi="Times New Roman" w:cs="Times New Roman"/>
          <w:b/>
          <w:bCs/>
          <w:color w:val="000000" w:themeColor="text1"/>
          <w:sz w:val="24"/>
          <w:szCs w:val="24"/>
        </w:rPr>
        <w:t xml:space="preserve"> Kriteria </w:t>
      </w:r>
      <w:r w:rsidR="002C4DE7">
        <w:rPr>
          <w:rFonts w:ascii="Times New Roman" w:hAnsi="Times New Roman" w:cs="Times New Roman"/>
          <w:b/>
          <w:bCs/>
          <w:color w:val="000000" w:themeColor="text1"/>
          <w:sz w:val="24"/>
          <w:szCs w:val="24"/>
        </w:rPr>
        <w:t xml:space="preserve">Penilaian </w:t>
      </w:r>
      <w:r>
        <w:rPr>
          <w:rFonts w:ascii="Times New Roman" w:hAnsi="Times New Roman" w:cs="Times New Roman"/>
          <w:b/>
          <w:bCs/>
          <w:color w:val="000000" w:themeColor="text1"/>
          <w:sz w:val="24"/>
          <w:szCs w:val="24"/>
        </w:rPr>
        <w:t>Dosen</w:t>
      </w:r>
    </w:p>
    <w:p w14:paraId="5907C4C0" w14:textId="5BCB8605" w:rsidR="002F2055" w:rsidRDefault="00E2044B"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w:t>
      </w:r>
      <w:r w:rsidR="008560CC">
        <w:rPr>
          <w:rFonts w:ascii="Times New Roman" w:hAnsi="Times New Roman" w:cs="Times New Roman"/>
          <w:color w:val="000000" w:themeColor="text1"/>
          <w:sz w:val="24"/>
          <w:szCs w:val="24"/>
        </w:rPr>
        <w:t>-masing</w:t>
      </w:r>
      <w:r>
        <w:rPr>
          <w:rFonts w:ascii="Times New Roman" w:hAnsi="Times New Roman" w:cs="Times New Roman"/>
          <w:color w:val="000000" w:themeColor="text1"/>
          <w:sz w:val="24"/>
          <w:szCs w:val="24"/>
        </w:rPr>
        <w:t xml:space="preserve"> kriteria</w:t>
      </w:r>
    </w:p>
    <w:p w14:paraId="6F9CF19B" w14:textId="776AD486" w:rsidR="00E2044B"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p>
    <w:tbl>
      <w:tblPr>
        <w:tblStyle w:val="TableGrid"/>
        <w:tblW w:w="8649" w:type="dxa"/>
        <w:jc w:val="center"/>
        <w:tblLook w:val="04A0" w:firstRow="1" w:lastRow="0" w:firstColumn="1" w:lastColumn="0" w:noHBand="0" w:noVBand="1"/>
      </w:tblPr>
      <w:tblGrid>
        <w:gridCol w:w="510"/>
        <w:gridCol w:w="784"/>
        <w:gridCol w:w="4353"/>
        <w:gridCol w:w="1577"/>
        <w:gridCol w:w="1425"/>
      </w:tblGrid>
      <w:tr w:rsidR="00A5789C" w14:paraId="06C193E4" w14:textId="12DA4ADF" w:rsidTr="00A5789C">
        <w:trPr>
          <w:trHeight w:val="373"/>
          <w:jc w:val="center"/>
        </w:trPr>
        <w:tc>
          <w:tcPr>
            <w:tcW w:w="449" w:type="dxa"/>
          </w:tcPr>
          <w:p w14:paraId="7F315254"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13847063" w14:textId="47008383"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22306B23" w14:textId="6F726B1F"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368AD2B1"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5B76F865" w14:textId="7F63E976"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Bobot</w:t>
            </w:r>
          </w:p>
        </w:tc>
      </w:tr>
      <w:tr w:rsidR="00A5789C" w14:paraId="15CAD580" w14:textId="7E241B0C" w:rsidTr="00A5789C">
        <w:trPr>
          <w:trHeight w:val="391"/>
          <w:jc w:val="center"/>
        </w:trPr>
        <w:tc>
          <w:tcPr>
            <w:tcW w:w="449" w:type="dxa"/>
          </w:tcPr>
          <w:p w14:paraId="4B533F29" w14:textId="77777777" w:rsidR="00A5789C" w:rsidRPr="009B0DD5" w:rsidRDefault="00A5789C" w:rsidP="00A5789C">
            <w:pPr>
              <w:pStyle w:val="ListParagraph"/>
              <w:spacing w:line="360" w:lineRule="auto"/>
              <w:ind w:left="0"/>
              <w:jc w:val="center"/>
              <w:rPr>
                <w:rFonts w:ascii="Times New Roman" w:hAnsi="Times New Roman"/>
                <w:iCs/>
                <w:sz w:val="24"/>
                <w:szCs w:val="24"/>
              </w:rPr>
            </w:pPr>
            <w:bookmarkStart w:id="0" w:name="_Hlk42444372"/>
            <w:r w:rsidRPr="009B0DD5">
              <w:rPr>
                <w:rFonts w:ascii="Times New Roman" w:hAnsi="Times New Roman"/>
                <w:iCs/>
                <w:sz w:val="24"/>
                <w:szCs w:val="24"/>
              </w:rPr>
              <w:t>1</w:t>
            </w:r>
          </w:p>
        </w:tc>
        <w:tc>
          <w:tcPr>
            <w:tcW w:w="784" w:type="dxa"/>
          </w:tcPr>
          <w:p w14:paraId="34C16E7B" w14:textId="79C225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53AADD9D" w14:textId="5AD83DA3"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5D04A21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4A2E8BD4" w14:textId="1D5EC50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5</w:t>
            </w:r>
          </w:p>
        </w:tc>
      </w:tr>
      <w:tr w:rsidR="00A5789C" w14:paraId="54228B2F" w14:textId="76B71037" w:rsidTr="00A5789C">
        <w:trPr>
          <w:trHeight w:val="373"/>
          <w:jc w:val="center"/>
        </w:trPr>
        <w:tc>
          <w:tcPr>
            <w:tcW w:w="449" w:type="dxa"/>
          </w:tcPr>
          <w:p w14:paraId="216D491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661B2E29" w14:textId="282116E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789AF7E2" w14:textId="7BB83D78"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6C24A032"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67F603C4" w14:textId="470BD676"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6B845D2D" w14:textId="63FB64B8" w:rsidTr="00A5789C">
        <w:trPr>
          <w:trHeight w:val="391"/>
          <w:jc w:val="center"/>
        </w:trPr>
        <w:tc>
          <w:tcPr>
            <w:tcW w:w="449" w:type="dxa"/>
          </w:tcPr>
          <w:p w14:paraId="4C426F01"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53E4C161" w14:textId="1878E1A8"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2BA9468A" w14:textId="3BC6C79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1803F96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3E53E3F9" w14:textId="2CA4405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5A8DF81C" w14:textId="335DAE56" w:rsidTr="00A5789C">
        <w:trPr>
          <w:trHeight w:val="373"/>
          <w:jc w:val="center"/>
        </w:trPr>
        <w:tc>
          <w:tcPr>
            <w:tcW w:w="449" w:type="dxa"/>
          </w:tcPr>
          <w:p w14:paraId="4FF7895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4454965F" w14:textId="7075AAE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665CFADD" w14:textId="09DB7CEF"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1810E0D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BF5DBC8" w14:textId="4E6FD3B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2C1FC56F" w14:textId="11FD4686" w:rsidTr="00A5789C">
        <w:trPr>
          <w:trHeight w:val="373"/>
          <w:jc w:val="center"/>
        </w:trPr>
        <w:tc>
          <w:tcPr>
            <w:tcW w:w="449" w:type="dxa"/>
          </w:tcPr>
          <w:p w14:paraId="137434D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797D3379" w14:textId="6D2ADEBF"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1D1BA9" w14:textId="7C19812A" w:rsidR="00A5789C" w:rsidRPr="009B0DD5" w:rsidRDefault="00A5789C" w:rsidP="00A5789C">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33BB1BA1"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3C87455E" w14:textId="5AB51ACA"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4C1CB916" w14:textId="2C7CF3F4" w:rsidTr="00A5789C">
        <w:trPr>
          <w:trHeight w:val="391"/>
          <w:jc w:val="center"/>
        </w:trPr>
        <w:tc>
          <w:tcPr>
            <w:tcW w:w="449" w:type="dxa"/>
          </w:tcPr>
          <w:p w14:paraId="59E5F3E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7076FD43" w14:textId="20B03C7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65CB2183" w14:textId="532C95A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3CD17FB3"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0A79216" w14:textId="2C23B58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373C94C4" w14:textId="479C238B" w:rsidTr="00A5789C">
        <w:trPr>
          <w:trHeight w:val="373"/>
          <w:jc w:val="center"/>
        </w:trPr>
        <w:tc>
          <w:tcPr>
            <w:tcW w:w="449" w:type="dxa"/>
          </w:tcPr>
          <w:p w14:paraId="04F570A4"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47C486B9" w14:textId="240BD3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56EEE96A" w14:textId="1FDEF75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267D7D4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4C0C6543" w14:textId="2A5D924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5369EC80" w14:textId="1295860C" w:rsidTr="00A5789C">
        <w:trPr>
          <w:trHeight w:val="373"/>
          <w:jc w:val="center"/>
        </w:trPr>
        <w:tc>
          <w:tcPr>
            <w:tcW w:w="449" w:type="dxa"/>
          </w:tcPr>
          <w:p w14:paraId="2A23F9F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681E636F" w14:textId="74B914A4"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413985F8" w14:textId="59713C2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56D563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D443183" w14:textId="003E8A0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7</w:t>
            </w:r>
          </w:p>
        </w:tc>
      </w:tr>
      <w:tr w:rsidR="00A5789C" w14:paraId="2CF7A276" w14:textId="0C2C1615" w:rsidTr="00A5789C">
        <w:trPr>
          <w:trHeight w:val="391"/>
          <w:jc w:val="center"/>
        </w:trPr>
        <w:tc>
          <w:tcPr>
            <w:tcW w:w="449" w:type="dxa"/>
          </w:tcPr>
          <w:p w14:paraId="21A2D38D"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66B883A7" w14:textId="7B59C0B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7E9A9505" w14:textId="70D9986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0B53E7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257CC8B" w14:textId="771F814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76CF40EE" w14:textId="4D4EAAB7" w:rsidTr="00A5789C">
        <w:trPr>
          <w:trHeight w:val="373"/>
          <w:jc w:val="center"/>
        </w:trPr>
        <w:tc>
          <w:tcPr>
            <w:tcW w:w="449" w:type="dxa"/>
          </w:tcPr>
          <w:p w14:paraId="332062A2"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372DE011" w14:textId="3D428D3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C74AB8D" w14:textId="4F9F8E9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22E64419"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DF80D7D" w14:textId="134CF27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bookmarkEnd w:id="0"/>
    </w:tbl>
    <w:p w14:paraId="244B7E19" w14:textId="19AE6932" w:rsidR="00E2044B" w:rsidRDefault="00E2044B" w:rsidP="002F2055">
      <w:pPr>
        <w:pStyle w:val="ListParagraph"/>
        <w:spacing w:line="360" w:lineRule="auto"/>
        <w:jc w:val="both"/>
        <w:rPr>
          <w:rFonts w:ascii="Times New Roman" w:hAnsi="Times New Roman" w:cs="Times New Roman"/>
          <w:color w:val="000000" w:themeColor="text1"/>
          <w:sz w:val="24"/>
          <w:szCs w:val="24"/>
        </w:rPr>
      </w:pPr>
    </w:p>
    <w:p w14:paraId="37A950F6" w14:textId="77777777" w:rsidR="001D6C65" w:rsidRDefault="001D6C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066C12" w14:textId="55D06B18" w:rsidR="00DB5172" w:rsidRDefault="00DB5172"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sub bobot penilaian mahasiswa:</w:t>
      </w:r>
    </w:p>
    <w:p w14:paraId="55FFE3D5" w14:textId="1D06C252" w:rsidR="00BE144E"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B5172" w:rsidRPr="003D64BD" w14:paraId="179A6750" w14:textId="3716F2F4" w:rsidTr="00DB5172">
        <w:trPr>
          <w:trHeight w:val="404"/>
          <w:jc w:val="center"/>
        </w:trPr>
        <w:tc>
          <w:tcPr>
            <w:tcW w:w="575" w:type="dxa"/>
            <w:vMerge w:val="restart"/>
            <w:vAlign w:val="center"/>
          </w:tcPr>
          <w:p w14:paraId="223586AE"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7C8F82"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6733F21" w14:textId="3198E57E" w:rsidR="00DB5172" w:rsidRPr="00DB5172" w:rsidRDefault="00DB5172" w:rsidP="00DB51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B5172" w:rsidRPr="003D64BD" w14:paraId="650A042C" w14:textId="77777777" w:rsidTr="00DB5172">
        <w:trPr>
          <w:trHeight w:val="404"/>
          <w:jc w:val="center"/>
        </w:trPr>
        <w:tc>
          <w:tcPr>
            <w:tcW w:w="575" w:type="dxa"/>
            <w:vMerge/>
            <w:vAlign w:val="center"/>
          </w:tcPr>
          <w:p w14:paraId="7EF43F4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3920" w:type="dxa"/>
            <w:vMerge/>
            <w:vAlign w:val="center"/>
          </w:tcPr>
          <w:p w14:paraId="7B2B8FE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630" w:type="dxa"/>
          </w:tcPr>
          <w:p w14:paraId="513BA0E6" w14:textId="4C4EF7CE"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79882A0" w14:textId="0C85824A"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0D8239F" w14:textId="78E40C4C"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DB4906" w14:textId="5FB8C162"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D8D6935" w14:textId="4DDFBD85"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B5172" w:rsidRPr="003D64BD" w14:paraId="65CF907C" w14:textId="0E498937" w:rsidTr="00DB5172">
        <w:trPr>
          <w:jc w:val="center"/>
        </w:trPr>
        <w:tc>
          <w:tcPr>
            <w:tcW w:w="575" w:type="dxa"/>
            <w:vAlign w:val="center"/>
          </w:tcPr>
          <w:p w14:paraId="197A2FE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7F8D2BA0"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20D790A"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689F8D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30C991"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5D9C5AB"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621CD9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C5A4C35" w14:textId="49D9B037" w:rsidTr="00DB5172">
        <w:trPr>
          <w:jc w:val="center"/>
        </w:trPr>
        <w:tc>
          <w:tcPr>
            <w:tcW w:w="575" w:type="dxa"/>
            <w:vAlign w:val="center"/>
          </w:tcPr>
          <w:p w14:paraId="66E6CC8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F41049A"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57AD9B88"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897F0B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189A14D6"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C9D4D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F49FFF4"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6F26F234" w14:textId="14ED028B" w:rsidTr="00DB5172">
        <w:trPr>
          <w:jc w:val="center"/>
        </w:trPr>
        <w:tc>
          <w:tcPr>
            <w:tcW w:w="575" w:type="dxa"/>
            <w:vAlign w:val="center"/>
          </w:tcPr>
          <w:p w14:paraId="6F2A52EF"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45BC982E"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0E43721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CD93E37"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1484D7F"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5F350AC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63874C3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057B0899" w14:textId="58848D69" w:rsidTr="00DB5172">
        <w:trPr>
          <w:jc w:val="center"/>
        </w:trPr>
        <w:tc>
          <w:tcPr>
            <w:tcW w:w="575" w:type="dxa"/>
            <w:vAlign w:val="center"/>
          </w:tcPr>
          <w:p w14:paraId="4426986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17B13CED"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42C2F3D4"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E01D9B0"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20D711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8DA648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7031D965"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F81230F" w14:textId="436DF93E" w:rsidTr="00DB5172">
        <w:trPr>
          <w:jc w:val="center"/>
        </w:trPr>
        <w:tc>
          <w:tcPr>
            <w:tcW w:w="575" w:type="dxa"/>
            <w:vAlign w:val="center"/>
          </w:tcPr>
          <w:p w14:paraId="5C058768"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5B2898F7"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3C7794F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C16162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329B9C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B8583E8"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CFF9B9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D8B1BF3" w14:textId="25019294" w:rsidTr="00DB5172">
        <w:trPr>
          <w:jc w:val="center"/>
        </w:trPr>
        <w:tc>
          <w:tcPr>
            <w:tcW w:w="575" w:type="dxa"/>
            <w:vAlign w:val="center"/>
          </w:tcPr>
          <w:p w14:paraId="582ABC6E"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7A8BBAD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7B2A8D9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4EEB14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CD2BBAD"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72BDA2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861089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865DF4E" w14:textId="4D944880" w:rsidTr="00DB5172">
        <w:trPr>
          <w:jc w:val="center"/>
        </w:trPr>
        <w:tc>
          <w:tcPr>
            <w:tcW w:w="575" w:type="dxa"/>
            <w:vAlign w:val="center"/>
          </w:tcPr>
          <w:p w14:paraId="3CBC1750"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16D730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7A97759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FC5CD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07BDCC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D429C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CAE2BB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846528A" w14:textId="50CF134B" w:rsidTr="00DB5172">
        <w:trPr>
          <w:jc w:val="center"/>
        </w:trPr>
        <w:tc>
          <w:tcPr>
            <w:tcW w:w="575" w:type="dxa"/>
            <w:vAlign w:val="center"/>
          </w:tcPr>
          <w:p w14:paraId="5734968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178018DB"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7CD08BC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5648B7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A52260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351754B"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32416F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6C345EF8" w14:textId="0A91B8BB" w:rsidTr="00DB5172">
        <w:trPr>
          <w:jc w:val="center"/>
        </w:trPr>
        <w:tc>
          <w:tcPr>
            <w:tcW w:w="575" w:type="dxa"/>
            <w:vAlign w:val="center"/>
          </w:tcPr>
          <w:p w14:paraId="2CD94ED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27B1D49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5C17070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8F1AB3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5C9F56"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1989E43"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3689DD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A3C7A33" w14:textId="2F7C655A" w:rsidTr="00DB5172">
        <w:trPr>
          <w:jc w:val="center"/>
        </w:trPr>
        <w:tc>
          <w:tcPr>
            <w:tcW w:w="575" w:type="dxa"/>
            <w:vAlign w:val="center"/>
          </w:tcPr>
          <w:p w14:paraId="302C34F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2AF814A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5DE3029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E17886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5690747"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5918B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248E72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34766541" w14:textId="51D91C4F" w:rsidTr="00DB5172">
        <w:trPr>
          <w:jc w:val="center"/>
        </w:trPr>
        <w:tc>
          <w:tcPr>
            <w:tcW w:w="575" w:type="dxa"/>
            <w:vAlign w:val="center"/>
          </w:tcPr>
          <w:p w14:paraId="4D28A6D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2B95FF7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606B742B"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05F445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6B6C8B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9B03A6"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11FEBA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5C119DD" w14:textId="10A111AF" w:rsidTr="00DB5172">
        <w:trPr>
          <w:jc w:val="center"/>
        </w:trPr>
        <w:tc>
          <w:tcPr>
            <w:tcW w:w="575" w:type="dxa"/>
            <w:vAlign w:val="center"/>
          </w:tcPr>
          <w:p w14:paraId="3D172D1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12</w:t>
            </w:r>
          </w:p>
        </w:tc>
        <w:tc>
          <w:tcPr>
            <w:tcW w:w="3920" w:type="dxa"/>
            <w:vAlign w:val="center"/>
          </w:tcPr>
          <w:p w14:paraId="3D2A2B04"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62D1D8B6"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5CFD675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ECB840"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BADA35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0E302525"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29D38A" w14:textId="680DA341" w:rsidTr="00DB5172">
        <w:trPr>
          <w:jc w:val="center"/>
        </w:trPr>
        <w:tc>
          <w:tcPr>
            <w:tcW w:w="575" w:type="dxa"/>
            <w:vAlign w:val="center"/>
          </w:tcPr>
          <w:p w14:paraId="2C09EBD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13AA0FB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1A3D10CC"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37BD0F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B9DA9E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0BF5E5"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E3CD1E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B1912B" w14:textId="2E4D43DD" w:rsidTr="00DB5172">
        <w:trPr>
          <w:jc w:val="center"/>
        </w:trPr>
        <w:tc>
          <w:tcPr>
            <w:tcW w:w="575" w:type="dxa"/>
            <w:vAlign w:val="center"/>
          </w:tcPr>
          <w:p w14:paraId="25A5633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54DB5DFD"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069B58FE"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262AD1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206F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C24C89A"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53150E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4A745742" w14:textId="2FFA4D32" w:rsidTr="00DB5172">
        <w:trPr>
          <w:jc w:val="center"/>
        </w:trPr>
        <w:tc>
          <w:tcPr>
            <w:tcW w:w="575" w:type="dxa"/>
            <w:vAlign w:val="center"/>
          </w:tcPr>
          <w:p w14:paraId="7D1B0BC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11A0374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0ECFB72A"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65DDE3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9A3AEF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D29EB30"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0703A6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4FB37C1" w14:textId="5C7C4C17" w:rsidTr="00DB5172">
        <w:trPr>
          <w:jc w:val="center"/>
        </w:trPr>
        <w:tc>
          <w:tcPr>
            <w:tcW w:w="575" w:type="dxa"/>
            <w:vAlign w:val="center"/>
          </w:tcPr>
          <w:p w14:paraId="6C4463F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16BC68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48C0DE47"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9C097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BDF8AD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48D23F4"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277FF8AE"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FBAEBC1" w14:textId="7373FB62" w:rsidTr="00DB5172">
        <w:trPr>
          <w:jc w:val="center"/>
        </w:trPr>
        <w:tc>
          <w:tcPr>
            <w:tcW w:w="575" w:type="dxa"/>
            <w:vAlign w:val="center"/>
          </w:tcPr>
          <w:p w14:paraId="4496CDC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860AC32"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136A9CB8"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B198F7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F33159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420013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37FC614"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8C677E6" w14:textId="17DEC143" w:rsidTr="00DB5172">
        <w:trPr>
          <w:jc w:val="center"/>
        </w:trPr>
        <w:tc>
          <w:tcPr>
            <w:tcW w:w="575" w:type="dxa"/>
            <w:vAlign w:val="center"/>
          </w:tcPr>
          <w:p w14:paraId="20F3330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3920" w:type="dxa"/>
            <w:vAlign w:val="center"/>
          </w:tcPr>
          <w:p w14:paraId="2CF9DE0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4AAE891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42DFE68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AE8AF7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E1294E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7A8F29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A897D4F" w14:textId="076E8C9B" w:rsidTr="00DB5172">
        <w:trPr>
          <w:jc w:val="center"/>
        </w:trPr>
        <w:tc>
          <w:tcPr>
            <w:tcW w:w="575" w:type="dxa"/>
            <w:vAlign w:val="center"/>
          </w:tcPr>
          <w:p w14:paraId="40F27A7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3151CF46"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04F7014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D79177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E2495B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2A306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714C75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72FA3DF" w14:textId="332F19F6" w:rsidTr="00DB5172">
        <w:trPr>
          <w:jc w:val="center"/>
        </w:trPr>
        <w:tc>
          <w:tcPr>
            <w:tcW w:w="575" w:type="dxa"/>
            <w:vAlign w:val="center"/>
          </w:tcPr>
          <w:p w14:paraId="7799011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3CC7EF7"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5E97D1F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35C202F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08C2063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D673E3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103BA4D" w14:textId="77777777" w:rsidR="00DB5172" w:rsidRPr="003D64BD" w:rsidRDefault="00DB5172" w:rsidP="00740298">
            <w:pPr>
              <w:spacing w:line="360" w:lineRule="auto"/>
              <w:rPr>
                <w:rFonts w:ascii="Times New Roman" w:hAnsi="Times New Roman" w:cs="Times New Roman"/>
                <w:sz w:val="24"/>
                <w:szCs w:val="24"/>
              </w:rPr>
            </w:pPr>
          </w:p>
        </w:tc>
      </w:tr>
    </w:tbl>
    <w:p w14:paraId="6357D0A9" w14:textId="20C90235" w:rsidR="006446BF" w:rsidRDefault="006446BF" w:rsidP="003314A1"/>
    <w:p w14:paraId="5A666552" w14:textId="55FC1CE1" w:rsidR="002D78C3" w:rsidRDefault="002D78C3"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3ECC91E" w14:textId="2704CE67"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A544F43" w14:textId="610DB2AB"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5C8D96D4" w14:textId="2D653999"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663C85E" w14:textId="5F9045E6"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383B6266" w14:textId="058A4DBF"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0A542B3F" w14:textId="6AF3F0A5" w:rsidR="002D78C3" w:rsidRDefault="002D78C3" w:rsidP="002D78C3">
      <w:pPr>
        <w:spacing w:line="360" w:lineRule="auto"/>
        <w:jc w:val="both"/>
        <w:rPr>
          <w:rFonts w:ascii="Times New Roman" w:hAnsi="Times New Roman" w:cs="Times New Roman"/>
          <w:sz w:val="24"/>
          <w:szCs w:val="24"/>
        </w:rPr>
      </w:pPr>
    </w:p>
    <w:p w14:paraId="3D79DA07" w14:textId="77777777" w:rsidR="001D6C65" w:rsidRDefault="001D6C65">
      <w:pPr>
        <w:rPr>
          <w:rFonts w:ascii="Times New Roman" w:hAnsi="Times New Roman" w:cs="Times New Roman"/>
          <w:sz w:val="24"/>
          <w:szCs w:val="24"/>
        </w:rPr>
      </w:pPr>
      <w:r>
        <w:rPr>
          <w:rFonts w:ascii="Times New Roman" w:hAnsi="Times New Roman" w:cs="Times New Roman"/>
          <w:sz w:val="24"/>
          <w:szCs w:val="24"/>
        </w:rPr>
        <w:br w:type="page"/>
      </w:r>
    </w:p>
    <w:p w14:paraId="2B63E8DF" w14:textId="7593ADA7" w:rsidR="006C42DA" w:rsidRDefault="006C42DA"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sub bobot Penilaian Dosen Sejawat</w:t>
      </w:r>
      <w:r w:rsidR="003931D9">
        <w:rPr>
          <w:rFonts w:ascii="Times New Roman" w:hAnsi="Times New Roman" w:cs="Times New Roman"/>
          <w:sz w:val="24"/>
          <w:szCs w:val="24"/>
        </w:rPr>
        <w:t xml:space="preserve"> dan Pimpinan</w:t>
      </w:r>
    </w:p>
    <w:p w14:paraId="495AC536" w14:textId="00E6FF61" w:rsidR="00040A8C"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6C42DA" w:rsidRPr="00DB5172" w14:paraId="3407BE7F" w14:textId="77777777" w:rsidTr="00740298">
        <w:trPr>
          <w:trHeight w:val="404"/>
          <w:jc w:val="center"/>
        </w:trPr>
        <w:tc>
          <w:tcPr>
            <w:tcW w:w="575" w:type="dxa"/>
            <w:vMerge w:val="restart"/>
            <w:vAlign w:val="center"/>
          </w:tcPr>
          <w:p w14:paraId="3CF411E3"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5F181D"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D2D0AE5" w14:textId="77777777" w:rsidR="006C42DA" w:rsidRPr="00DB5172" w:rsidRDefault="006C42DA"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C42DA" w:rsidRPr="00DB5172" w14:paraId="79D77FEC" w14:textId="77777777" w:rsidTr="00740298">
        <w:trPr>
          <w:trHeight w:val="404"/>
          <w:jc w:val="center"/>
        </w:trPr>
        <w:tc>
          <w:tcPr>
            <w:tcW w:w="575" w:type="dxa"/>
            <w:vMerge/>
            <w:vAlign w:val="center"/>
          </w:tcPr>
          <w:p w14:paraId="2823D6AB"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3920" w:type="dxa"/>
            <w:vMerge/>
            <w:vAlign w:val="center"/>
          </w:tcPr>
          <w:p w14:paraId="01EF315F"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630" w:type="dxa"/>
          </w:tcPr>
          <w:p w14:paraId="5045B56B"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D4DB4A6"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9180890"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A0D685C"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F69686A"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C42DA" w:rsidRPr="003D64BD" w14:paraId="0DDCE27C" w14:textId="77777777" w:rsidTr="00740298">
        <w:trPr>
          <w:jc w:val="center"/>
        </w:trPr>
        <w:tc>
          <w:tcPr>
            <w:tcW w:w="575" w:type="dxa"/>
            <w:vAlign w:val="center"/>
          </w:tcPr>
          <w:p w14:paraId="5B5383A2"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2DEDC448" w14:textId="576CD0CF"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158FBD40"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465BF17A"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504BBC1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47CD332"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43BEE826"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281C1612" w14:textId="77777777" w:rsidTr="00740298">
        <w:trPr>
          <w:jc w:val="center"/>
        </w:trPr>
        <w:tc>
          <w:tcPr>
            <w:tcW w:w="575" w:type="dxa"/>
            <w:vAlign w:val="center"/>
          </w:tcPr>
          <w:p w14:paraId="6DE95901"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2C0870C7" w14:textId="2676AB8C"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5ADB4E0B"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2A4DEE57"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ABD3A21"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86BB226"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769E0B15"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6812A0E" w14:textId="77777777" w:rsidTr="00740298">
        <w:trPr>
          <w:jc w:val="center"/>
        </w:trPr>
        <w:tc>
          <w:tcPr>
            <w:tcW w:w="575" w:type="dxa"/>
            <w:vAlign w:val="center"/>
          </w:tcPr>
          <w:p w14:paraId="58878AA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62DFFC64" w14:textId="605AAB70"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45E27799"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1C12F84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ECCAC5E"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2CFD586F"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E365C57"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FF3FE00" w14:textId="77777777" w:rsidTr="00740298">
        <w:trPr>
          <w:jc w:val="center"/>
        </w:trPr>
        <w:tc>
          <w:tcPr>
            <w:tcW w:w="575" w:type="dxa"/>
            <w:vAlign w:val="center"/>
          </w:tcPr>
          <w:p w14:paraId="34373A9F"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45D0AFF1" w14:textId="0BD27681"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71FA83A5"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32993BA4"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3B91CF3B"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63C7DD4D"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581CF22"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4B7D71DE" w14:textId="77777777" w:rsidTr="00740298">
        <w:trPr>
          <w:jc w:val="center"/>
        </w:trPr>
        <w:tc>
          <w:tcPr>
            <w:tcW w:w="575" w:type="dxa"/>
            <w:vAlign w:val="center"/>
          </w:tcPr>
          <w:p w14:paraId="2E643E1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6AF9887" w14:textId="6CDE8B88" w:rsidR="006C42DA" w:rsidRPr="003D64BD" w:rsidRDefault="006C42DA" w:rsidP="006C42DA">
            <w:pPr>
              <w:spacing w:after="160" w:line="360" w:lineRule="auto"/>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297B6383" w14:textId="77777777" w:rsidR="006C42DA" w:rsidRPr="003D64BD" w:rsidRDefault="006C42DA" w:rsidP="006C42DA">
            <w:pPr>
              <w:spacing w:line="360" w:lineRule="auto"/>
              <w:jc w:val="both"/>
              <w:rPr>
                <w:rFonts w:ascii="Times New Roman" w:hAnsi="Times New Roman" w:cs="Times New Roman"/>
                <w:sz w:val="24"/>
                <w:szCs w:val="24"/>
              </w:rPr>
            </w:pPr>
          </w:p>
        </w:tc>
        <w:tc>
          <w:tcPr>
            <w:tcW w:w="630" w:type="dxa"/>
          </w:tcPr>
          <w:p w14:paraId="7DA564B7"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4D15AF4D"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53F2E953" w14:textId="77777777" w:rsidR="006C42DA" w:rsidRPr="003D64BD" w:rsidRDefault="006C42DA" w:rsidP="006C42DA">
            <w:pPr>
              <w:spacing w:line="360" w:lineRule="auto"/>
              <w:jc w:val="both"/>
              <w:rPr>
                <w:rFonts w:ascii="Times New Roman" w:hAnsi="Times New Roman" w:cs="Times New Roman"/>
                <w:sz w:val="24"/>
                <w:szCs w:val="24"/>
              </w:rPr>
            </w:pPr>
          </w:p>
        </w:tc>
        <w:tc>
          <w:tcPr>
            <w:tcW w:w="606" w:type="dxa"/>
          </w:tcPr>
          <w:p w14:paraId="28EDF284" w14:textId="77777777" w:rsidR="006C42DA" w:rsidRPr="003D64BD" w:rsidRDefault="006C42DA" w:rsidP="006C42DA">
            <w:pPr>
              <w:spacing w:line="360" w:lineRule="auto"/>
              <w:jc w:val="both"/>
              <w:rPr>
                <w:rFonts w:ascii="Times New Roman" w:hAnsi="Times New Roman" w:cs="Times New Roman"/>
                <w:sz w:val="24"/>
                <w:szCs w:val="24"/>
              </w:rPr>
            </w:pPr>
          </w:p>
        </w:tc>
      </w:tr>
    </w:tbl>
    <w:p w14:paraId="3D7E67BF" w14:textId="13772012" w:rsidR="006C42DA" w:rsidRDefault="006C42DA" w:rsidP="0016591D">
      <w:pPr>
        <w:spacing w:line="360" w:lineRule="auto"/>
        <w:ind w:left="720"/>
        <w:jc w:val="both"/>
        <w:rPr>
          <w:rFonts w:ascii="Times New Roman" w:hAnsi="Times New Roman" w:cs="Times New Roman"/>
          <w:sz w:val="24"/>
          <w:szCs w:val="24"/>
        </w:rPr>
      </w:pPr>
    </w:p>
    <w:p w14:paraId="56363F00" w14:textId="77777777" w:rsidR="001D6C65" w:rsidRDefault="001D6C65"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A1BC7ED"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6D1C2A4"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824C4A7"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599018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9DD519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5C161526" w14:textId="77777777" w:rsidR="001D6C65" w:rsidRDefault="001D6C65" w:rsidP="002D78C3">
      <w:pPr>
        <w:spacing w:line="360" w:lineRule="auto"/>
        <w:jc w:val="both"/>
        <w:rPr>
          <w:rFonts w:ascii="Times New Roman" w:hAnsi="Times New Roman" w:cs="Times New Roman"/>
          <w:sz w:val="24"/>
          <w:szCs w:val="24"/>
        </w:rPr>
      </w:pPr>
    </w:p>
    <w:p w14:paraId="02C5B334" w14:textId="2C29CAB7" w:rsidR="00613FBD" w:rsidRDefault="00613FBD"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penelitian</w:t>
      </w:r>
      <w:r w:rsidR="00156A4C">
        <w:rPr>
          <w:rFonts w:ascii="Times New Roman" w:hAnsi="Times New Roman" w:cs="Times New Roman"/>
          <w:sz w:val="24"/>
          <w:szCs w:val="24"/>
        </w:rPr>
        <w:t>, pelatihan, seminar, dan pengabdian masyarakat</w:t>
      </w:r>
    </w:p>
    <w:p w14:paraId="75E17E03" w14:textId="5420CE34" w:rsidR="00567EE7"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r w:rsidR="006E51B6">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613FBD" w:rsidRPr="00DB5172" w14:paraId="263CE9C2" w14:textId="77777777" w:rsidTr="00156A4C">
        <w:trPr>
          <w:trHeight w:val="404"/>
          <w:jc w:val="center"/>
        </w:trPr>
        <w:tc>
          <w:tcPr>
            <w:tcW w:w="3920" w:type="dxa"/>
            <w:vMerge w:val="restart"/>
            <w:vAlign w:val="center"/>
          </w:tcPr>
          <w:p w14:paraId="2A599B7B" w14:textId="1E4EC1C0" w:rsidR="00613FBD" w:rsidRPr="003D64BD" w:rsidRDefault="00156A4C" w:rsidP="0074029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4AAE92A7" w14:textId="77777777" w:rsidR="00613FBD" w:rsidRPr="00DB5172" w:rsidRDefault="00613FBD"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13FBD" w:rsidRPr="00DB5172" w14:paraId="5BF730BA" w14:textId="77777777" w:rsidTr="00156A4C">
        <w:trPr>
          <w:trHeight w:val="404"/>
          <w:jc w:val="center"/>
        </w:trPr>
        <w:tc>
          <w:tcPr>
            <w:tcW w:w="3920" w:type="dxa"/>
            <w:vMerge/>
            <w:vAlign w:val="center"/>
          </w:tcPr>
          <w:p w14:paraId="09E09032" w14:textId="77777777" w:rsidR="00613FBD" w:rsidRPr="003D64BD" w:rsidRDefault="00613FBD" w:rsidP="00740298">
            <w:pPr>
              <w:spacing w:line="360" w:lineRule="auto"/>
              <w:jc w:val="center"/>
              <w:rPr>
                <w:rFonts w:ascii="Times New Roman" w:hAnsi="Times New Roman" w:cs="Times New Roman"/>
                <w:b/>
                <w:bCs/>
                <w:sz w:val="24"/>
                <w:szCs w:val="24"/>
              </w:rPr>
            </w:pPr>
          </w:p>
        </w:tc>
        <w:tc>
          <w:tcPr>
            <w:tcW w:w="630" w:type="dxa"/>
          </w:tcPr>
          <w:p w14:paraId="0708840B"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6CBE3E1C"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961A724"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5EA5F"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50CED45"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13FBD" w:rsidRPr="003D64BD" w14:paraId="4C7A9F04" w14:textId="77777777" w:rsidTr="00156A4C">
        <w:trPr>
          <w:jc w:val="center"/>
        </w:trPr>
        <w:tc>
          <w:tcPr>
            <w:tcW w:w="3920" w:type="dxa"/>
          </w:tcPr>
          <w:p w14:paraId="35154668" w14:textId="3A424E07" w:rsidR="00613FBD" w:rsidRPr="003D64BD" w:rsidRDefault="00613FBD" w:rsidP="00156A4C">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w:t>
            </w:r>
            <w:r w:rsidR="00F30D09">
              <w:rPr>
                <w:rFonts w:ascii="Times New Roman" w:hAnsi="Times New Roman" w:cs="Times New Roman"/>
                <w:sz w:val="24"/>
                <w:szCs w:val="24"/>
              </w:rPr>
              <w:t>n</w:t>
            </w:r>
          </w:p>
        </w:tc>
        <w:tc>
          <w:tcPr>
            <w:tcW w:w="630" w:type="dxa"/>
          </w:tcPr>
          <w:p w14:paraId="0C3AE0C5" w14:textId="4439C30D"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9CDA900" w14:textId="76FC9F10"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1D9511E" w14:textId="546F24BE"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909F039" w14:textId="46E177A5"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D518C27" w14:textId="6F56CCB8"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4C31570B" w14:textId="77777777" w:rsidTr="00156A4C">
        <w:trPr>
          <w:jc w:val="center"/>
        </w:trPr>
        <w:tc>
          <w:tcPr>
            <w:tcW w:w="3920" w:type="dxa"/>
          </w:tcPr>
          <w:p w14:paraId="12AC69E0" w14:textId="6D7AA6A7"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mlah Pelatihan</w:t>
            </w:r>
          </w:p>
        </w:tc>
        <w:tc>
          <w:tcPr>
            <w:tcW w:w="630" w:type="dxa"/>
          </w:tcPr>
          <w:p w14:paraId="7B6675B0" w14:textId="03226E9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4BDCD70" w14:textId="5AF97B42"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07EF5C4" w14:textId="2FFA7C1B"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1A71CE5" w14:textId="3777DC3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30C5BFA" w14:textId="0C4823F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505E0AC1" w14:textId="77777777" w:rsidTr="00156A4C">
        <w:trPr>
          <w:jc w:val="center"/>
        </w:trPr>
        <w:tc>
          <w:tcPr>
            <w:tcW w:w="3920" w:type="dxa"/>
          </w:tcPr>
          <w:p w14:paraId="03F77F1E" w14:textId="57446319"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48D44AF5" w14:textId="77D60A03"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34C8787" w14:textId="694B13A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9F7F672" w14:textId="003D72D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8B65A4B" w14:textId="506B6A0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6B2B1DB" w14:textId="43CFC37F"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3F57E6A5" w14:textId="77777777" w:rsidTr="00156A4C">
        <w:trPr>
          <w:jc w:val="center"/>
        </w:trPr>
        <w:tc>
          <w:tcPr>
            <w:tcW w:w="3920" w:type="dxa"/>
          </w:tcPr>
          <w:p w14:paraId="504D85EF" w14:textId="1C56A15A"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917F91E" w14:textId="1210C3AD"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7BCBED4" w14:textId="282F7B9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EF19711" w14:textId="40A5557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53D4F06" w14:textId="21CC17D0"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C0D8FF1" w14:textId="2DBA43C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bl>
    <w:p w14:paraId="6126DCB1" w14:textId="7D0C488A" w:rsidR="00613FBD" w:rsidRDefault="00613FBD" w:rsidP="002D78C3">
      <w:pPr>
        <w:spacing w:line="360" w:lineRule="auto"/>
        <w:jc w:val="both"/>
        <w:rPr>
          <w:rFonts w:ascii="Times New Roman" w:hAnsi="Times New Roman" w:cs="Times New Roman"/>
          <w:sz w:val="24"/>
          <w:szCs w:val="24"/>
        </w:rPr>
      </w:pPr>
    </w:p>
    <w:p w14:paraId="5B47CF24" w14:textId="61579C34" w:rsidR="002C46E0" w:rsidRPr="00F849DA" w:rsidRDefault="00F849DA" w:rsidP="00F849DA">
      <w:pPr>
        <w:pStyle w:val="Caption"/>
        <w:jc w:val="center"/>
        <w:rPr>
          <w:rFonts w:ascii="Times New Roman" w:hAnsi="Times New Roman" w:cs="Times New Roman"/>
          <w:b/>
          <w:bCs/>
          <w:i w:val="0"/>
          <w:iCs w:val="0"/>
          <w:color w:val="auto"/>
          <w:sz w:val="24"/>
          <w:szCs w:val="24"/>
        </w:rPr>
      </w:pPr>
      <w:r w:rsidRPr="00F849DA">
        <w:rPr>
          <w:rFonts w:ascii="Times New Roman" w:hAnsi="Times New Roman" w:cs="Times New Roman"/>
          <w:b/>
          <w:bCs/>
          <w:i w:val="0"/>
          <w:iCs w:val="0"/>
          <w:color w:val="auto"/>
          <w:sz w:val="24"/>
          <w:szCs w:val="24"/>
        </w:rPr>
        <w:t xml:space="preserve">Tabel 3 </w:t>
      </w:r>
      <w:r w:rsidRPr="00F849DA">
        <w:rPr>
          <w:rFonts w:ascii="Times New Roman" w:hAnsi="Times New Roman" w:cs="Times New Roman"/>
          <w:b/>
          <w:bCs/>
          <w:i w:val="0"/>
          <w:iCs w:val="0"/>
          <w:color w:val="auto"/>
          <w:sz w:val="24"/>
          <w:szCs w:val="24"/>
        </w:rPr>
        <w:fldChar w:fldCharType="begin"/>
      </w:r>
      <w:r w:rsidRPr="00F849DA">
        <w:rPr>
          <w:rFonts w:ascii="Times New Roman" w:hAnsi="Times New Roman" w:cs="Times New Roman"/>
          <w:b/>
          <w:bCs/>
          <w:i w:val="0"/>
          <w:iCs w:val="0"/>
          <w:color w:val="auto"/>
          <w:sz w:val="24"/>
          <w:szCs w:val="24"/>
        </w:rPr>
        <w:instrText xml:space="preserve"> SEQ Tabel_3 \* ARABIC </w:instrText>
      </w:r>
      <w:r w:rsidRPr="00F849DA">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7</w:t>
      </w:r>
      <w:r w:rsidRPr="00F849DA">
        <w:rPr>
          <w:rFonts w:ascii="Times New Roman" w:hAnsi="Times New Roman" w:cs="Times New Roman"/>
          <w:b/>
          <w:bCs/>
          <w:i w:val="0"/>
          <w:iCs w:val="0"/>
          <w:color w:val="auto"/>
          <w:sz w:val="24"/>
          <w:szCs w:val="24"/>
        </w:rPr>
        <w:fldChar w:fldCharType="end"/>
      </w:r>
      <w:r w:rsidRPr="00F849DA">
        <w:rPr>
          <w:rFonts w:ascii="Times New Roman" w:hAnsi="Times New Roman" w:cs="Times New Roman"/>
          <w:b/>
          <w:bCs/>
          <w:i w:val="0"/>
          <w:iCs w:val="0"/>
          <w:color w:val="auto"/>
          <w:sz w:val="24"/>
          <w:szCs w:val="24"/>
        </w:rPr>
        <w:t xml:space="preserve"> Sub Bobot Jumlah Penelitian, Pelatihan, Seminar dan Pengabdian Masyarakat Metode </w:t>
      </w:r>
      <w:r>
        <w:rPr>
          <w:rFonts w:ascii="Times New Roman" w:hAnsi="Times New Roman" w:cs="Times New Roman"/>
          <w:b/>
          <w:bCs/>
          <w:i w:val="0"/>
          <w:iCs w:val="0"/>
          <w:color w:val="auto"/>
          <w:sz w:val="24"/>
          <w:szCs w:val="24"/>
        </w:rPr>
        <w:t>Simple Additive Weighting</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2C46E0" w:rsidRPr="00DB5172" w14:paraId="618D1EC1" w14:textId="77777777" w:rsidTr="00EF7DB7">
        <w:trPr>
          <w:trHeight w:val="404"/>
          <w:jc w:val="center"/>
        </w:trPr>
        <w:tc>
          <w:tcPr>
            <w:tcW w:w="3920" w:type="dxa"/>
            <w:vMerge w:val="restart"/>
            <w:vAlign w:val="center"/>
          </w:tcPr>
          <w:p w14:paraId="2091F1DB" w14:textId="77777777" w:rsidR="002C46E0" w:rsidRPr="003D64BD" w:rsidRDefault="002C46E0" w:rsidP="00EF7DB7">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19F8316F" w14:textId="77777777" w:rsidR="002C46E0" w:rsidRPr="00DB5172" w:rsidRDefault="002C46E0" w:rsidP="00EF7D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2C46E0" w:rsidRPr="00DB5172" w14:paraId="5513A8BE" w14:textId="77777777" w:rsidTr="00EF7DB7">
        <w:trPr>
          <w:trHeight w:val="404"/>
          <w:jc w:val="center"/>
        </w:trPr>
        <w:tc>
          <w:tcPr>
            <w:tcW w:w="3920" w:type="dxa"/>
            <w:vMerge/>
            <w:vAlign w:val="center"/>
          </w:tcPr>
          <w:p w14:paraId="7DE1AB20" w14:textId="77777777" w:rsidR="002C46E0" w:rsidRPr="003D64BD" w:rsidRDefault="002C46E0" w:rsidP="00EF7DB7">
            <w:pPr>
              <w:spacing w:line="360" w:lineRule="auto"/>
              <w:jc w:val="center"/>
              <w:rPr>
                <w:rFonts w:ascii="Times New Roman" w:hAnsi="Times New Roman" w:cs="Times New Roman"/>
                <w:b/>
                <w:bCs/>
                <w:sz w:val="24"/>
                <w:szCs w:val="24"/>
              </w:rPr>
            </w:pPr>
          </w:p>
        </w:tc>
        <w:tc>
          <w:tcPr>
            <w:tcW w:w="630" w:type="dxa"/>
          </w:tcPr>
          <w:p w14:paraId="556EE2BC" w14:textId="77777777" w:rsidR="002C46E0" w:rsidRPr="00DB5172" w:rsidRDefault="002C46E0" w:rsidP="00EF7DB7">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9FD26BB" w14:textId="77777777" w:rsidR="002C46E0" w:rsidRPr="00DB5172" w:rsidRDefault="002C46E0" w:rsidP="00EF7DB7">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FC3A502" w14:textId="77777777" w:rsidR="002C46E0" w:rsidRPr="00DB5172" w:rsidRDefault="002C46E0" w:rsidP="00EF7DB7">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F9E05BC" w14:textId="77777777" w:rsidR="002C46E0" w:rsidRPr="00DB5172" w:rsidRDefault="002C46E0" w:rsidP="00EF7DB7">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5C4EC620" w14:textId="77777777" w:rsidR="002C46E0" w:rsidRPr="00DB5172" w:rsidRDefault="002C46E0" w:rsidP="00EF7DB7">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2C46E0" w:rsidRPr="003D64BD" w14:paraId="7591ACB2" w14:textId="77777777" w:rsidTr="00EF7DB7">
        <w:trPr>
          <w:jc w:val="center"/>
        </w:trPr>
        <w:tc>
          <w:tcPr>
            <w:tcW w:w="3920" w:type="dxa"/>
          </w:tcPr>
          <w:p w14:paraId="6E3D692C" w14:textId="77777777" w:rsidR="002C46E0" w:rsidRPr="003D64BD" w:rsidRDefault="002C46E0" w:rsidP="00EF7DB7">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44F8A941" w14:textId="23DBF1CF" w:rsidR="002C46E0" w:rsidRPr="003D64BD" w:rsidRDefault="002C46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12820E97" w14:textId="51A1F0BD" w:rsidR="002C46E0" w:rsidRPr="003D64BD" w:rsidRDefault="002C46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22766085" w14:textId="4B67B5E6" w:rsidR="002C46E0" w:rsidRPr="003D64BD" w:rsidRDefault="002C46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261817E" w14:textId="50410B4C" w:rsidR="002C46E0" w:rsidRPr="003D64BD" w:rsidRDefault="002C46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1B19AEF" w14:textId="20D505DE" w:rsidR="002C46E0" w:rsidRPr="003D64BD" w:rsidRDefault="002C46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42F5E244" w14:textId="77777777" w:rsidTr="00EF7DB7">
        <w:trPr>
          <w:jc w:val="center"/>
        </w:trPr>
        <w:tc>
          <w:tcPr>
            <w:tcW w:w="3920" w:type="dxa"/>
          </w:tcPr>
          <w:p w14:paraId="709B1BC0"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098494F5" w14:textId="0346B85A"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3E532663" w14:textId="65382720"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6F48453" w14:textId="18513B1A"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D852E42" w14:textId="7B7FA184"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394C661B" w14:textId="23286801"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27B9853C" w14:textId="77777777" w:rsidTr="00EF7DB7">
        <w:trPr>
          <w:jc w:val="center"/>
        </w:trPr>
        <w:tc>
          <w:tcPr>
            <w:tcW w:w="3920" w:type="dxa"/>
          </w:tcPr>
          <w:p w14:paraId="6DF616FA"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4DC7194" w14:textId="3D69B1C9"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7FDFEE0" w14:textId="2A25F061"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627B57D" w14:textId="2BD138EB"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0C6A3549" w14:textId="401ED749"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18ADFD3" w14:textId="00E92962"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643900BE" w14:textId="77777777" w:rsidTr="00EF7DB7">
        <w:trPr>
          <w:jc w:val="center"/>
        </w:trPr>
        <w:tc>
          <w:tcPr>
            <w:tcW w:w="3920" w:type="dxa"/>
          </w:tcPr>
          <w:p w14:paraId="133911A3"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0F664E98" w14:textId="3C7E8A35"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2E1CF6B" w14:textId="65EBC6B2"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BDF308A" w14:textId="297B15B7"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0C55CA7E" w14:textId="0C7FBAC5"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52460BA1" w14:textId="1FA1803E"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83E7EC4" w14:textId="77777777" w:rsidR="002C46E0" w:rsidRDefault="002C46E0" w:rsidP="002D78C3">
      <w:pPr>
        <w:spacing w:line="360" w:lineRule="auto"/>
        <w:jc w:val="both"/>
        <w:rPr>
          <w:rFonts w:ascii="Times New Roman" w:hAnsi="Times New Roman" w:cs="Times New Roman"/>
          <w:sz w:val="24"/>
          <w:szCs w:val="24"/>
        </w:rPr>
      </w:pPr>
    </w:p>
    <w:p w14:paraId="0E672F8B" w14:textId="7D9CBAB5" w:rsidR="001D6C65" w:rsidRDefault="001D6C65"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Jurnal</w:t>
      </w:r>
    </w:p>
    <w:p w14:paraId="00B39EB4" w14:textId="6B94D9C2" w:rsidR="00C52592" w:rsidRPr="00C52592" w:rsidRDefault="00C52592" w:rsidP="00C52592">
      <w:pPr>
        <w:pStyle w:val="Caption"/>
        <w:jc w:val="center"/>
        <w:rPr>
          <w:rFonts w:ascii="Times New Roman" w:hAnsi="Times New Roman" w:cs="Times New Roman"/>
          <w:b/>
          <w:bCs/>
          <w:i w:val="0"/>
          <w:iCs w:val="0"/>
          <w:color w:val="auto"/>
          <w:sz w:val="36"/>
          <w:szCs w:val="36"/>
        </w:rPr>
      </w:pPr>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8</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r w:rsidR="000E1A96">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40298" w14:paraId="3C7C7E70" w14:textId="519FB2C5" w:rsidTr="008D2679">
        <w:trPr>
          <w:jc w:val="center"/>
        </w:trPr>
        <w:tc>
          <w:tcPr>
            <w:tcW w:w="625" w:type="dxa"/>
          </w:tcPr>
          <w:p w14:paraId="7A5DF38C" w14:textId="358638A5"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01552B96" w14:textId="648C132F"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3B75D85C" w14:textId="6E1A262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32FA041C" w14:textId="00A1F9EE"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769A020F" w14:textId="15EF9B3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40298" w14:paraId="1F472EC0" w14:textId="0D4DF921" w:rsidTr="008D2679">
        <w:trPr>
          <w:jc w:val="center"/>
        </w:trPr>
        <w:tc>
          <w:tcPr>
            <w:tcW w:w="625" w:type="dxa"/>
          </w:tcPr>
          <w:p w14:paraId="0F0B677B" w14:textId="55C8A413"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38D9687" w14:textId="3844E494"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9D47F67" w14:textId="090A276A"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8285B66" w14:textId="2612F9D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035B2E40" w14:textId="4638D0DB"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40298" w14:paraId="48C857F0" w14:textId="5C09F6C2" w:rsidTr="008D2679">
        <w:trPr>
          <w:jc w:val="center"/>
        </w:trPr>
        <w:tc>
          <w:tcPr>
            <w:tcW w:w="625" w:type="dxa"/>
          </w:tcPr>
          <w:p w14:paraId="08D9354C" w14:textId="0D4B464C"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FDE6B45" w14:textId="43C7C39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2C5F48E" w14:textId="54690B96"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5F43D828" w14:textId="2DF3823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54C6272" w14:textId="0CB14571"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0298" w14:paraId="29BE8682" w14:textId="5E696D74" w:rsidTr="008D2679">
        <w:trPr>
          <w:jc w:val="center"/>
        </w:trPr>
        <w:tc>
          <w:tcPr>
            <w:tcW w:w="625" w:type="dxa"/>
          </w:tcPr>
          <w:p w14:paraId="48E2711F" w14:textId="1BD4797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21A916C" w14:textId="597F6C2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049A9EF" w14:textId="6694BA3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65091D86" w14:textId="72B78764"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D98E445" w14:textId="07C1B867"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3C08C6B" w14:textId="3D79D879" w:rsidTr="008D2679">
        <w:trPr>
          <w:jc w:val="center"/>
        </w:trPr>
        <w:tc>
          <w:tcPr>
            <w:tcW w:w="625" w:type="dxa"/>
          </w:tcPr>
          <w:p w14:paraId="0D3AE120" w14:textId="4144E2B6"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26DB4F6F" w14:textId="0E53D418"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8321C0" w14:textId="04381CE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2FB2A715" w14:textId="7CFEDA9B"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67276A6" w14:textId="58157A12"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49768D1" w14:textId="703E65DD" w:rsidTr="008D2679">
        <w:trPr>
          <w:jc w:val="center"/>
        </w:trPr>
        <w:tc>
          <w:tcPr>
            <w:tcW w:w="625" w:type="dxa"/>
          </w:tcPr>
          <w:p w14:paraId="3CD7E320" w14:textId="0ABA2C1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1311F03" w14:textId="2E82BBAF"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47F8E82" w14:textId="4E6B177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7C8AD196" w14:textId="1A326CBC"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4D6CBE5" w14:textId="4AF8F7DA"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677EE117" w14:textId="5F58C65D" w:rsidTr="008D2679">
        <w:trPr>
          <w:jc w:val="center"/>
        </w:trPr>
        <w:tc>
          <w:tcPr>
            <w:tcW w:w="625" w:type="dxa"/>
          </w:tcPr>
          <w:p w14:paraId="6F9D078B" w14:textId="233A759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63755CE" w14:textId="5DB0A696"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3E3B8D8" w14:textId="37726CF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2371DCC" w14:textId="40281CE9"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6BBEC423" w14:textId="4C4954F0"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2815EBC4" w14:textId="10775134" w:rsidTr="008D2679">
        <w:trPr>
          <w:jc w:val="center"/>
        </w:trPr>
        <w:tc>
          <w:tcPr>
            <w:tcW w:w="625" w:type="dxa"/>
          </w:tcPr>
          <w:p w14:paraId="098E2239" w14:textId="14BE6978"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CC3A9A4" w14:textId="1E201A5A"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94FD69C" w14:textId="6710DCA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36E91D4D" w14:textId="5CE53045"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4C72ED50" w14:textId="344C66DC"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16443F4B" w14:textId="77777777" w:rsidTr="008D2679">
        <w:trPr>
          <w:jc w:val="center"/>
        </w:trPr>
        <w:tc>
          <w:tcPr>
            <w:tcW w:w="625" w:type="dxa"/>
          </w:tcPr>
          <w:p w14:paraId="62420E29" w14:textId="5E963D42"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1B26315C" w14:textId="2216F821"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3405091" w14:textId="1165F8C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55FA2B7" w14:textId="0CA58DAD"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0F230BA" w14:textId="7212E06F"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59EED2B" w14:textId="0C8CFE40" w:rsidR="00740298" w:rsidRDefault="00740298" w:rsidP="002D78C3">
      <w:pPr>
        <w:spacing w:line="360" w:lineRule="auto"/>
        <w:jc w:val="both"/>
        <w:rPr>
          <w:rFonts w:ascii="Times New Roman" w:hAnsi="Times New Roman" w:cs="Times New Roman"/>
          <w:sz w:val="24"/>
          <w:szCs w:val="24"/>
        </w:rPr>
      </w:pPr>
    </w:p>
    <w:p w14:paraId="1802A46F" w14:textId="1FF974FF" w:rsidR="00CB73FA" w:rsidRPr="007A71FF" w:rsidRDefault="007A71FF" w:rsidP="007A71FF">
      <w:pPr>
        <w:pStyle w:val="Caption"/>
        <w:jc w:val="center"/>
        <w:rPr>
          <w:rFonts w:ascii="Times New Roman" w:hAnsi="Times New Roman" w:cs="Times New Roman"/>
          <w:b/>
          <w:bCs/>
          <w:i w:val="0"/>
          <w:iCs w:val="0"/>
          <w:color w:val="auto"/>
          <w:sz w:val="24"/>
          <w:szCs w:val="24"/>
        </w:rPr>
      </w:pPr>
      <w:r w:rsidRPr="007A71FF">
        <w:rPr>
          <w:rFonts w:ascii="Times New Roman" w:hAnsi="Times New Roman" w:cs="Times New Roman"/>
          <w:b/>
          <w:bCs/>
          <w:i w:val="0"/>
          <w:iCs w:val="0"/>
          <w:color w:val="auto"/>
          <w:sz w:val="24"/>
          <w:szCs w:val="24"/>
        </w:rPr>
        <w:t xml:space="preserve">Tabel 3 </w:t>
      </w:r>
      <w:r w:rsidRPr="007A71FF">
        <w:rPr>
          <w:rFonts w:ascii="Times New Roman" w:hAnsi="Times New Roman" w:cs="Times New Roman"/>
          <w:b/>
          <w:bCs/>
          <w:i w:val="0"/>
          <w:iCs w:val="0"/>
          <w:color w:val="auto"/>
          <w:sz w:val="24"/>
          <w:szCs w:val="24"/>
        </w:rPr>
        <w:fldChar w:fldCharType="begin"/>
      </w:r>
      <w:r w:rsidRPr="007A71FF">
        <w:rPr>
          <w:rFonts w:ascii="Times New Roman" w:hAnsi="Times New Roman" w:cs="Times New Roman"/>
          <w:b/>
          <w:bCs/>
          <w:i w:val="0"/>
          <w:iCs w:val="0"/>
          <w:color w:val="auto"/>
          <w:sz w:val="24"/>
          <w:szCs w:val="24"/>
        </w:rPr>
        <w:instrText xml:space="preserve"> SEQ Tabel_3 \* ARABIC </w:instrText>
      </w:r>
      <w:r w:rsidRPr="007A71FF">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19</w:t>
      </w:r>
      <w:r w:rsidRPr="007A71FF">
        <w:rPr>
          <w:rFonts w:ascii="Times New Roman" w:hAnsi="Times New Roman" w:cs="Times New Roman"/>
          <w:b/>
          <w:bCs/>
          <w:i w:val="0"/>
          <w:iCs w:val="0"/>
          <w:color w:val="auto"/>
          <w:sz w:val="24"/>
          <w:szCs w:val="24"/>
        </w:rPr>
        <w:fldChar w:fldCharType="end"/>
      </w:r>
      <w:r w:rsidRPr="007A71FF">
        <w:rPr>
          <w:rFonts w:ascii="Times New Roman" w:hAnsi="Times New Roman" w:cs="Times New Roman"/>
          <w:b/>
          <w:bCs/>
          <w:i w:val="0"/>
          <w:iCs w:val="0"/>
          <w:color w:val="auto"/>
          <w:sz w:val="24"/>
          <w:szCs w:val="24"/>
        </w:rPr>
        <w:t xml:space="preserve"> Sub Bobot Jurnal Metode Simple Additive Weighting</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CB73FA" w14:paraId="4D834DC2" w14:textId="77777777" w:rsidTr="00EF7DB7">
        <w:trPr>
          <w:jc w:val="center"/>
        </w:trPr>
        <w:tc>
          <w:tcPr>
            <w:tcW w:w="625" w:type="dxa"/>
          </w:tcPr>
          <w:p w14:paraId="5CB5D451" w14:textId="77777777" w:rsidR="00CB73FA" w:rsidRPr="00740298" w:rsidRDefault="00CB73FA" w:rsidP="00EF7DB7">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469F03D0" w14:textId="77777777" w:rsidR="00CB73FA" w:rsidRPr="00740298" w:rsidRDefault="00CB73FA" w:rsidP="00EF7DB7">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5D621AFA" w14:textId="77777777" w:rsidR="00CB73FA" w:rsidRPr="00740298" w:rsidRDefault="00CB73FA" w:rsidP="00EF7DB7">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17B1CF8D" w14:textId="77777777" w:rsidR="00CB73FA" w:rsidRPr="00740298" w:rsidRDefault="00CB73FA" w:rsidP="00EF7DB7">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1B7408D3" w14:textId="77777777" w:rsidR="00CB73FA" w:rsidRPr="00740298" w:rsidRDefault="00CB73FA" w:rsidP="00EF7DB7">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CB73FA" w14:paraId="2FCD01B8" w14:textId="77777777" w:rsidTr="00EF7DB7">
        <w:trPr>
          <w:jc w:val="center"/>
        </w:trPr>
        <w:tc>
          <w:tcPr>
            <w:tcW w:w="625" w:type="dxa"/>
          </w:tcPr>
          <w:p w14:paraId="414AF3C7"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376ED23"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34743B5F" w14:textId="77777777" w:rsidR="00CB73FA" w:rsidRDefault="00CB73FA" w:rsidP="00EF7DB7">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6A167577"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7AA53AC8" w14:textId="7BCE4A2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73FA" w14:paraId="047A87CC" w14:textId="77777777" w:rsidTr="00EF7DB7">
        <w:trPr>
          <w:jc w:val="center"/>
        </w:trPr>
        <w:tc>
          <w:tcPr>
            <w:tcW w:w="625" w:type="dxa"/>
          </w:tcPr>
          <w:p w14:paraId="66C7BB72"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76EE8D2"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4E6830E" w14:textId="77777777" w:rsidR="00CB73FA" w:rsidRDefault="00CB73FA" w:rsidP="00EF7DB7">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6A3E5D7E"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75958775" w14:textId="76248EAB"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B73FA" w14:paraId="418CCCC5" w14:textId="77777777" w:rsidTr="00EF7DB7">
        <w:trPr>
          <w:jc w:val="center"/>
        </w:trPr>
        <w:tc>
          <w:tcPr>
            <w:tcW w:w="625" w:type="dxa"/>
          </w:tcPr>
          <w:p w14:paraId="6BB84CFC"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186E6260"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DC0B60B"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4514B48A"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65EE53A"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648894C0" w14:textId="77777777" w:rsidTr="00EF7DB7">
        <w:trPr>
          <w:jc w:val="center"/>
        </w:trPr>
        <w:tc>
          <w:tcPr>
            <w:tcW w:w="625" w:type="dxa"/>
          </w:tcPr>
          <w:p w14:paraId="51986E38"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FC92D36"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3D86CC6"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0D1C0F1"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69E3D5A9"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79F2F99D" w14:textId="77777777" w:rsidTr="00EF7DB7">
        <w:trPr>
          <w:jc w:val="center"/>
        </w:trPr>
        <w:tc>
          <w:tcPr>
            <w:tcW w:w="625" w:type="dxa"/>
          </w:tcPr>
          <w:p w14:paraId="66BF7A37"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AC08278"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265A246A"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6B33C2C8"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3BC46F6A"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0C0F7B5A" w14:textId="77777777" w:rsidTr="00EF7DB7">
        <w:trPr>
          <w:jc w:val="center"/>
        </w:trPr>
        <w:tc>
          <w:tcPr>
            <w:tcW w:w="625" w:type="dxa"/>
          </w:tcPr>
          <w:p w14:paraId="795F0081"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4CA35A76"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31D2359D"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685F8C38"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493256C" w14:textId="62E41D12"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B73FA" w14:paraId="2A7CF2F1" w14:textId="77777777" w:rsidTr="00EF7DB7">
        <w:trPr>
          <w:jc w:val="center"/>
        </w:trPr>
        <w:tc>
          <w:tcPr>
            <w:tcW w:w="625" w:type="dxa"/>
          </w:tcPr>
          <w:p w14:paraId="48FBDA60"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00F574F0"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393C96B"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37A2EA7C"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00A6979" w14:textId="730F593F"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B73FA" w14:paraId="0F6ABACD" w14:textId="77777777" w:rsidTr="00EF7DB7">
        <w:trPr>
          <w:jc w:val="center"/>
        </w:trPr>
        <w:tc>
          <w:tcPr>
            <w:tcW w:w="625" w:type="dxa"/>
          </w:tcPr>
          <w:p w14:paraId="1680D2EF"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728D198" w14:textId="77777777"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3FDABF5"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55BA9385" w14:textId="77777777" w:rsidR="00CB73FA" w:rsidRDefault="00CB73FA" w:rsidP="00EF7DB7">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1BA3406" w14:textId="5AE464E9" w:rsidR="00CB73FA" w:rsidRDefault="00CB73FA"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0E9A9E41" w14:textId="77777777" w:rsidR="00CB73FA" w:rsidRDefault="00CB73FA" w:rsidP="002D78C3">
      <w:pPr>
        <w:spacing w:line="360" w:lineRule="auto"/>
        <w:jc w:val="both"/>
        <w:rPr>
          <w:rFonts w:ascii="Times New Roman" w:hAnsi="Times New Roman" w:cs="Times New Roman"/>
          <w:sz w:val="24"/>
          <w:szCs w:val="24"/>
        </w:rPr>
      </w:pPr>
    </w:p>
    <w:p w14:paraId="27E53B4F" w14:textId="1A3FEC15" w:rsidR="00551DAF" w:rsidRDefault="00C30B29"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Kualifikasi Pendidikan</w:t>
      </w:r>
    </w:p>
    <w:p w14:paraId="146504AF" w14:textId="78DBA972" w:rsidR="00C30B29" w:rsidRDefault="00C30B29" w:rsidP="00C30B29">
      <w:pPr>
        <w:pStyle w:val="Caption"/>
        <w:jc w:val="center"/>
        <w:rPr>
          <w:rFonts w:ascii="Times New Roman" w:hAnsi="Times New Roman" w:cs="Times New Roman"/>
          <w:b/>
          <w:bCs/>
          <w:i w:val="0"/>
          <w:iCs w:val="0"/>
          <w:color w:val="auto"/>
          <w:sz w:val="24"/>
          <w:szCs w:val="24"/>
        </w:rPr>
      </w:pPr>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0</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r w:rsidR="00B32294">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720"/>
        <w:gridCol w:w="1890"/>
        <w:gridCol w:w="2460"/>
        <w:gridCol w:w="1962"/>
      </w:tblGrid>
      <w:tr w:rsidR="00534AAB" w14:paraId="45E05452" w14:textId="77777777" w:rsidTr="00534AAB">
        <w:trPr>
          <w:jc w:val="center"/>
        </w:trPr>
        <w:tc>
          <w:tcPr>
            <w:tcW w:w="720" w:type="dxa"/>
          </w:tcPr>
          <w:p w14:paraId="3724AD92" w14:textId="59BAB3D0"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15238711" w14:textId="4D87BD59"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0F016687" w14:textId="42C6A981"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43C70A3B" w14:textId="2450972C"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534AAB" w14:paraId="205C1D80" w14:textId="77777777" w:rsidTr="00534AAB">
        <w:trPr>
          <w:jc w:val="center"/>
        </w:trPr>
        <w:tc>
          <w:tcPr>
            <w:tcW w:w="720" w:type="dxa"/>
          </w:tcPr>
          <w:p w14:paraId="4A0FB44A" w14:textId="42C42603"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784674E" w14:textId="4EF808F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0D7BEECF" w14:textId="0EF794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66853C03" w14:textId="5D3B7DE4"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534AAB" w14:paraId="150FC2A3" w14:textId="77777777" w:rsidTr="00534AAB">
        <w:trPr>
          <w:jc w:val="center"/>
        </w:trPr>
        <w:tc>
          <w:tcPr>
            <w:tcW w:w="720" w:type="dxa"/>
          </w:tcPr>
          <w:p w14:paraId="08E48C3F" w14:textId="229EE316"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42E51112" w14:textId="05C658B1"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68CCC49D" w14:textId="341455EB"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129FBC84" w14:textId="5A078E4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534AAB" w14:paraId="549FA3D4" w14:textId="77777777" w:rsidTr="00534AAB">
        <w:trPr>
          <w:jc w:val="center"/>
        </w:trPr>
        <w:tc>
          <w:tcPr>
            <w:tcW w:w="720" w:type="dxa"/>
          </w:tcPr>
          <w:p w14:paraId="18AAA0EA" w14:textId="2E470FE8"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64EBDF3D" w14:textId="67C1F16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47E003C5" w14:textId="3CA8EC47"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77FD89E2" w14:textId="6EEAEB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0778BFAC" w14:textId="159FD967" w:rsidR="00C30B29" w:rsidRDefault="00C30B29" w:rsidP="00C30B29"/>
    <w:p w14:paraId="651E4905" w14:textId="6A1C397F" w:rsidR="0022674F" w:rsidRPr="003C538A" w:rsidRDefault="003C538A" w:rsidP="003C538A">
      <w:pPr>
        <w:pStyle w:val="Caption"/>
        <w:jc w:val="center"/>
        <w:rPr>
          <w:rFonts w:ascii="Times New Roman" w:hAnsi="Times New Roman" w:cs="Times New Roman"/>
          <w:b/>
          <w:bCs/>
          <w:i w:val="0"/>
          <w:iCs w:val="0"/>
          <w:color w:val="auto"/>
          <w:sz w:val="24"/>
          <w:szCs w:val="24"/>
        </w:rPr>
      </w:pPr>
      <w:r w:rsidRPr="003C538A">
        <w:rPr>
          <w:rFonts w:ascii="Times New Roman" w:hAnsi="Times New Roman" w:cs="Times New Roman"/>
          <w:b/>
          <w:bCs/>
          <w:i w:val="0"/>
          <w:iCs w:val="0"/>
          <w:color w:val="auto"/>
          <w:sz w:val="24"/>
          <w:szCs w:val="24"/>
        </w:rPr>
        <w:t xml:space="preserve">Tabel 3 </w:t>
      </w:r>
      <w:r w:rsidRPr="003C538A">
        <w:rPr>
          <w:rFonts w:ascii="Times New Roman" w:hAnsi="Times New Roman" w:cs="Times New Roman"/>
          <w:b/>
          <w:bCs/>
          <w:i w:val="0"/>
          <w:iCs w:val="0"/>
          <w:color w:val="auto"/>
          <w:sz w:val="24"/>
          <w:szCs w:val="24"/>
        </w:rPr>
        <w:fldChar w:fldCharType="begin"/>
      </w:r>
      <w:r w:rsidRPr="003C538A">
        <w:rPr>
          <w:rFonts w:ascii="Times New Roman" w:hAnsi="Times New Roman" w:cs="Times New Roman"/>
          <w:b/>
          <w:bCs/>
          <w:i w:val="0"/>
          <w:iCs w:val="0"/>
          <w:color w:val="auto"/>
          <w:sz w:val="24"/>
          <w:szCs w:val="24"/>
        </w:rPr>
        <w:instrText xml:space="preserve"> SEQ Tabel_3 \* ARABIC </w:instrText>
      </w:r>
      <w:r w:rsidRPr="003C538A">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1</w:t>
      </w:r>
      <w:r w:rsidRPr="003C538A">
        <w:rPr>
          <w:rFonts w:ascii="Times New Roman" w:hAnsi="Times New Roman" w:cs="Times New Roman"/>
          <w:b/>
          <w:bCs/>
          <w:i w:val="0"/>
          <w:iCs w:val="0"/>
          <w:color w:val="auto"/>
          <w:sz w:val="24"/>
          <w:szCs w:val="24"/>
        </w:rPr>
        <w:fldChar w:fldCharType="end"/>
      </w:r>
      <w:r w:rsidRPr="003C538A">
        <w:rPr>
          <w:rFonts w:ascii="Times New Roman" w:hAnsi="Times New Roman" w:cs="Times New Roman"/>
          <w:b/>
          <w:bCs/>
          <w:i w:val="0"/>
          <w:iCs w:val="0"/>
          <w:color w:val="auto"/>
          <w:sz w:val="24"/>
          <w:szCs w:val="24"/>
        </w:rPr>
        <w:t xml:space="preserve"> Sub Bobot Kualifikasi Pendidikan Metode Simple Additive Weighting</w:t>
      </w:r>
    </w:p>
    <w:tbl>
      <w:tblPr>
        <w:tblStyle w:val="TableGrid"/>
        <w:tblW w:w="0" w:type="auto"/>
        <w:jc w:val="center"/>
        <w:tblLook w:val="04A0" w:firstRow="1" w:lastRow="0" w:firstColumn="1" w:lastColumn="0" w:noHBand="0" w:noVBand="1"/>
      </w:tblPr>
      <w:tblGrid>
        <w:gridCol w:w="720"/>
        <w:gridCol w:w="1890"/>
        <w:gridCol w:w="2460"/>
        <w:gridCol w:w="1962"/>
      </w:tblGrid>
      <w:tr w:rsidR="008B50E0" w14:paraId="31B79801" w14:textId="77777777" w:rsidTr="00EF7DB7">
        <w:trPr>
          <w:jc w:val="center"/>
        </w:trPr>
        <w:tc>
          <w:tcPr>
            <w:tcW w:w="720" w:type="dxa"/>
          </w:tcPr>
          <w:p w14:paraId="36CFDD72" w14:textId="77777777" w:rsidR="008B50E0" w:rsidRPr="00534AAB" w:rsidRDefault="008B50E0"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5F6F3674" w14:textId="77777777" w:rsidR="008B50E0" w:rsidRPr="00534AAB" w:rsidRDefault="008B50E0"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4888EA64" w14:textId="77777777" w:rsidR="008B50E0" w:rsidRPr="00534AAB" w:rsidRDefault="008B50E0"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4794C788" w14:textId="77777777" w:rsidR="008B50E0" w:rsidRPr="00534AAB" w:rsidRDefault="008B50E0"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8B50E0" w14:paraId="4BE445F0" w14:textId="77777777" w:rsidTr="00EF7DB7">
        <w:trPr>
          <w:jc w:val="center"/>
        </w:trPr>
        <w:tc>
          <w:tcPr>
            <w:tcW w:w="720" w:type="dxa"/>
          </w:tcPr>
          <w:p w14:paraId="6B4F31E8"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83A7F6D"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57375309"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00796354" w14:textId="05A297D2" w:rsidR="008B50E0" w:rsidRPr="00534AAB" w:rsidRDefault="008B50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0E0" w14:paraId="0D03D728" w14:textId="77777777" w:rsidTr="00EF7DB7">
        <w:trPr>
          <w:jc w:val="center"/>
        </w:trPr>
        <w:tc>
          <w:tcPr>
            <w:tcW w:w="720" w:type="dxa"/>
          </w:tcPr>
          <w:p w14:paraId="0F5BD96A"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51B0728D"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79276A27"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8205FB0"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8B50E0" w14:paraId="11F2B3AD" w14:textId="77777777" w:rsidTr="00EF7DB7">
        <w:trPr>
          <w:jc w:val="center"/>
        </w:trPr>
        <w:tc>
          <w:tcPr>
            <w:tcW w:w="720" w:type="dxa"/>
          </w:tcPr>
          <w:p w14:paraId="6761C284"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2C702981"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65F514C0" w14:textId="77777777" w:rsidR="008B50E0" w:rsidRPr="00534AAB" w:rsidRDefault="008B50E0"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0629F041" w14:textId="286AB6FD" w:rsidR="008B50E0" w:rsidRPr="00534AAB" w:rsidRDefault="008B50E0"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04E741B1" w14:textId="77777777" w:rsidR="008B50E0" w:rsidRDefault="008B50E0">
      <w:pPr>
        <w:rPr>
          <w:rFonts w:ascii="Times New Roman" w:hAnsi="Times New Roman" w:cs="Times New Roman"/>
          <w:sz w:val="24"/>
          <w:szCs w:val="24"/>
        </w:rPr>
      </w:pPr>
    </w:p>
    <w:p w14:paraId="3063F4BF" w14:textId="6C070A2D" w:rsidR="00534AAB" w:rsidRDefault="00052B6B"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Jabatan Akademik</w:t>
      </w:r>
    </w:p>
    <w:p w14:paraId="096DE5EB" w14:textId="09D5A7E8" w:rsidR="00052B6B" w:rsidRDefault="00052B6B" w:rsidP="00052B6B">
      <w:pPr>
        <w:pStyle w:val="Caption"/>
        <w:jc w:val="center"/>
        <w:rPr>
          <w:rFonts w:ascii="Times New Roman" w:hAnsi="Times New Roman" w:cs="Times New Roman"/>
          <w:b/>
          <w:bCs/>
          <w:i w:val="0"/>
          <w:iCs w:val="0"/>
          <w:color w:val="auto"/>
          <w:sz w:val="24"/>
          <w:szCs w:val="24"/>
        </w:rPr>
      </w:pPr>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2</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r w:rsidR="00BC3982">
        <w:rPr>
          <w:rFonts w:ascii="Times New Roman" w:hAnsi="Times New Roman" w:cs="Times New Roman"/>
          <w:b/>
          <w:bCs/>
          <w:i w:val="0"/>
          <w:iCs w:val="0"/>
          <w:color w:val="auto"/>
          <w:sz w:val="24"/>
          <w:szCs w:val="24"/>
        </w:rPr>
        <w:t xml:space="preserve"> Metode </w:t>
      </w:r>
      <w:r w:rsidR="003856F3">
        <w:rPr>
          <w:rFonts w:ascii="Times New Roman" w:hAnsi="Times New Roman" w:cs="Times New Roman"/>
          <w:b/>
          <w:bCs/>
          <w:i w:val="0"/>
          <w:iCs w:val="0"/>
          <w:color w:val="auto"/>
          <w:sz w:val="24"/>
          <w:szCs w:val="24"/>
        </w:rPr>
        <w:t xml:space="preserve">Weighted </w:t>
      </w:r>
      <w:r w:rsidR="00BC3982">
        <w:rPr>
          <w:rFonts w:ascii="Times New Roman" w:hAnsi="Times New Roman" w:cs="Times New Roman"/>
          <w:b/>
          <w:bCs/>
          <w:i w:val="0"/>
          <w:iCs w:val="0"/>
          <w:color w:val="auto"/>
          <w:sz w:val="24"/>
          <w:szCs w:val="24"/>
        </w:rPr>
        <w:t>Product</w:t>
      </w:r>
    </w:p>
    <w:tbl>
      <w:tblPr>
        <w:tblStyle w:val="TableGrid"/>
        <w:tblW w:w="0" w:type="auto"/>
        <w:jc w:val="center"/>
        <w:tblLook w:val="04A0" w:firstRow="1" w:lastRow="0" w:firstColumn="1" w:lastColumn="0" w:noHBand="0" w:noVBand="1"/>
      </w:tblPr>
      <w:tblGrid>
        <w:gridCol w:w="720"/>
        <w:gridCol w:w="2245"/>
        <w:gridCol w:w="2105"/>
        <w:gridCol w:w="1962"/>
      </w:tblGrid>
      <w:tr w:rsidR="0022674F" w14:paraId="1FCAB4FF" w14:textId="77777777" w:rsidTr="0022674F">
        <w:trPr>
          <w:jc w:val="center"/>
        </w:trPr>
        <w:tc>
          <w:tcPr>
            <w:tcW w:w="720" w:type="dxa"/>
          </w:tcPr>
          <w:p w14:paraId="6EE880CF"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68A27A89" w14:textId="157BB237" w:rsidR="0022674F" w:rsidRPr="00534AAB" w:rsidRDefault="0022674F"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3C43C4FE"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0EE91B58"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22674F" w14:paraId="0025831C" w14:textId="77777777" w:rsidTr="0022674F">
        <w:trPr>
          <w:jc w:val="center"/>
        </w:trPr>
        <w:tc>
          <w:tcPr>
            <w:tcW w:w="720" w:type="dxa"/>
          </w:tcPr>
          <w:p w14:paraId="3E8E4CB0"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7420E2A9" w14:textId="74BF887E"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CA46EB9" w14:textId="6A588804"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3B387677"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22674F" w14:paraId="1FA64EFE" w14:textId="77777777" w:rsidTr="0022674F">
        <w:trPr>
          <w:jc w:val="center"/>
        </w:trPr>
        <w:tc>
          <w:tcPr>
            <w:tcW w:w="720" w:type="dxa"/>
          </w:tcPr>
          <w:p w14:paraId="3A236E69"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7C4F968C" w14:textId="68E6A3B9"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4F705F" w14:textId="3C6FD96F"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4696BB90" w14:textId="014CE021"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2674F" w14:paraId="1ACB70CC" w14:textId="77777777" w:rsidTr="0022674F">
        <w:trPr>
          <w:jc w:val="center"/>
        </w:trPr>
        <w:tc>
          <w:tcPr>
            <w:tcW w:w="720" w:type="dxa"/>
          </w:tcPr>
          <w:p w14:paraId="4A312B48"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B564E29" w14:textId="7BDE1562"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19014F0B" w14:textId="26107C5E"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62420BCC" w14:textId="72A81B98"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2674F" w14:paraId="138B491C" w14:textId="77777777" w:rsidTr="0022674F">
        <w:trPr>
          <w:jc w:val="center"/>
        </w:trPr>
        <w:tc>
          <w:tcPr>
            <w:tcW w:w="720" w:type="dxa"/>
          </w:tcPr>
          <w:p w14:paraId="13ECF558" w14:textId="618080E6"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048CE13A" w14:textId="0A1EA73D"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2BA920A6" w14:textId="0ED4688F"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12564B16" w14:textId="05BBF43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2674F" w14:paraId="178A0B5C" w14:textId="77777777" w:rsidTr="0022674F">
        <w:trPr>
          <w:jc w:val="center"/>
        </w:trPr>
        <w:tc>
          <w:tcPr>
            <w:tcW w:w="720" w:type="dxa"/>
          </w:tcPr>
          <w:p w14:paraId="3A5ABD71" w14:textId="32E87C4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6227A22" w14:textId="2A11021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33B43B46" w14:textId="3F78456E"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2452CCDD" w14:textId="040C6EE5"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7CC08D" w14:textId="74E8069A" w:rsidR="0022674F" w:rsidRDefault="0022674F" w:rsidP="0022674F"/>
    <w:p w14:paraId="0452333E" w14:textId="1C229901" w:rsidR="003856F3" w:rsidRPr="003856F3" w:rsidRDefault="003856F3" w:rsidP="003856F3">
      <w:pPr>
        <w:pStyle w:val="Caption"/>
        <w:jc w:val="center"/>
        <w:rPr>
          <w:rFonts w:ascii="Times New Roman" w:hAnsi="Times New Roman" w:cs="Times New Roman"/>
          <w:b/>
          <w:bCs/>
          <w:i w:val="0"/>
          <w:iCs w:val="0"/>
          <w:color w:val="auto"/>
          <w:sz w:val="24"/>
          <w:szCs w:val="24"/>
        </w:rPr>
      </w:pPr>
      <w:r w:rsidRPr="003856F3">
        <w:rPr>
          <w:rFonts w:ascii="Times New Roman" w:hAnsi="Times New Roman" w:cs="Times New Roman"/>
          <w:b/>
          <w:bCs/>
          <w:i w:val="0"/>
          <w:iCs w:val="0"/>
          <w:color w:val="auto"/>
          <w:sz w:val="24"/>
          <w:szCs w:val="24"/>
        </w:rPr>
        <w:lastRenderedPageBreak/>
        <w:t xml:space="preserve">Tabel 3 </w:t>
      </w:r>
      <w:r w:rsidRPr="003856F3">
        <w:rPr>
          <w:rFonts w:ascii="Times New Roman" w:hAnsi="Times New Roman" w:cs="Times New Roman"/>
          <w:b/>
          <w:bCs/>
          <w:i w:val="0"/>
          <w:iCs w:val="0"/>
          <w:color w:val="auto"/>
          <w:sz w:val="24"/>
          <w:szCs w:val="24"/>
        </w:rPr>
        <w:fldChar w:fldCharType="begin"/>
      </w:r>
      <w:r w:rsidRPr="003856F3">
        <w:rPr>
          <w:rFonts w:ascii="Times New Roman" w:hAnsi="Times New Roman" w:cs="Times New Roman"/>
          <w:b/>
          <w:bCs/>
          <w:i w:val="0"/>
          <w:iCs w:val="0"/>
          <w:color w:val="auto"/>
          <w:sz w:val="24"/>
          <w:szCs w:val="24"/>
        </w:rPr>
        <w:instrText xml:space="preserve"> SEQ Tabel_3 \* ARABIC </w:instrText>
      </w:r>
      <w:r w:rsidRPr="003856F3">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3</w:t>
      </w:r>
      <w:r w:rsidRPr="003856F3">
        <w:rPr>
          <w:rFonts w:ascii="Times New Roman" w:hAnsi="Times New Roman" w:cs="Times New Roman"/>
          <w:b/>
          <w:bCs/>
          <w:i w:val="0"/>
          <w:iCs w:val="0"/>
          <w:color w:val="auto"/>
          <w:sz w:val="24"/>
          <w:szCs w:val="24"/>
        </w:rPr>
        <w:fldChar w:fldCharType="end"/>
      </w:r>
      <w:r w:rsidRPr="003856F3">
        <w:rPr>
          <w:rFonts w:ascii="Times New Roman" w:hAnsi="Times New Roman" w:cs="Times New Roman"/>
          <w:b/>
          <w:bCs/>
          <w:i w:val="0"/>
          <w:iCs w:val="0"/>
          <w:color w:val="auto"/>
          <w:sz w:val="24"/>
          <w:szCs w:val="24"/>
        </w:rPr>
        <w:t xml:space="preserve"> Sub Bobot Jabatan Akademik Metode Simple Additive Weighting</w:t>
      </w:r>
    </w:p>
    <w:tbl>
      <w:tblPr>
        <w:tblStyle w:val="TableGrid"/>
        <w:tblW w:w="0" w:type="auto"/>
        <w:jc w:val="center"/>
        <w:tblLook w:val="04A0" w:firstRow="1" w:lastRow="0" w:firstColumn="1" w:lastColumn="0" w:noHBand="0" w:noVBand="1"/>
      </w:tblPr>
      <w:tblGrid>
        <w:gridCol w:w="720"/>
        <w:gridCol w:w="2245"/>
        <w:gridCol w:w="2105"/>
        <w:gridCol w:w="1962"/>
      </w:tblGrid>
      <w:tr w:rsidR="003856F3" w14:paraId="66E9F453" w14:textId="77777777" w:rsidTr="00EF7DB7">
        <w:trPr>
          <w:jc w:val="center"/>
        </w:trPr>
        <w:tc>
          <w:tcPr>
            <w:tcW w:w="720" w:type="dxa"/>
          </w:tcPr>
          <w:p w14:paraId="6C75DDFD" w14:textId="77777777" w:rsidR="003856F3" w:rsidRPr="00534AAB" w:rsidRDefault="003856F3"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00D22F4C" w14:textId="77777777" w:rsidR="003856F3" w:rsidRPr="00534AAB" w:rsidRDefault="003856F3" w:rsidP="00EF7D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1A6D17CE" w14:textId="77777777" w:rsidR="003856F3" w:rsidRPr="00534AAB" w:rsidRDefault="003856F3"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6636FF38" w14:textId="77777777" w:rsidR="003856F3" w:rsidRPr="00534AAB" w:rsidRDefault="003856F3" w:rsidP="00EF7DB7">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3856F3" w14:paraId="279223CC" w14:textId="77777777" w:rsidTr="00EF7DB7">
        <w:trPr>
          <w:jc w:val="center"/>
        </w:trPr>
        <w:tc>
          <w:tcPr>
            <w:tcW w:w="720" w:type="dxa"/>
          </w:tcPr>
          <w:p w14:paraId="384F08BE" w14:textId="77777777" w:rsidR="003856F3" w:rsidRPr="00534AAB" w:rsidRDefault="003856F3"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4B0F2CC7"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0359A46"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436C29F3" w14:textId="33DC5A8E"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56F3" w14:paraId="51E85F4A" w14:textId="77777777" w:rsidTr="00EF7DB7">
        <w:trPr>
          <w:jc w:val="center"/>
        </w:trPr>
        <w:tc>
          <w:tcPr>
            <w:tcW w:w="720" w:type="dxa"/>
          </w:tcPr>
          <w:p w14:paraId="2C741EC1" w14:textId="77777777" w:rsidR="003856F3" w:rsidRPr="00534AAB" w:rsidRDefault="003856F3"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7DCC9D30"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2DB73ACB"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69573710" w14:textId="10545703"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856F3" w14:paraId="4C44B2DC" w14:textId="77777777" w:rsidTr="00EF7DB7">
        <w:trPr>
          <w:jc w:val="center"/>
        </w:trPr>
        <w:tc>
          <w:tcPr>
            <w:tcW w:w="720" w:type="dxa"/>
          </w:tcPr>
          <w:p w14:paraId="5A9C8B19" w14:textId="77777777" w:rsidR="003856F3" w:rsidRPr="00534AAB" w:rsidRDefault="003856F3" w:rsidP="00EF7DB7">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42912988"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55F30C03"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6820C579"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856F3" w14:paraId="7D3F5AA1" w14:textId="77777777" w:rsidTr="00EF7DB7">
        <w:trPr>
          <w:jc w:val="center"/>
        </w:trPr>
        <w:tc>
          <w:tcPr>
            <w:tcW w:w="720" w:type="dxa"/>
          </w:tcPr>
          <w:p w14:paraId="028E7E16" w14:textId="77777777" w:rsidR="003856F3" w:rsidRPr="00534AAB"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2F87D581" w14:textId="77777777"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09168299" w14:textId="77777777"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3F9CCBB3" w14:textId="6100D4DB"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856F3" w14:paraId="0AC03559" w14:textId="77777777" w:rsidTr="00EF7DB7">
        <w:trPr>
          <w:jc w:val="center"/>
        </w:trPr>
        <w:tc>
          <w:tcPr>
            <w:tcW w:w="720" w:type="dxa"/>
          </w:tcPr>
          <w:p w14:paraId="0284D312" w14:textId="77777777"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3CA20154" w14:textId="77777777"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2E19B84E" w14:textId="77777777"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2BC04913" w14:textId="37676963" w:rsidR="003856F3" w:rsidRDefault="003856F3" w:rsidP="00EF7D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54DE3A78" w14:textId="77777777" w:rsidR="003856F3" w:rsidRDefault="003856F3" w:rsidP="0022674F"/>
    <w:p w14:paraId="1070986D" w14:textId="4A944246" w:rsidR="0016591D" w:rsidRDefault="0016591D" w:rsidP="0022674F"/>
    <w:p w14:paraId="34BF4582" w14:textId="25D3828A" w:rsidR="0016591D" w:rsidRDefault="0016591D" w:rsidP="0016591D">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3E439C95" w14:textId="5505F912" w:rsidR="0016591D" w:rsidRDefault="00B85765" w:rsidP="001659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50D82698" w14:textId="44C9C845" w:rsidR="009F1DC9" w:rsidRDefault="009F1DC9" w:rsidP="009F1DC9">
      <w:pPr>
        <w:pStyle w:val="Caption"/>
        <w:jc w:val="center"/>
        <w:rPr>
          <w:rFonts w:ascii="Times New Roman" w:hAnsi="Times New Roman" w:cs="Times New Roman"/>
          <w:b/>
          <w:bCs/>
          <w:i w:val="0"/>
          <w:iCs w:val="0"/>
          <w:color w:val="auto"/>
          <w:sz w:val="24"/>
          <w:szCs w:val="24"/>
        </w:rPr>
      </w:pPr>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4</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k</w:t>
      </w:r>
    </w:p>
    <w:tbl>
      <w:tblPr>
        <w:tblStyle w:val="TableGrid"/>
        <w:tblW w:w="0" w:type="auto"/>
        <w:jc w:val="center"/>
        <w:tblLook w:val="04A0" w:firstRow="1" w:lastRow="0" w:firstColumn="1" w:lastColumn="0" w:noHBand="0" w:noVBand="1"/>
      </w:tblPr>
      <w:tblGrid>
        <w:gridCol w:w="524"/>
        <w:gridCol w:w="3237"/>
        <w:gridCol w:w="2214"/>
        <w:gridCol w:w="1952"/>
      </w:tblGrid>
      <w:tr w:rsidR="00AA69AB" w:rsidRPr="00DF6B4F" w14:paraId="02CA7E8B" w14:textId="0D2ACD7E" w:rsidTr="00AA69AB">
        <w:trPr>
          <w:jc w:val="center"/>
        </w:trPr>
        <w:tc>
          <w:tcPr>
            <w:tcW w:w="524" w:type="dxa"/>
          </w:tcPr>
          <w:p w14:paraId="29F9A803" w14:textId="77777777" w:rsidR="00AA69AB" w:rsidRPr="00DF6B4F" w:rsidRDefault="00AA69AB" w:rsidP="0064352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69AF55C0" w14:textId="77777777" w:rsidR="00AA69AB" w:rsidRPr="00DF6B4F" w:rsidRDefault="00AA69AB" w:rsidP="0064352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06799EB7" w14:textId="77777777" w:rsidR="00AA69AB" w:rsidRPr="00DF6B4F" w:rsidRDefault="00AA69AB"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E1A0CFA" w14:textId="5F558FB8" w:rsidR="00AA69AB" w:rsidRDefault="00AA69AB"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AA69AB" w:rsidRPr="00DF6B4F" w14:paraId="07F06D7D" w14:textId="0870A120" w:rsidTr="00AA69AB">
        <w:trPr>
          <w:jc w:val="center"/>
        </w:trPr>
        <w:tc>
          <w:tcPr>
            <w:tcW w:w="524" w:type="dxa"/>
          </w:tcPr>
          <w:p w14:paraId="2D65467B"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214DA811"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3B355451" w14:textId="77777777" w:rsidR="00AA69AB" w:rsidRPr="009F1DC9" w:rsidRDefault="00AA69AB" w:rsidP="0064352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63E1F4FB" w14:textId="7C0CEC1B" w:rsidR="00AA69AB" w:rsidRPr="00AA69AB"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45219CD" w14:textId="6E802F67" w:rsidTr="00AA69AB">
        <w:trPr>
          <w:jc w:val="center"/>
        </w:trPr>
        <w:tc>
          <w:tcPr>
            <w:tcW w:w="524" w:type="dxa"/>
          </w:tcPr>
          <w:p w14:paraId="2DA50185"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2E380C21"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37362C66" w14:textId="77777777" w:rsidR="00AA69AB" w:rsidRPr="009F1DC9" w:rsidRDefault="00AA69AB" w:rsidP="0064352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46A763AD" w14:textId="7D4839AD"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66347590" w14:textId="1EA7B4FF" w:rsidTr="00AA69AB">
        <w:trPr>
          <w:jc w:val="center"/>
        </w:trPr>
        <w:tc>
          <w:tcPr>
            <w:tcW w:w="524" w:type="dxa"/>
          </w:tcPr>
          <w:p w14:paraId="4CB491A8"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4644BF1C"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6647049"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2D7699D" w14:textId="728FE80E"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1FB16032" w14:textId="3CFB70BF" w:rsidTr="00AA69AB">
        <w:trPr>
          <w:jc w:val="center"/>
        </w:trPr>
        <w:tc>
          <w:tcPr>
            <w:tcW w:w="524" w:type="dxa"/>
          </w:tcPr>
          <w:p w14:paraId="058EF560"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5868121B"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2B8B726C"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15211885" w14:textId="759AD0B2"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130EC519" w14:textId="31B66495" w:rsidTr="00AA69AB">
        <w:trPr>
          <w:jc w:val="center"/>
        </w:trPr>
        <w:tc>
          <w:tcPr>
            <w:tcW w:w="524" w:type="dxa"/>
          </w:tcPr>
          <w:p w14:paraId="72C41229"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66F9B158"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14155FF4"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3D3D7FCC" w14:textId="2B4324BE"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14B393A" w14:textId="7B5C7C83" w:rsidTr="00AA69AB">
        <w:trPr>
          <w:jc w:val="center"/>
        </w:trPr>
        <w:tc>
          <w:tcPr>
            <w:tcW w:w="524" w:type="dxa"/>
          </w:tcPr>
          <w:p w14:paraId="38ABFF10"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3964DE62"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6DB419B5"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621B1C4" w14:textId="7F9CA9FB"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30B6EA6" w14:textId="720A6F30" w:rsidR="009F1DC9" w:rsidRDefault="009F1DC9" w:rsidP="009F1DC9">
      <w:pPr>
        <w:jc w:val="center"/>
      </w:pPr>
    </w:p>
    <w:p w14:paraId="74B34FCA" w14:textId="5C52BC3A" w:rsidR="00D56351" w:rsidRDefault="00D56351" w:rsidP="00D5635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1558682C" w14:textId="0342B823" w:rsidR="00D56351" w:rsidRDefault="00D56351" w:rsidP="00D56351">
      <w:pPr>
        <w:pStyle w:val="Caption"/>
        <w:jc w:val="center"/>
        <w:rPr>
          <w:rFonts w:ascii="Times New Roman" w:hAnsi="Times New Roman" w:cs="Times New Roman"/>
          <w:b/>
          <w:bCs/>
          <w:i w:val="0"/>
          <w:iCs w:val="0"/>
          <w:color w:val="auto"/>
          <w:sz w:val="24"/>
          <w:szCs w:val="24"/>
        </w:rPr>
      </w:pPr>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5</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56351" w:rsidRPr="00DB5172" w14:paraId="43135581" w14:textId="77777777" w:rsidTr="00643521">
        <w:trPr>
          <w:trHeight w:val="404"/>
          <w:jc w:val="center"/>
        </w:trPr>
        <w:tc>
          <w:tcPr>
            <w:tcW w:w="575" w:type="dxa"/>
            <w:vMerge w:val="restart"/>
            <w:vAlign w:val="center"/>
          </w:tcPr>
          <w:p w14:paraId="53E6B6AD" w14:textId="77777777" w:rsidR="00D56351" w:rsidRPr="003D64BD" w:rsidRDefault="00D56351"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4FAEDFA" w14:textId="77777777" w:rsidR="00D56351" w:rsidRPr="003D64BD" w:rsidRDefault="00D56351"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9887593" w14:textId="77777777" w:rsidR="00D56351" w:rsidRPr="00DB5172" w:rsidRDefault="00D56351"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56351" w:rsidRPr="00DB5172" w14:paraId="658FFDE1" w14:textId="77777777" w:rsidTr="00643521">
        <w:trPr>
          <w:trHeight w:val="404"/>
          <w:jc w:val="center"/>
        </w:trPr>
        <w:tc>
          <w:tcPr>
            <w:tcW w:w="575" w:type="dxa"/>
            <w:vMerge/>
            <w:vAlign w:val="center"/>
          </w:tcPr>
          <w:p w14:paraId="57C40C2E" w14:textId="77777777" w:rsidR="00D56351" w:rsidRPr="003D64BD" w:rsidRDefault="00D56351" w:rsidP="00643521">
            <w:pPr>
              <w:spacing w:line="360" w:lineRule="auto"/>
              <w:jc w:val="center"/>
              <w:rPr>
                <w:rFonts w:ascii="Times New Roman" w:hAnsi="Times New Roman" w:cs="Times New Roman"/>
                <w:b/>
                <w:bCs/>
                <w:sz w:val="24"/>
                <w:szCs w:val="24"/>
              </w:rPr>
            </w:pPr>
          </w:p>
        </w:tc>
        <w:tc>
          <w:tcPr>
            <w:tcW w:w="3920" w:type="dxa"/>
            <w:vMerge/>
            <w:vAlign w:val="center"/>
          </w:tcPr>
          <w:p w14:paraId="17142425" w14:textId="77777777" w:rsidR="00D56351" w:rsidRPr="003D64BD" w:rsidRDefault="00D56351" w:rsidP="00643521">
            <w:pPr>
              <w:spacing w:line="360" w:lineRule="auto"/>
              <w:jc w:val="center"/>
              <w:rPr>
                <w:rFonts w:ascii="Times New Roman" w:hAnsi="Times New Roman" w:cs="Times New Roman"/>
                <w:b/>
                <w:bCs/>
                <w:sz w:val="24"/>
                <w:szCs w:val="24"/>
              </w:rPr>
            </w:pPr>
          </w:p>
        </w:tc>
        <w:tc>
          <w:tcPr>
            <w:tcW w:w="630" w:type="dxa"/>
          </w:tcPr>
          <w:p w14:paraId="7ABB5456"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F9F7095"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2AF0263"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EFB45FD"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78B8D353"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56351" w:rsidRPr="003D64BD" w14:paraId="74AFB650" w14:textId="77777777" w:rsidTr="00643521">
        <w:trPr>
          <w:jc w:val="center"/>
        </w:trPr>
        <w:tc>
          <w:tcPr>
            <w:tcW w:w="575" w:type="dxa"/>
          </w:tcPr>
          <w:p w14:paraId="600B7BC6" w14:textId="15545E8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3984F5F" w14:textId="0F4F4268"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529AD5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AEB43BC"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E92636F"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0FD4E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0BA432C"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79D82136" w14:textId="77777777" w:rsidTr="00643521">
        <w:trPr>
          <w:jc w:val="center"/>
        </w:trPr>
        <w:tc>
          <w:tcPr>
            <w:tcW w:w="575" w:type="dxa"/>
          </w:tcPr>
          <w:p w14:paraId="13F21845" w14:textId="702D755E"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4999D69F" w14:textId="654D4034"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2DCB7D8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729AC5B5"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69F96A8"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3638612"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C1B2E9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73921AC" w14:textId="77777777" w:rsidTr="00643521">
        <w:trPr>
          <w:jc w:val="center"/>
        </w:trPr>
        <w:tc>
          <w:tcPr>
            <w:tcW w:w="575" w:type="dxa"/>
          </w:tcPr>
          <w:p w14:paraId="737F0F32" w14:textId="5457C690"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6C76F7A8" w14:textId="51D90329"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2B07EA09"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69AA1470"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CDEFD3B"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51A593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58198CB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682B8FE" w14:textId="77777777" w:rsidTr="00643521">
        <w:trPr>
          <w:jc w:val="center"/>
        </w:trPr>
        <w:tc>
          <w:tcPr>
            <w:tcW w:w="575" w:type="dxa"/>
          </w:tcPr>
          <w:p w14:paraId="15CDBCB9" w14:textId="7AAB3B7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lastRenderedPageBreak/>
              <w:t>4</w:t>
            </w:r>
          </w:p>
        </w:tc>
        <w:tc>
          <w:tcPr>
            <w:tcW w:w="3920" w:type="dxa"/>
          </w:tcPr>
          <w:p w14:paraId="10CDB4A4" w14:textId="54EFFDBF"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3E97AA3B"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B6A6B2E"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1C9EA412"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D0910A6"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2FD05612"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4796A255" w14:textId="77777777" w:rsidTr="00643521">
        <w:trPr>
          <w:jc w:val="center"/>
        </w:trPr>
        <w:tc>
          <w:tcPr>
            <w:tcW w:w="575" w:type="dxa"/>
          </w:tcPr>
          <w:p w14:paraId="3FFFDAEA" w14:textId="43363287"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557E1966" w14:textId="72C536C0" w:rsidR="00D56351" w:rsidRPr="003D64BD" w:rsidRDefault="00D56351" w:rsidP="00D56351">
            <w:pPr>
              <w:spacing w:after="160"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61A14873"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03656149"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6351EA8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589E77E2"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526A0034" w14:textId="77777777" w:rsidR="00D56351" w:rsidRPr="003D64BD" w:rsidRDefault="00D56351" w:rsidP="00D56351">
            <w:pPr>
              <w:spacing w:line="360" w:lineRule="auto"/>
              <w:jc w:val="both"/>
              <w:rPr>
                <w:rFonts w:ascii="Times New Roman" w:hAnsi="Times New Roman" w:cs="Times New Roman"/>
                <w:sz w:val="24"/>
                <w:szCs w:val="24"/>
              </w:rPr>
            </w:pPr>
          </w:p>
        </w:tc>
      </w:tr>
      <w:tr w:rsidR="00D56351" w:rsidRPr="003D64BD" w14:paraId="18D2E8A1" w14:textId="77777777" w:rsidTr="00643521">
        <w:trPr>
          <w:jc w:val="center"/>
        </w:trPr>
        <w:tc>
          <w:tcPr>
            <w:tcW w:w="575" w:type="dxa"/>
          </w:tcPr>
          <w:p w14:paraId="63CB0C1B" w14:textId="6E331C90" w:rsidR="00D56351" w:rsidRPr="006C65A0" w:rsidRDefault="00D56351" w:rsidP="00D56351">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7F9C4CE2" w14:textId="39DBA35E" w:rsidR="00D56351" w:rsidRPr="006C65A0" w:rsidRDefault="00D56351" w:rsidP="00D56351">
            <w:pPr>
              <w:spacing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2A3E7B94"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3A17B1CF"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3A0D324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274DE293"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71F9D7A6" w14:textId="77777777" w:rsidR="00D56351" w:rsidRPr="003D64BD" w:rsidRDefault="00D56351" w:rsidP="00D56351">
            <w:pPr>
              <w:spacing w:line="360" w:lineRule="auto"/>
              <w:jc w:val="both"/>
              <w:rPr>
                <w:rFonts w:ascii="Times New Roman" w:hAnsi="Times New Roman" w:cs="Times New Roman"/>
                <w:sz w:val="24"/>
                <w:szCs w:val="24"/>
              </w:rPr>
            </w:pPr>
          </w:p>
        </w:tc>
      </w:tr>
    </w:tbl>
    <w:p w14:paraId="63AB09F7" w14:textId="560DE214" w:rsidR="00D56351" w:rsidRDefault="00D56351" w:rsidP="00D56351"/>
    <w:p w14:paraId="3830CB56" w14:textId="5B1F5DD2" w:rsidR="00853B20" w:rsidRDefault="00853B20" w:rsidP="00853B2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5D5F1AE7" w14:textId="660808BB" w:rsidR="00853B20" w:rsidRPr="00853B20" w:rsidRDefault="00853B20" w:rsidP="00853B20">
      <w:pPr>
        <w:pStyle w:val="Caption"/>
        <w:jc w:val="center"/>
        <w:rPr>
          <w:rFonts w:ascii="Times New Roman" w:hAnsi="Times New Roman" w:cs="Times New Roman"/>
          <w:b/>
          <w:bCs/>
          <w:i w:val="0"/>
          <w:iCs w:val="0"/>
          <w:color w:val="auto"/>
          <w:sz w:val="36"/>
          <w:szCs w:val="36"/>
        </w:rPr>
      </w:pPr>
      <w:r w:rsidRPr="00853B20">
        <w:rPr>
          <w:rFonts w:ascii="Times New Roman" w:hAnsi="Times New Roman" w:cs="Times New Roman"/>
          <w:b/>
          <w:bCs/>
          <w:i w:val="0"/>
          <w:iCs w:val="0"/>
          <w:color w:val="auto"/>
          <w:sz w:val="24"/>
          <w:szCs w:val="24"/>
        </w:rPr>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6</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F01EEF" w:rsidRPr="00DB5172" w14:paraId="1A161328" w14:textId="77777777" w:rsidTr="00643521">
        <w:trPr>
          <w:trHeight w:val="404"/>
          <w:jc w:val="center"/>
        </w:trPr>
        <w:tc>
          <w:tcPr>
            <w:tcW w:w="575" w:type="dxa"/>
            <w:vMerge w:val="restart"/>
            <w:vAlign w:val="center"/>
          </w:tcPr>
          <w:p w14:paraId="10DEE3E9" w14:textId="77777777" w:rsidR="00F01EEF" w:rsidRPr="003D64BD" w:rsidRDefault="00F01EEF"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1DA1C03" w14:textId="77777777" w:rsidR="00F01EEF" w:rsidRPr="003D64BD" w:rsidRDefault="00F01EEF"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7718C09" w14:textId="77777777" w:rsidR="00F01EEF" w:rsidRPr="00DB5172" w:rsidRDefault="00F01EEF"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F01EEF" w:rsidRPr="00DB5172" w14:paraId="3AFE5E1E" w14:textId="77777777" w:rsidTr="00643521">
        <w:trPr>
          <w:trHeight w:val="404"/>
          <w:jc w:val="center"/>
        </w:trPr>
        <w:tc>
          <w:tcPr>
            <w:tcW w:w="575" w:type="dxa"/>
            <w:vMerge/>
            <w:vAlign w:val="center"/>
          </w:tcPr>
          <w:p w14:paraId="5BE9AFDC" w14:textId="77777777" w:rsidR="00F01EEF" w:rsidRPr="003D64BD" w:rsidRDefault="00F01EEF" w:rsidP="00643521">
            <w:pPr>
              <w:spacing w:line="360" w:lineRule="auto"/>
              <w:jc w:val="center"/>
              <w:rPr>
                <w:rFonts w:ascii="Times New Roman" w:hAnsi="Times New Roman" w:cs="Times New Roman"/>
                <w:b/>
                <w:bCs/>
                <w:sz w:val="24"/>
                <w:szCs w:val="24"/>
              </w:rPr>
            </w:pPr>
          </w:p>
        </w:tc>
        <w:tc>
          <w:tcPr>
            <w:tcW w:w="3920" w:type="dxa"/>
            <w:vMerge/>
            <w:vAlign w:val="center"/>
          </w:tcPr>
          <w:p w14:paraId="2F0C6BF5" w14:textId="77777777" w:rsidR="00F01EEF" w:rsidRPr="003D64BD" w:rsidRDefault="00F01EEF" w:rsidP="00643521">
            <w:pPr>
              <w:spacing w:line="360" w:lineRule="auto"/>
              <w:jc w:val="center"/>
              <w:rPr>
                <w:rFonts w:ascii="Times New Roman" w:hAnsi="Times New Roman" w:cs="Times New Roman"/>
                <w:b/>
                <w:bCs/>
                <w:sz w:val="24"/>
                <w:szCs w:val="24"/>
              </w:rPr>
            </w:pPr>
          </w:p>
        </w:tc>
        <w:tc>
          <w:tcPr>
            <w:tcW w:w="630" w:type="dxa"/>
          </w:tcPr>
          <w:p w14:paraId="0A96521A"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3D8567C"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D7A9EDF"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442DCA52"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BB7888D"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F01EEF" w:rsidRPr="003D64BD" w14:paraId="443952D5" w14:textId="77777777" w:rsidTr="00643521">
        <w:trPr>
          <w:jc w:val="center"/>
        </w:trPr>
        <w:tc>
          <w:tcPr>
            <w:tcW w:w="575" w:type="dxa"/>
          </w:tcPr>
          <w:p w14:paraId="4B6D7705" w14:textId="53670D55"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417BD7A7" w14:textId="052B6125"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470CFD88"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58671868"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06202AFF"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1B1E2A9E"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6F55A8CA"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727A288" w14:textId="77777777" w:rsidTr="00643521">
        <w:trPr>
          <w:jc w:val="center"/>
        </w:trPr>
        <w:tc>
          <w:tcPr>
            <w:tcW w:w="575" w:type="dxa"/>
          </w:tcPr>
          <w:p w14:paraId="662B7C2F" w14:textId="1D03BD46"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2D4809DE" w14:textId="7589F908"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3FAF479D"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425B343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FEE13B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2B76499D"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73F2DD7B"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12D13765" w14:textId="77777777" w:rsidTr="00643521">
        <w:trPr>
          <w:jc w:val="center"/>
        </w:trPr>
        <w:tc>
          <w:tcPr>
            <w:tcW w:w="575" w:type="dxa"/>
          </w:tcPr>
          <w:p w14:paraId="56931625" w14:textId="7537AB79"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C56201" w14:textId="47D35CB6"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264DB507"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E26A04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7ADF188E"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BBE0734"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4274D67"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0DE0F740" w14:textId="77777777" w:rsidTr="00643521">
        <w:trPr>
          <w:jc w:val="center"/>
        </w:trPr>
        <w:tc>
          <w:tcPr>
            <w:tcW w:w="575" w:type="dxa"/>
          </w:tcPr>
          <w:p w14:paraId="7F46E266" w14:textId="0393ECC8"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5D68528C" w14:textId="656F898F"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0633A97E"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6F9F81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EAEDEAC"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5A14A4B"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7AC08F9"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C0BF99C" w14:textId="77777777" w:rsidTr="00643521">
        <w:trPr>
          <w:jc w:val="center"/>
        </w:trPr>
        <w:tc>
          <w:tcPr>
            <w:tcW w:w="575" w:type="dxa"/>
          </w:tcPr>
          <w:p w14:paraId="0A7A0DF9" w14:textId="43F9CF5C"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0776B405" w14:textId="27E0DA84" w:rsidR="00F01EEF" w:rsidRPr="003D64BD" w:rsidRDefault="00F01EEF" w:rsidP="00F01EEF">
            <w:pPr>
              <w:spacing w:after="160" w:line="360" w:lineRule="auto"/>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6FE4DDE2" w14:textId="77777777" w:rsidR="00F01EEF" w:rsidRPr="003D64BD" w:rsidRDefault="00F01EEF" w:rsidP="00F01EEF">
            <w:pPr>
              <w:spacing w:line="360" w:lineRule="auto"/>
              <w:jc w:val="both"/>
              <w:rPr>
                <w:rFonts w:ascii="Times New Roman" w:hAnsi="Times New Roman" w:cs="Times New Roman"/>
                <w:sz w:val="24"/>
                <w:szCs w:val="24"/>
              </w:rPr>
            </w:pPr>
          </w:p>
        </w:tc>
        <w:tc>
          <w:tcPr>
            <w:tcW w:w="630" w:type="dxa"/>
          </w:tcPr>
          <w:p w14:paraId="3A211E8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239D5C4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66EA59A6" w14:textId="77777777" w:rsidR="00F01EEF" w:rsidRPr="003D64BD" w:rsidRDefault="00F01EEF" w:rsidP="00F01EEF">
            <w:pPr>
              <w:spacing w:line="360" w:lineRule="auto"/>
              <w:jc w:val="both"/>
              <w:rPr>
                <w:rFonts w:ascii="Times New Roman" w:hAnsi="Times New Roman" w:cs="Times New Roman"/>
                <w:sz w:val="24"/>
                <w:szCs w:val="24"/>
              </w:rPr>
            </w:pPr>
          </w:p>
        </w:tc>
        <w:tc>
          <w:tcPr>
            <w:tcW w:w="606" w:type="dxa"/>
          </w:tcPr>
          <w:p w14:paraId="477E1C2E" w14:textId="77777777" w:rsidR="00F01EEF" w:rsidRPr="003D64BD" w:rsidRDefault="00F01EEF" w:rsidP="00F01EEF">
            <w:pPr>
              <w:spacing w:line="360" w:lineRule="auto"/>
              <w:jc w:val="both"/>
              <w:rPr>
                <w:rFonts w:ascii="Times New Roman" w:hAnsi="Times New Roman" w:cs="Times New Roman"/>
                <w:sz w:val="24"/>
                <w:szCs w:val="24"/>
              </w:rPr>
            </w:pPr>
          </w:p>
        </w:tc>
      </w:tr>
    </w:tbl>
    <w:p w14:paraId="6DA6EF22" w14:textId="676A3A7D" w:rsidR="00853B20" w:rsidRDefault="00853B20" w:rsidP="00D56351"/>
    <w:p w14:paraId="7BA68E9A" w14:textId="63C94614" w:rsidR="00F01EEF" w:rsidRDefault="00F01EEF" w:rsidP="00F01EEF">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rjasama</w:t>
      </w:r>
    </w:p>
    <w:p w14:paraId="3B926C6B" w14:textId="10FB212A" w:rsidR="00F01EEF" w:rsidRPr="00F01EEF" w:rsidRDefault="00F01EEF" w:rsidP="00F01EEF">
      <w:pPr>
        <w:pStyle w:val="Caption"/>
        <w:jc w:val="center"/>
        <w:rPr>
          <w:rFonts w:ascii="Times New Roman" w:hAnsi="Times New Roman" w:cs="Times New Roman"/>
          <w:b/>
          <w:bCs/>
          <w:i w:val="0"/>
          <w:iCs w:val="0"/>
          <w:color w:val="auto"/>
          <w:sz w:val="36"/>
          <w:szCs w:val="36"/>
        </w:rPr>
      </w:pPr>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7</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3B33C5" w:rsidRPr="00DB5172" w14:paraId="14734684" w14:textId="77777777" w:rsidTr="00643521">
        <w:trPr>
          <w:trHeight w:val="404"/>
          <w:jc w:val="center"/>
        </w:trPr>
        <w:tc>
          <w:tcPr>
            <w:tcW w:w="575" w:type="dxa"/>
            <w:vMerge w:val="restart"/>
            <w:vAlign w:val="center"/>
          </w:tcPr>
          <w:p w14:paraId="1EBFDB6C" w14:textId="77777777" w:rsidR="003B33C5" w:rsidRPr="003D64BD" w:rsidRDefault="003B33C5"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1517E39" w14:textId="77777777" w:rsidR="003B33C5" w:rsidRPr="003D64BD" w:rsidRDefault="003B33C5"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E642F30" w14:textId="77777777" w:rsidR="003B33C5" w:rsidRPr="00DB5172" w:rsidRDefault="003B33C5"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3B33C5" w:rsidRPr="00DB5172" w14:paraId="2689C083" w14:textId="77777777" w:rsidTr="00643521">
        <w:trPr>
          <w:trHeight w:val="404"/>
          <w:jc w:val="center"/>
        </w:trPr>
        <w:tc>
          <w:tcPr>
            <w:tcW w:w="575" w:type="dxa"/>
            <w:vMerge/>
            <w:vAlign w:val="center"/>
          </w:tcPr>
          <w:p w14:paraId="2564F605" w14:textId="77777777" w:rsidR="003B33C5" w:rsidRPr="003D64BD" w:rsidRDefault="003B33C5" w:rsidP="00643521">
            <w:pPr>
              <w:spacing w:line="360" w:lineRule="auto"/>
              <w:jc w:val="center"/>
              <w:rPr>
                <w:rFonts w:ascii="Times New Roman" w:hAnsi="Times New Roman" w:cs="Times New Roman"/>
                <w:b/>
                <w:bCs/>
                <w:sz w:val="24"/>
                <w:szCs w:val="24"/>
              </w:rPr>
            </w:pPr>
          </w:p>
        </w:tc>
        <w:tc>
          <w:tcPr>
            <w:tcW w:w="3920" w:type="dxa"/>
            <w:vMerge/>
            <w:vAlign w:val="center"/>
          </w:tcPr>
          <w:p w14:paraId="2D3EDCE8" w14:textId="77777777" w:rsidR="003B33C5" w:rsidRPr="003D64BD" w:rsidRDefault="003B33C5" w:rsidP="00643521">
            <w:pPr>
              <w:spacing w:line="360" w:lineRule="auto"/>
              <w:jc w:val="center"/>
              <w:rPr>
                <w:rFonts w:ascii="Times New Roman" w:hAnsi="Times New Roman" w:cs="Times New Roman"/>
                <w:b/>
                <w:bCs/>
                <w:sz w:val="24"/>
                <w:szCs w:val="24"/>
              </w:rPr>
            </w:pPr>
          </w:p>
        </w:tc>
        <w:tc>
          <w:tcPr>
            <w:tcW w:w="630" w:type="dxa"/>
          </w:tcPr>
          <w:p w14:paraId="5FAD87DF"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F425CD1"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FEF797E"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114C020"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41B4DF1"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3B33C5" w:rsidRPr="003D64BD" w14:paraId="766EE212" w14:textId="77777777" w:rsidTr="00643521">
        <w:trPr>
          <w:jc w:val="center"/>
        </w:trPr>
        <w:tc>
          <w:tcPr>
            <w:tcW w:w="575" w:type="dxa"/>
          </w:tcPr>
          <w:p w14:paraId="0DAB30A5" w14:textId="52EE3BC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7B75CF41" w14:textId="4CD93C88"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719CDBFC"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29B037A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6852D05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4C0E6913"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5FE1D9D6"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604979DC" w14:textId="77777777" w:rsidTr="00643521">
        <w:trPr>
          <w:jc w:val="center"/>
        </w:trPr>
        <w:tc>
          <w:tcPr>
            <w:tcW w:w="575" w:type="dxa"/>
          </w:tcPr>
          <w:p w14:paraId="16E3CBFF" w14:textId="6122C96B"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3C15A810" w14:textId="2B119E52"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25DD510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3679F32D"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F72CE5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2624334"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3EB9283D"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78F4E214" w14:textId="77777777" w:rsidTr="00643521">
        <w:trPr>
          <w:jc w:val="center"/>
        </w:trPr>
        <w:tc>
          <w:tcPr>
            <w:tcW w:w="575" w:type="dxa"/>
          </w:tcPr>
          <w:p w14:paraId="7DD4D49F" w14:textId="61334B55"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68EDC096" w14:textId="68A6D41C"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40218D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5F7F4ACA"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3165160E"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0E0BD56E"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7707953B"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4B8993F1" w14:textId="77777777" w:rsidTr="00643521">
        <w:trPr>
          <w:jc w:val="center"/>
        </w:trPr>
        <w:tc>
          <w:tcPr>
            <w:tcW w:w="575" w:type="dxa"/>
          </w:tcPr>
          <w:p w14:paraId="65921DF6" w14:textId="7F01D5A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31945A95" w14:textId="1255C6B0"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2363D568"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47FEB10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10D92C0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67A2EDA"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48645123"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26A82ED2" w14:textId="77777777" w:rsidTr="00643521">
        <w:trPr>
          <w:jc w:val="center"/>
        </w:trPr>
        <w:tc>
          <w:tcPr>
            <w:tcW w:w="575" w:type="dxa"/>
          </w:tcPr>
          <w:p w14:paraId="77FD516D" w14:textId="37C0F004"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lastRenderedPageBreak/>
              <w:t>5</w:t>
            </w:r>
          </w:p>
        </w:tc>
        <w:tc>
          <w:tcPr>
            <w:tcW w:w="3920" w:type="dxa"/>
          </w:tcPr>
          <w:p w14:paraId="4C29AA5F" w14:textId="35DBC45E" w:rsidR="003B33C5" w:rsidRPr="003D64BD" w:rsidRDefault="003B33C5" w:rsidP="003B33C5">
            <w:pPr>
              <w:spacing w:after="160" w:line="360" w:lineRule="auto"/>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7579EE60" w14:textId="77777777" w:rsidR="003B33C5" w:rsidRPr="003D64BD" w:rsidRDefault="003B33C5" w:rsidP="003B33C5">
            <w:pPr>
              <w:spacing w:line="360" w:lineRule="auto"/>
              <w:jc w:val="both"/>
              <w:rPr>
                <w:rFonts w:ascii="Times New Roman" w:hAnsi="Times New Roman" w:cs="Times New Roman"/>
                <w:sz w:val="24"/>
                <w:szCs w:val="24"/>
              </w:rPr>
            </w:pPr>
          </w:p>
        </w:tc>
        <w:tc>
          <w:tcPr>
            <w:tcW w:w="630" w:type="dxa"/>
          </w:tcPr>
          <w:p w14:paraId="61BAE058"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593D7964"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2666E0F9" w14:textId="77777777" w:rsidR="003B33C5" w:rsidRPr="003D64BD" w:rsidRDefault="003B33C5" w:rsidP="003B33C5">
            <w:pPr>
              <w:spacing w:line="360" w:lineRule="auto"/>
              <w:jc w:val="both"/>
              <w:rPr>
                <w:rFonts w:ascii="Times New Roman" w:hAnsi="Times New Roman" w:cs="Times New Roman"/>
                <w:sz w:val="24"/>
                <w:szCs w:val="24"/>
              </w:rPr>
            </w:pPr>
          </w:p>
        </w:tc>
        <w:tc>
          <w:tcPr>
            <w:tcW w:w="606" w:type="dxa"/>
          </w:tcPr>
          <w:p w14:paraId="53D17CA9" w14:textId="77777777" w:rsidR="003B33C5" w:rsidRPr="003D64BD" w:rsidRDefault="003B33C5" w:rsidP="003B33C5">
            <w:pPr>
              <w:spacing w:line="360" w:lineRule="auto"/>
              <w:jc w:val="both"/>
              <w:rPr>
                <w:rFonts w:ascii="Times New Roman" w:hAnsi="Times New Roman" w:cs="Times New Roman"/>
                <w:sz w:val="24"/>
                <w:szCs w:val="24"/>
              </w:rPr>
            </w:pPr>
          </w:p>
        </w:tc>
      </w:tr>
    </w:tbl>
    <w:p w14:paraId="7152C30B" w14:textId="5087B823" w:rsidR="00F01EEF" w:rsidRDefault="00F01EEF" w:rsidP="00D56351"/>
    <w:p w14:paraId="56E59B29" w14:textId="0E6BF5DD" w:rsidR="003B33C5" w:rsidRDefault="003B33C5" w:rsidP="003B33C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18412CCC" w14:textId="71BE1DBC" w:rsidR="003B33C5" w:rsidRPr="00ED5356" w:rsidRDefault="003B33C5" w:rsidP="00ED5356">
      <w:pPr>
        <w:pStyle w:val="Caption"/>
        <w:jc w:val="center"/>
        <w:rPr>
          <w:rFonts w:ascii="Times New Roman" w:hAnsi="Times New Roman" w:cs="Times New Roman"/>
          <w:b/>
          <w:bCs/>
          <w:i w:val="0"/>
          <w:iCs w:val="0"/>
          <w:color w:val="auto"/>
          <w:sz w:val="24"/>
          <w:szCs w:val="24"/>
        </w:rPr>
      </w:pPr>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8</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0A1F1E06" w14:textId="77777777" w:rsidTr="00643521">
        <w:trPr>
          <w:trHeight w:val="404"/>
          <w:jc w:val="center"/>
        </w:trPr>
        <w:tc>
          <w:tcPr>
            <w:tcW w:w="575" w:type="dxa"/>
            <w:vMerge w:val="restart"/>
            <w:vAlign w:val="center"/>
          </w:tcPr>
          <w:p w14:paraId="552374AE"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C401326"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512B6DC6" w14:textId="77777777" w:rsidR="00ED5356" w:rsidRPr="00DB5172" w:rsidRDefault="00ED5356"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276F5C58" w14:textId="77777777" w:rsidTr="00643521">
        <w:trPr>
          <w:trHeight w:val="404"/>
          <w:jc w:val="center"/>
        </w:trPr>
        <w:tc>
          <w:tcPr>
            <w:tcW w:w="575" w:type="dxa"/>
            <w:vMerge/>
            <w:vAlign w:val="center"/>
          </w:tcPr>
          <w:p w14:paraId="66CF7E88"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3920" w:type="dxa"/>
            <w:vMerge/>
            <w:vAlign w:val="center"/>
          </w:tcPr>
          <w:p w14:paraId="413603A5"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630" w:type="dxa"/>
          </w:tcPr>
          <w:p w14:paraId="50369B6B"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9F546D7"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1AB8052"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B6697F1"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9DFBD56"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2AC240D2" w14:textId="77777777" w:rsidTr="00643521">
        <w:trPr>
          <w:jc w:val="center"/>
        </w:trPr>
        <w:tc>
          <w:tcPr>
            <w:tcW w:w="575" w:type="dxa"/>
          </w:tcPr>
          <w:p w14:paraId="7636561C" w14:textId="2E6B490A"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1D926E94" w14:textId="2EA11A26"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15A8E7BA"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BCE9AB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013528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050CC6B"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6BF0F7E"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0141AE0A" w14:textId="77777777" w:rsidTr="00643521">
        <w:trPr>
          <w:jc w:val="center"/>
        </w:trPr>
        <w:tc>
          <w:tcPr>
            <w:tcW w:w="575" w:type="dxa"/>
          </w:tcPr>
          <w:p w14:paraId="793D8F47" w14:textId="20DADB2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49AE9293" w14:textId="7BC8BB65"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4939EDF0"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4E69F68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23EA9E"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6EC8B1C"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7BA19798"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1D3BE" w14:textId="77777777" w:rsidTr="00643521">
        <w:trPr>
          <w:jc w:val="center"/>
        </w:trPr>
        <w:tc>
          <w:tcPr>
            <w:tcW w:w="575" w:type="dxa"/>
          </w:tcPr>
          <w:p w14:paraId="4FBE6703" w14:textId="090C10B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5682AC77" w14:textId="645605BF"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6E1F366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3E762FA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7101D92"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204B5171"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4802902"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72C3CACD" w14:textId="77777777" w:rsidTr="00643521">
        <w:trPr>
          <w:jc w:val="center"/>
        </w:trPr>
        <w:tc>
          <w:tcPr>
            <w:tcW w:w="575" w:type="dxa"/>
          </w:tcPr>
          <w:p w14:paraId="18150BB3" w14:textId="2673F7F1"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7A6E862D" w14:textId="544002CE"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7D1E565E"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FE4554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5A750E4"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D71019"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B915DAE" w14:textId="77777777" w:rsidR="00ED5356" w:rsidRPr="003D64BD" w:rsidRDefault="00ED5356" w:rsidP="00ED5356">
            <w:pPr>
              <w:spacing w:line="360" w:lineRule="auto"/>
              <w:rPr>
                <w:rFonts w:ascii="Times New Roman" w:hAnsi="Times New Roman" w:cs="Times New Roman"/>
                <w:sz w:val="24"/>
                <w:szCs w:val="24"/>
              </w:rPr>
            </w:pPr>
          </w:p>
        </w:tc>
      </w:tr>
    </w:tbl>
    <w:p w14:paraId="01AFF8BA" w14:textId="589639A1" w:rsidR="003B33C5" w:rsidRDefault="003B33C5" w:rsidP="00D56351"/>
    <w:p w14:paraId="73EDC131" w14:textId="1393F186" w:rsidR="00ED5356" w:rsidRDefault="00ED5356" w:rsidP="00ED535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arsipan</w:t>
      </w:r>
    </w:p>
    <w:p w14:paraId="2DA55A2D" w14:textId="6B0CD639" w:rsidR="00ED5356" w:rsidRPr="00ED5356" w:rsidRDefault="00ED5356" w:rsidP="00ED5356">
      <w:pPr>
        <w:pStyle w:val="Caption"/>
        <w:jc w:val="center"/>
        <w:rPr>
          <w:rFonts w:ascii="Times New Roman" w:hAnsi="Times New Roman" w:cs="Times New Roman"/>
          <w:b/>
          <w:bCs/>
          <w:i w:val="0"/>
          <w:iCs w:val="0"/>
          <w:color w:val="auto"/>
          <w:sz w:val="36"/>
          <w:szCs w:val="36"/>
        </w:rPr>
      </w:pPr>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29</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16D5C1E1" w14:textId="77777777" w:rsidTr="00643521">
        <w:trPr>
          <w:trHeight w:val="404"/>
          <w:jc w:val="center"/>
        </w:trPr>
        <w:tc>
          <w:tcPr>
            <w:tcW w:w="575" w:type="dxa"/>
            <w:vMerge w:val="restart"/>
            <w:vAlign w:val="center"/>
          </w:tcPr>
          <w:p w14:paraId="71A88E13"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6A5F62D0"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85EC5C3" w14:textId="77777777" w:rsidR="00ED5356" w:rsidRPr="00DB5172" w:rsidRDefault="00ED5356"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66D5E5DB" w14:textId="77777777" w:rsidTr="00643521">
        <w:trPr>
          <w:trHeight w:val="404"/>
          <w:jc w:val="center"/>
        </w:trPr>
        <w:tc>
          <w:tcPr>
            <w:tcW w:w="575" w:type="dxa"/>
            <w:vMerge/>
            <w:vAlign w:val="center"/>
          </w:tcPr>
          <w:p w14:paraId="217B87C4"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3920" w:type="dxa"/>
            <w:vMerge/>
            <w:vAlign w:val="center"/>
          </w:tcPr>
          <w:p w14:paraId="1B14386E"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630" w:type="dxa"/>
          </w:tcPr>
          <w:p w14:paraId="71C59FB6"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58CFB75"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C979889"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C3A239"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2335878"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62BA4153" w14:textId="77777777" w:rsidTr="00643521">
        <w:trPr>
          <w:jc w:val="center"/>
        </w:trPr>
        <w:tc>
          <w:tcPr>
            <w:tcW w:w="575" w:type="dxa"/>
          </w:tcPr>
          <w:p w14:paraId="36E002D6" w14:textId="254E54EB"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AD9A462" w14:textId="62FD8AB1"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A8418DF"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58BAF19C"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6D3DC45"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8B5FA70"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8557D71"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2E416F2B" w14:textId="77777777" w:rsidTr="00643521">
        <w:trPr>
          <w:jc w:val="center"/>
        </w:trPr>
        <w:tc>
          <w:tcPr>
            <w:tcW w:w="575" w:type="dxa"/>
          </w:tcPr>
          <w:p w14:paraId="1E68EEDC" w14:textId="315C50AE"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3AA0425E" w14:textId="542B9897"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11EDED3"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85713DB"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0FA16BD0"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B1C75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538C745"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CD7B3" w14:textId="77777777" w:rsidTr="00643521">
        <w:trPr>
          <w:jc w:val="center"/>
        </w:trPr>
        <w:tc>
          <w:tcPr>
            <w:tcW w:w="575" w:type="dxa"/>
          </w:tcPr>
          <w:p w14:paraId="1F529AF1" w14:textId="67D5B121"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3F0ECC9E" w14:textId="6FE97B49"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35CCA4A9"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6D5CA6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C19CB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68A507A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1E231A83"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3432953C" w14:textId="77777777" w:rsidTr="00643521">
        <w:trPr>
          <w:jc w:val="center"/>
        </w:trPr>
        <w:tc>
          <w:tcPr>
            <w:tcW w:w="575" w:type="dxa"/>
          </w:tcPr>
          <w:p w14:paraId="3EABCC23" w14:textId="02E3563C"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FC339F2" w14:textId="6F801EFF"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5F92F3F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23A56E7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C8CC0F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ED3EB32"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2F2B5BC" w14:textId="77777777" w:rsidR="00ED5356" w:rsidRPr="003D64BD" w:rsidRDefault="00ED5356" w:rsidP="00ED5356">
            <w:pPr>
              <w:spacing w:line="360" w:lineRule="auto"/>
              <w:rPr>
                <w:rFonts w:ascii="Times New Roman" w:hAnsi="Times New Roman" w:cs="Times New Roman"/>
                <w:sz w:val="24"/>
                <w:szCs w:val="24"/>
              </w:rPr>
            </w:pPr>
          </w:p>
        </w:tc>
      </w:tr>
    </w:tbl>
    <w:p w14:paraId="1D0F9883" w14:textId="77777777" w:rsidR="00ED5356" w:rsidRDefault="00ED5356" w:rsidP="00ED5356">
      <w:pPr>
        <w:pStyle w:val="ListParagraph"/>
        <w:spacing w:line="360" w:lineRule="auto"/>
        <w:jc w:val="both"/>
        <w:rPr>
          <w:rFonts w:ascii="Times New Roman" w:hAnsi="Times New Roman" w:cs="Times New Roman"/>
          <w:color w:val="000000" w:themeColor="text1"/>
          <w:sz w:val="24"/>
          <w:szCs w:val="24"/>
        </w:rPr>
      </w:pPr>
    </w:p>
    <w:p w14:paraId="58414A03" w14:textId="74AEAE41" w:rsidR="00400C62" w:rsidRDefault="00400C62" w:rsidP="00400C62">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6C5FDBD6" w14:textId="56142736" w:rsidR="00400C62" w:rsidRPr="00400C62" w:rsidRDefault="00400C62" w:rsidP="00400C62">
      <w:pPr>
        <w:pStyle w:val="Caption"/>
        <w:jc w:val="center"/>
        <w:rPr>
          <w:rFonts w:ascii="Times New Roman" w:hAnsi="Times New Roman" w:cs="Times New Roman"/>
          <w:b/>
          <w:bCs/>
          <w:i w:val="0"/>
          <w:iCs w:val="0"/>
          <w:color w:val="auto"/>
          <w:sz w:val="36"/>
          <w:szCs w:val="36"/>
        </w:rPr>
      </w:pPr>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30</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400C62" w:rsidRPr="00DB5172" w14:paraId="216DA7B4" w14:textId="77777777" w:rsidTr="00643521">
        <w:trPr>
          <w:trHeight w:val="404"/>
          <w:jc w:val="center"/>
        </w:trPr>
        <w:tc>
          <w:tcPr>
            <w:tcW w:w="575" w:type="dxa"/>
            <w:vMerge w:val="restart"/>
            <w:vAlign w:val="center"/>
          </w:tcPr>
          <w:p w14:paraId="06324469" w14:textId="77777777" w:rsidR="00400C62" w:rsidRPr="003D64BD" w:rsidRDefault="00400C62"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lastRenderedPageBreak/>
              <w:t>No.</w:t>
            </w:r>
          </w:p>
        </w:tc>
        <w:tc>
          <w:tcPr>
            <w:tcW w:w="3920" w:type="dxa"/>
            <w:vMerge w:val="restart"/>
            <w:vAlign w:val="center"/>
          </w:tcPr>
          <w:p w14:paraId="517727BE" w14:textId="77777777" w:rsidR="00400C62" w:rsidRPr="003D64BD" w:rsidRDefault="00400C62"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33C7552" w14:textId="77777777" w:rsidR="00400C62" w:rsidRPr="00DB5172" w:rsidRDefault="00400C62"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400C62" w:rsidRPr="00DB5172" w14:paraId="18C0F364" w14:textId="77777777" w:rsidTr="00643521">
        <w:trPr>
          <w:trHeight w:val="404"/>
          <w:jc w:val="center"/>
        </w:trPr>
        <w:tc>
          <w:tcPr>
            <w:tcW w:w="575" w:type="dxa"/>
            <w:vMerge/>
            <w:vAlign w:val="center"/>
          </w:tcPr>
          <w:p w14:paraId="06C760DD" w14:textId="77777777" w:rsidR="00400C62" w:rsidRPr="003D64BD" w:rsidRDefault="00400C62" w:rsidP="00643521">
            <w:pPr>
              <w:spacing w:line="360" w:lineRule="auto"/>
              <w:jc w:val="center"/>
              <w:rPr>
                <w:rFonts w:ascii="Times New Roman" w:hAnsi="Times New Roman" w:cs="Times New Roman"/>
                <w:b/>
                <w:bCs/>
                <w:sz w:val="24"/>
                <w:szCs w:val="24"/>
              </w:rPr>
            </w:pPr>
          </w:p>
        </w:tc>
        <w:tc>
          <w:tcPr>
            <w:tcW w:w="3920" w:type="dxa"/>
            <w:vMerge/>
            <w:vAlign w:val="center"/>
          </w:tcPr>
          <w:p w14:paraId="29DBA1CE" w14:textId="77777777" w:rsidR="00400C62" w:rsidRPr="003D64BD" w:rsidRDefault="00400C62" w:rsidP="00643521">
            <w:pPr>
              <w:spacing w:line="360" w:lineRule="auto"/>
              <w:jc w:val="center"/>
              <w:rPr>
                <w:rFonts w:ascii="Times New Roman" w:hAnsi="Times New Roman" w:cs="Times New Roman"/>
                <w:b/>
                <w:bCs/>
                <w:sz w:val="24"/>
                <w:szCs w:val="24"/>
              </w:rPr>
            </w:pPr>
          </w:p>
        </w:tc>
        <w:tc>
          <w:tcPr>
            <w:tcW w:w="630" w:type="dxa"/>
          </w:tcPr>
          <w:p w14:paraId="69DB130E"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476FB45"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3925138"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0F42B24E"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CBF0F77"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400C62" w:rsidRPr="003D64BD" w14:paraId="306F25B3" w14:textId="77777777" w:rsidTr="00643521">
        <w:trPr>
          <w:jc w:val="center"/>
        </w:trPr>
        <w:tc>
          <w:tcPr>
            <w:tcW w:w="575" w:type="dxa"/>
          </w:tcPr>
          <w:p w14:paraId="3D460EC8" w14:textId="6A5154EE"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3B1E520" w14:textId="6633FE53"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1AAFC7A1"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648A3E82"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68CE4F5"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06385BC8"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25B3CA"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20BF0794" w14:textId="77777777" w:rsidTr="00643521">
        <w:trPr>
          <w:jc w:val="center"/>
        </w:trPr>
        <w:tc>
          <w:tcPr>
            <w:tcW w:w="575" w:type="dxa"/>
          </w:tcPr>
          <w:p w14:paraId="33060B49" w14:textId="59EC79C9"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09EBBF66" w14:textId="54124624"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341A514C"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70AD8EA6"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4D465F6E"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FC7D2CF"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4FEF0C7D"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D11FD6E" w14:textId="77777777" w:rsidTr="00643521">
        <w:trPr>
          <w:jc w:val="center"/>
        </w:trPr>
        <w:tc>
          <w:tcPr>
            <w:tcW w:w="575" w:type="dxa"/>
          </w:tcPr>
          <w:p w14:paraId="5B928F62" w14:textId="6216AD81"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0937B8B" w14:textId="13B73919"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54F74E46"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2E82B7E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7D62F5F"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EE44587"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64C02BE"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2536936" w14:textId="77777777" w:rsidTr="00643521">
        <w:trPr>
          <w:jc w:val="center"/>
        </w:trPr>
        <w:tc>
          <w:tcPr>
            <w:tcW w:w="575" w:type="dxa"/>
          </w:tcPr>
          <w:p w14:paraId="56342699" w14:textId="278B2F8A"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29B999EB" w14:textId="4A0CD1B0"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50529A25"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0BF06C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17052E1"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D283A02"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464860"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45AAD647" w14:textId="77777777" w:rsidTr="00643521">
        <w:trPr>
          <w:jc w:val="center"/>
        </w:trPr>
        <w:tc>
          <w:tcPr>
            <w:tcW w:w="575" w:type="dxa"/>
          </w:tcPr>
          <w:p w14:paraId="18F8EFBA" w14:textId="45EB3902" w:rsidR="00400C62" w:rsidRPr="00CB0FC0" w:rsidRDefault="00400C62" w:rsidP="00400C62">
            <w:pPr>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21117123" w14:textId="6BF6EC0C" w:rsidR="00400C62" w:rsidRPr="00CB0FC0" w:rsidRDefault="00400C62" w:rsidP="00400C62">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352E18E4"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447DC0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73FF7D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5C13F51B"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04AEEC45" w14:textId="77777777" w:rsidR="00400C62" w:rsidRPr="003D64BD" w:rsidRDefault="00400C62" w:rsidP="00400C62">
            <w:pPr>
              <w:spacing w:line="360" w:lineRule="auto"/>
              <w:rPr>
                <w:rFonts w:ascii="Times New Roman" w:hAnsi="Times New Roman" w:cs="Times New Roman"/>
                <w:sz w:val="24"/>
                <w:szCs w:val="24"/>
              </w:rPr>
            </w:pPr>
          </w:p>
        </w:tc>
      </w:tr>
    </w:tbl>
    <w:p w14:paraId="55D74BA5" w14:textId="138C9822" w:rsidR="00ED5356" w:rsidRDefault="00ED5356" w:rsidP="00D56351"/>
    <w:p w14:paraId="13B51BCF" w14:textId="25F8844E" w:rsidR="00AE43D9" w:rsidRDefault="00AE43D9" w:rsidP="00D56351"/>
    <w:p w14:paraId="49F86F57" w14:textId="17405D8A" w:rsidR="00AE43D9" w:rsidRPr="00AF7D0B" w:rsidRDefault="00AE43D9" w:rsidP="00AF7D0B">
      <w:pPr>
        <w:pStyle w:val="Heading2"/>
        <w:spacing w:line="360" w:lineRule="auto"/>
        <w:rPr>
          <w:rFonts w:ascii="Times New Roman" w:hAnsi="Times New Roman" w:cs="Times New Roman"/>
          <w:b/>
          <w:bCs/>
          <w:color w:val="auto"/>
          <w:sz w:val="24"/>
          <w:szCs w:val="24"/>
        </w:rPr>
      </w:pPr>
      <w:r w:rsidRPr="00AF7D0B">
        <w:rPr>
          <w:rFonts w:ascii="Times New Roman" w:hAnsi="Times New Roman" w:cs="Times New Roman"/>
          <w:b/>
          <w:bCs/>
          <w:color w:val="auto"/>
          <w:sz w:val="24"/>
          <w:szCs w:val="24"/>
        </w:rPr>
        <w:t>3.2</w:t>
      </w:r>
      <w:r w:rsidRPr="00AF7D0B">
        <w:rPr>
          <w:rFonts w:ascii="Times New Roman" w:hAnsi="Times New Roman" w:cs="Times New Roman"/>
          <w:b/>
          <w:bCs/>
          <w:color w:val="auto"/>
          <w:sz w:val="24"/>
          <w:szCs w:val="24"/>
        </w:rPr>
        <w:tab/>
        <w:t>Metode Pengolahan Data</w:t>
      </w:r>
    </w:p>
    <w:p w14:paraId="1B51310E" w14:textId="683C229E" w:rsidR="00643521" w:rsidRPr="00643521" w:rsidRDefault="00643521" w:rsidP="00AE43D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kuesionernya  lalu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dapun fase pengolahan data seperti tertera </w:t>
      </w:r>
      <w:r w:rsidR="0083302D">
        <w:rPr>
          <w:rFonts w:ascii="Times New Roman" w:hAnsi="Times New Roman" w:cs="Times New Roman"/>
          <w:sz w:val="24"/>
          <w:szCs w:val="24"/>
        </w:rPr>
        <w:t xml:space="preserve">pada gambar </w:t>
      </w:r>
      <w:r w:rsidR="0083302D">
        <w:rPr>
          <w:rFonts w:ascii="Times New Roman" w:hAnsi="Times New Roman" w:cs="Times New Roman"/>
          <w:i/>
          <w:iCs/>
          <w:sz w:val="24"/>
          <w:szCs w:val="24"/>
        </w:rPr>
        <w:t xml:space="preserve">flowchart </w:t>
      </w:r>
      <w:r w:rsidR="0083302D">
        <w:rPr>
          <w:rFonts w:ascii="Times New Roman" w:hAnsi="Times New Roman" w:cs="Times New Roman"/>
          <w:sz w:val="24"/>
          <w:szCs w:val="24"/>
        </w:rPr>
        <w:t>dibawah ini:</w:t>
      </w:r>
      <w:r>
        <w:rPr>
          <w:rFonts w:ascii="Times New Roman" w:hAnsi="Times New Roman" w:cs="Times New Roman"/>
          <w:sz w:val="24"/>
          <w:szCs w:val="24"/>
        </w:rPr>
        <w:t xml:space="preserve"> </w:t>
      </w:r>
    </w:p>
    <w:p w14:paraId="346BFD9F" w14:textId="76BD1F44" w:rsidR="008F6CA7" w:rsidRDefault="0083302D" w:rsidP="00AF7D0B">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lastRenderedPageBreak/>
        <w:t>3.2.1</w:t>
      </w:r>
      <w:r w:rsidRPr="00AF7D0B">
        <w:rPr>
          <w:rFonts w:ascii="Times New Roman" w:hAnsi="Times New Roman" w:cs="Times New Roman"/>
          <w:b/>
          <w:bCs/>
          <w:color w:val="auto"/>
        </w:rPr>
        <w:tab/>
        <w:t>Flowchart Metode SAW</w:t>
      </w:r>
    </w:p>
    <w:p w14:paraId="50656106" w14:textId="53832033" w:rsidR="006A186B" w:rsidRDefault="006A186B" w:rsidP="006A186B">
      <w:pPr>
        <w:jc w:val="center"/>
      </w:pPr>
      <w:r>
        <w:rPr>
          <w:noProof/>
        </w:rPr>
        <w:drawing>
          <wp:inline distT="0" distB="0" distL="0" distR="0" wp14:anchorId="0723A329" wp14:editId="6086CE74">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6">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6877384A" w14:textId="77777777" w:rsidR="00954E55" w:rsidRDefault="00954E55" w:rsidP="006A186B">
      <w:pPr>
        <w:jc w:val="center"/>
      </w:pPr>
    </w:p>
    <w:p w14:paraId="328B409A" w14:textId="4F831FF4" w:rsidR="006A186B" w:rsidRDefault="00D1209E" w:rsidP="00D1209E">
      <w:pPr>
        <w:pStyle w:val="Caption"/>
        <w:jc w:val="center"/>
        <w:rPr>
          <w:rFonts w:ascii="Times New Roman" w:hAnsi="Times New Roman" w:cs="Times New Roman"/>
          <w:b/>
          <w:bCs/>
          <w:i w:val="0"/>
          <w:iCs w:val="0"/>
          <w:color w:val="auto"/>
          <w:sz w:val="24"/>
          <w:szCs w:val="24"/>
        </w:rPr>
      </w:pPr>
      <w:r w:rsidRPr="00D1209E">
        <w:rPr>
          <w:rFonts w:ascii="Times New Roman" w:hAnsi="Times New Roman" w:cs="Times New Roman"/>
          <w:b/>
          <w:bCs/>
          <w:i w:val="0"/>
          <w:iCs w:val="0"/>
          <w:color w:val="auto"/>
          <w:sz w:val="24"/>
          <w:szCs w:val="24"/>
        </w:rPr>
        <w:t>Gambar 3.</w:t>
      </w:r>
      <w:r w:rsidRPr="00D1209E">
        <w:rPr>
          <w:rFonts w:ascii="Times New Roman" w:hAnsi="Times New Roman" w:cs="Times New Roman"/>
          <w:b/>
          <w:bCs/>
          <w:i w:val="0"/>
          <w:iCs w:val="0"/>
          <w:color w:val="auto"/>
          <w:sz w:val="24"/>
          <w:szCs w:val="24"/>
        </w:rPr>
        <w:fldChar w:fldCharType="begin"/>
      </w:r>
      <w:r w:rsidRPr="00D1209E">
        <w:rPr>
          <w:rFonts w:ascii="Times New Roman" w:hAnsi="Times New Roman" w:cs="Times New Roman"/>
          <w:b/>
          <w:bCs/>
          <w:i w:val="0"/>
          <w:iCs w:val="0"/>
          <w:color w:val="auto"/>
          <w:sz w:val="24"/>
          <w:szCs w:val="24"/>
        </w:rPr>
        <w:instrText xml:space="preserve"> SEQ Gambar_3 \* ARABIC </w:instrText>
      </w:r>
      <w:r w:rsidRPr="00D1209E">
        <w:rPr>
          <w:rFonts w:ascii="Times New Roman" w:hAnsi="Times New Roman" w:cs="Times New Roman"/>
          <w:b/>
          <w:bCs/>
          <w:i w:val="0"/>
          <w:iCs w:val="0"/>
          <w:color w:val="auto"/>
          <w:sz w:val="24"/>
          <w:szCs w:val="24"/>
        </w:rPr>
        <w:fldChar w:fldCharType="separate"/>
      </w:r>
      <w:r w:rsidR="00DB6C14">
        <w:rPr>
          <w:rFonts w:ascii="Times New Roman" w:hAnsi="Times New Roman" w:cs="Times New Roman"/>
          <w:b/>
          <w:bCs/>
          <w:i w:val="0"/>
          <w:iCs w:val="0"/>
          <w:noProof/>
          <w:color w:val="auto"/>
          <w:sz w:val="24"/>
          <w:szCs w:val="24"/>
        </w:rPr>
        <w:t>1</w:t>
      </w:r>
      <w:r w:rsidRPr="00D1209E">
        <w:rPr>
          <w:rFonts w:ascii="Times New Roman" w:hAnsi="Times New Roman" w:cs="Times New Roman"/>
          <w:b/>
          <w:bCs/>
          <w:i w:val="0"/>
          <w:iCs w:val="0"/>
          <w:color w:val="auto"/>
          <w:sz w:val="24"/>
          <w:szCs w:val="24"/>
        </w:rPr>
        <w:fldChar w:fldCharType="end"/>
      </w:r>
      <w:r w:rsidRPr="00D1209E">
        <w:rPr>
          <w:rFonts w:ascii="Times New Roman" w:hAnsi="Times New Roman" w:cs="Times New Roman"/>
          <w:b/>
          <w:bCs/>
          <w:i w:val="0"/>
          <w:iCs w:val="0"/>
          <w:color w:val="auto"/>
          <w:sz w:val="24"/>
          <w:szCs w:val="24"/>
        </w:rPr>
        <w:t xml:space="preserve"> Flowchart Metode SAW</w:t>
      </w:r>
    </w:p>
    <w:p w14:paraId="425EAE45" w14:textId="4C4ACEF7" w:rsidR="003930F7" w:rsidRDefault="003930F7" w:rsidP="003930F7">
      <w:pPr>
        <w:pStyle w:val="ListParagraph"/>
        <w:numPr>
          <w:ilvl w:val="0"/>
          <w:numId w:val="4"/>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sidR="003A54EA">
        <w:rPr>
          <w:rFonts w:ascii="Times New Roman" w:hAnsi="Times New Roman" w:cs="Times New Roman"/>
          <w:sz w:val="24"/>
          <w:szCs w:val="24"/>
        </w:rPr>
        <w:t>Menentukan kriteria dan alternative</w:t>
      </w:r>
    </w:p>
    <w:p w14:paraId="0FE09D2F" w14:textId="54B7357D" w:rsidR="003A54EA" w:rsidRDefault="003A54EA" w:rsidP="003930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75FB8701" w14:textId="39BE76A2" w:rsidR="003A54EA" w:rsidRDefault="003A54EA"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103CA77A" w14:textId="25C67C20" w:rsidR="003A54EA" w:rsidRDefault="003A54EA"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74F73A2D" w14:textId="19E169B0" w:rsidR="00EF3F1F" w:rsidRPr="00EF3F1F" w:rsidRDefault="003A54EA" w:rsidP="00EF3F1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max (kriteria benefit) dan nilai min (kriteria cost)</w:t>
      </w:r>
      <w:r w:rsidR="00EF3F1F">
        <w:rPr>
          <w:rFonts w:ascii="Times New Roman" w:hAnsi="Times New Roman" w:cs="Times New Roman"/>
          <w:sz w:val="24"/>
          <w:szCs w:val="24"/>
        </w:rPr>
        <w:t xml:space="preserve">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EF3F1F">
        <w:rPr>
          <w:rFonts w:eastAsiaTheme="minorEastAsia"/>
          <w:sz w:val="28"/>
          <w:szCs w:val="28"/>
        </w:rPr>
        <w:t xml:space="preserve">, </w:t>
      </w:r>
      <w:r w:rsidR="00EF3F1F" w:rsidRPr="00EF3F1F">
        <w:rPr>
          <w:rFonts w:ascii="Times New Roman" w:eastAsiaTheme="minorEastAsia" w:hAnsi="Times New Roman" w:cs="Times New Roman"/>
          <w:sz w:val="24"/>
          <w:szCs w:val="24"/>
        </w:rPr>
        <w:t xml:space="preserve">Jika </w:t>
      </w:r>
      <w:r w:rsidR="00EF3F1F" w:rsidRPr="00EF3F1F">
        <w:rPr>
          <w:rFonts w:ascii="Times New Roman" w:eastAsiaTheme="minorEastAsia" w:hAnsi="Times New Roman" w:cs="Times New Roman"/>
          <w:i/>
          <w:iCs/>
          <w:sz w:val="24"/>
          <w:szCs w:val="24"/>
        </w:rPr>
        <w:t xml:space="preserve">j </w:t>
      </w:r>
      <w:r w:rsidR="00EF3F1F" w:rsidRPr="00EF3F1F">
        <w:rPr>
          <w:rFonts w:ascii="Times New Roman" w:eastAsiaTheme="minorEastAsia" w:hAnsi="Times New Roman" w:cs="Times New Roman"/>
          <w:sz w:val="24"/>
          <w:szCs w:val="24"/>
        </w:rPr>
        <w:t xml:space="preserve">adalah </w:t>
      </w:r>
      <w:r w:rsidR="00EF3F1F" w:rsidRPr="00EF3F1F">
        <w:rPr>
          <w:rFonts w:ascii="Times New Roman" w:eastAsiaTheme="minorEastAsia" w:hAnsi="Times New Roman" w:cs="Times New Roman"/>
          <w:sz w:val="24"/>
          <w:szCs w:val="24"/>
        </w:rPr>
        <w:lastRenderedPageBreak/>
        <w:t>atribut keberuntungan (</w:t>
      </w:r>
      <w:r w:rsidR="00EF3F1F" w:rsidRPr="00EF3F1F">
        <w:rPr>
          <w:rFonts w:ascii="Times New Roman" w:eastAsiaTheme="minorEastAsia" w:hAnsi="Times New Roman" w:cs="Times New Roman"/>
          <w:i/>
          <w:iCs/>
          <w:sz w:val="24"/>
          <w:szCs w:val="24"/>
        </w:rPr>
        <w:t>benefit</w:t>
      </w:r>
      <w:r w:rsidR="00EF3F1F" w:rsidRPr="00EF3F1F">
        <w:rPr>
          <w:rFonts w:ascii="Times New Roman" w:eastAsiaTheme="minorEastAsia" w:hAnsi="Times New Roman" w:cs="Times New Roman"/>
          <w:sz w:val="24"/>
          <w:szCs w:val="24"/>
        </w:rPr>
        <w:t>)</w:t>
      </w:r>
      <w:r w:rsidR="00EF3F1F">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EF3F1F">
        <w:rPr>
          <w:rFonts w:ascii="Times New Roman" w:eastAsiaTheme="minorEastAsia" w:hAnsi="Times New Roman" w:cs="Times New Roman"/>
          <w:sz w:val="28"/>
          <w:szCs w:val="28"/>
        </w:rPr>
        <w:t xml:space="preserve">, </w:t>
      </w:r>
      <w:r w:rsidR="00EF3F1F">
        <w:rPr>
          <w:rFonts w:ascii="Times New Roman" w:eastAsiaTheme="minorEastAsia" w:hAnsi="Times New Roman" w:cs="Times New Roman"/>
          <w:sz w:val="24"/>
          <w:szCs w:val="24"/>
        </w:rPr>
        <w:t>j</w:t>
      </w:r>
      <w:r w:rsidR="00EF3F1F" w:rsidRPr="00EF3F1F">
        <w:rPr>
          <w:rFonts w:ascii="Times New Roman" w:eastAsiaTheme="minorEastAsia" w:hAnsi="Times New Roman" w:cs="Times New Roman"/>
          <w:sz w:val="24"/>
          <w:szCs w:val="24"/>
        </w:rPr>
        <w:t xml:space="preserve">ika </w:t>
      </w:r>
      <w:r w:rsidR="00EF3F1F" w:rsidRPr="00EF3F1F">
        <w:rPr>
          <w:rFonts w:ascii="Times New Roman" w:eastAsiaTheme="minorEastAsia" w:hAnsi="Times New Roman" w:cs="Times New Roman"/>
          <w:i/>
          <w:iCs/>
          <w:sz w:val="24"/>
          <w:szCs w:val="24"/>
        </w:rPr>
        <w:t xml:space="preserve">j </w:t>
      </w:r>
      <w:r w:rsidR="00EF3F1F" w:rsidRPr="00EF3F1F">
        <w:rPr>
          <w:rFonts w:ascii="Times New Roman" w:eastAsiaTheme="minorEastAsia" w:hAnsi="Times New Roman" w:cs="Times New Roman"/>
          <w:sz w:val="24"/>
          <w:szCs w:val="24"/>
        </w:rPr>
        <w:t>adalah atribut biaya (</w:t>
      </w:r>
      <w:r w:rsidR="00EF3F1F" w:rsidRPr="00EF3F1F">
        <w:rPr>
          <w:rFonts w:ascii="Times New Roman" w:eastAsiaTheme="minorEastAsia" w:hAnsi="Times New Roman" w:cs="Times New Roman"/>
          <w:i/>
          <w:iCs/>
          <w:sz w:val="24"/>
          <w:szCs w:val="24"/>
        </w:rPr>
        <w:t>cost</w:t>
      </w:r>
      <w:r w:rsidR="00EF3F1F" w:rsidRPr="00EF3F1F">
        <w:rPr>
          <w:rFonts w:ascii="Times New Roman" w:eastAsiaTheme="minorEastAsia" w:hAnsi="Times New Roman" w:cs="Times New Roman"/>
          <w:sz w:val="24"/>
          <w:szCs w:val="24"/>
        </w:rPr>
        <w:t xml:space="preserve">) </w:t>
      </w:r>
    </w:p>
    <w:p w14:paraId="665718A9" w14:textId="77777777" w:rsidR="00EF3F1F" w:rsidRDefault="00EF3F1F" w:rsidP="00EF3F1F">
      <w:pPr>
        <w:widowControl w:val="0"/>
        <w:numPr>
          <w:ilvl w:val="0"/>
          <w:numId w:val="4"/>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19378218" w14:textId="4BC95D88" w:rsidR="003A54EA" w:rsidRPr="00E715BE" w:rsidRDefault="00EF3F1F"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07160BAB" w14:textId="77777777" w:rsidR="00E715BE" w:rsidRPr="003A54EA" w:rsidRDefault="00E715BE" w:rsidP="00E715BE">
      <w:pPr>
        <w:pStyle w:val="ListParagraph"/>
        <w:spacing w:line="360" w:lineRule="auto"/>
        <w:jc w:val="both"/>
        <w:rPr>
          <w:rFonts w:ascii="Times New Roman" w:hAnsi="Times New Roman" w:cs="Times New Roman"/>
          <w:sz w:val="24"/>
          <w:szCs w:val="24"/>
        </w:rPr>
      </w:pPr>
    </w:p>
    <w:p w14:paraId="3522F4B7" w14:textId="56707CAE" w:rsidR="0083302D" w:rsidRPr="00AF7D0B" w:rsidRDefault="0083302D" w:rsidP="00AF7D0B">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t>3.2.2</w:t>
      </w:r>
      <w:r w:rsidRPr="00AF7D0B">
        <w:rPr>
          <w:rFonts w:ascii="Times New Roman" w:hAnsi="Times New Roman" w:cs="Times New Roman"/>
          <w:b/>
          <w:bCs/>
          <w:color w:val="auto"/>
        </w:rPr>
        <w:tab/>
        <w:t>Flowchart Metode WP</w:t>
      </w:r>
    </w:p>
    <w:p w14:paraId="22914761" w14:textId="6B56CD58" w:rsidR="0083302D" w:rsidRDefault="00954E55" w:rsidP="00954E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A87A8" wp14:editId="72AA2800">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7">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7C10AB31" w14:textId="2EA18183" w:rsidR="00100787" w:rsidRDefault="00100787" w:rsidP="00100787">
      <w:pPr>
        <w:pStyle w:val="Caption"/>
        <w:jc w:val="center"/>
        <w:rPr>
          <w:rFonts w:ascii="Times New Roman" w:hAnsi="Times New Roman" w:cs="Times New Roman"/>
          <w:b/>
          <w:bCs/>
          <w:i w:val="0"/>
          <w:iCs w:val="0"/>
          <w:color w:val="auto"/>
          <w:sz w:val="24"/>
          <w:szCs w:val="24"/>
        </w:rPr>
      </w:pPr>
      <w:r w:rsidRPr="00100787">
        <w:rPr>
          <w:rFonts w:ascii="Times New Roman" w:hAnsi="Times New Roman" w:cs="Times New Roman"/>
          <w:b/>
          <w:bCs/>
          <w:i w:val="0"/>
          <w:iCs w:val="0"/>
          <w:color w:val="auto"/>
          <w:sz w:val="24"/>
          <w:szCs w:val="24"/>
        </w:rPr>
        <w:t xml:space="preserve">Gambar 3 </w:t>
      </w:r>
      <w:r w:rsidRPr="00100787">
        <w:rPr>
          <w:rFonts w:ascii="Times New Roman" w:hAnsi="Times New Roman" w:cs="Times New Roman"/>
          <w:b/>
          <w:bCs/>
          <w:i w:val="0"/>
          <w:iCs w:val="0"/>
          <w:color w:val="auto"/>
          <w:sz w:val="24"/>
          <w:szCs w:val="24"/>
        </w:rPr>
        <w:fldChar w:fldCharType="begin"/>
      </w:r>
      <w:r w:rsidRPr="00100787">
        <w:rPr>
          <w:rFonts w:ascii="Times New Roman" w:hAnsi="Times New Roman" w:cs="Times New Roman"/>
          <w:b/>
          <w:bCs/>
          <w:i w:val="0"/>
          <w:iCs w:val="0"/>
          <w:color w:val="auto"/>
          <w:sz w:val="24"/>
          <w:szCs w:val="24"/>
        </w:rPr>
        <w:instrText xml:space="preserve"> SEQ Gambar_3 \* ARABIC </w:instrText>
      </w:r>
      <w:r w:rsidRPr="00100787">
        <w:rPr>
          <w:rFonts w:ascii="Times New Roman" w:hAnsi="Times New Roman" w:cs="Times New Roman"/>
          <w:b/>
          <w:bCs/>
          <w:i w:val="0"/>
          <w:iCs w:val="0"/>
          <w:color w:val="auto"/>
          <w:sz w:val="24"/>
          <w:szCs w:val="24"/>
        </w:rPr>
        <w:fldChar w:fldCharType="separate"/>
      </w:r>
      <w:r w:rsidR="00DB6C14">
        <w:rPr>
          <w:rFonts w:ascii="Times New Roman" w:hAnsi="Times New Roman" w:cs="Times New Roman"/>
          <w:b/>
          <w:bCs/>
          <w:i w:val="0"/>
          <w:iCs w:val="0"/>
          <w:noProof/>
          <w:color w:val="auto"/>
          <w:sz w:val="24"/>
          <w:szCs w:val="24"/>
        </w:rPr>
        <w:t>2</w:t>
      </w:r>
      <w:r w:rsidRPr="00100787">
        <w:rPr>
          <w:rFonts w:ascii="Times New Roman" w:hAnsi="Times New Roman" w:cs="Times New Roman"/>
          <w:b/>
          <w:bCs/>
          <w:i w:val="0"/>
          <w:iCs w:val="0"/>
          <w:color w:val="auto"/>
          <w:sz w:val="24"/>
          <w:szCs w:val="24"/>
        </w:rPr>
        <w:fldChar w:fldCharType="end"/>
      </w:r>
      <w:r w:rsidRPr="00100787">
        <w:rPr>
          <w:rFonts w:ascii="Times New Roman" w:hAnsi="Times New Roman" w:cs="Times New Roman"/>
          <w:b/>
          <w:bCs/>
          <w:i w:val="0"/>
          <w:iCs w:val="0"/>
          <w:color w:val="auto"/>
          <w:sz w:val="24"/>
          <w:szCs w:val="24"/>
        </w:rPr>
        <w:t xml:space="preserve"> Flowchart Metode WP</w:t>
      </w:r>
    </w:p>
    <w:p w14:paraId="7F9AF92C"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kriteria dan alternative</w:t>
      </w:r>
    </w:p>
    <w:p w14:paraId="7755FC40"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38BB196A"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7CCABC37" w14:textId="4FFB8128"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16E89D07" w14:textId="77777777" w:rsidR="00E715BE" w:rsidRDefault="00E715BE" w:rsidP="00E715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69E931D8" w14:textId="3A4DB8AF" w:rsidR="00E715BE" w:rsidRDefault="00E715BE" w:rsidP="00E715BE">
      <w:pPr>
        <w:pStyle w:val="ListParagraph"/>
        <w:numPr>
          <w:ilvl w:val="0"/>
          <w:numId w:val="7"/>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sidR="00104424">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sidR="00104424">
        <w:rPr>
          <w:rFonts w:ascii="Times New Roman" w:hAnsi="Times New Roman" w:cs="Times New Roman"/>
          <w:sz w:val="24"/>
          <w:szCs w:val="24"/>
        </w:rPr>
        <w:t>jumlah seluruh Vsi.</w:t>
      </w:r>
    </w:p>
    <w:p w14:paraId="52B2F4B4" w14:textId="0CD477B0" w:rsidR="002D4E79" w:rsidRPr="00E715BE" w:rsidRDefault="002D4E79" w:rsidP="00E715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5A9EB3D8" w14:textId="77777777" w:rsidR="00954E55" w:rsidRDefault="00954E55" w:rsidP="00B5595C">
      <w:pPr>
        <w:spacing w:line="360" w:lineRule="auto"/>
        <w:rPr>
          <w:rFonts w:ascii="Times New Roman" w:hAnsi="Times New Roman" w:cs="Times New Roman"/>
          <w:sz w:val="24"/>
          <w:szCs w:val="24"/>
        </w:rPr>
      </w:pPr>
    </w:p>
    <w:p w14:paraId="606FD6EC" w14:textId="7D92F082" w:rsidR="002353F7" w:rsidRDefault="00AF7D0B" w:rsidP="00E341D3">
      <w:pPr>
        <w:pStyle w:val="Heading2"/>
        <w:spacing w:line="360" w:lineRule="auto"/>
        <w:jc w:val="both"/>
        <w:rPr>
          <w:rFonts w:ascii="Times New Roman" w:hAnsi="Times New Roman" w:cs="Times New Roman"/>
          <w:b/>
          <w:bCs/>
          <w:color w:val="auto"/>
          <w:sz w:val="24"/>
          <w:szCs w:val="24"/>
        </w:rPr>
      </w:pPr>
      <w:r w:rsidRPr="00E341D3">
        <w:rPr>
          <w:rFonts w:ascii="Times New Roman" w:hAnsi="Times New Roman" w:cs="Times New Roman"/>
          <w:b/>
          <w:bCs/>
          <w:color w:val="auto"/>
          <w:sz w:val="24"/>
          <w:szCs w:val="24"/>
        </w:rPr>
        <w:t>3.3</w:t>
      </w:r>
      <w:r w:rsidRPr="00E341D3">
        <w:rPr>
          <w:rFonts w:ascii="Times New Roman" w:hAnsi="Times New Roman" w:cs="Times New Roman"/>
          <w:b/>
          <w:bCs/>
          <w:color w:val="auto"/>
          <w:sz w:val="24"/>
          <w:szCs w:val="24"/>
        </w:rPr>
        <w:tab/>
        <w:t>Analisis Data</w:t>
      </w:r>
    </w:p>
    <w:p w14:paraId="09219D92" w14:textId="5DE39B0A" w:rsidR="00BA4C9E" w:rsidRDefault="00092D56" w:rsidP="00092D56">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4 </w:t>
      </w:r>
      <w:r>
        <w:rPr>
          <w:rFonts w:ascii="Times New Roman" w:hAnsi="Times New Roman" w:cs="Times New Roman"/>
          <w:sz w:val="24"/>
          <w:szCs w:val="24"/>
        </w:rPr>
        <w:t>dosen (Teknik Elektro) dan 4 tendik (Perpustakaan)</w:t>
      </w:r>
      <w:r w:rsidR="00944819">
        <w:rPr>
          <w:rFonts w:ascii="Times New Roman" w:hAnsi="Times New Roman" w:cs="Times New Roman"/>
          <w:sz w:val="24"/>
          <w:szCs w:val="24"/>
        </w:rPr>
        <w:t xml:space="preserve">. </w:t>
      </w:r>
    </w:p>
    <w:p w14:paraId="736EE009" w14:textId="501D4A16" w:rsidR="00092D56" w:rsidRPr="003A5643" w:rsidRDefault="00092D56" w:rsidP="003A5643">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t>3.1.1</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SAW</w:t>
      </w:r>
    </w:p>
    <w:p w14:paraId="4E3BE00D" w14:textId="1766C1D7" w:rsidR="00092D56" w:rsidRDefault="00092D56" w:rsidP="00092D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sidR="00944819">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C270249" w14:textId="0C336DE2" w:rsidR="00852289" w:rsidRDefault="00852289" w:rsidP="0085228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024789E0" w14:textId="1F6B0E8E"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0D8111A6" w14:textId="019726A8"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2B8EB46C" w14:textId="4550B237"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1CAC56AC" w14:textId="036786C8"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1A85CA3F" w14:textId="5C840CBC"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19AC8A7C" w14:textId="68403D39"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0B498859" w14:textId="7DF76B91"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1F0074E2" w14:textId="7D14C06F"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6F90BE91" w14:textId="5A28FABC"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2C0B2B7A" w14:textId="2E58A8DA" w:rsid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1A52840C" w14:textId="79E10166" w:rsidR="003B5117" w:rsidRDefault="003B5117" w:rsidP="003B511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rating kecocokan dari setiap alternative pada setiap kriteria</w:t>
      </w:r>
    </w:p>
    <w:p w14:paraId="47FF8D61" w14:textId="7B2CF9F9" w:rsidR="003B5117" w:rsidRPr="00C82A1C" w:rsidRDefault="00C82A1C" w:rsidP="00C82A1C">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31</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w:t>
      </w:r>
      <w:r w:rsidR="00677A76">
        <w:rPr>
          <w:rFonts w:ascii="Times New Roman" w:hAnsi="Times New Roman" w:cs="Times New Roman"/>
          <w:b/>
          <w:bCs/>
          <w:i w:val="0"/>
          <w:iCs w:val="0"/>
          <w:color w:val="auto"/>
          <w:sz w:val="24"/>
          <w:szCs w:val="24"/>
        </w:rPr>
        <w:t xml:space="preserve"> Dosen</w:t>
      </w:r>
      <w:r w:rsidRPr="00C82A1C">
        <w:rPr>
          <w:rFonts w:ascii="Times New Roman" w:hAnsi="Times New Roman" w:cs="Times New Roman"/>
          <w:b/>
          <w:bCs/>
          <w:i w:val="0"/>
          <w:iCs w:val="0"/>
          <w:color w:val="auto"/>
          <w:sz w:val="24"/>
          <w:szCs w:val="24"/>
        </w:rPr>
        <w:t xml:space="preserve"> Pada Setiap Kriteria</w:t>
      </w:r>
      <w:r w:rsidR="009A7E08">
        <w:rPr>
          <w:rFonts w:ascii="Times New Roman" w:hAnsi="Times New Roman" w:cs="Times New Roman"/>
          <w:b/>
          <w:bCs/>
          <w:i w:val="0"/>
          <w:iCs w:val="0"/>
          <w:color w:val="auto"/>
          <w:sz w:val="24"/>
          <w:szCs w:val="24"/>
        </w:rPr>
        <w:t xml:space="preserve"> Metode SAW</w:t>
      </w:r>
    </w:p>
    <w:tbl>
      <w:tblPr>
        <w:tblStyle w:val="TableGrid"/>
        <w:tblW w:w="7285" w:type="dxa"/>
        <w:jc w:val="center"/>
        <w:tblLayout w:type="fixed"/>
        <w:tblLook w:val="04A0" w:firstRow="1" w:lastRow="0" w:firstColumn="1" w:lastColumn="0" w:noHBand="0" w:noVBand="1"/>
      </w:tblPr>
      <w:tblGrid>
        <w:gridCol w:w="1525"/>
        <w:gridCol w:w="696"/>
        <w:gridCol w:w="554"/>
        <w:gridCol w:w="554"/>
        <w:gridCol w:w="554"/>
        <w:gridCol w:w="554"/>
        <w:gridCol w:w="554"/>
        <w:gridCol w:w="554"/>
        <w:gridCol w:w="554"/>
        <w:gridCol w:w="554"/>
        <w:gridCol w:w="632"/>
      </w:tblGrid>
      <w:tr w:rsidR="003B5117" w14:paraId="689AA1F6" w14:textId="77777777" w:rsidTr="00C82A1C">
        <w:trPr>
          <w:trHeight w:val="386"/>
          <w:jc w:val="center"/>
        </w:trPr>
        <w:tc>
          <w:tcPr>
            <w:tcW w:w="1525" w:type="dxa"/>
            <w:vMerge w:val="restart"/>
          </w:tcPr>
          <w:p w14:paraId="1E937F49" w14:textId="77777777" w:rsidR="003B5117" w:rsidRPr="003B5117" w:rsidRDefault="003B5117" w:rsidP="003B511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1B271E55" w14:textId="2876E952" w:rsidR="003B5117" w:rsidRPr="003B5117" w:rsidRDefault="003B5117" w:rsidP="003B511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5760" w:type="dxa"/>
            <w:gridSpan w:val="10"/>
          </w:tcPr>
          <w:p w14:paraId="347ADDC5" w14:textId="7311E63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3B5117" w14:paraId="415E3DFB" w14:textId="77777777" w:rsidTr="00C82A1C">
        <w:trPr>
          <w:trHeight w:val="70"/>
          <w:jc w:val="center"/>
        </w:trPr>
        <w:tc>
          <w:tcPr>
            <w:tcW w:w="1525" w:type="dxa"/>
            <w:vMerge/>
          </w:tcPr>
          <w:p w14:paraId="0F443A94" w14:textId="77777777" w:rsidR="003B5117" w:rsidRPr="003B5117" w:rsidRDefault="003B5117" w:rsidP="003B5117">
            <w:pPr>
              <w:pStyle w:val="ListParagraph"/>
              <w:spacing w:line="360" w:lineRule="auto"/>
              <w:ind w:left="0"/>
              <w:jc w:val="both"/>
              <w:rPr>
                <w:rFonts w:ascii="Times New Roman" w:hAnsi="Times New Roman" w:cs="Times New Roman"/>
                <w:b/>
                <w:bCs/>
                <w:sz w:val="24"/>
                <w:szCs w:val="24"/>
              </w:rPr>
            </w:pPr>
          </w:p>
        </w:tc>
        <w:tc>
          <w:tcPr>
            <w:tcW w:w="696" w:type="dxa"/>
          </w:tcPr>
          <w:p w14:paraId="4787FBEF" w14:textId="50E08FFB"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554" w:type="dxa"/>
          </w:tcPr>
          <w:p w14:paraId="46D8D432" w14:textId="77689D66"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554" w:type="dxa"/>
          </w:tcPr>
          <w:p w14:paraId="075149E0" w14:textId="438AEA67"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554" w:type="dxa"/>
          </w:tcPr>
          <w:p w14:paraId="548BC355" w14:textId="51D66DDE"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554" w:type="dxa"/>
          </w:tcPr>
          <w:p w14:paraId="10D16D1F" w14:textId="35CA2C5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554" w:type="dxa"/>
          </w:tcPr>
          <w:p w14:paraId="4D53FE8D" w14:textId="2C00225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554" w:type="dxa"/>
          </w:tcPr>
          <w:p w14:paraId="2A593B38" w14:textId="5DB9FFD0"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554" w:type="dxa"/>
          </w:tcPr>
          <w:p w14:paraId="3C419E93" w14:textId="2F6E8333"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554" w:type="dxa"/>
          </w:tcPr>
          <w:p w14:paraId="3C6D2EF7" w14:textId="0AF0C907"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632" w:type="dxa"/>
          </w:tcPr>
          <w:p w14:paraId="43AF9119" w14:textId="6EB9178F"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3B5117" w14:paraId="3DF2F1D6" w14:textId="77777777" w:rsidTr="00C82A1C">
        <w:trPr>
          <w:jc w:val="center"/>
        </w:trPr>
        <w:tc>
          <w:tcPr>
            <w:tcW w:w="1525" w:type="dxa"/>
          </w:tcPr>
          <w:p w14:paraId="577C8E1D" w14:textId="0F8FED52"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i</w:t>
            </w:r>
            <w:r w:rsidR="00B95421">
              <w:rPr>
                <w:rFonts w:ascii="Times New Roman" w:hAnsi="Times New Roman" w:cs="Times New Roman"/>
                <w:sz w:val="24"/>
                <w:szCs w:val="24"/>
              </w:rPr>
              <w:t xml:space="preserve"> (A1)</w:t>
            </w:r>
          </w:p>
        </w:tc>
        <w:tc>
          <w:tcPr>
            <w:tcW w:w="696" w:type="dxa"/>
          </w:tcPr>
          <w:p w14:paraId="6064D6C2" w14:textId="0FC1E8D1"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54" w:type="dxa"/>
          </w:tcPr>
          <w:p w14:paraId="178FC3B8" w14:textId="5771205C"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01542B43" w14:textId="2A52E735"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150C4C69" w14:textId="3C6309F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3DC0BED" w14:textId="2ABCE34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BC22F6A" w14:textId="7B69101A"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63A1F36C" w14:textId="273493D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57046CD8" w14:textId="7BBAE5E4"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5FD088E9" w14:textId="74BD72C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2" w:type="dxa"/>
          </w:tcPr>
          <w:p w14:paraId="5E2148CE" w14:textId="3D9CE71B"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7557C868" w14:textId="77777777" w:rsidTr="00C82A1C">
        <w:trPr>
          <w:jc w:val="center"/>
        </w:trPr>
        <w:tc>
          <w:tcPr>
            <w:tcW w:w="1525" w:type="dxa"/>
          </w:tcPr>
          <w:p w14:paraId="2C3460E8" w14:textId="0E86E196"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har</w:t>
            </w:r>
            <w:r w:rsidR="00B95421">
              <w:rPr>
                <w:rFonts w:ascii="Times New Roman" w:hAnsi="Times New Roman" w:cs="Times New Roman"/>
                <w:sz w:val="24"/>
                <w:szCs w:val="24"/>
              </w:rPr>
              <w:t xml:space="preserve"> (A2)</w:t>
            </w:r>
          </w:p>
        </w:tc>
        <w:tc>
          <w:tcPr>
            <w:tcW w:w="696" w:type="dxa"/>
          </w:tcPr>
          <w:p w14:paraId="707666AA" w14:textId="19CE60CA"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554" w:type="dxa"/>
          </w:tcPr>
          <w:p w14:paraId="094D856B" w14:textId="6C0E4B4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7E03FE82" w14:textId="45B12B18"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7A47BA9B" w14:textId="3E819D59"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2CCED667" w14:textId="013417B5"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1603FE45" w14:textId="1CAB4C60"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323E502B" w14:textId="373E370D"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B9656D1" w14:textId="771F538D"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718D578E" w14:textId="5CB15791"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32" w:type="dxa"/>
          </w:tcPr>
          <w:p w14:paraId="5664D54D" w14:textId="0026177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52E68B9C" w14:textId="77777777" w:rsidTr="00C82A1C">
        <w:trPr>
          <w:jc w:val="center"/>
        </w:trPr>
        <w:tc>
          <w:tcPr>
            <w:tcW w:w="1525" w:type="dxa"/>
          </w:tcPr>
          <w:p w14:paraId="43B02B07" w14:textId="539EE1ED"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ltan</w:t>
            </w:r>
            <w:r w:rsidR="00B95421">
              <w:rPr>
                <w:rFonts w:ascii="Times New Roman" w:hAnsi="Times New Roman" w:cs="Times New Roman"/>
                <w:sz w:val="24"/>
                <w:szCs w:val="24"/>
              </w:rPr>
              <w:t xml:space="preserve"> (A3)</w:t>
            </w:r>
          </w:p>
        </w:tc>
        <w:tc>
          <w:tcPr>
            <w:tcW w:w="696" w:type="dxa"/>
          </w:tcPr>
          <w:p w14:paraId="586F7F16" w14:textId="1C62676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486B5D23" w14:textId="3D36700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59E0E201" w14:textId="21706EFB"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234B157C" w14:textId="0D7E32A8"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283F6B7" w14:textId="742D432B"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6B9C7496" w14:textId="57698080"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6C31A1D7" w14:textId="7237DE5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471A9EFB" w14:textId="192C133F"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6351CFFC" w14:textId="397C25F5"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2" w:type="dxa"/>
          </w:tcPr>
          <w:p w14:paraId="54A4D75A" w14:textId="4B4AFD2F"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78D53EF5" w14:textId="77777777" w:rsidTr="00C82A1C">
        <w:trPr>
          <w:jc w:val="center"/>
        </w:trPr>
        <w:tc>
          <w:tcPr>
            <w:tcW w:w="1525" w:type="dxa"/>
          </w:tcPr>
          <w:p w14:paraId="7186B96F" w14:textId="4D7DA0F9"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wi</w:t>
            </w:r>
            <w:r w:rsidR="00B95421">
              <w:rPr>
                <w:rFonts w:ascii="Times New Roman" w:hAnsi="Times New Roman" w:cs="Times New Roman"/>
                <w:sz w:val="24"/>
                <w:szCs w:val="24"/>
              </w:rPr>
              <w:t xml:space="preserve"> (A4)</w:t>
            </w:r>
          </w:p>
        </w:tc>
        <w:tc>
          <w:tcPr>
            <w:tcW w:w="696" w:type="dxa"/>
          </w:tcPr>
          <w:p w14:paraId="5884C864" w14:textId="0626CFDD"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790881E9" w14:textId="6C75C26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566CC2D3" w14:textId="3AB7E899"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257B0A2C" w14:textId="20A53762"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C41F493" w14:textId="737EB2E9"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0950AD42" w14:textId="05739575"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77136835" w14:textId="44C7A054"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3E91B20A" w14:textId="36BDD95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667FBFA" w14:textId="3B97F5CE"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2" w:type="dxa"/>
          </w:tcPr>
          <w:p w14:paraId="0E3A9791" w14:textId="24558B6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6B48471C" w14:textId="3DA9FBE2" w:rsidR="00F845DC" w:rsidRDefault="00F845DC" w:rsidP="00092D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D30D290" w14:textId="6F178C8C" w:rsidR="00F845DC" w:rsidRDefault="00F845DC" w:rsidP="00092D56">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w:t>
      </w:r>
      <w:r w:rsidR="00414B16">
        <w:rPr>
          <w:rFonts w:ascii="Times New Roman" w:hAnsi="Times New Roman" w:cs="Times New Roman"/>
          <w:sz w:val="24"/>
          <w:szCs w:val="24"/>
        </w:rPr>
        <w:t>31</w:t>
      </w:r>
      <w:r>
        <w:rPr>
          <w:rFonts w:ascii="Times New Roman" w:hAnsi="Times New Roman" w:cs="Times New Roman"/>
          <w:sz w:val="24"/>
          <w:szCs w:val="24"/>
        </w:rPr>
        <w:t xml:space="preserve"> adalah sebagai berikut :</w:t>
      </w:r>
    </w:p>
    <w:p w14:paraId="077E6CE6" w14:textId="65CCDC6C" w:rsidR="00136FCD" w:rsidRPr="00EA2659" w:rsidRDefault="00EA2659" w:rsidP="00092D5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4.4</m:t>
                    </m:r>
                  </m:e>
                  <m:e>
                    <m:r>
                      <w:rPr>
                        <w:rFonts w:ascii="Cambria Math"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675B8FB1" w14:textId="77777777" w:rsidR="00252993" w:rsidRDefault="00252993" w:rsidP="00092D56">
      <w:pPr>
        <w:spacing w:line="360" w:lineRule="auto"/>
        <w:jc w:val="both"/>
        <w:rPr>
          <w:rFonts w:ascii="Times New Roman" w:hAnsi="Times New Roman" w:cs="Times New Roman"/>
          <w:sz w:val="24"/>
          <w:szCs w:val="24"/>
        </w:rPr>
      </w:pPr>
    </w:p>
    <w:p w14:paraId="534AA928" w14:textId="77777777" w:rsidR="00950FDE" w:rsidRDefault="00BF2A97" w:rsidP="00950F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307A513E" w14:textId="2E81A98C" w:rsidR="00950FDE" w:rsidRDefault="00EC40D2" w:rsidP="00950FDE">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950FDE">
        <w:rPr>
          <w:rFonts w:ascii="Times New Roman" w:eastAsiaTheme="minorEastAsia" w:hAnsi="Times New Roman" w:cs="Times New Roman"/>
          <w:sz w:val="24"/>
          <w:szCs w:val="24"/>
        </w:rPr>
        <w:tab/>
      </w:r>
    </w:p>
    <w:p w14:paraId="7FBC6278" w14:textId="77777777" w:rsidR="00C10B2B" w:rsidRPr="00C10B2B" w:rsidRDefault="00950FDE"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131B0616"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76F2147A"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659019E4"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4B658430"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192883C"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FBB7971"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0AA38FC"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64B70F81"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3F522BD6" w14:textId="125623D1" w:rsidR="00950FDE"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76FC265" w14:textId="281C503E" w:rsidR="00C10B2B" w:rsidRDefault="00C10B2B" w:rsidP="007C59D0">
      <w:pPr>
        <w:spacing w:line="360" w:lineRule="auto"/>
        <w:ind w:left="360"/>
        <w:jc w:val="both"/>
        <w:rPr>
          <w:rFonts w:ascii="Times New Roman" w:eastAsiaTheme="minorEastAsia" w:hAnsi="Times New Roman" w:cs="Times New Roman"/>
          <w:sz w:val="24"/>
          <w:szCs w:val="24"/>
        </w:rPr>
      </w:pPr>
    </w:p>
    <w:p w14:paraId="613F1422" w14:textId="77777777" w:rsidR="00C82A1C" w:rsidRDefault="00C82A1C" w:rsidP="007C59D0">
      <w:pPr>
        <w:spacing w:line="360" w:lineRule="auto"/>
        <w:ind w:left="360"/>
        <w:jc w:val="both"/>
        <w:rPr>
          <w:rFonts w:ascii="Times New Roman" w:eastAsiaTheme="minorEastAsia" w:hAnsi="Times New Roman" w:cs="Times New Roman"/>
          <w:sz w:val="24"/>
          <w:szCs w:val="24"/>
        </w:rPr>
      </w:pPr>
    </w:p>
    <w:p w14:paraId="38ECC37F" w14:textId="55E60FAC" w:rsidR="007C59D0" w:rsidRPr="007C59D0" w:rsidRDefault="007C59D0" w:rsidP="007C59D0">
      <w:pPr>
        <w:pStyle w:val="ListParagraph"/>
        <w:numPr>
          <w:ilvl w:val="0"/>
          <w:numId w:val="9"/>
        </w:numPr>
        <w:spacing w:line="360" w:lineRule="auto"/>
        <w:jc w:val="both"/>
        <w:rPr>
          <w:rFonts w:ascii="Times New Roman" w:eastAsiaTheme="minorEastAsia" w:hAnsi="Times New Roman" w:cs="Times New Roman"/>
          <w:sz w:val="24"/>
          <w:szCs w:val="24"/>
        </w:rPr>
      </w:pPr>
      <w:bookmarkStart w:id="1" w:name="_Hlk42602182"/>
      <w:r>
        <w:rPr>
          <w:rFonts w:ascii="Times New Roman" w:eastAsiaTheme="minorEastAsia" w:hAnsi="Times New Roman" w:cs="Times New Roman"/>
          <w:sz w:val="24"/>
          <w:szCs w:val="24"/>
        </w:rPr>
        <w:t>Proses Normalisasi Matriks SAW</w:t>
      </w:r>
    </w:p>
    <w:p w14:paraId="2EAFC69A" w14:textId="4EAE7093" w:rsidR="00C82A1C" w:rsidRPr="00C82A1C" w:rsidRDefault="00EC40D2" w:rsidP="00C82A1C">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C82A1C" w:rsidRPr="00C82A1C">
        <w:rPr>
          <w:rFonts w:eastAsiaTheme="minorEastAsia"/>
          <w:sz w:val="28"/>
          <w:szCs w:val="28"/>
        </w:rPr>
        <w:tab/>
      </w:r>
      <w:r w:rsidR="00C82A1C" w:rsidRPr="00C82A1C">
        <w:rPr>
          <w:rFonts w:ascii="Times New Roman" w:eastAsiaTheme="minorEastAsia" w:hAnsi="Times New Roman" w:cs="Times New Roman"/>
          <w:sz w:val="24"/>
          <w:szCs w:val="24"/>
        </w:rPr>
        <w:tab/>
        <w:t xml:space="preserve">Jika </w:t>
      </w:r>
      <w:r w:rsidR="00C82A1C" w:rsidRPr="00C82A1C">
        <w:rPr>
          <w:rFonts w:ascii="Times New Roman" w:eastAsiaTheme="minorEastAsia" w:hAnsi="Times New Roman" w:cs="Times New Roman"/>
          <w:i/>
          <w:iCs/>
          <w:sz w:val="24"/>
          <w:szCs w:val="24"/>
        </w:rPr>
        <w:t xml:space="preserve">j </w:t>
      </w:r>
      <w:r w:rsidR="00C82A1C" w:rsidRPr="00C82A1C">
        <w:rPr>
          <w:rFonts w:ascii="Times New Roman" w:eastAsiaTheme="minorEastAsia" w:hAnsi="Times New Roman" w:cs="Times New Roman"/>
          <w:sz w:val="24"/>
          <w:szCs w:val="24"/>
        </w:rPr>
        <w:t>adalah atribut keberuntungan (</w:t>
      </w:r>
      <w:r w:rsidR="00C82A1C" w:rsidRPr="00C82A1C">
        <w:rPr>
          <w:rFonts w:ascii="Times New Roman" w:eastAsiaTheme="minorEastAsia" w:hAnsi="Times New Roman" w:cs="Times New Roman"/>
          <w:i/>
          <w:iCs/>
          <w:sz w:val="24"/>
          <w:szCs w:val="24"/>
        </w:rPr>
        <w:t>benefit</w:t>
      </w:r>
      <w:r w:rsidR="00C82A1C" w:rsidRPr="00C82A1C">
        <w:rPr>
          <w:rFonts w:ascii="Times New Roman" w:eastAsiaTheme="minorEastAsia" w:hAnsi="Times New Roman" w:cs="Times New Roman"/>
          <w:sz w:val="24"/>
          <w:szCs w:val="24"/>
        </w:rPr>
        <w:t>)</w:t>
      </w:r>
    </w:p>
    <w:p w14:paraId="2862BB91" w14:textId="2B4B33D9" w:rsidR="00C82A1C" w:rsidRPr="00C82A1C" w:rsidRDefault="00EC40D2" w:rsidP="00C82A1C">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C82A1C" w:rsidRPr="00C82A1C">
        <w:rPr>
          <w:rFonts w:ascii="Times New Roman" w:eastAsiaTheme="minorEastAsia" w:hAnsi="Times New Roman" w:cs="Times New Roman"/>
          <w:sz w:val="28"/>
          <w:szCs w:val="28"/>
        </w:rPr>
        <w:tab/>
      </w:r>
      <w:r w:rsidR="00C82A1C" w:rsidRPr="00C82A1C">
        <w:rPr>
          <w:rFonts w:ascii="Times New Roman" w:eastAsiaTheme="minorEastAsia" w:hAnsi="Times New Roman" w:cs="Times New Roman"/>
          <w:sz w:val="24"/>
          <w:szCs w:val="24"/>
        </w:rPr>
        <w:tab/>
        <w:t xml:space="preserve">Jika </w:t>
      </w:r>
      <w:r w:rsidR="00C82A1C" w:rsidRPr="00C82A1C">
        <w:rPr>
          <w:rFonts w:ascii="Times New Roman" w:eastAsiaTheme="minorEastAsia" w:hAnsi="Times New Roman" w:cs="Times New Roman"/>
          <w:i/>
          <w:iCs/>
          <w:sz w:val="24"/>
          <w:szCs w:val="24"/>
        </w:rPr>
        <w:t xml:space="preserve">j </w:t>
      </w:r>
      <w:r w:rsidR="00C82A1C" w:rsidRPr="00C82A1C">
        <w:rPr>
          <w:rFonts w:ascii="Times New Roman" w:eastAsiaTheme="minorEastAsia" w:hAnsi="Times New Roman" w:cs="Times New Roman"/>
          <w:sz w:val="24"/>
          <w:szCs w:val="24"/>
        </w:rPr>
        <w:t>adalah atribut biaya (</w:t>
      </w:r>
      <w:r w:rsidR="00C82A1C" w:rsidRPr="00C82A1C">
        <w:rPr>
          <w:rFonts w:ascii="Times New Roman" w:eastAsiaTheme="minorEastAsia" w:hAnsi="Times New Roman" w:cs="Times New Roman"/>
          <w:i/>
          <w:iCs/>
          <w:sz w:val="24"/>
          <w:szCs w:val="24"/>
        </w:rPr>
        <w:t>cost</w:t>
      </w:r>
      <w:r w:rsidR="00C82A1C" w:rsidRPr="00C82A1C">
        <w:rPr>
          <w:rFonts w:ascii="Times New Roman" w:eastAsiaTheme="minorEastAsia" w:hAnsi="Times New Roman" w:cs="Times New Roman"/>
          <w:sz w:val="24"/>
          <w:szCs w:val="24"/>
        </w:rPr>
        <w:t xml:space="preserve">) </w:t>
      </w:r>
    </w:p>
    <w:p w14:paraId="75F41545" w14:textId="52A171CD" w:rsidR="007C59D0" w:rsidRPr="007C59D0" w:rsidRDefault="00CB6402" w:rsidP="00CB6402">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bookmarkEnd w:id="1"/>
    <w:p w14:paraId="4565FB49" w14:textId="1A06AE09" w:rsidR="00B95421" w:rsidRDefault="00B95421" w:rsidP="007C59D0">
      <w:pPr>
        <w:pStyle w:val="ListParagraph"/>
        <w:spacing w:line="360" w:lineRule="auto"/>
        <w:jc w:val="both"/>
        <w:rPr>
          <w:rFonts w:ascii="Times New Roman" w:eastAsiaTheme="minorEastAsia" w:hAnsi="Times New Roman" w:cs="Times New Roman"/>
          <w:sz w:val="24"/>
          <w:szCs w:val="24"/>
        </w:rPr>
      </w:pPr>
    </w:p>
    <w:p w14:paraId="02DE51EE" w14:textId="510CFA69" w:rsidR="00950FDE" w:rsidRDefault="00B95421" w:rsidP="00C777FE">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709A758A" w14:textId="44DB4C96"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2</m:t>
          </m:r>
        </m:oMath>
      </m:oMathPara>
    </w:p>
    <w:p w14:paraId="709C16C2" w14:textId="2C15FAE6"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8</m:t>
          </m:r>
        </m:oMath>
      </m:oMathPara>
    </w:p>
    <w:p w14:paraId="2F21F269" w14:textId="62470C50"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445D6935" w14:textId="5D5FAD60"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4E99DF89" w14:textId="48619D43"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002156FA" w14:textId="31191921"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1A125DE2" w14:textId="493FE9AC"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4DA86F42" w14:textId="207E6F0C"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 </m:t>
          </m:r>
        </m:oMath>
      </m:oMathPara>
    </w:p>
    <w:p w14:paraId="51C11C1C" w14:textId="4DE79D1B"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7860481E" w14:textId="624D96EC"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1D84946E" w14:textId="77777777" w:rsidR="00564CFB" w:rsidRDefault="00564CFB" w:rsidP="00C777FE">
      <w:pPr>
        <w:pStyle w:val="ListParagraph"/>
        <w:spacing w:line="360" w:lineRule="auto"/>
        <w:jc w:val="both"/>
        <w:rPr>
          <w:rFonts w:ascii="Times New Roman" w:eastAsiaTheme="minorEastAsia" w:hAnsi="Times New Roman" w:cs="Times New Roman"/>
          <w:sz w:val="24"/>
          <w:szCs w:val="24"/>
        </w:rPr>
      </w:pPr>
    </w:p>
    <w:p w14:paraId="79EF68F5" w14:textId="22CC9533" w:rsidR="00564CFB" w:rsidRDefault="00564CFB" w:rsidP="00C777FE">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1592D1BF" w14:textId="3F9D7851"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3</m:t>
          </m:r>
        </m:oMath>
      </m:oMathPara>
    </w:p>
    <w:p w14:paraId="3C854615" w14:textId="171D93FE"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6</m:t>
          </m:r>
        </m:oMath>
      </m:oMathPara>
    </w:p>
    <w:p w14:paraId="5FDE6839" w14:textId="64C34592"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5C8E4F87" w14:textId="5E827244"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5A8DCD6D" w14:textId="7182E848"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0D0EB135" w14:textId="50EB6AFC"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07B0F33B" w14:textId="6E4AF082"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3333</m:t>
          </m:r>
        </m:oMath>
      </m:oMathPara>
    </w:p>
    <w:p w14:paraId="2A6FE205" w14:textId="327A7308"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 </m:t>
          </m:r>
        </m:oMath>
      </m:oMathPara>
    </w:p>
    <w:p w14:paraId="213EAD83" w14:textId="1AB30841"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7C93504E" w14:textId="706CEB5C"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5A08E881" w14:textId="7D8C4657" w:rsidR="00564CFB" w:rsidRDefault="00564CFB" w:rsidP="00C777FE">
      <w:pPr>
        <w:pStyle w:val="ListParagraph"/>
        <w:spacing w:line="360" w:lineRule="auto"/>
        <w:jc w:val="both"/>
        <w:rPr>
          <w:rFonts w:ascii="Times New Roman" w:eastAsiaTheme="minorEastAsia" w:hAnsi="Times New Roman" w:cs="Times New Roman"/>
          <w:sz w:val="24"/>
          <w:szCs w:val="24"/>
        </w:rPr>
      </w:pPr>
    </w:p>
    <w:p w14:paraId="2AF97247" w14:textId="150291C5" w:rsidR="00A51768" w:rsidRDefault="00A51768" w:rsidP="00A5176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3EA1E89B" w14:textId="02FBC20C"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6</m:t>
          </m:r>
        </m:oMath>
      </m:oMathPara>
    </w:p>
    <w:p w14:paraId="646561D7" w14:textId="5EAEEA13"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8</m:t>
          </m:r>
        </m:oMath>
      </m:oMathPara>
    </w:p>
    <w:p w14:paraId="206765A6" w14:textId="4F300C78"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9167</m:t>
          </m:r>
        </m:oMath>
      </m:oMathPara>
    </w:p>
    <w:p w14:paraId="3A7CB8BF" w14:textId="46F137F0"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5DC84D54" w14:textId="0D5BD3E2"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3.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684B7677" w14:textId="17DE09AD"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320CA319" w14:textId="3C97F247"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29D9D731" w14:textId="465883D3"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 </m:t>
          </m:r>
        </m:oMath>
      </m:oMathPara>
    </w:p>
    <w:p w14:paraId="252135DD" w14:textId="5D6B77C7"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061C2892" w14:textId="533DF5E9"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09736514" w14:textId="0A580179" w:rsidR="00A51768" w:rsidRDefault="00A51768" w:rsidP="00C777FE">
      <w:pPr>
        <w:pStyle w:val="ListParagraph"/>
        <w:spacing w:line="360" w:lineRule="auto"/>
        <w:jc w:val="both"/>
        <w:rPr>
          <w:rFonts w:ascii="Times New Roman" w:eastAsiaTheme="minorEastAsia" w:hAnsi="Times New Roman" w:cs="Times New Roman"/>
          <w:sz w:val="24"/>
          <w:szCs w:val="24"/>
        </w:rPr>
      </w:pPr>
    </w:p>
    <w:p w14:paraId="5F0CA645" w14:textId="0F92A786" w:rsidR="008E72C7" w:rsidRDefault="008E72C7" w:rsidP="008E72C7">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0353A02D" w14:textId="48071CCA"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4.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1</m:t>
          </m:r>
        </m:oMath>
      </m:oMathPara>
    </w:p>
    <w:p w14:paraId="3A34A288" w14:textId="57708CFF"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1</m:t>
          </m:r>
        </m:oMath>
      </m:oMathPara>
    </w:p>
    <w:p w14:paraId="104C207D" w14:textId="60B94F11"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4.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2E44F21E" w14:textId="302C7B54"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26094609" w14:textId="1849C018"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4CD098A4" w14:textId="24596484"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797CAF74" w14:textId="38F4C4A0"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3F63FA37" w14:textId="5C62AE14"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 </m:t>
          </m:r>
        </m:oMath>
      </m:oMathPara>
    </w:p>
    <w:p w14:paraId="7982DA3B" w14:textId="6F6B3853"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2BFB09DD" w14:textId="61F4FF31" w:rsidR="009F5AA0" w:rsidRPr="00564CFB" w:rsidRDefault="009F5AA0" w:rsidP="009F5AA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1</m:t>
          </m:r>
        </m:oMath>
      </m:oMathPara>
    </w:p>
    <w:p w14:paraId="6D3D2DA3" w14:textId="43BCB126" w:rsidR="008E72C7" w:rsidRDefault="008E72C7" w:rsidP="00C777FE">
      <w:pPr>
        <w:pStyle w:val="ListParagraph"/>
        <w:spacing w:line="360" w:lineRule="auto"/>
        <w:jc w:val="both"/>
        <w:rPr>
          <w:rFonts w:ascii="Times New Roman" w:eastAsiaTheme="minorEastAsia" w:hAnsi="Times New Roman" w:cs="Times New Roman"/>
          <w:sz w:val="24"/>
          <w:szCs w:val="24"/>
        </w:rPr>
      </w:pPr>
    </w:p>
    <w:p w14:paraId="524ADF8F" w14:textId="77777777" w:rsidR="00194E8A" w:rsidRDefault="00194E8A" w:rsidP="00194E8A">
      <w:pPr>
        <w:pStyle w:val="ListParagraph"/>
        <w:spacing w:line="360" w:lineRule="auto"/>
        <w:ind w:firstLine="720"/>
        <w:jc w:val="both"/>
        <w:rPr>
          <w:rFonts w:ascii="Times New Roman" w:eastAsiaTheme="minorEastAsia" w:hAnsi="Times New Roman" w:cs="Times New Roman"/>
          <w:sz w:val="24"/>
          <w:szCs w:val="24"/>
        </w:rPr>
      </w:pPr>
    </w:p>
    <w:p w14:paraId="354A22FE" w14:textId="20DC68B0" w:rsidR="00194E8A" w:rsidRPr="00546FB7" w:rsidRDefault="00194E8A" w:rsidP="00546FB7">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lastRenderedPageBreak/>
        <w:t>Kedua, membuat matriks ternormalisasi R yang diperoleh dari hasil normalisasi matriks X sebagai berikut:</w:t>
      </w:r>
    </w:p>
    <w:p w14:paraId="73E6E261" w14:textId="4CBF8D9B" w:rsidR="00194E8A" w:rsidRPr="00EA2659" w:rsidRDefault="00194E8A" w:rsidP="00194E8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82</m:t>
                    </m:r>
                  </m:e>
                  <m:e>
                    <m:r>
                      <w:rPr>
                        <w:rFonts w:ascii="Cambria Math" w:hAnsi="Cambria Math" w:cs="Times New Roman"/>
                        <w:sz w:val="24"/>
                        <w:szCs w:val="24"/>
                      </w:rPr>
                      <m:t>0.88</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3</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6</m:t>
                    </m:r>
                  </m:e>
                  <m:e>
                    <m:r>
                      <w:rPr>
                        <w:rFonts w:ascii="Cambria Math" w:hAnsi="Cambria Math" w:cs="Times New Roman"/>
                        <w:sz w:val="24"/>
                        <w:szCs w:val="24"/>
                      </w:rPr>
                      <m:t>0.88</m:t>
                    </m:r>
                    <m:ctrlPr>
                      <w:rPr>
                        <w:rFonts w:ascii="Cambria Math" w:eastAsia="Cambria Math" w:hAnsi="Cambria Math" w:cs="Cambria Math"/>
                        <w:i/>
                        <w:sz w:val="24"/>
                        <w:szCs w:val="24"/>
                      </w:rPr>
                    </m:ctrlPr>
                  </m:e>
                  <m:e>
                    <m:r>
                      <w:rPr>
                        <w:rFonts w:ascii="Cambria Math" w:eastAsia="Cambria Math" w:hAnsi="Cambria Math" w:cs="Cambria Math"/>
                        <w:sz w:val="24"/>
                        <w:szCs w:val="24"/>
                      </w:rPr>
                      <m:t>0.9167</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2A8EDEC" w14:textId="37398E92" w:rsidR="00194E8A" w:rsidRDefault="00194E8A" w:rsidP="000226A9">
      <w:pPr>
        <w:spacing w:line="360" w:lineRule="auto"/>
        <w:jc w:val="both"/>
        <w:rPr>
          <w:rFonts w:ascii="Times New Roman" w:eastAsiaTheme="minorEastAsia" w:hAnsi="Times New Roman" w:cs="Times New Roman"/>
          <w:sz w:val="24"/>
          <w:szCs w:val="24"/>
        </w:rPr>
      </w:pPr>
    </w:p>
    <w:p w14:paraId="361F48DD" w14:textId="5512E82D" w:rsidR="000226A9" w:rsidRDefault="00546FB7" w:rsidP="000226A9">
      <w:pPr>
        <w:pStyle w:val="ListParagraph"/>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3A68AB1C" w14:textId="178E5CF7" w:rsidR="00546FB7" w:rsidRDefault="00546FB7" w:rsidP="0090568D">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01BE9F51" w14:textId="1CB89196"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6664</m:t>
          </m:r>
        </m:oMath>
      </m:oMathPara>
    </w:p>
    <w:p w14:paraId="44F72057" w14:textId="47CD000B"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76</m:t>
          </m:r>
        </m:oMath>
      </m:oMathPara>
    </w:p>
    <w:p w14:paraId="56766142" w14:textId="3EECEDF7"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8049</m:t>
          </m:r>
        </m:oMath>
      </m:oMathPara>
    </w:p>
    <w:p w14:paraId="57A0920E" w14:textId="27A2F96F" w:rsidR="00002098" w:rsidRPr="0090568D"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4      =         (0.15)(1)+(0.13)(0.1)+(0.13)(1)+(0.08)(1)+(0.1)(1)+(0.1)(0.3333)+(0.08)(0.1)+(0.07)(1)+(0.08)(1)+(0.08)(1) = 0.8355</m:t>
          </m:r>
        </m:oMath>
      </m:oMathPara>
    </w:p>
    <w:p w14:paraId="10F0E051" w14:textId="6250FB2B" w:rsidR="00B446DA" w:rsidRDefault="001B2F1C" w:rsidP="0061600B">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0.6664</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7</w:t>
      </w:r>
      <w:r w:rsidRPr="001B2F1C">
        <w:rPr>
          <w:rFonts w:ascii="Times New Roman" w:eastAsiaTheme="minorEastAsia" w:hAnsi="Times New Roman" w:cs="Times New Roman"/>
          <w:sz w:val="24"/>
          <w:szCs w:val="24"/>
        </w:rPr>
        <w:t xml:space="preserve">6,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8049</w:t>
      </w:r>
      <w:r w:rsidRPr="001B2F1C">
        <w:rPr>
          <w:rFonts w:ascii="Times New Roman" w:eastAsiaTheme="minorEastAsia" w:hAnsi="Times New Roman" w:cs="Times New Roman"/>
          <w:sz w:val="24"/>
          <w:szCs w:val="24"/>
        </w:rPr>
        <w:t xml:space="preserve"> dan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4 = </w:t>
      </w:r>
      <w:r>
        <w:rPr>
          <w:rFonts w:ascii="Times New Roman" w:eastAsiaTheme="minorEastAsia" w:hAnsi="Times New Roman" w:cs="Times New Roman"/>
          <w:sz w:val="24"/>
          <w:szCs w:val="24"/>
        </w:rPr>
        <w:t>0.8355</w:t>
      </w:r>
      <w:r w:rsidRPr="001B2F1C">
        <w:rPr>
          <w:rFonts w:ascii="Times New Roman" w:eastAsiaTheme="minorEastAsia" w:hAnsi="Times New Roman" w:cs="Times New Roman"/>
          <w:sz w:val="24"/>
          <w:szCs w:val="24"/>
        </w:rPr>
        <w:t>. Nilai terbesar ada pada V4 sehingga alternatif A4 (</w:t>
      </w:r>
      <w:r w:rsidR="00E4242C">
        <w:rPr>
          <w:rFonts w:ascii="Times New Roman" w:eastAsiaTheme="minorEastAsia" w:hAnsi="Times New Roman" w:cs="Times New Roman"/>
          <w:sz w:val="24"/>
          <w:szCs w:val="24"/>
        </w:rPr>
        <w:t>Dewi</w:t>
      </w:r>
      <w:r w:rsidRPr="001B2F1C">
        <w:rPr>
          <w:rFonts w:ascii="Times New Roman" w:eastAsiaTheme="minorEastAsia" w:hAnsi="Times New Roman" w:cs="Times New Roman"/>
          <w:sz w:val="24"/>
          <w:szCs w:val="24"/>
        </w:rPr>
        <w:t>) merupakan alternatif yang terpilih sebagai alternatif terbaik.</w:t>
      </w:r>
    </w:p>
    <w:p w14:paraId="39F1F4CB" w14:textId="6527A342" w:rsidR="00B446DA" w:rsidRPr="00B446DA" w:rsidRDefault="00B446DA" w:rsidP="00670988">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1 = Dewi</w:t>
      </w:r>
    </w:p>
    <w:p w14:paraId="32FD2F0C" w14:textId="14F4DAA1" w:rsidR="00B446DA" w:rsidRPr="00B446DA" w:rsidRDefault="00B446DA" w:rsidP="00670988">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2 = Sultan</w:t>
      </w:r>
    </w:p>
    <w:p w14:paraId="1074212B" w14:textId="0B16C586" w:rsidR="00B446DA" w:rsidRPr="00B446DA" w:rsidRDefault="00B446DA" w:rsidP="00670988">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lastRenderedPageBreak/>
        <w:t>Peringkat 3 = Idhar</w:t>
      </w:r>
    </w:p>
    <w:p w14:paraId="03A4582F" w14:textId="53C78F3C" w:rsidR="00B446DA" w:rsidRPr="00B446DA" w:rsidRDefault="00B446DA" w:rsidP="00670988">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4 = Deni</w:t>
      </w:r>
    </w:p>
    <w:p w14:paraId="57F5DA98" w14:textId="5F2F1745" w:rsidR="00002098" w:rsidRPr="0090568D" w:rsidRDefault="00002098" w:rsidP="00002098">
      <w:pPr>
        <w:spacing w:line="360" w:lineRule="auto"/>
        <w:ind w:left="360" w:firstLine="360"/>
        <w:jc w:val="both"/>
        <w:rPr>
          <w:rFonts w:ascii="Times New Roman" w:eastAsiaTheme="minorEastAsia" w:hAnsi="Times New Roman" w:cs="Times New Roman"/>
          <w:sz w:val="24"/>
          <w:szCs w:val="24"/>
        </w:rPr>
      </w:pPr>
    </w:p>
    <w:p w14:paraId="15AFA6C6" w14:textId="10168301" w:rsidR="0021647D" w:rsidRPr="003A5643" w:rsidRDefault="0021647D" w:rsidP="003A5643">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t>3.1.2</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WP</w:t>
      </w:r>
    </w:p>
    <w:p w14:paraId="0E9DB93F" w14:textId="77777777" w:rsidR="0021647D" w:rsidRDefault="0021647D" w:rsidP="002164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3D86C05" w14:textId="77777777" w:rsidR="0021647D" w:rsidRDefault="0021647D" w:rsidP="0021647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30B4D642"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248C5EAC"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3818A4E8"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247B2981"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23F40FCF"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650F38C9"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140266E4"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3B31F393"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065A1178" w14:textId="77777777" w:rsidR="0021647D" w:rsidRPr="00852289"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485CCB83" w14:textId="168D3D6D" w:rsidR="0021647D" w:rsidRDefault="0021647D" w:rsidP="002164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437A2BEE" w14:textId="77777777" w:rsidR="003A5643" w:rsidRDefault="003A5643" w:rsidP="0021647D">
      <w:pPr>
        <w:pStyle w:val="ListParagraph"/>
        <w:spacing w:line="360" w:lineRule="auto"/>
        <w:jc w:val="both"/>
        <w:rPr>
          <w:rFonts w:ascii="Times New Roman" w:hAnsi="Times New Roman" w:cs="Times New Roman"/>
          <w:sz w:val="24"/>
          <w:szCs w:val="24"/>
        </w:rPr>
      </w:pPr>
    </w:p>
    <w:p w14:paraId="2AF82CCB" w14:textId="77777777" w:rsidR="0021647D" w:rsidRDefault="0021647D" w:rsidP="0021647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0DDB372C" w14:textId="43DC4601" w:rsidR="0021647D" w:rsidRPr="00C82A1C" w:rsidRDefault="0021647D" w:rsidP="003A5643">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32</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sidR="00D932A2">
        <w:rPr>
          <w:rFonts w:ascii="Times New Roman" w:hAnsi="Times New Roman" w:cs="Times New Roman"/>
          <w:b/>
          <w:bCs/>
          <w:i w:val="0"/>
          <w:iCs w:val="0"/>
          <w:color w:val="auto"/>
          <w:sz w:val="24"/>
          <w:szCs w:val="24"/>
        </w:rPr>
        <w:t xml:space="preserve">Dosen </w:t>
      </w:r>
      <w:r w:rsidRPr="00C82A1C">
        <w:rPr>
          <w:rFonts w:ascii="Times New Roman" w:hAnsi="Times New Roman" w:cs="Times New Roman"/>
          <w:b/>
          <w:bCs/>
          <w:i w:val="0"/>
          <w:iCs w:val="0"/>
          <w:color w:val="auto"/>
          <w:sz w:val="24"/>
          <w:szCs w:val="24"/>
        </w:rPr>
        <w:t>Pada Setiap Kriteria</w:t>
      </w:r>
      <w:r w:rsidR="00D932A2">
        <w:rPr>
          <w:rFonts w:ascii="Times New Roman" w:hAnsi="Times New Roman" w:cs="Times New Roman"/>
          <w:b/>
          <w:bCs/>
          <w:i w:val="0"/>
          <w:iCs w:val="0"/>
          <w:color w:val="auto"/>
          <w:sz w:val="24"/>
          <w:szCs w:val="24"/>
        </w:rPr>
        <w:t xml:space="preserve"> Metode WP</w:t>
      </w:r>
    </w:p>
    <w:tbl>
      <w:tblPr>
        <w:tblStyle w:val="TableGrid"/>
        <w:tblW w:w="7285" w:type="dxa"/>
        <w:jc w:val="center"/>
        <w:tblLayout w:type="fixed"/>
        <w:tblLook w:val="04A0" w:firstRow="1" w:lastRow="0" w:firstColumn="1" w:lastColumn="0" w:noHBand="0" w:noVBand="1"/>
      </w:tblPr>
      <w:tblGrid>
        <w:gridCol w:w="1525"/>
        <w:gridCol w:w="696"/>
        <w:gridCol w:w="554"/>
        <w:gridCol w:w="554"/>
        <w:gridCol w:w="554"/>
        <w:gridCol w:w="554"/>
        <w:gridCol w:w="554"/>
        <w:gridCol w:w="554"/>
        <w:gridCol w:w="554"/>
        <w:gridCol w:w="554"/>
        <w:gridCol w:w="632"/>
      </w:tblGrid>
      <w:tr w:rsidR="0021647D" w14:paraId="1C2343DF" w14:textId="77777777" w:rsidTr="00EF7DB7">
        <w:trPr>
          <w:trHeight w:val="386"/>
          <w:jc w:val="center"/>
        </w:trPr>
        <w:tc>
          <w:tcPr>
            <w:tcW w:w="1525" w:type="dxa"/>
            <w:vMerge w:val="restart"/>
          </w:tcPr>
          <w:p w14:paraId="2DE05B24" w14:textId="77777777" w:rsidR="0021647D" w:rsidRPr="003B5117" w:rsidRDefault="0021647D" w:rsidP="00EF7DB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13154AD9" w14:textId="77777777" w:rsidR="0021647D" w:rsidRPr="003B5117" w:rsidRDefault="0021647D" w:rsidP="00EF7DB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5760" w:type="dxa"/>
            <w:gridSpan w:val="10"/>
          </w:tcPr>
          <w:p w14:paraId="32E52759"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21647D" w14:paraId="638E222D" w14:textId="77777777" w:rsidTr="00EF7DB7">
        <w:trPr>
          <w:trHeight w:val="70"/>
          <w:jc w:val="center"/>
        </w:trPr>
        <w:tc>
          <w:tcPr>
            <w:tcW w:w="1525" w:type="dxa"/>
            <w:vMerge/>
          </w:tcPr>
          <w:p w14:paraId="0FEF80E1" w14:textId="77777777" w:rsidR="0021647D" w:rsidRPr="003B5117" w:rsidRDefault="0021647D" w:rsidP="00EF7DB7">
            <w:pPr>
              <w:pStyle w:val="ListParagraph"/>
              <w:spacing w:line="360" w:lineRule="auto"/>
              <w:ind w:left="0"/>
              <w:jc w:val="both"/>
              <w:rPr>
                <w:rFonts w:ascii="Times New Roman" w:hAnsi="Times New Roman" w:cs="Times New Roman"/>
                <w:b/>
                <w:bCs/>
                <w:sz w:val="24"/>
                <w:szCs w:val="24"/>
              </w:rPr>
            </w:pPr>
          </w:p>
        </w:tc>
        <w:tc>
          <w:tcPr>
            <w:tcW w:w="696" w:type="dxa"/>
          </w:tcPr>
          <w:p w14:paraId="722FFA6C"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554" w:type="dxa"/>
          </w:tcPr>
          <w:p w14:paraId="35A6F466"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554" w:type="dxa"/>
          </w:tcPr>
          <w:p w14:paraId="60FACDEF"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554" w:type="dxa"/>
          </w:tcPr>
          <w:p w14:paraId="10BB44B6"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554" w:type="dxa"/>
          </w:tcPr>
          <w:p w14:paraId="7B47A965"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554" w:type="dxa"/>
          </w:tcPr>
          <w:p w14:paraId="073A7923"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554" w:type="dxa"/>
          </w:tcPr>
          <w:p w14:paraId="6945E77D"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554" w:type="dxa"/>
          </w:tcPr>
          <w:p w14:paraId="39CE93F5"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554" w:type="dxa"/>
          </w:tcPr>
          <w:p w14:paraId="450EE6E9"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632" w:type="dxa"/>
          </w:tcPr>
          <w:p w14:paraId="67BD485E" w14:textId="77777777" w:rsidR="0021647D" w:rsidRPr="003B5117" w:rsidRDefault="0021647D" w:rsidP="00EF7DB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21647D" w14:paraId="09F6DEED" w14:textId="77777777" w:rsidTr="00EF7DB7">
        <w:trPr>
          <w:jc w:val="center"/>
        </w:trPr>
        <w:tc>
          <w:tcPr>
            <w:tcW w:w="1525" w:type="dxa"/>
          </w:tcPr>
          <w:p w14:paraId="5EC204FE" w14:textId="77777777" w:rsidR="0021647D" w:rsidRDefault="0021647D" w:rsidP="00EF7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i (A1)</w:t>
            </w:r>
          </w:p>
        </w:tc>
        <w:tc>
          <w:tcPr>
            <w:tcW w:w="696" w:type="dxa"/>
          </w:tcPr>
          <w:p w14:paraId="54466CA6"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54" w:type="dxa"/>
          </w:tcPr>
          <w:p w14:paraId="2CC2F71F"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4E8F196E"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62CF8180"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4DA804F5" w14:textId="6CA22149"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41D315B4"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59F4670A" w14:textId="0BE1128B"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tcPr>
          <w:p w14:paraId="1021E3DF" w14:textId="11362F3D"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tcPr>
          <w:p w14:paraId="7F2F9170"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2" w:type="dxa"/>
          </w:tcPr>
          <w:p w14:paraId="5EEB7510" w14:textId="54115D9B"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1647D" w14:paraId="5E0FF533" w14:textId="77777777" w:rsidTr="00EF7DB7">
        <w:trPr>
          <w:jc w:val="center"/>
        </w:trPr>
        <w:tc>
          <w:tcPr>
            <w:tcW w:w="1525" w:type="dxa"/>
          </w:tcPr>
          <w:p w14:paraId="5ED2E417" w14:textId="77777777" w:rsidR="0021647D" w:rsidRDefault="0021647D" w:rsidP="00EF7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har (A2)</w:t>
            </w:r>
          </w:p>
        </w:tc>
        <w:tc>
          <w:tcPr>
            <w:tcW w:w="696" w:type="dxa"/>
          </w:tcPr>
          <w:p w14:paraId="5B8536D2"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554" w:type="dxa"/>
          </w:tcPr>
          <w:p w14:paraId="209508C8"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107EA91D"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662A89CF"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08F5C6F5" w14:textId="1CE186DB"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57DE690A" w14:textId="4C163B5A"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0A707BC7"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8493E4A" w14:textId="47A924F4"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tcPr>
          <w:p w14:paraId="4CE74AD0" w14:textId="73BBA12A"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32" w:type="dxa"/>
          </w:tcPr>
          <w:p w14:paraId="602DF4AA" w14:textId="077C7779"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1647D" w14:paraId="2CC890C3" w14:textId="77777777" w:rsidTr="00EF7DB7">
        <w:trPr>
          <w:jc w:val="center"/>
        </w:trPr>
        <w:tc>
          <w:tcPr>
            <w:tcW w:w="1525" w:type="dxa"/>
          </w:tcPr>
          <w:p w14:paraId="253E7E65" w14:textId="77777777" w:rsidR="0021647D" w:rsidRDefault="0021647D" w:rsidP="00EF7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ltan (A3)</w:t>
            </w:r>
          </w:p>
        </w:tc>
        <w:tc>
          <w:tcPr>
            <w:tcW w:w="696" w:type="dxa"/>
          </w:tcPr>
          <w:p w14:paraId="6983AC80"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7B7D9319"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1B8115CD"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422E2CB8"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0076611F" w14:textId="65F9338C"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5878804F"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21DF2A53" w14:textId="5A2C68FE"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09676602" w14:textId="4FF3D495"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5EC10283" w14:textId="505D3507"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32" w:type="dxa"/>
          </w:tcPr>
          <w:p w14:paraId="2D8A46BD" w14:textId="17329C1C"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1647D" w14:paraId="1952E33E" w14:textId="77777777" w:rsidTr="00EF7DB7">
        <w:trPr>
          <w:jc w:val="center"/>
        </w:trPr>
        <w:tc>
          <w:tcPr>
            <w:tcW w:w="1525" w:type="dxa"/>
          </w:tcPr>
          <w:p w14:paraId="256642FC" w14:textId="77777777" w:rsidR="0021647D" w:rsidRDefault="0021647D" w:rsidP="00EF7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wi (A4)</w:t>
            </w:r>
          </w:p>
        </w:tc>
        <w:tc>
          <w:tcPr>
            <w:tcW w:w="696" w:type="dxa"/>
          </w:tcPr>
          <w:p w14:paraId="5F249596"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198B85BE"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1896933B"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639B03AA" w14:textId="5815CF11"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4CE88AAA" w14:textId="1880E26E"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101C89E8" w14:textId="77777777" w:rsidR="0021647D" w:rsidRDefault="0021647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31E33D35" w14:textId="3BA974E9"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75AFEF5F" w14:textId="247D55B3"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797EF689" w14:textId="7661BAB7"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32" w:type="dxa"/>
          </w:tcPr>
          <w:p w14:paraId="16C4DCAF" w14:textId="6CB06222" w:rsidR="0021647D" w:rsidRDefault="00DC729D" w:rsidP="00EF7DB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1BE487CF" w14:textId="77777777" w:rsidR="0021647D" w:rsidRDefault="0021647D" w:rsidP="002164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E36E02C" w14:textId="77777777" w:rsidR="003A5643" w:rsidRDefault="0021647D" w:rsidP="002164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30AC12" w14:textId="77777777" w:rsidR="003A5643" w:rsidRDefault="003A5643" w:rsidP="0021647D">
      <w:pPr>
        <w:spacing w:line="360" w:lineRule="auto"/>
        <w:jc w:val="both"/>
        <w:rPr>
          <w:rFonts w:ascii="Times New Roman" w:hAnsi="Times New Roman" w:cs="Times New Roman"/>
          <w:sz w:val="24"/>
          <w:szCs w:val="24"/>
        </w:rPr>
      </w:pPr>
    </w:p>
    <w:p w14:paraId="293AD236" w14:textId="3A42C948" w:rsidR="0021647D" w:rsidRDefault="0021647D" w:rsidP="003A56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ks keputusan X, yang dibuat berdasarkan tabel 3.31 adalah sebagai berikut :</w:t>
      </w:r>
    </w:p>
    <w:p w14:paraId="509F3C6E" w14:textId="4F7FD18C" w:rsidR="0021647D" w:rsidRPr="00EA2659" w:rsidRDefault="0021647D" w:rsidP="0021647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4.4</m:t>
                    </m:r>
                  </m:e>
                  <m:e>
                    <m:r>
                      <w:rPr>
                        <w:rFonts w:ascii="Cambria Math"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p w14:paraId="07DE2780" w14:textId="77777777" w:rsidR="0021647D" w:rsidRDefault="0021647D" w:rsidP="0021647D">
      <w:pPr>
        <w:spacing w:line="360" w:lineRule="auto"/>
        <w:jc w:val="both"/>
        <w:rPr>
          <w:rFonts w:ascii="Times New Roman" w:hAnsi="Times New Roman" w:cs="Times New Roman"/>
          <w:sz w:val="24"/>
          <w:szCs w:val="24"/>
        </w:rPr>
      </w:pPr>
    </w:p>
    <w:p w14:paraId="709DFD50" w14:textId="77777777" w:rsidR="0021647D" w:rsidRDefault="0021647D" w:rsidP="0021647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780BDF85" w14:textId="77777777" w:rsidR="0021647D" w:rsidRDefault="00EC40D2" w:rsidP="0021647D">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21647D">
        <w:rPr>
          <w:rFonts w:ascii="Times New Roman" w:eastAsiaTheme="minorEastAsia" w:hAnsi="Times New Roman" w:cs="Times New Roman"/>
          <w:sz w:val="24"/>
          <w:szCs w:val="24"/>
        </w:rPr>
        <w:tab/>
      </w:r>
    </w:p>
    <w:p w14:paraId="7A8ADC16"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3C2A320D"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39CEF284"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533A8AF8"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07F21DD8"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E6FA176"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4B921C56"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3F55DB72"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5BD073D6"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6F8C742" w14:textId="77777777" w:rsidR="0021647D" w:rsidRPr="00C10B2B" w:rsidRDefault="0021647D" w:rsidP="0021647D">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4B9120BC" w14:textId="130772AC" w:rsidR="0090568D" w:rsidRDefault="0090568D" w:rsidP="0090568D">
      <w:pPr>
        <w:spacing w:line="360" w:lineRule="auto"/>
        <w:ind w:left="360" w:firstLine="360"/>
        <w:jc w:val="both"/>
        <w:rPr>
          <w:rFonts w:ascii="Times New Roman" w:eastAsiaTheme="minorEastAsia" w:hAnsi="Times New Roman" w:cs="Times New Roman"/>
          <w:sz w:val="24"/>
          <w:szCs w:val="24"/>
        </w:rPr>
      </w:pPr>
    </w:p>
    <w:p w14:paraId="1FC6EED4" w14:textId="2DC4F34A" w:rsidR="001469E2" w:rsidRDefault="001469E2" w:rsidP="0090568D">
      <w:pPr>
        <w:spacing w:line="360" w:lineRule="auto"/>
        <w:ind w:left="360" w:firstLine="360"/>
        <w:jc w:val="both"/>
        <w:rPr>
          <w:rFonts w:ascii="Times New Roman" w:eastAsiaTheme="minorEastAsia" w:hAnsi="Times New Roman" w:cs="Times New Roman"/>
          <w:sz w:val="24"/>
          <w:szCs w:val="24"/>
        </w:rPr>
      </w:pPr>
    </w:p>
    <w:p w14:paraId="77B6212A" w14:textId="21234CCF" w:rsidR="001469E2" w:rsidRDefault="001469E2" w:rsidP="0090568D">
      <w:pPr>
        <w:spacing w:line="360" w:lineRule="auto"/>
        <w:ind w:left="360" w:firstLine="360"/>
        <w:jc w:val="both"/>
        <w:rPr>
          <w:rFonts w:ascii="Times New Roman" w:eastAsiaTheme="minorEastAsia" w:hAnsi="Times New Roman" w:cs="Times New Roman"/>
          <w:sz w:val="24"/>
          <w:szCs w:val="24"/>
        </w:rPr>
      </w:pPr>
    </w:p>
    <w:p w14:paraId="6246611C" w14:textId="41086D0D" w:rsidR="001469E2" w:rsidRDefault="001469E2" w:rsidP="0090568D">
      <w:pPr>
        <w:spacing w:line="360" w:lineRule="auto"/>
        <w:ind w:left="360" w:firstLine="360"/>
        <w:jc w:val="both"/>
        <w:rPr>
          <w:rFonts w:ascii="Times New Roman" w:eastAsiaTheme="minorEastAsia" w:hAnsi="Times New Roman" w:cs="Times New Roman"/>
          <w:sz w:val="24"/>
          <w:szCs w:val="24"/>
        </w:rPr>
      </w:pPr>
    </w:p>
    <w:p w14:paraId="7B4C6B8D" w14:textId="3DC70CA4" w:rsidR="001469E2" w:rsidRDefault="001469E2" w:rsidP="0090568D">
      <w:pPr>
        <w:spacing w:line="360" w:lineRule="auto"/>
        <w:ind w:left="360" w:firstLine="360"/>
        <w:jc w:val="both"/>
        <w:rPr>
          <w:rFonts w:ascii="Times New Roman" w:eastAsiaTheme="minorEastAsia" w:hAnsi="Times New Roman" w:cs="Times New Roman"/>
          <w:sz w:val="24"/>
          <w:szCs w:val="24"/>
        </w:rPr>
      </w:pPr>
    </w:p>
    <w:p w14:paraId="183CB258" w14:textId="77777777" w:rsidR="001469E2" w:rsidRDefault="001469E2" w:rsidP="0090568D">
      <w:pPr>
        <w:spacing w:line="360" w:lineRule="auto"/>
        <w:ind w:left="360" w:firstLine="360"/>
        <w:jc w:val="both"/>
        <w:rPr>
          <w:rFonts w:ascii="Times New Roman" w:eastAsiaTheme="minorEastAsia" w:hAnsi="Times New Roman" w:cs="Times New Roman"/>
          <w:sz w:val="24"/>
          <w:szCs w:val="24"/>
        </w:rPr>
      </w:pPr>
    </w:p>
    <w:p w14:paraId="44D48891" w14:textId="055542AC" w:rsidR="00EF7DB7" w:rsidRDefault="00EF7DB7" w:rsidP="00EF7DB7">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hitung Vektor S</w:t>
      </w:r>
    </w:p>
    <w:p w14:paraId="1A9555A7" w14:textId="329C2E37" w:rsidR="001469E2" w:rsidRPr="001469E2" w:rsidRDefault="00EF7DB7" w:rsidP="001469E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1AB45401" w14:textId="77777777" w:rsidR="001469E2" w:rsidRPr="001469E2" w:rsidRDefault="001469E2" w:rsidP="001469E2">
      <w:pPr>
        <w:pStyle w:val="ListParagraph"/>
        <w:spacing w:after="0" w:line="360" w:lineRule="auto"/>
        <w:jc w:val="both"/>
        <w:rPr>
          <w:rFonts w:ascii="Times New Roman" w:hAnsi="Times New Roman" w:cs="Times New Roman"/>
          <w:sz w:val="24"/>
          <w:szCs w:val="24"/>
        </w:rPr>
      </w:pPr>
    </w:p>
    <w:p w14:paraId="0DFA37D6" w14:textId="5925742A" w:rsidR="001469E2" w:rsidRPr="003F7B9C" w:rsidRDefault="001469E2" w:rsidP="001469E2">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1</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535</m:t>
          </m:r>
        </m:oMath>
      </m:oMathPara>
    </w:p>
    <w:p w14:paraId="327EADBA" w14:textId="77777777" w:rsidR="003F7B9C" w:rsidRPr="003F7B9C" w:rsidRDefault="003F7B9C" w:rsidP="001469E2">
      <w:pPr>
        <w:pStyle w:val="ListParagraph"/>
        <w:spacing w:after="0" w:line="360" w:lineRule="auto"/>
        <w:jc w:val="both"/>
        <w:rPr>
          <w:rFonts w:ascii="Times New Roman" w:eastAsiaTheme="minorEastAsia" w:hAnsi="Times New Roman" w:cs="Times New Roman"/>
          <w:sz w:val="24"/>
          <w:szCs w:val="24"/>
        </w:rPr>
      </w:pPr>
    </w:p>
    <w:p w14:paraId="49BEDA00" w14:textId="7D94E7B1" w:rsidR="006D30D2" w:rsidRPr="003F7B9C" w:rsidRDefault="001469E2" w:rsidP="006D30D2">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6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8343</m:t>
          </m:r>
        </m:oMath>
      </m:oMathPara>
    </w:p>
    <w:p w14:paraId="00C39A20" w14:textId="77777777" w:rsidR="003F7B9C" w:rsidRPr="003F7B9C" w:rsidRDefault="003F7B9C" w:rsidP="006D30D2">
      <w:pPr>
        <w:pStyle w:val="ListParagraph"/>
        <w:spacing w:after="0" w:line="360" w:lineRule="auto"/>
        <w:jc w:val="both"/>
        <w:rPr>
          <w:rFonts w:ascii="Times New Roman" w:eastAsiaTheme="minorEastAsia" w:hAnsi="Times New Roman" w:cs="Times New Roman"/>
          <w:sz w:val="24"/>
          <w:szCs w:val="24"/>
        </w:rPr>
      </w:pPr>
    </w:p>
    <w:p w14:paraId="3A5E5BB7" w14:textId="0BA50376" w:rsidR="003F7B9C" w:rsidRPr="003F7B9C" w:rsidRDefault="003F7B9C" w:rsidP="006D30D2">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855</m:t>
          </m:r>
        </m:oMath>
      </m:oMathPara>
    </w:p>
    <w:p w14:paraId="2E263233" w14:textId="37EDD703" w:rsidR="001469E2" w:rsidRPr="003F7B9C" w:rsidRDefault="000843FD" w:rsidP="006D30D2">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7DC7DBB2" w14:textId="35482A78" w:rsidR="001469E2" w:rsidRPr="003F7B9C" w:rsidRDefault="001469E2" w:rsidP="001469E2">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eastAsiaTheme="minorEastAsia" w:hAnsi="Cambria Math" w:cs="Times New Roman"/>
              <w:sz w:val="24"/>
              <w:szCs w:val="24"/>
            </w:rPr>
            <m:t xml:space="preserve">= 4.3918 </m:t>
          </m:r>
        </m:oMath>
      </m:oMathPara>
    </w:p>
    <w:p w14:paraId="3564BB84" w14:textId="77443246" w:rsidR="001469E2" w:rsidRDefault="001469E2" w:rsidP="001469E2">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0E9E51C0" w14:textId="027AE20F" w:rsidR="00EF7DB7" w:rsidRDefault="00E94793" w:rsidP="00E9479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hitung Vektor V</w:t>
      </w:r>
    </w:p>
    <w:p w14:paraId="7DE79DB5" w14:textId="66D9EE94" w:rsidR="00E94793" w:rsidRDefault="00E94793" w:rsidP="00E9479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64E9D040" w14:textId="78E71385" w:rsidR="00E94793" w:rsidRDefault="00E94793" w:rsidP="00E94793">
      <w:pPr>
        <w:pStyle w:val="ListParagraph"/>
        <w:spacing w:after="0" w:line="360" w:lineRule="auto"/>
        <w:jc w:val="both"/>
        <w:rPr>
          <w:rFonts w:ascii="Times New Roman" w:hAnsi="Times New Roman" w:cs="Times New Roman"/>
          <w:sz w:val="24"/>
          <w:szCs w:val="24"/>
        </w:rPr>
      </w:pPr>
    </w:p>
    <w:p w14:paraId="080AA256" w14:textId="77777777" w:rsidR="00387930" w:rsidRPr="00387930" w:rsidRDefault="00387930" w:rsidP="0038793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535</m:t>
              </m:r>
            </m:num>
            <m:den>
              <m:r>
                <w:rPr>
                  <w:rFonts w:ascii="Cambria Math" w:hAnsi="Cambria Math" w:cs="Times New Roman"/>
                  <w:sz w:val="24"/>
                  <w:szCs w:val="24"/>
                </w:rPr>
                <m:t>3.535+3.8343+3.855+4.318</m:t>
              </m:r>
            </m:den>
          </m:f>
          <m:r>
            <w:rPr>
              <w:rFonts w:ascii="Cambria Math" w:hAnsi="Cambria Math" w:cs="Times New Roman"/>
              <w:sz w:val="24"/>
              <w:szCs w:val="24"/>
            </w:rPr>
            <m:t xml:space="preserve">= 0.2264 </m:t>
          </m:r>
        </m:oMath>
      </m:oMathPara>
    </w:p>
    <w:p w14:paraId="2FB8C3A5" w14:textId="77777777" w:rsidR="00387930" w:rsidRPr="00387930" w:rsidRDefault="00387930" w:rsidP="0038793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8343</m:t>
              </m:r>
            </m:num>
            <m:den>
              <m:r>
                <w:rPr>
                  <w:rFonts w:ascii="Cambria Math" w:hAnsi="Cambria Math" w:cs="Times New Roman"/>
                  <w:sz w:val="24"/>
                  <w:szCs w:val="24"/>
                </w:rPr>
                <m:t>3.535+3.8343+3.855+4.318</m:t>
              </m:r>
            </m:den>
          </m:f>
          <m:r>
            <w:rPr>
              <w:rFonts w:ascii="Cambria Math" w:hAnsi="Cambria Math" w:cs="Times New Roman"/>
              <w:sz w:val="24"/>
              <w:szCs w:val="24"/>
            </w:rPr>
            <m:t>= 0.2455</m:t>
          </m:r>
        </m:oMath>
      </m:oMathPara>
    </w:p>
    <w:p w14:paraId="686D1C54" w14:textId="77777777" w:rsidR="00387930" w:rsidRPr="00387930" w:rsidRDefault="00387930" w:rsidP="0038793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855</m:t>
              </m:r>
            </m:num>
            <m:den>
              <m:r>
                <w:rPr>
                  <w:rFonts w:ascii="Cambria Math" w:hAnsi="Cambria Math" w:cs="Times New Roman"/>
                  <w:sz w:val="24"/>
                  <w:szCs w:val="24"/>
                </w:rPr>
                <m:t>3.535+3.8343+3.855+4.318</m:t>
              </m:r>
            </m:den>
          </m:f>
          <m:r>
            <w:rPr>
              <w:rFonts w:ascii="Cambria Math" w:hAnsi="Cambria Math" w:cs="Times New Roman"/>
              <w:sz w:val="24"/>
              <w:szCs w:val="24"/>
            </w:rPr>
            <m:t>= 0.2469</m:t>
          </m:r>
        </m:oMath>
      </m:oMathPara>
    </w:p>
    <w:p w14:paraId="19924CB3" w14:textId="754B7646" w:rsidR="00387930" w:rsidRPr="00387930" w:rsidRDefault="00387930" w:rsidP="00387930">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4.318</m:t>
              </m:r>
            </m:num>
            <m:den>
              <m:r>
                <w:rPr>
                  <w:rFonts w:ascii="Cambria Math" w:hAnsi="Cambria Math" w:cs="Times New Roman"/>
                  <w:sz w:val="24"/>
                  <w:szCs w:val="24"/>
                </w:rPr>
                <m:t>3.535+3.8343+3.855+4.318</m:t>
              </m:r>
            </m:den>
          </m:f>
          <m:r>
            <w:rPr>
              <w:rFonts w:ascii="Cambria Math" w:hAnsi="Cambria Math" w:cs="Times New Roman"/>
              <w:sz w:val="24"/>
              <w:szCs w:val="24"/>
            </w:rPr>
            <m:t>= 0.2812</m:t>
          </m:r>
        </m:oMath>
      </m:oMathPara>
    </w:p>
    <w:p w14:paraId="0274F925" w14:textId="77777777" w:rsidR="00387930" w:rsidRDefault="00387930" w:rsidP="00387930">
      <w:pPr>
        <w:pStyle w:val="ListParagraph"/>
        <w:spacing w:after="0" w:line="360" w:lineRule="auto"/>
        <w:jc w:val="both"/>
        <w:rPr>
          <w:rFonts w:ascii="Times New Roman" w:hAnsi="Times New Roman" w:cs="Times New Roman"/>
          <w:sz w:val="24"/>
          <w:szCs w:val="24"/>
        </w:rPr>
      </w:pPr>
    </w:p>
    <w:p w14:paraId="7EEC0BA1" w14:textId="25E14C18" w:rsidR="00387930" w:rsidRDefault="00387930" w:rsidP="00387930">
      <w:pPr>
        <w:pStyle w:val="ListParagraph"/>
        <w:spacing w:after="0" w:line="360" w:lineRule="auto"/>
        <w:ind w:firstLine="720"/>
        <w:jc w:val="both"/>
        <w:rPr>
          <w:rFonts w:ascii="Times New Roman" w:hAnsi="Times New Roman" w:cs="Times New Roman"/>
          <w:sz w:val="24"/>
          <w:szCs w:val="24"/>
        </w:rPr>
      </w:pPr>
      <w:r w:rsidRPr="00387930">
        <w:rPr>
          <w:rFonts w:ascii="Times New Roman" w:hAnsi="Times New Roman" w:cs="Times New Roman"/>
          <w:sz w:val="24"/>
          <w:szCs w:val="24"/>
        </w:rPr>
        <w:lastRenderedPageBreak/>
        <w:t xml:space="preserve">Hasil perangkingan diperoleh : </w:t>
      </w:r>
      <w:r w:rsidRPr="00387930">
        <w:rPr>
          <w:rFonts w:ascii="Cambria Math" w:hAnsi="Cambria Math" w:cs="Cambria Math"/>
          <w:sz w:val="24"/>
          <w:szCs w:val="24"/>
        </w:rPr>
        <w:t>𝑉</w:t>
      </w:r>
      <w:r w:rsidRPr="00387930">
        <w:rPr>
          <w:rFonts w:ascii="Times New Roman" w:hAnsi="Times New Roman" w:cs="Times New Roman"/>
          <w:sz w:val="24"/>
          <w:szCs w:val="24"/>
        </w:rPr>
        <w:t>1= 0.</w:t>
      </w:r>
      <w:r>
        <w:rPr>
          <w:rFonts w:ascii="Times New Roman" w:hAnsi="Times New Roman" w:cs="Times New Roman"/>
          <w:sz w:val="24"/>
          <w:szCs w:val="24"/>
        </w:rPr>
        <w:t>2264</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2 = 0.</w:t>
      </w:r>
      <w:r>
        <w:rPr>
          <w:rFonts w:ascii="Times New Roman" w:hAnsi="Times New Roman" w:cs="Times New Roman"/>
          <w:sz w:val="24"/>
          <w:szCs w:val="24"/>
        </w:rPr>
        <w:t>2455</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3</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2469</w:t>
      </w:r>
      <w:r w:rsidRPr="00387930">
        <w:rPr>
          <w:rFonts w:ascii="Times New Roman" w:hAnsi="Times New Roman" w:cs="Times New Roman"/>
          <w:sz w:val="24"/>
          <w:szCs w:val="24"/>
        </w:rPr>
        <w:t xml:space="preserve"> dan </w:t>
      </w:r>
      <w:r w:rsidRPr="00387930">
        <w:rPr>
          <w:rFonts w:ascii="Cambria Math" w:hAnsi="Cambria Math" w:cs="Cambria Math"/>
          <w:sz w:val="24"/>
          <w:szCs w:val="24"/>
        </w:rPr>
        <w:t>𝑉</w:t>
      </w:r>
      <w:r w:rsidRPr="00387930">
        <w:rPr>
          <w:rFonts w:ascii="Times New Roman" w:hAnsi="Times New Roman" w:cs="Times New Roman"/>
          <w:sz w:val="24"/>
          <w:szCs w:val="24"/>
        </w:rPr>
        <w:t>4= 0.</w:t>
      </w:r>
      <w:r>
        <w:rPr>
          <w:rFonts w:ascii="Times New Roman" w:hAnsi="Times New Roman" w:cs="Times New Roman"/>
          <w:sz w:val="24"/>
          <w:szCs w:val="24"/>
        </w:rPr>
        <w:t>2812</w:t>
      </w:r>
      <w:r w:rsidRPr="00387930">
        <w:rPr>
          <w:rFonts w:ascii="Times New Roman" w:hAnsi="Times New Roman" w:cs="Times New Roman"/>
          <w:sz w:val="24"/>
          <w:szCs w:val="24"/>
        </w:rPr>
        <w:t>. Nilai terbesar ada pada V4 sehingga alternatif A4 (</w:t>
      </w:r>
      <w:r>
        <w:rPr>
          <w:rFonts w:ascii="Times New Roman" w:hAnsi="Times New Roman" w:cs="Times New Roman"/>
          <w:sz w:val="24"/>
          <w:szCs w:val="24"/>
        </w:rPr>
        <w:t>Dewi</w:t>
      </w:r>
      <w:r w:rsidRPr="00387930">
        <w:rPr>
          <w:rFonts w:ascii="Times New Roman" w:hAnsi="Times New Roman" w:cs="Times New Roman"/>
          <w:sz w:val="24"/>
          <w:szCs w:val="24"/>
        </w:rPr>
        <w:t>) merupakan alternatif yang terpilih sebagai alternatif terbaik</w:t>
      </w:r>
      <w:r>
        <w:rPr>
          <w:rFonts w:ascii="Times New Roman" w:hAnsi="Times New Roman" w:cs="Times New Roman"/>
          <w:sz w:val="24"/>
          <w:szCs w:val="24"/>
        </w:rPr>
        <w:t>.</w:t>
      </w:r>
    </w:p>
    <w:p w14:paraId="130B5DF0" w14:textId="26A4DD0E" w:rsidR="00387930" w:rsidRPr="00B446DA" w:rsidRDefault="00387930" w:rsidP="00670988">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1 = Dewi</w:t>
      </w:r>
    </w:p>
    <w:p w14:paraId="361F7709" w14:textId="77777777" w:rsidR="00387930" w:rsidRPr="00B446DA" w:rsidRDefault="00387930" w:rsidP="00670988">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2 = Sultan</w:t>
      </w:r>
    </w:p>
    <w:p w14:paraId="70266C9B" w14:textId="77777777" w:rsidR="00387930" w:rsidRPr="00B446DA" w:rsidRDefault="00387930" w:rsidP="00670988">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3 = Idhar</w:t>
      </w:r>
    </w:p>
    <w:p w14:paraId="0D217C6F" w14:textId="77777777" w:rsidR="00387930" w:rsidRPr="00B446DA" w:rsidRDefault="00387930" w:rsidP="00670988">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4 = Deni</w:t>
      </w:r>
    </w:p>
    <w:p w14:paraId="4F30EF63" w14:textId="77777777" w:rsidR="00387930" w:rsidRDefault="00387930" w:rsidP="00387930">
      <w:pPr>
        <w:pStyle w:val="ListParagraph"/>
        <w:spacing w:after="0" w:line="360" w:lineRule="auto"/>
        <w:ind w:firstLine="720"/>
        <w:jc w:val="both"/>
        <w:rPr>
          <w:rFonts w:ascii="Times New Roman" w:hAnsi="Times New Roman" w:cs="Times New Roman"/>
          <w:sz w:val="24"/>
          <w:szCs w:val="24"/>
        </w:rPr>
      </w:pPr>
    </w:p>
    <w:p w14:paraId="3D75D4C4" w14:textId="41E184CA" w:rsidR="00387930" w:rsidRPr="003A5643" w:rsidRDefault="003A5643" w:rsidP="003A5643">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t>3.1.3</w:t>
      </w:r>
      <w:r w:rsidRPr="003A5643">
        <w:rPr>
          <w:rFonts w:ascii="Times New Roman" w:hAnsi="Times New Roman" w:cs="Times New Roman"/>
          <w:b/>
          <w:bCs/>
          <w:color w:val="auto"/>
        </w:rPr>
        <w:tab/>
        <w:t>Perhitungan Manual Tendik Metode SAW</w:t>
      </w:r>
    </w:p>
    <w:p w14:paraId="53E4C136" w14:textId="10A7D8E4" w:rsidR="00E94793" w:rsidRDefault="003A5643" w:rsidP="003A5643">
      <w:pPr>
        <w:spacing w:after="0" w:line="360" w:lineRule="auto"/>
        <w:ind w:firstLine="720"/>
        <w:jc w:val="both"/>
        <w:rPr>
          <w:rFonts w:ascii="Times New Roman" w:hAnsi="Times New Roman" w:cs="Times New Roman"/>
          <w:sz w:val="24"/>
          <w:szCs w:val="24"/>
        </w:rPr>
      </w:pPr>
      <w:r w:rsidRPr="003A5643">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 xml:space="preserve">tendik </w:t>
      </w:r>
      <w:r w:rsidRPr="003A5643">
        <w:rPr>
          <w:rFonts w:ascii="Times New Roman" w:hAnsi="Times New Roman" w:cs="Times New Roman"/>
          <w:sz w:val="24"/>
          <w:szCs w:val="24"/>
        </w:rPr>
        <w:t>yang sudah dikonversikan berdasarkan bobot kritera yang sudah ditentukan melalui proses perhitungan.</w:t>
      </w:r>
    </w:p>
    <w:p w14:paraId="123857CE" w14:textId="056AEAC7" w:rsidR="003A5643" w:rsidRDefault="003A5643" w:rsidP="003A564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71BD921B" w14:textId="115C3F6C"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1 = 15</w:t>
      </w:r>
    </w:p>
    <w:p w14:paraId="1AF9D17A" w14:textId="2A6E1C65"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5D440F34" w14:textId="661A7ED5"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2180B0D6" w14:textId="40DAB84B"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0AF685AE" w14:textId="1279D564"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5 = 15</w:t>
      </w:r>
    </w:p>
    <w:p w14:paraId="03E39EF8" w14:textId="5D83D00D" w:rsidR="003A5643" w:rsidRDefault="003A5643" w:rsidP="003A564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6 = 15</w:t>
      </w:r>
    </w:p>
    <w:p w14:paraId="6F928A12" w14:textId="3E3D4EA8" w:rsidR="00EF7DB7" w:rsidRDefault="00EF7DB7" w:rsidP="00677A76">
      <w:pPr>
        <w:spacing w:after="0" w:line="360" w:lineRule="auto"/>
        <w:jc w:val="both"/>
        <w:rPr>
          <w:rFonts w:ascii="Times New Roman" w:hAnsi="Times New Roman" w:cs="Times New Roman"/>
          <w:sz w:val="24"/>
          <w:szCs w:val="24"/>
        </w:rPr>
      </w:pPr>
    </w:p>
    <w:p w14:paraId="2BAA7121" w14:textId="77777777" w:rsidR="00677A76" w:rsidRDefault="00677A76" w:rsidP="00677A7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6BCD49E3" w14:textId="71850BD5" w:rsidR="00824115" w:rsidRPr="00C82A1C" w:rsidRDefault="00824115" w:rsidP="009F1EF2">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A25929">
        <w:rPr>
          <w:rFonts w:ascii="Times New Roman" w:hAnsi="Times New Roman" w:cs="Times New Roman"/>
          <w:b/>
          <w:bCs/>
          <w:i w:val="0"/>
          <w:iCs w:val="0"/>
          <w:noProof/>
          <w:color w:val="auto"/>
          <w:sz w:val="24"/>
          <w:szCs w:val="24"/>
        </w:rPr>
        <w:t>33</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SAW</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18219D" w14:paraId="0841C939" w14:textId="77777777" w:rsidTr="0018219D">
        <w:trPr>
          <w:trHeight w:val="70"/>
          <w:jc w:val="center"/>
        </w:trPr>
        <w:tc>
          <w:tcPr>
            <w:tcW w:w="1525" w:type="dxa"/>
            <w:vMerge w:val="restart"/>
          </w:tcPr>
          <w:p w14:paraId="3845BC2B" w14:textId="793C9AEC" w:rsidR="0018219D" w:rsidRPr="003B5117" w:rsidRDefault="0018219D" w:rsidP="00EA7944">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19F2876B" w14:textId="706B2213"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18219D" w14:paraId="098D4903" w14:textId="77777777" w:rsidTr="0018219D">
        <w:trPr>
          <w:trHeight w:val="70"/>
          <w:jc w:val="center"/>
        </w:trPr>
        <w:tc>
          <w:tcPr>
            <w:tcW w:w="1525" w:type="dxa"/>
            <w:vMerge/>
          </w:tcPr>
          <w:p w14:paraId="17B1FCB6" w14:textId="77777777" w:rsidR="0018219D" w:rsidRPr="003B5117" w:rsidRDefault="0018219D" w:rsidP="00EA7944">
            <w:pPr>
              <w:pStyle w:val="ListParagraph"/>
              <w:spacing w:line="360" w:lineRule="auto"/>
              <w:ind w:left="0"/>
              <w:jc w:val="both"/>
              <w:rPr>
                <w:rFonts w:ascii="Times New Roman" w:hAnsi="Times New Roman" w:cs="Times New Roman"/>
                <w:b/>
                <w:bCs/>
                <w:sz w:val="24"/>
                <w:szCs w:val="24"/>
              </w:rPr>
            </w:pPr>
          </w:p>
        </w:tc>
        <w:tc>
          <w:tcPr>
            <w:tcW w:w="900" w:type="dxa"/>
          </w:tcPr>
          <w:p w14:paraId="22388B37"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6E418030"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61DFAF04"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5D4A16C6"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7E58A076"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2910DCB5" w14:textId="77777777" w:rsidR="0018219D" w:rsidRPr="003B5117" w:rsidRDefault="0018219D" w:rsidP="00EA7944">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18219D" w14:paraId="59C15D91" w14:textId="77777777" w:rsidTr="0018219D">
        <w:trPr>
          <w:jc w:val="center"/>
        </w:trPr>
        <w:tc>
          <w:tcPr>
            <w:tcW w:w="1525" w:type="dxa"/>
          </w:tcPr>
          <w:p w14:paraId="0C36C006" w14:textId="1B826CF6" w:rsidR="0018219D" w:rsidRDefault="0018219D" w:rsidP="00EA79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l (A1)</w:t>
            </w:r>
          </w:p>
        </w:tc>
        <w:tc>
          <w:tcPr>
            <w:tcW w:w="900" w:type="dxa"/>
          </w:tcPr>
          <w:p w14:paraId="2B71680B" w14:textId="30D5921E" w:rsidR="0018219D" w:rsidRDefault="0018219D" w:rsidP="00182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333</w:t>
            </w:r>
          </w:p>
        </w:tc>
        <w:tc>
          <w:tcPr>
            <w:tcW w:w="720" w:type="dxa"/>
          </w:tcPr>
          <w:p w14:paraId="38B13AE0" w14:textId="4F53DA1F"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022C64CB" w14:textId="2C2F386B"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7C2362CF" w14:textId="4D8671C3"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4929FB3" w14:textId="2ECDE842"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38059A94" w14:textId="13686448"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18219D" w14:paraId="6442D607" w14:textId="77777777" w:rsidTr="0018219D">
        <w:trPr>
          <w:jc w:val="center"/>
        </w:trPr>
        <w:tc>
          <w:tcPr>
            <w:tcW w:w="1525" w:type="dxa"/>
          </w:tcPr>
          <w:p w14:paraId="6A2F6FDF" w14:textId="1CF9FE93" w:rsidR="0018219D" w:rsidRDefault="0018219D" w:rsidP="00EA79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l (A2)</w:t>
            </w:r>
          </w:p>
        </w:tc>
        <w:tc>
          <w:tcPr>
            <w:tcW w:w="900" w:type="dxa"/>
          </w:tcPr>
          <w:p w14:paraId="38E3A2F1" w14:textId="43DFB20B"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0FEEC4BB" w14:textId="6DBDF5BF"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55FDF0DB" w14:textId="11F3BCEF"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0A0DE0DF" w14:textId="255C7BCD"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1788049" w14:textId="1471A4A5"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16DE4FFB" w14:textId="66DDCEB6"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18219D" w14:paraId="5B4B379C" w14:textId="77777777" w:rsidTr="0018219D">
        <w:trPr>
          <w:jc w:val="center"/>
        </w:trPr>
        <w:tc>
          <w:tcPr>
            <w:tcW w:w="1525" w:type="dxa"/>
          </w:tcPr>
          <w:p w14:paraId="7319C0B4" w14:textId="4A75630D" w:rsidR="0018219D" w:rsidRDefault="0018219D" w:rsidP="00EA79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up (A3)</w:t>
            </w:r>
          </w:p>
        </w:tc>
        <w:tc>
          <w:tcPr>
            <w:tcW w:w="900" w:type="dxa"/>
          </w:tcPr>
          <w:p w14:paraId="3E02A463" w14:textId="4BF74F0F"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67</w:t>
            </w:r>
          </w:p>
        </w:tc>
        <w:tc>
          <w:tcPr>
            <w:tcW w:w="720" w:type="dxa"/>
          </w:tcPr>
          <w:p w14:paraId="0669527E" w14:textId="393327F8"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20" w:type="dxa"/>
          </w:tcPr>
          <w:p w14:paraId="118E6E2A" w14:textId="5E8800C1"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2024F230" w14:textId="50528AC6"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446BE65E" w14:textId="1A2F12E2"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810" w:type="dxa"/>
          </w:tcPr>
          <w:p w14:paraId="7A717033" w14:textId="7E9077F2"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18219D" w14:paraId="302440F6" w14:textId="77777777" w:rsidTr="0018219D">
        <w:trPr>
          <w:jc w:val="center"/>
        </w:trPr>
        <w:tc>
          <w:tcPr>
            <w:tcW w:w="1525" w:type="dxa"/>
          </w:tcPr>
          <w:p w14:paraId="6FA1325C" w14:textId="084CCFA7" w:rsidR="0018219D" w:rsidRDefault="0018219D" w:rsidP="00EA79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vi (A4)</w:t>
            </w:r>
          </w:p>
        </w:tc>
        <w:tc>
          <w:tcPr>
            <w:tcW w:w="900" w:type="dxa"/>
          </w:tcPr>
          <w:p w14:paraId="1615F9B2" w14:textId="5EF5CA53"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6418E852" w14:textId="2C94B196"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2A9576A5" w14:textId="77777777"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42F55E26" w14:textId="349C43FD" w:rsidR="0018219D" w:rsidRDefault="0018219D"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5A29B936" w14:textId="72B68F22"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0DB32B8E" w14:textId="1A7B70A3" w:rsidR="0018219D" w:rsidRDefault="000D13E6" w:rsidP="00EA7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bl>
    <w:p w14:paraId="3682B642" w14:textId="61941A2F" w:rsidR="00824115" w:rsidRPr="00824115" w:rsidRDefault="00824115" w:rsidP="00824115">
      <w:pPr>
        <w:pStyle w:val="ListParagraph"/>
        <w:spacing w:line="360" w:lineRule="auto"/>
        <w:jc w:val="both"/>
        <w:rPr>
          <w:rFonts w:ascii="Times New Roman" w:hAnsi="Times New Roman" w:cs="Times New Roman"/>
          <w:sz w:val="24"/>
          <w:szCs w:val="24"/>
        </w:rPr>
      </w:pPr>
    </w:p>
    <w:p w14:paraId="1D5714C5" w14:textId="77777777" w:rsidR="000D13E6" w:rsidRDefault="000D13E6" w:rsidP="00824115">
      <w:pPr>
        <w:pStyle w:val="ListParagraph"/>
        <w:spacing w:line="360" w:lineRule="auto"/>
        <w:ind w:firstLine="720"/>
        <w:jc w:val="both"/>
        <w:rPr>
          <w:rFonts w:ascii="Times New Roman" w:hAnsi="Times New Roman" w:cs="Times New Roman"/>
          <w:sz w:val="24"/>
          <w:szCs w:val="24"/>
        </w:rPr>
      </w:pPr>
    </w:p>
    <w:p w14:paraId="4F96E422" w14:textId="19A656A7" w:rsidR="00824115" w:rsidRPr="00824115" w:rsidRDefault="00824115" w:rsidP="00824115">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lastRenderedPageBreak/>
        <w:t>Matriks keputusan X, yang dibuat berdasarkan tabel 3.3</w:t>
      </w:r>
      <w:r w:rsidR="009F1EF2">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66D86642" w14:textId="393BB88E" w:rsidR="000D13E6" w:rsidRPr="00EA2659" w:rsidRDefault="000D13E6" w:rsidP="000D13E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8333</m:t>
                    </m:r>
                  </m:e>
                  <m:e>
                    <m:r>
                      <w:rPr>
                        <w:rFonts w:ascii="Cambria Math" w:hAnsi="Cambria Math" w:cs="Times New Roman"/>
                        <w:sz w:val="24"/>
                        <w:szCs w:val="24"/>
                      </w:rPr>
                      <m:t>3.6</m:t>
                    </m:r>
                  </m:e>
                  <m:e>
                    <m:r>
                      <w:rPr>
                        <w:rFonts w:ascii="Cambria Math"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667</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mr>
              </m:m>
            </m:e>
          </m:d>
        </m:oMath>
      </m:oMathPara>
    </w:p>
    <w:p w14:paraId="50FF62F0" w14:textId="48C995C8" w:rsidR="00677A76" w:rsidRPr="00677A76" w:rsidRDefault="00677A76" w:rsidP="00677A76">
      <w:pPr>
        <w:pStyle w:val="ListParagraph"/>
        <w:spacing w:after="0" w:line="360" w:lineRule="auto"/>
        <w:jc w:val="both"/>
        <w:rPr>
          <w:rFonts w:ascii="Times New Roman" w:hAnsi="Times New Roman" w:cs="Times New Roman"/>
          <w:sz w:val="24"/>
          <w:szCs w:val="24"/>
        </w:rPr>
      </w:pPr>
    </w:p>
    <w:p w14:paraId="2AB0B344" w14:textId="2DB9B766" w:rsidR="00BC7C44" w:rsidRPr="00BC7C44" w:rsidRDefault="00BC7C44" w:rsidP="00BC7C44">
      <w:pPr>
        <w:pStyle w:val="ListParagraph"/>
        <w:numPr>
          <w:ilvl w:val="0"/>
          <w:numId w:val="16"/>
        </w:numPr>
        <w:spacing w:line="360" w:lineRule="auto"/>
        <w:jc w:val="both"/>
        <w:rPr>
          <w:rFonts w:ascii="Times New Roman" w:hAnsi="Times New Roman" w:cs="Times New Roman"/>
          <w:sz w:val="24"/>
          <w:szCs w:val="24"/>
        </w:rPr>
      </w:pPr>
      <w:r w:rsidRPr="00BC7C44">
        <w:rPr>
          <w:rFonts w:ascii="Times New Roman" w:hAnsi="Times New Roman" w:cs="Times New Roman"/>
          <w:sz w:val="24"/>
          <w:szCs w:val="24"/>
        </w:rPr>
        <w:t>Perbaikan Nilai Bobot</w:t>
      </w:r>
    </w:p>
    <w:p w14:paraId="57DA1211" w14:textId="77777777" w:rsidR="00BC7C44" w:rsidRDefault="00EC40D2" w:rsidP="00BC7C44">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BC7C44">
        <w:rPr>
          <w:rFonts w:ascii="Times New Roman" w:eastAsiaTheme="minorEastAsia" w:hAnsi="Times New Roman" w:cs="Times New Roman"/>
          <w:sz w:val="24"/>
          <w:szCs w:val="24"/>
        </w:rPr>
        <w:tab/>
      </w:r>
    </w:p>
    <w:p w14:paraId="6BAD7094" w14:textId="77777777" w:rsidR="00BC7C44" w:rsidRPr="00BC7C44"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B4EE698" w14:textId="45633A7D" w:rsidR="00BC7C44" w:rsidRPr="00BC7C44"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53DD15EA" w14:textId="715B37C5" w:rsidR="00BC7C44" w:rsidRPr="00BC7C44"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65D995B2" w14:textId="728CB4A0" w:rsidR="00BC7C44" w:rsidRPr="00BC7C44"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A8A0F9F" w14:textId="4AFB8D64" w:rsidR="00BC7C44" w:rsidRPr="00BC7C44"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6750BC68" w14:textId="790C9383" w:rsidR="00BC7C44" w:rsidRPr="00C10B2B"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39E9270" w14:textId="1F58CD75" w:rsidR="00BC7C44" w:rsidRPr="00C10B2B" w:rsidRDefault="00BC7C44" w:rsidP="00BC7C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7114D7F5" w14:textId="68440E66" w:rsidR="00EA7944" w:rsidRPr="00EA7944" w:rsidRDefault="00EA7944" w:rsidP="00EA7944">
      <w:pPr>
        <w:pStyle w:val="ListParagraph"/>
        <w:numPr>
          <w:ilvl w:val="0"/>
          <w:numId w:val="16"/>
        </w:numPr>
        <w:spacing w:line="360" w:lineRule="auto"/>
        <w:jc w:val="both"/>
        <w:rPr>
          <w:rFonts w:ascii="Times New Roman" w:eastAsiaTheme="minorEastAsia" w:hAnsi="Times New Roman" w:cs="Times New Roman"/>
          <w:sz w:val="24"/>
          <w:szCs w:val="24"/>
        </w:rPr>
      </w:pPr>
      <w:r w:rsidRPr="00EA7944">
        <w:rPr>
          <w:rFonts w:ascii="Times New Roman" w:eastAsiaTheme="minorEastAsia" w:hAnsi="Times New Roman" w:cs="Times New Roman"/>
          <w:sz w:val="24"/>
          <w:szCs w:val="24"/>
        </w:rPr>
        <w:t>Proses Normalisasi Matriks SAW</w:t>
      </w:r>
    </w:p>
    <w:p w14:paraId="47ADC82A" w14:textId="77777777" w:rsidR="00EA7944" w:rsidRPr="00C82A1C" w:rsidRDefault="00EC40D2" w:rsidP="00EA7944">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EA7944" w:rsidRPr="00C82A1C">
        <w:rPr>
          <w:rFonts w:eastAsiaTheme="minorEastAsia"/>
          <w:sz w:val="28"/>
          <w:szCs w:val="28"/>
        </w:rPr>
        <w:tab/>
      </w:r>
      <w:r w:rsidR="00EA7944" w:rsidRPr="00C82A1C">
        <w:rPr>
          <w:rFonts w:ascii="Times New Roman" w:eastAsiaTheme="minorEastAsia" w:hAnsi="Times New Roman" w:cs="Times New Roman"/>
          <w:sz w:val="24"/>
          <w:szCs w:val="24"/>
        </w:rPr>
        <w:tab/>
        <w:t xml:space="preserve">Jika </w:t>
      </w:r>
      <w:r w:rsidR="00EA7944" w:rsidRPr="00C82A1C">
        <w:rPr>
          <w:rFonts w:ascii="Times New Roman" w:eastAsiaTheme="minorEastAsia" w:hAnsi="Times New Roman" w:cs="Times New Roman"/>
          <w:i/>
          <w:iCs/>
          <w:sz w:val="24"/>
          <w:szCs w:val="24"/>
        </w:rPr>
        <w:t xml:space="preserve">j </w:t>
      </w:r>
      <w:r w:rsidR="00EA7944" w:rsidRPr="00C82A1C">
        <w:rPr>
          <w:rFonts w:ascii="Times New Roman" w:eastAsiaTheme="minorEastAsia" w:hAnsi="Times New Roman" w:cs="Times New Roman"/>
          <w:sz w:val="24"/>
          <w:szCs w:val="24"/>
        </w:rPr>
        <w:t>adalah atribut keberuntungan (</w:t>
      </w:r>
      <w:r w:rsidR="00EA7944" w:rsidRPr="00C82A1C">
        <w:rPr>
          <w:rFonts w:ascii="Times New Roman" w:eastAsiaTheme="minorEastAsia" w:hAnsi="Times New Roman" w:cs="Times New Roman"/>
          <w:i/>
          <w:iCs/>
          <w:sz w:val="24"/>
          <w:szCs w:val="24"/>
        </w:rPr>
        <w:t>benefit</w:t>
      </w:r>
      <w:r w:rsidR="00EA7944" w:rsidRPr="00C82A1C">
        <w:rPr>
          <w:rFonts w:ascii="Times New Roman" w:eastAsiaTheme="minorEastAsia" w:hAnsi="Times New Roman" w:cs="Times New Roman"/>
          <w:sz w:val="24"/>
          <w:szCs w:val="24"/>
        </w:rPr>
        <w:t>)</w:t>
      </w:r>
    </w:p>
    <w:p w14:paraId="70E4DE54" w14:textId="77777777" w:rsidR="00EA7944" w:rsidRPr="00C82A1C" w:rsidRDefault="00EC40D2" w:rsidP="00EA7944">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EA7944" w:rsidRPr="00C82A1C">
        <w:rPr>
          <w:rFonts w:ascii="Times New Roman" w:eastAsiaTheme="minorEastAsia" w:hAnsi="Times New Roman" w:cs="Times New Roman"/>
          <w:sz w:val="28"/>
          <w:szCs w:val="28"/>
        </w:rPr>
        <w:tab/>
      </w:r>
      <w:r w:rsidR="00EA7944" w:rsidRPr="00C82A1C">
        <w:rPr>
          <w:rFonts w:ascii="Times New Roman" w:eastAsiaTheme="minorEastAsia" w:hAnsi="Times New Roman" w:cs="Times New Roman"/>
          <w:sz w:val="24"/>
          <w:szCs w:val="24"/>
        </w:rPr>
        <w:tab/>
        <w:t xml:space="preserve">Jika </w:t>
      </w:r>
      <w:r w:rsidR="00EA7944" w:rsidRPr="00C82A1C">
        <w:rPr>
          <w:rFonts w:ascii="Times New Roman" w:eastAsiaTheme="minorEastAsia" w:hAnsi="Times New Roman" w:cs="Times New Roman"/>
          <w:i/>
          <w:iCs/>
          <w:sz w:val="24"/>
          <w:szCs w:val="24"/>
        </w:rPr>
        <w:t xml:space="preserve">j </w:t>
      </w:r>
      <w:r w:rsidR="00EA7944" w:rsidRPr="00C82A1C">
        <w:rPr>
          <w:rFonts w:ascii="Times New Roman" w:eastAsiaTheme="minorEastAsia" w:hAnsi="Times New Roman" w:cs="Times New Roman"/>
          <w:sz w:val="24"/>
          <w:szCs w:val="24"/>
        </w:rPr>
        <w:t>adalah atribut biaya (</w:t>
      </w:r>
      <w:r w:rsidR="00EA7944" w:rsidRPr="00C82A1C">
        <w:rPr>
          <w:rFonts w:ascii="Times New Roman" w:eastAsiaTheme="minorEastAsia" w:hAnsi="Times New Roman" w:cs="Times New Roman"/>
          <w:i/>
          <w:iCs/>
          <w:sz w:val="24"/>
          <w:szCs w:val="24"/>
        </w:rPr>
        <w:t>cost</w:t>
      </w:r>
      <w:r w:rsidR="00EA7944" w:rsidRPr="00C82A1C">
        <w:rPr>
          <w:rFonts w:ascii="Times New Roman" w:eastAsiaTheme="minorEastAsia" w:hAnsi="Times New Roman" w:cs="Times New Roman"/>
          <w:sz w:val="24"/>
          <w:szCs w:val="24"/>
        </w:rPr>
        <w:t xml:space="preserve">) </w:t>
      </w:r>
    </w:p>
    <w:p w14:paraId="17322C03" w14:textId="01BBB43C" w:rsidR="00EA7944" w:rsidRDefault="00EA7944" w:rsidP="00EA7944">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18FE186C" w14:textId="77777777" w:rsidR="00EA7944" w:rsidRPr="007C59D0" w:rsidRDefault="00EA7944" w:rsidP="00EA7944">
      <w:pPr>
        <w:pStyle w:val="ListParagraph"/>
        <w:spacing w:line="360" w:lineRule="auto"/>
        <w:ind w:firstLine="720"/>
        <w:jc w:val="both"/>
        <w:rPr>
          <w:rFonts w:ascii="Times New Roman" w:eastAsiaTheme="minorEastAsia" w:hAnsi="Times New Roman" w:cs="Times New Roman"/>
          <w:sz w:val="24"/>
          <w:szCs w:val="24"/>
        </w:rPr>
      </w:pPr>
    </w:p>
    <w:p w14:paraId="7CF1436F" w14:textId="7ACF2D5A" w:rsidR="00BC7C44" w:rsidRPr="00EA7944" w:rsidRDefault="00BC7C44" w:rsidP="00BC7C44">
      <w:pPr>
        <w:pStyle w:val="ListParagraph"/>
        <w:spacing w:line="360" w:lineRule="auto"/>
        <w:jc w:val="both"/>
        <w:rPr>
          <w:rFonts w:ascii="Times New Roman" w:eastAsiaTheme="minorEastAsia" w:hAnsi="Times New Roman" w:cs="Times New Roman"/>
          <w:sz w:val="24"/>
          <w:szCs w:val="24"/>
        </w:rPr>
      </w:pPr>
    </w:p>
    <w:p w14:paraId="1393EB1D" w14:textId="77777777" w:rsidR="00EA7944" w:rsidRPr="00C10B2B" w:rsidRDefault="00EA7944" w:rsidP="00BC7C44">
      <w:pPr>
        <w:pStyle w:val="ListParagraph"/>
        <w:spacing w:line="360" w:lineRule="auto"/>
        <w:jc w:val="both"/>
        <w:rPr>
          <w:rFonts w:ascii="Times New Roman" w:eastAsiaTheme="minorEastAsia" w:hAnsi="Times New Roman" w:cs="Times New Roman"/>
          <w:sz w:val="24"/>
          <w:szCs w:val="24"/>
        </w:rPr>
      </w:pPr>
    </w:p>
    <w:p w14:paraId="08A58589" w14:textId="77777777" w:rsidR="00EA7944" w:rsidRDefault="00BC7C44" w:rsidP="00EA7944">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m:t>
        </m:r>
      </m:oMath>
      <w:r w:rsidR="00EA7944">
        <w:rPr>
          <w:rFonts w:ascii="Times New Roman" w:eastAsiaTheme="minorEastAsia" w:hAnsi="Times New Roman" w:cs="Times New Roman"/>
          <w:sz w:val="24"/>
          <w:szCs w:val="24"/>
        </w:rPr>
        <w:t>Untuk Alternatif-1 (A1)</w:t>
      </w:r>
    </w:p>
    <w:p w14:paraId="5100996F" w14:textId="1537A65A"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8333</m:t>
              </m:r>
            </m:den>
          </m:f>
          <m:r>
            <w:rPr>
              <w:rFonts w:ascii="Cambria Math" w:eastAsiaTheme="minorEastAsia" w:hAnsi="Cambria Math" w:cs="Times New Roman"/>
              <w:sz w:val="24"/>
              <w:szCs w:val="24"/>
            </w:rPr>
            <m:t xml:space="preserve"> = 0.6364</m:t>
          </m:r>
        </m:oMath>
      </m:oMathPara>
    </w:p>
    <w:p w14:paraId="1F0B07CD" w14:textId="54521688"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8182</m:t>
          </m:r>
        </m:oMath>
      </m:oMathPara>
    </w:p>
    <w:p w14:paraId="0536FA19" w14:textId="37B411DC"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8333</m:t>
          </m:r>
        </m:oMath>
      </m:oMathPara>
    </w:p>
    <w:p w14:paraId="29255485" w14:textId="1A24BB80"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18283814" w14:textId="53CAA8C1"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m:t>
          </m:r>
        </m:oMath>
      </m:oMathPara>
    </w:p>
    <w:p w14:paraId="59FC0EDC" w14:textId="4EEE13E0" w:rsidR="00EA7944" w:rsidRPr="00564CFB" w:rsidRDefault="00EA7944" w:rsidP="00EA794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77C4C517" w14:textId="35D30595" w:rsidR="00BC7C44" w:rsidRPr="00C10B2B" w:rsidRDefault="00BC7C44" w:rsidP="00BC7C44">
      <w:pPr>
        <w:pStyle w:val="ListParagraph"/>
        <w:spacing w:line="360" w:lineRule="auto"/>
        <w:jc w:val="both"/>
        <w:rPr>
          <w:rFonts w:ascii="Times New Roman" w:eastAsiaTheme="minorEastAsia" w:hAnsi="Times New Roman" w:cs="Times New Roman"/>
          <w:sz w:val="24"/>
          <w:szCs w:val="24"/>
        </w:rPr>
      </w:pPr>
    </w:p>
    <w:p w14:paraId="3436AAD7" w14:textId="4C8F7E55" w:rsidR="009E61E0" w:rsidRDefault="00BC7C44" w:rsidP="009E61E0">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009E61E0">
        <w:rPr>
          <w:rFonts w:ascii="Times New Roman" w:eastAsiaTheme="minorEastAsia" w:hAnsi="Times New Roman" w:cs="Times New Roman"/>
          <w:sz w:val="24"/>
          <w:szCs w:val="24"/>
        </w:rPr>
        <w:t>Untuk Alternatif-2 (A2)</w:t>
      </w:r>
    </w:p>
    <w:p w14:paraId="3044D6DE" w14:textId="62FA8AE8"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0.7</m:t>
          </m:r>
        </m:oMath>
      </m:oMathPara>
    </w:p>
    <w:p w14:paraId="5BF3D78A" w14:textId="5262BE21"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7727</m:t>
          </m:r>
        </m:oMath>
      </m:oMathPara>
    </w:p>
    <w:p w14:paraId="34A0C19E" w14:textId="77777777"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8333</m:t>
          </m:r>
        </m:oMath>
      </m:oMathPara>
    </w:p>
    <w:p w14:paraId="1630A73D" w14:textId="77777777"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638C84A8" w14:textId="45946570"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6842</m:t>
          </m:r>
        </m:oMath>
      </m:oMathPara>
    </w:p>
    <w:p w14:paraId="20CA1566" w14:textId="77777777" w:rsidR="009E61E0" w:rsidRPr="00564CFB" w:rsidRDefault="009E61E0" w:rsidP="009E61E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1552898E" w14:textId="03A3A0E8" w:rsidR="00BC7C44" w:rsidRPr="00C10B2B" w:rsidRDefault="00BC7C44" w:rsidP="00BC7C44">
      <w:pPr>
        <w:pStyle w:val="ListParagraph"/>
        <w:spacing w:line="360" w:lineRule="auto"/>
        <w:jc w:val="both"/>
        <w:rPr>
          <w:rFonts w:ascii="Times New Roman" w:eastAsiaTheme="minorEastAsia" w:hAnsi="Times New Roman" w:cs="Times New Roman"/>
          <w:sz w:val="24"/>
          <w:szCs w:val="24"/>
        </w:rPr>
      </w:pPr>
    </w:p>
    <w:p w14:paraId="6904521A" w14:textId="0288CC1D" w:rsidR="00B94977" w:rsidRDefault="00BC7C44" w:rsidP="00B94977">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00B94977">
        <w:rPr>
          <w:rFonts w:ascii="Times New Roman" w:eastAsiaTheme="minorEastAsia" w:hAnsi="Times New Roman" w:cs="Times New Roman"/>
          <w:sz w:val="24"/>
          <w:szCs w:val="24"/>
        </w:rPr>
        <w:t>Untuk Alternatif-3 (A3)</w:t>
      </w:r>
    </w:p>
    <w:p w14:paraId="65CE962C" w14:textId="29558D5D"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1667</m:t>
              </m:r>
            </m:den>
          </m:f>
          <m:r>
            <w:rPr>
              <w:rFonts w:ascii="Cambria Math" w:eastAsiaTheme="minorEastAsia" w:hAnsi="Cambria Math" w:cs="Times New Roman"/>
              <w:sz w:val="24"/>
              <w:szCs w:val="24"/>
            </w:rPr>
            <m:t xml:space="preserve"> = 1</m:t>
          </m:r>
        </m:oMath>
      </m:oMathPara>
    </w:p>
    <w:p w14:paraId="4163F0F3" w14:textId="7A6C6889"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321F6163" w14:textId="09ECA5DB"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7917</m:t>
          </m:r>
        </m:oMath>
      </m:oMathPara>
    </w:p>
    <w:p w14:paraId="78E7D4E6" w14:textId="77777777"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70DF75C3" w14:textId="0497A2BE"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947</m:t>
          </m:r>
        </m:oMath>
      </m:oMathPara>
    </w:p>
    <w:p w14:paraId="47B59D92" w14:textId="4B825B61"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0.9048</m:t>
          </m:r>
        </m:oMath>
      </m:oMathPara>
    </w:p>
    <w:p w14:paraId="63F3F243" w14:textId="1D6ABAE4" w:rsidR="00BC7C44" w:rsidRPr="00C10B2B" w:rsidRDefault="00BC7C44" w:rsidP="00BC7C44">
      <w:pPr>
        <w:pStyle w:val="ListParagraph"/>
        <w:spacing w:line="360" w:lineRule="auto"/>
        <w:jc w:val="both"/>
        <w:rPr>
          <w:rFonts w:ascii="Times New Roman" w:eastAsiaTheme="minorEastAsia" w:hAnsi="Times New Roman" w:cs="Times New Roman"/>
          <w:sz w:val="24"/>
          <w:szCs w:val="24"/>
        </w:rPr>
      </w:pPr>
    </w:p>
    <w:p w14:paraId="62F87A64" w14:textId="59E3D04B" w:rsidR="00B94977" w:rsidRDefault="00B94977" w:rsidP="00B94977">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717C4C94" w14:textId="5C83839B"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0.7</m:t>
          </m:r>
        </m:oMath>
      </m:oMathPara>
    </w:p>
    <w:p w14:paraId="4892CC71" w14:textId="285CF1BE"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091</m:t>
          </m:r>
        </m:oMath>
      </m:oMathPara>
    </w:p>
    <w:p w14:paraId="42B9DC7F" w14:textId="6A29295D"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6F4CDEFB" w14:textId="3CA38FF3"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1</m:t>
          </m:r>
        </m:oMath>
      </m:oMathPara>
    </w:p>
    <w:p w14:paraId="73134422" w14:textId="1009C678"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1</m:t>
          </m:r>
        </m:oMath>
      </m:oMathPara>
    </w:p>
    <w:p w14:paraId="4529BD6B" w14:textId="77777777" w:rsidR="00B94977" w:rsidRPr="00564CFB" w:rsidRDefault="00B94977" w:rsidP="00B9497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32EB6593" w14:textId="65034C4D" w:rsidR="00EF7DB7" w:rsidRDefault="00EF7DB7" w:rsidP="00EF7DB7">
      <w:pPr>
        <w:pStyle w:val="ListParagraph"/>
        <w:spacing w:line="360" w:lineRule="auto"/>
        <w:jc w:val="both"/>
        <w:rPr>
          <w:rFonts w:ascii="Times New Roman" w:eastAsiaTheme="minorEastAsia" w:hAnsi="Times New Roman" w:cs="Times New Roman"/>
          <w:sz w:val="24"/>
          <w:szCs w:val="24"/>
        </w:rPr>
      </w:pPr>
    </w:p>
    <w:p w14:paraId="07D958CB" w14:textId="77777777" w:rsidR="00D63CEF" w:rsidRPr="00546FB7" w:rsidRDefault="00D63CEF" w:rsidP="00D63CEF">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38301FD7" w14:textId="6F8BEF42" w:rsidR="00D63CEF" w:rsidRPr="00EA2659" w:rsidRDefault="00D63CEF" w:rsidP="00D63CE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6364</m:t>
                    </m:r>
                  </m:e>
                  <m:e>
                    <m:r>
                      <w:rPr>
                        <w:rFonts w:ascii="Cambria Math" w:hAnsi="Cambria Math" w:cs="Times New Roman"/>
                        <w:sz w:val="24"/>
                        <w:szCs w:val="24"/>
                      </w:rPr>
                      <m:t>0.8182</m:t>
                    </m:r>
                  </m:e>
                  <m:e>
                    <m:r>
                      <w:rPr>
                        <w:rFonts w:ascii="Cambria Math" w:hAnsi="Cambria Math" w:cs="Times New Roman"/>
                        <w:sz w:val="24"/>
                        <w:szCs w:val="24"/>
                      </w:rPr>
                      <m:t>0.8333</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m:t>
                    </m:r>
                    <m:ctrlPr>
                      <w:rPr>
                        <w:rFonts w:ascii="Cambria Math" w:eastAsia="Cambria Math" w:hAnsi="Cambria Math" w:cs="Cambria Math"/>
                        <w:i/>
                        <w:sz w:val="24"/>
                        <w:szCs w:val="24"/>
                      </w:rPr>
                    </m:ctrlPr>
                  </m:e>
                  <m:e>
                    <m:r>
                      <w:rPr>
                        <w:rFonts w:ascii="Cambria Math" w:eastAsia="Cambria Math" w:hAnsi="Cambria Math" w:cs="Cambria Math"/>
                        <w:sz w:val="24"/>
                        <w:szCs w:val="24"/>
                      </w:rPr>
                      <m:t>0.7727</m:t>
                    </m:r>
                    <m:ctrlPr>
                      <w:rPr>
                        <w:rFonts w:ascii="Cambria Math" w:eastAsia="Cambria Math" w:hAnsi="Cambria Math" w:cs="Cambria Math"/>
                        <w:i/>
                        <w:sz w:val="24"/>
                        <w:szCs w:val="24"/>
                      </w:rPr>
                    </m:ctrlPr>
                  </m:e>
                  <m:e>
                    <m:r>
                      <w:rPr>
                        <w:rFonts w:ascii="Cambria Math" w:eastAsia="Cambria Math" w:hAnsi="Cambria Math" w:cs="Cambria Math"/>
                        <w:sz w:val="24"/>
                        <w:szCs w:val="24"/>
                      </w:rPr>
                      <m:t>0.8333</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684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917</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8947</m:t>
                    </m:r>
                    <m:ctrlPr>
                      <w:rPr>
                        <w:rFonts w:ascii="Cambria Math" w:eastAsia="Cambria Math" w:hAnsi="Cambria Math" w:cs="Cambria Math"/>
                        <w:i/>
                        <w:sz w:val="24"/>
                        <w:szCs w:val="24"/>
                      </w:rPr>
                    </m:ctrlPr>
                  </m:e>
                  <m:e>
                    <m:r>
                      <w:rPr>
                        <w:rFonts w:ascii="Cambria Math" w:eastAsia="Cambria Math" w:hAnsi="Cambria Math" w:cs="Cambria Math"/>
                        <w:sz w:val="24"/>
                        <w:szCs w:val="24"/>
                      </w:rPr>
                      <m:t>0.904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m:t>
                    </m:r>
                    <m:ctrlPr>
                      <w:rPr>
                        <w:rFonts w:ascii="Cambria Math" w:eastAsia="Cambria Math" w:hAnsi="Cambria Math" w:cs="Cambria Math"/>
                        <w:i/>
                        <w:sz w:val="24"/>
                        <w:szCs w:val="24"/>
                      </w:rPr>
                    </m:ctrlPr>
                  </m:e>
                  <m:e>
                    <m:r>
                      <w:rPr>
                        <w:rFonts w:ascii="Cambria Math" w:eastAsia="Cambria Math" w:hAnsi="Cambria Math" w:cs="Cambria Math"/>
                        <w:sz w:val="24"/>
                        <w:szCs w:val="24"/>
                      </w:rPr>
                      <m:t>0.909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A9316AA" w14:textId="66C26FB3" w:rsidR="00D63CEF" w:rsidRDefault="00D63CEF" w:rsidP="00EF7DB7">
      <w:pPr>
        <w:pStyle w:val="ListParagraph"/>
        <w:spacing w:line="360" w:lineRule="auto"/>
        <w:jc w:val="both"/>
        <w:rPr>
          <w:rFonts w:ascii="Times New Roman" w:eastAsiaTheme="minorEastAsia" w:hAnsi="Times New Roman" w:cs="Times New Roman"/>
          <w:sz w:val="24"/>
          <w:szCs w:val="24"/>
        </w:rPr>
      </w:pPr>
    </w:p>
    <w:p w14:paraId="6A0EBE8C" w14:textId="31ECCAE8" w:rsidR="00CA3F9C" w:rsidRPr="00CA3F9C" w:rsidRDefault="00CA3F9C" w:rsidP="00CA3F9C">
      <w:pPr>
        <w:pStyle w:val="ListParagraph"/>
        <w:numPr>
          <w:ilvl w:val="0"/>
          <w:numId w:val="16"/>
        </w:numPr>
        <w:spacing w:line="360" w:lineRule="auto"/>
        <w:jc w:val="both"/>
        <w:rPr>
          <w:rFonts w:ascii="Times New Roman" w:eastAsiaTheme="minorEastAsia" w:hAnsi="Times New Roman" w:cs="Times New Roman"/>
          <w:sz w:val="24"/>
          <w:szCs w:val="24"/>
        </w:rPr>
      </w:pPr>
      <w:r w:rsidRPr="00CA3F9C">
        <w:rPr>
          <w:rFonts w:ascii="Times New Roman" w:eastAsiaTheme="minorEastAsia" w:hAnsi="Times New Roman" w:cs="Times New Roman"/>
          <w:sz w:val="24"/>
          <w:szCs w:val="24"/>
        </w:rPr>
        <w:t>Proses Perangkingan</w:t>
      </w:r>
    </w:p>
    <w:p w14:paraId="52B0F78C" w14:textId="77777777" w:rsidR="00CA3F9C" w:rsidRDefault="00CA3F9C" w:rsidP="00CA3F9C">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6A1584E8" w14:textId="44BE3A63" w:rsidR="00CA3F9C" w:rsidRPr="00002098" w:rsidRDefault="00CA3F9C" w:rsidP="00CA3F9C">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36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18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7021</m:t>
          </m:r>
        </m:oMath>
      </m:oMathPara>
    </w:p>
    <w:p w14:paraId="5698AA52" w14:textId="27C6EB81" w:rsidR="00CA3F9C" w:rsidRPr="00002098" w:rsidRDefault="00CA3F9C" w:rsidP="00CA3F9C">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72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84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6788</m:t>
          </m:r>
        </m:oMath>
      </m:oMathPara>
    </w:p>
    <w:p w14:paraId="39CAF729" w14:textId="432834E5" w:rsidR="00CA3F9C" w:rsidRPr="00002098" w:rsidRDefault="00CA3F9C" w:rsidP="00CA3F9C">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91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94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48</m:t>
              </m:r>
            </m:e>
          </m:d>
          <m:r>
            <w:rPr>
              <w:rFonts w:ascii="Cambria Math" w:eastAsiaTheme="minorEastAsia" w:hAnsi="Cambria Math" w:cs="Times New Roman"/>
              <w:sz w:val="24"/>
              <w:szCs w:val="24"/>
            </w:rPr>
            <m:t>= 0.7783</m:t>
          </m:r>
        </m:oMath>
      </m:oMathPara>
    </w:p>
    <w:p w14:paraId="3A78C4E6" w14:textId="0C35908C" w:rsidR="00CA3F9C" w:rsidRPr="0090568D" w:rsidRDefault="00CA3F9C" w:rsidP="00CA3F9C">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4      =         (0.15)(0.7)+(0.2)(0.9091)+(0.2)(1)+(0.15)(1)+(0.15)(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7868</m:t>
          </m:r>
        </m:oMath>
      </m:oMathPara>
    </w:p>
    <w:p w14:paraId="46267FB3" w14:textId="0441E212" w:rsidR="00CA3F9C" w:rsidRDefault="00CA3F9C" w:rsidP="00CA3F9C">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0.</w:t>
      </w:r>
      <w:r w:rsidR="00A8379E">
        <w:rPr>
          <w:rFonts w:ascii="Times New Roman" w:eastAsiaTheme="minorEastAsia" w:hAnsi="Times New Roman" w:cs="Times New Roman"/>
          <w:sz w:val="24"/>
          <w:szCs w:val="24"/>
        </w:rPr>
        <w:t>7021</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sidR="00A8379E">
        <w:rPr>
          <w:rFonts w:ascii="Times New Roman" w:eastAsiaTheme="minorEastAsia" w:hAnsi="Times New Roman" w:cs="Times New Roman"/>
          <w:sz w:val="24"/>
          <w:szCs w:val="24"/>
        </w:rPr>
        <w:t>6788</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w:t>
      </w:r>
      <w:r w:rsidR="00A8379E">
        <w:rPr>
          <w:rFonts w:ascii="Times New Roman" w:eastAsiaTheme="minorEastAsia" w:hAnsi="Times New Roman" w:cs="Times New Roman"/>
          <w:sz w:val="24"/>
          <w:szCs w:val="24"/>
        </w:rPr>
        <w:t>7783</w:t>
      </w:r>
      <w:r w:rsidRPr="001B2F1C">
        <w:rPr>
          <w:rFonts w:ascii="Times New Roman" w:eastAsiaTheme="minorEastAsia" w:hAnsi="Times New Roman" w:cs="Times New Roman"/>
          <w:sz w:val="24"/>
          <w:szCs w:val="24"/>
        </w:rPr>
        <w:t xml:space="preserve"> dan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4 = </w:t>
      </w:r>
      <w:r>
        <w:rPr>
          <w:rFonts w:ascii="Times New Roman" w:eastAsiaTheme="minorEastAsia" w:hAnsi="Times New Roman" w:cs="Times New Roman"/>
          <w:sz w:val="24"/>
          <w:szCs w:val="24"/>
        </w:rPr>
        <w:t>0.</w:t>
      </w:r>
      <w:r w:rsidR="00A8379E">
        <w:rPr>
          <w:rFonts w:ascii="Times New Roman" w:eastAsiaTheme="minorEastAsia" w:hAnsi="Times New Roman" w:cs="Times New Roman"/>
          <w:sz w:val="24"/>
          <w:szCs w:val="24"/>
        </w:rPr>
        <w:t>7868</w:t>
      </w:r>
      <w:r w:rsidRPr="001B2F1C">
        <w:rPr>
          <w:rFonts w:ascii="Times New Roman" w:eastAsiaTheme="minorEastAsia" w:hAnsi="Times New Roman" w:cs="Times New Roman"/>
          <w:sz w:val="24"/>
          <w:szCs w:val="24"/>
        </w:rPr>
        <w:t>. Nilai terbesar ada pada V4 sehingga alternatif A4 (</w:t>
      </w:r>
      <w:r w:rsidR="00A8379E">
        <w:rPr>
          <w:rFonts w:ascii="Times New Roman" w:eastAsiaTheme="minorEastAsia" w:hAnsi="Times New Roman" w:cs="Times New Roman"/>
          <w:sz w:val="24"/>
          <w:szCs w:val="24"/>
        </w:rPr>
        <w:t>Novi</w:t>
      </w:r>
      <w:r w:rsidRPr="001B2F1C">
        <w:rPr>
          <w:rFonts w:ascii="Times New Roman" w:eastAsiaTheme="minorEastAsia" w:hAnsi="Times New Roman" w:cs="Times New Roman"/>
          <w:sz w:val="24"/>
          <w:szCs w:val="24"/>
        </w:rPr>
        <w:t>) merupakan alternatif yang terpilih sebagai alternatif terbaik.</w:t>
      </w:r>
    </w:p>
    <w:p w14:paraId="4DFDCF31" w14:textId="224BE360" w:rsidR="00CA3F9C" w:rsidRPr="00B446DA" w:rsidRDefault="00CA3F9C" w:rsidP="00CA3F9C">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sidR="00A8379E">
        <w:rPr>
          <w:rFonts w:ascii="Times New Roman" w:eastAsiaTheme="minorEastAsia" w:hAnsi="Times New Roman" w:cs="Times New Roman"/>
          <w:sz w:val="24"/>
          <w:szCs w:val="24"/>
        </w:rPr>
        <w:t>Novi</w:t>
      </w:r>
    </w:p>
    <w:p w14:paraId="1D026A7D" w14:textId="77554139" w:rsidR="00CA3F9C" w:rsidRPr="00B446DA" w:rsidRDefault="00CA3F9C" w:rsidP="00CA3F9C">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sidR="00A8379E">
        <w:rPr>
          <w:rFonts w:ascii="Times New Roman" w:eastAsiaTheme="minorEastAsia" w:hAnsi="Times New Roman" w:cs="Times New Roman"/>
          <w:sz w:val="24"/>
          <w:szCs w:val="24"/>
        </w:rPr>
        <w:t>Ucup</w:t>
      </w:r>
    </w:p>
    <w:p w14:paraId="00BBEF2B" w14:textId="11637A37" w:rsidR="00CA3F9C" w:rsidRPr="00B446DA" w:rsidRDefault="00CA3F9C" w:rsidP="00CA3F9C">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sidR="00A8379E">
        <w:rPr>
          <w:rFonts w:ascii="Times New Roman" w:eastAsiaTheme="minorEastAsia" w:hAnsi="Times New Roman" w:cs="Times New Roman"/>
          <w:sz w:val="24"/>
          <w:szCs w:val="24"/>
        </w:rPr>
        <w:t>Aul</w:t>
      </w:r>
    </w:p>
    <w:p w14:paraId="44D2E91C" w14:textId="07374D62" w:rsidR="00CA3F9C" w:rsidRDefault="00CA3F9C" w:rsidP="00CA3F9C">
      <w:pPr>
        <w:pStyle w:val="ListParagraph"/>
        <w:numPr>
          <w:ilvl w:val="0"/>
          <w:numId w:val="14"/>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sidR="00A8379E">
        <w:rPr>
          <w:rFonts w:ascii="Times New Roman" w:eastAsiaTheme="minorEastAsia" w:hAnsi="Times New Roman" w:cs="Times New Roman"/>
          <w:sz w:val="24"/>
          <w:szCs w:val="24"/>
        </w:rPr>
        <w:t>Amel</w:t>
      </w:r>
    </w:p>
    <w:p w14:paraId="6FA05A0D" w14:textId="326D29AD" w:rsidR="00033817" w:rsidRDefault="00033817" w:rsidP="00033817">
      <w:pPr>
        <w:spacing w:line="360" w:lineRule="auto"/>
        <w:ind w:left="360"/>
        <w:jc w:val="both"/>
        <w:rPr>
          <w:rFonts w:ascii="Times New Roman" w:eastAsiaTheme="minorEastAsia" w:hAnsi="Times New Roman" w:cs="Times New Roman"/>
          <w:sz w:val="24"/>
          <w:szCs w:val="24"/>
        </w:rPr>
      </w:pPr>
    </w:p>
    <w:p w14:paraId="0E2165E0" w14:textId="2168A339" w:rsidR="00033817" w:rsidRPr="003A5643" w:rsidRDefault="00033817" w:rsidP="00033817">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t>3.1.</w:t>
      </w:r>
      <w:r>
        <w:rPr>
          <w:rFonts w:ascii="Times New Roman" w:hAnsi="Times New Roman" w:cs="Times New Roman"/>
          <w:b/>
          <w:bCs/>
          <w:color w:val="auto"/>
        </w:rPr>
        <w:t>4</w:t>
      </w:r>
      <w:r w:rsidRPr="003A5643">
        <w:rPr>
          <w:rFonts w:ascii="Times New Roman" w:hAnsi="Times New Roman" w:cs="Times New Roman"/>
          <w:b/>
          <w:bCs/>
          <w:color w:val="auto"/>
        </w:rPr>
        <w:tab/>
        <w:t xml:space="preserve">Perhitungan Manual </w:t>
      </w:r>
      <w:r>
        <w:rPr>
          <w:rFonts w:ascii="Times New Roman" w:hAnsi="Times New Roman" w:cs="Times New Roman"/>
          <w:b/>
          <w:bCs/>
          <w:color w:val="auto"/>
        </w:rPr>
        <w:t>Tendik</w:t>
      </w:r>
      <w:r w:rsidRPr="003A5643">
        <w:rPr>
          <w:rFonts w:ascii="Times New Roman" w:hAnsi="Times New Roman" w:cs="Times New Roman"/>
          <w:b/>
          <w:bCs/>
          <w:color w:val="auto"/>
        </w:rPr>
        <w:t xml:space="preserve"> Metode </w:t>
      </w:r>
      <w:r w:rsidRPr="003A5643">
        <w:rPr>
          <w:rFonts w:ascii="Times New Roman" w:hAnsi="Times New Roman" w:cs="Times New Roman"/>
          <w:b/>
          <w:bCs/>
          <w:i/>
          <w:iCs/>
          <w:color w:val="auto"/>
        </w:rPr>
        <w:t>WP</w:t>
      </w:r>
    </w:p>
    <w:p w14:paraId="324DE97D" w14:textId="26EFF479" w:rsidR="00033817" w:rsidRDefault="00033817" w:rsidP="000338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tendik</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72033334" w14:textId="77777777" w:rsidR="00033817" w:rsidRDefault="00033817" w:rsidP="0003381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7FD04713" w14:textId="77777777" w:rsidR="00033817" w:rsidRPr="00852289" w:rsidRDefault="00033817" w:rsidP="000338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7443A766" w14:textId="21376CBB" w:rsidR="00033817" w:rsidRPr="00852289" w:rsidRDefault="00033817" w:rsidP="000338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6279EBDD" w14:textId="49145D45" w:rsidR="00033817" w:rsidRPr="00852289" w:rsidRDefault="00033817" w:rsidP="000338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A5A6834" w14:textId="561CA6D2" w:rsidR="00033817" w:rsidRPr="00852289" w:rsidRDefault="00033817" w:rsidP="000338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795C9ACF" w14:textId="2E943EEF" w:rsidR="00033817" w:rsidRPr="00852289" w:rsidRDefault="00033817" w:rsidP="000338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w:t>
      </w:r>
      <w:r>
        <w:rPr>
          <w:rFonts w:ascii="Times New Roman" w:hAnsi="Times New Roman" w:cs="Times New Roman"/>
          <w:sz w:val="24"/>
          <w:szCs w:val="24"/>
        </w:rPr>
        <w:t>5</w:t>
      </w:r>
    </w:p>
    <w:p w14:paraId="2C71DEE5" w14:textId="46F67624" w:rsidR="00E360B6" w:rsidRDefault="00033817" w:rsidP="00E360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w:t>
      </w:r>
      <w:r>
        <w:rPr>
          <w:rFonts w:ascii="Times New Roman" w:hAnsi="Times New Roman" w:cs="Times New Roman"/>
          <w:sz w:val="24"/>
          <w:szCs w:val="24"/>
        </w:rPr>
        <w:t>5</w:t>
      </w:r>
    </w:p>
    <w:p w14:paraId="16EAC0E3" w14:textId="6BCF65E0" w:rsidR="00A25929" w:rsidRPr="00E360B6" w:rsidRDefault="00E360B6" w:rsidP="00E360B6">
      <w:pPr>
        <w:rPr>
          <w:rFonts w:ascii="Times New Roman" w:hAnsi="Times New Roman" w:cs="Times New Roman"/>
          <w:sz w:val="24"/>
          <w:szCs w:val="24"/>
        </w:rPr>
      </w:pPr>
      <w:r>
        <w:rPr>
          <w:rFonts w:ascii="Times New Roman" w:hAnsi="Times New Roman" w:cs="Times New Roman"/>
          <w:sz w:val="24"/>
          <w:szCs w:val="24"/>
        </w:rPr>
        <w:br w:type="page"/>
      </w:r>
    </w:p>
    <w:p w14:paraId="486D4849" w14:textId="3DE7786E" w:rsidR="00A25929" w:rsidRPr="00A25929" w:rsidRDefault="00A25929" w:rsidP="00A25929">
      <w:pPr>
        <w:pStyle w:val="ListParagraph"/>
        <w:numPr>
          <w:ilvl w:val="0"/>
          <w:numId w:val="18"/>
        </w:numPr>
        <w:spacing w:line="360" w:lineRule="auto"/>
        <w:jc w:val="both"/>
        <w:rPr>
          <w:rFonts w:ascii="Times New Roman" w:hAnsi="Times New Roman" w:cs="Times New Roman"/>
          <w:sz w:val="24"/>
          <w:szCs w:val="24"/>
        </w:rPr>
      </w:pPr>
      <w:r w:rsidRPr="00A25929">
        <w:rPr>
          <w:rFonts w:ascii="Times New Roman" w:hAnsi="Times New Roman" w:cs="Times New Roman"/>
          <w:sz w:val="24"/>
          <w:szCs w:val="24"/>
        </w:rPr>
        <w:lastRenderedPageBreak/>
        <w:t>Menentukan rating kecocokan dari setiap alternative pada setiap kriteria</w:t>
      </w:r>
    </w:p>
    <w:p w14:paraId="237AE540" w14:textId="0E29D61A" w:rsidR="00A25929" w:rsidRPr="00C82A1C" w:rsidRDefault="00A25929" w:rsidP="00A25929">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t>
      </w:r>
      <w:r w:rsidR="00EC40D2">
        <w:rPr>
          <w:rFonts w:ascii="Times New Roman" w:hAnsi="Times New Roman" w:cs="Times New Roman"/>
          <w:b/>
          <w:bCs/>
          <w:i w:val="0"/>
          <w:iCs w:val="0"/>
          <w:color w:val="auto"/>
          <w:sz w:val="24"/>
          <w:szCs w:val="24"/>
        </w:rPr>
        <w:t>WP</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A25929" w14:paraId="659503E9" w14:textId="77777777" w:rsidTr="003B5DE6">
        <w:trPr>
          <w:trHeight w:val="70"/>
          <w:jc w:val="center"/>
        </w:trPr>
        <w:tc>
          <w:tcPr>
            <w:tcW w:w="1525" w:type="dxa"/>
            <w:vMerge w:val="restart"/>
          </w:tcPr>
          <w:p w14:paraId="3CB97BBA" w14:textId="77777777" w:rsidR="00A25929" w:rsidRPr="003B5117" w:rsidRDefault="00A25929" w:rsidP="003B5DE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32CC603E"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A25929" w14:paraId="41989820" w14:textId="77777777" w:rsidTr="003B5DE6">
        <w:trPr>
          <w:trHeight w:val="70"/>
          <w:jc w:val="center"/>
        </w:trPr>
        <w:tc>
          <w:tcPr>
            <w:tcW w:w="1525" w:type="dxa"/>
            <w:vMerge/>
          </w:tcPr>
          <w:p w14:paraId="20C3F63C" w14:textId="77777777" w:rsidR="00A25929" w:rsidRPr="003B5117" w:rsidRDefault="00A25929" w:rsidP="003B5DE6">
            <w:pPr>
              <w:pStyle w:val="ListParagraph"/>
              <w:spacing w:line="360" w:lineRule="auto"/>
              <w:ind w:left="0"/>
              <w:jc w:val="both"/>
              <w:rPr>
                <w:rFonts w:ascii="Times New Roman" w:hAnsi="Times New Roman" w:cs="Times New Roman"/>
                <w:b/>
                <w:bCs/>
                <w:sz w:val="24"/>
                <w:szCs w:val="24"/>
              </w:rPr>
            </w:pPr>
          </w:p>
        </w:tc>
        <w:tc>
          <w:tcPr>
            <w:tcW w:w="900" w:type="dxa"/>
          </w:tcPr>
          <w:p w14:paraId="18CA278D"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1E5C1834"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4E193D69"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3955B9AA"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28C08467"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7CA42E7E" w14:textId="77777777" w:rsidR="00A25929" w:rsidRPr="003B5117" w:rsidRDefault="00A25929" w:rsidP="003B5DE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A25929" w14:paraId="06F0C140" w14:textId="77777777" w:rsidTr="003B5DE6">
        <w:trPr>
          <w:jc w:val="center"/>
        </w:trPr>
        <w:tc>
          <w:tcPr>
            <w:tcW w:w="1525" w:type="dxa"/>
          </w:tcPr>
          <w:p w14:paraId="1610E350" w14:textId="77777777" w:rsidR="00A25929" w:rsidRDefault="00A25929" w:rsidP="003B5D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l (A1)</w:t>
            </w:r>
          </w:p>
        </w:tc>
        <w:tc>
          <w:tcPr>
            <w:tcW w:w="900" w:type="dxa"/>
          </w:tcPr>
          <w:p w14:paraId="20ED25D1" w14:textId="08C85A00" w:rsidR="00A25929" w:rsidRDefault="00A25929" w:rsidP="003B5DE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667</w:t>
            </w:r>
          </w:p>
        </w:tc>
        <w:tc>
          <w:tcPr>
            <w:tcW w:w="720" w:type="dxa"/>
          </w:tcPr>
          <w:p w14:paraId="44D08DC7"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0FDBF6BE"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04959CA3"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AA6C2DF"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6A8EE4E9"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A25929" w14:paraId="1BD9AC60" w14:textId="77777777" w:rsidTr="003B5DE6">
        <w:trPr>
          <w:jc w:val="center"/>
        </w:trPr>
        <w:tc>
          <w:tcPr>
            <w:tcW w:w="1525" w:type="dxa"/>
          </w:tcPr>
          <w:p w14:paraId="5D32585D" w14:textId="77777777" w:rsidR="00A25929" w:rsidRDefault="00A25929" w:rsidP="003B5D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l (A2)</w:t>
            </w:r>
          </w:p>
        </w:tc>
        <w:tc>
          <w:tcPr>
            <w:tcW w:w="900" w:type="dxa"/>
          </w:tcPr>
          <w:p w14:paraId="6F74D6C0" w14:textId="250FB073"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705F8453"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1B6458AB"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73AA5CFA"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69BDE040"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3450D3CA"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A25929" w14:paraId="2CDFD606" w14:textId="77777777" w:rsidTr="003B5DE6">
        <w:trPr>
          <w:jc w:val="center"/>
        </w:trPr>
        <w:tc>
          <w:tcPr>
            <w:tcW w:w="1525" w:type="dxa"/>
          </w:tcPr>
          <w:p w14:paraId="08B69700" w14:textId="77777777" w:rsidR="00A25929" w:rsidRDefault="00A25929" w:rsidP="003B5D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up (A3)</w:t>
            </w:r>
          </w:p>
        </w:tc>
        <w:tc>
          <w:tcPr>
            <w:tcW w:w="900" w:type="dxa"/>
          </w:tcPr>
          <w:p w14:paraId="5FCB9059" w14:textId="789193E9"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333</w:t>
            </w:r>
          </w:p>
        </w:tc>
        <w:tc>
          <w:tcPr>
            <w:tcW w:w="720" w:type="dxa"/>
          </w:tcPr>
          <w:p w14:paraId="1F6D8CC3"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20" w:type="dxa"/>
          </w:tcPr>
          <w:p w14:paraId="48BDD3EE"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3578290E"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DCBBE86"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810" w:type="dxa"/>
          </w:tcPr>
          <w:p w14:paraId="6C58FC9C"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A25929" w14:paraId="200D4EE3" w14:textId="77777777" w:rsidTr="003B5DE6">
        <w:trPr>
          <w:jc w:val="center"/>
        </w:trPr>
        <w:tc>
          <w:tcPr>
            <w:tcW w:w="1525" w:type="dxa"/>
          </w:tcPr>
          <w:p w14:paraId="222266A5" w14:textId="77777777" w:rsidR="00A25929" w:rsidRDefault="00A25929" w:rsidP="003B5DE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vi (A4)</w:t>
            </w:r>
          </w:p>
        </w:tc>
        <w:tc>
          <w:tcPr>
            <w:tcW w:w="900" w:type="dxa"/>
          </w:tcPr>
          <w:p w14:paraId="1CC87FD7" w14:textId="0991F273"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52DD21E9"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086ADA70"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064AB8A8"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7B9AC0D2"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7AE4368A" w14:textId="77777777" w:rsidR="00A25929" w:rsidRDefault="00A25929" w:rsidP="003B5DE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bl>
    <w:p w14:paraId="39980C98" w14:textId="77777777" w:rsidR="00A25929" w:rsidRPr="00824115" w:rsidRDefault="00A25929" w:rsidP="00A25929">
      <w:pPr>
        <w:pStyle w:val="ListParagraph"/>
        <w:spacing w:line="360" w:lineRule="auto"/>
        <w:jc w:val="both"/>
        <w:rPr>
          <w:rFonts w:ascii="Times New Roman" w:hAnsi="Times New Roman" w:cs="Times New Roman"/>
          <w:sz w:val="24"/>
          <w:szCs w:val="24"/>
        </w:rPr>
      </w:pPr>
    </w:p>
    <w:p w14:paraId="1927EA8E" w14:textId="77777777" w:rsidR="00A25929" w:rsidRDefault="00A25929" w:rsidP="00A25929">
      <w:pPr>
        <w:pStyle w:val="ListParagraph"/>
        <w:spacing w:line="360" w:lineRule="auto"/>
        <w:ind w:firstLine="720"/>
        <w:jc w:val="both"/>
        <w:rPr>
          <w:rFonts w:ascii="Times New Roman" w:hAnsi="Times New Roman" w:cs="Times New Roman"/>
          <w:sz w:val="24"/>
          <w:szCs w:val="24"/>
        </w:rPr>
      </w:pPr>
    </w:p>
    <w:p w14:paraId="2B5DFA11" w14:textId="77777777" w:rsidR="00A25929" w:rsidRPr="00824115" w:rsidRDefault="00A25929" w:rsidP="00A25929">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4F4F25A8" w14:textId="16E383AF" w:rsidR="00A25929" w:rsidRPr="00EA2659" w:rsidRDefault="00A25929" w:rsidP="00A2592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4.1667</m:t>
                    </m:r>
                  </m:e>
                  <m:e>
                    <m:r>
                      <w:rPr>
                        <w:rFonts w:ascii="Cambria Math" w:hAnsi="Cambria Math" w:cs="Times New Roman"/>
                        <w:sz w:val="24"/>
                        <w:szCs w:val="24"/>
                      </w:rPr>
                      <m:t>3.6</m:t>
                    </m:r>
                  </m:e>
                  <m:e>
                    <m:r>
                      <w:rPr>
                        <w:rFonts w:ascii="Cambria Math"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333</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mr>
              </m:m>
            </m:e>
          </m:d>
        </m:oMath>
      </m:oMathPara>
    </w:p>
    <w:p w14:paraId="20E4A459" w14:textId="77777777" w:rsidR="00033817" w:rsidRPr="00033817" w:rsidRDefault="00033817" w:rsidP="00033817">
      <w:pPr>
        <w:spacing w:line="360" w:lineRule="auto"/>
        <w:ind w:left="360"/>
        <w:jc w:val="both"/>
        <w:rPr>
          <w:rFonts w:ascii="Times New Roman" w:eastAsiaTheme="minorEastAsia" w:hAnsi="Times New Roman" w:cs="Times New Roman"/>
          <w:sz w:val="24"/>
          <w:szCs w:val="24"/>
        </w:rPr>
      </w:pPr>
    </w:p>
    <w:p w14:paraId="2FF17CB2" w14:textId="5A5F0527" w:rsidR="007A20B6" w:rsidRPr="007A20B6" w:rsidRDefault="007A20B6" w:rsidP="007A20B6">
      <w:pPr>
        <w:pStyle w:val="ListParagraph"/>
        <w:numPr>
          <w:ilvl w:val="0"/>
          <w:numId w:val="18"/>
        </w:numPr>
        <w:spacing w:line="360" w:lineRule="auto"/>
        <w:jc w:val="both"/>
        <w:rPr>
          <w:rFonts w:ascii="Times New Roman" w:hAnsi="Times New Roman" w:cs="Times New Roman"/>
          <w:sz w:val="24"/>
          <w:szCs w:val="24"/>
        </w:rPr>
      </w:pPr>
      <w:r w:rsidRPr="007A20B6">
        <w:rPr>
          <w:rFonts w:ascii="Times New Roman" w:hAnsi="Times New Roman" w:cs="Times New Roman"/>
          <w:sz w:val="24"/>
          <w:szCs w:val="24"/>
        </w:rPr>
        <w:t>Perbaikan Nilai Bobot</w:t>
      </w:r>
    </w:p>
    <w:p w14:paraId="5E4983E4" w14:textId="77777777" w:rsidR="007A20B6" w:rsidRDefault="00EC40D2" w:rsidP="007A20B6">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20B6">
        <w:rPr>
          <w:rFonts w:ascii="Times New Roman" w:eastAsiaTheme="minorEastAsia" w:hAnsi="Times New Roman" w:cs="Times New Roman"/>
          <w:sz w:val="24"/>
          <w:szCs w:val="24"/>
        </w:rPr>
        <w:tab/>
      </w:r>
    </w:p>
    <w:p w14:paraId="4555A9C1" w14:textId="77777777" w:rsidR="007A20B6" w:rsidRPr="00BC7C44"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025E287C" w14:textId="77777777" w:rsidR="007A20B6" w:rsidRPr="00BC7C44"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7143C894" w14:textId="77777777" w:rsidR="007A20B6" w:rsidRPr="00BC7C44"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5072C410" w14:textId="77777777" w:rsidR="007A20B6" w:rsidRPr="00BC7C44"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DD872C0" w14:textId="77777777" w:rsidR="007A20B6" w:rsidRPr="00BC7C44"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3B720E4" w14:textId="77777777" w:rsidR="007A20B6" w:rsidRPr="00C10B2B" w:rsidRDefault="007A20B6" w:rsidP="007A20B6">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4C440F60" w14:textId="5527D52F" w:rsidR="00CA3F9C" w:rsidRDefault="00CA3F9C" w:rsidP="00EF7DB7">
      <w:pPr>
        <w:pStyle w:val="ListParagraph"/>
        <w:spacing w:line="360" w:lineRule="auto"/>
        <w:jc w:val="both"/>
        <w:rPr>
          <w:rFonts w:ascii="Times New Roman" w:eastAsiaTheme="minorEastAsia" w:hAnsi="Times New Roman" w:cs="Times New Roman"/>
          <w:sz w:val="24"/>
          <w:szCs w:val="24"/>
        </w:rPr>
      </w:pPr>
    </w:p>
    <w:p w14:paraId="4EF3034E" w14:textId="767CB35B" w:rsidR="007A20B6" w:rsidRPr="007A20B6" w:rsidRDefault="007A20B6" w:rsidP="007A20B6">
      <w:pPr>
        <w:pStyle w:val="ListParagraph"/>
        <w:numPr>
          <w:ilvl w:val="0"/>
          <w:numId w:val="18"/>
        </w:numPr>
        <w:spacing w:line="360" w:lineRule="auto"/>
        <w:jc w:val="both"/>
        <w:rPr>
          <w:rFonts w:ascii="Times New Roman" w:eastAsiaTheme="minorEastAsia" w:hAnsi="Times New Roman" w:cs="Times New Roman"/>
          <w:sz w:val="24"/>
          <w:szCs w:val="24"/>
        </w:rPr>
      </w:pPr>
      <w:r w:rsidRPr="007A20B6">
        <w:rPr>
          <w:rFonts w:ascii="Times New Roman" w:eastAsiaTheme="minorEastAsia" w:hAnsi="Times New Roman" w:cs="Times New Roman"/>
          <w:sz w:val="24"/>
          <w:szCs w:val="24"/>
        </w:rPr>
        <w:lastRenderedPageBreak/>
        <w:t>Proses hitung Vektor S</w:t>
      </w:r>
    </w:p>
    <w:p w14:paraId="5BD2B7CD" w14:textId="77777777" w:rsidR="007A20B6" w:rsidRPr="001469E2" w:rsidRDefault="007A20B6" w:rsidP="007A20B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3DE225F7" w14:textId="77777777" w:rsidR="007A20B6" w:rsidRPr="001469E2" w:rsidRDefault="007A20B6" w:rsidP="007A20B6">
      <w:pPr>
        <w:pStyle w:val="ListParagraph"/>
        <w:spacing w:after="0" w:line="360" w:lineRule="auto"/>
        <w:jc w:val="both"/>
        <w:rPr>
          <w:rFonts w:ascii="Times New Roman" w:hAnsi="Times New Roman" w:cs="Times New Roman"/>
          <w:sz w:val="24"/>
          <w:szCs w:val="24"/>
        </w:rPr>
      </w:pPr>
    </w:p>
    <w:p w14:paraId="6D2A8A2A" w14:textId="156B94C9" w:rsidR="007A20B6" w:rsidRPr="00395C01" w:rsidRDefault="007A20B6" w:rsidP="007A20B6">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166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3.9695</m:t>
          </m:r>
        </m:oMath>
      </m:oMathPara>
    </w:p>
    <w:p w14:paraId="40F58A91" w14:textId="1A8EB6F7" w:rsidR="007A20B6" w:rsidRPr="00395C01" w:rsidRDefault="007A20B6" w:rsidP="007A20B6">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3.8265</m:t>
          </m:r>
        </m:oMath>
      </m:oMathPara>
    </w:p>
    <w:p w14:paraId="3571E8C9" w14:textId="1A9C5D61" w:rsidR="007A20B6" w:rsidRPr="00395C01" w:rsidRDefault="007A20B6" w:rsidP="007A20B6">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8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15</m:t>
              </m:r>
            </m:sup>
          </m:sSup>
          <m:r>
            <w:rPr>
              <w:rFonts w:ascii="Cambria Math" w:hAnsi="Cambria Math" w:cs="Times New Roman"/>
              <w:sz w:val="24"/>
              <w:szCs w:val="24"/>
            </w:rPr>
            <m:t xml:space="preserve">  = 4.1573</m:t>
          </m:r>
        </m:oMath>
      </m:oMathPara>
    </w:p>
    <w:p w14:paraId="26D1A522" w14:textId="02179D69" w:rsidR="007A20B6" w:rsidRPr="00395C01" w:rsidRDefault="007A20B6" w:rsidP="007A20B6">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4.4532</m:t>
          </m:r>
        </m:oMath>
      </m:oMathPara>
    </w:p>
    <w:p w14:paraId="14036DB0" w14:textId="56670879" w:rsidR="007A20B6" w:rsidRDefault="007A20B6" w:rsidP="007A20B6">
      <w:pPr>
        <w:pStyle w:val="ListParagraph"/>
        <w:spacing w:after="0" w:line="360" w:lineRule="auto"/>
        <w:jc w:val="both"/>
        <w:rPr>
          <w:rFonts w:ascii="Times New Roman" w:eastAsiaTheme="minorEastAsia" w:hAnsi="Times New Roman" w:cs="Times New Roman"/>
          <w:sz w:val="24"/>
          <w:szCs w:val="24"/>
        </w:rPr>
      </w:pPr>
    </w:p>
    <w:p w14:paraId="72AC0A8A" w14:textId="5082B28F" w:rsidR="00395C01" w:rsidRPr="00395C01" w:rsidRDefault="00395C01" w:rsidP="00395C01">
      <w:pPr>
        <w:pStyle w:val="ListParagraph"/>
        <w:numPr>
          <w:ilvl w:val="0"/>
          <w:numId w:val="18"/>
        </w:numPr>
        <w:spacing w:after="0" w:line="360" w:lineRule="auto"/>
        <w:jc w:val="both"/>
        <w:rPr>
          <w:rFonts w:ascii="Times New Roman" w:hAnsi="Times New Roman" w:cs="Times New Roman"/>
          <w:sz w:val="24"/>
          <w:szCs w:val="24"/>
        </w:rPr>
      </w:pPr>
      <w:r w:rsidRPr="00395C01">
        <w:rPr>
          <w:rFonts w:ascii="Times New Roman" w:hAnsi="Times New Roman" w:cs="Times New Roman"/>
          <w:sz w:val="24"/>
          <w:szCs w:val="24"/>
        </w:rPr>
        <w:t>Proses hitung Vektor V</w:t>
      </w:r>
    </w:p>
    <w:p w14:paraId="4D1D4D43" w14:textId="77777777" w:rsidR="00395C01" w:rsidRDefault="00395C01" w:rsidP="00395C0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7829EA5D" w14:textId="77777777" w:rsidR="00395C01" w:rsidRDefault="00395C01" w:rsidP="00395C01">
      <w:pPr>
        <w:pStyle w:val="ListParagraph"/>
        <w:spacing w:after="0" w:line="360" w:lineRule="auto"/>
        <w:jc w:val="both"/>
        <w:rPr>
          <w:rFonts w:ascii="Times New Roman" w:hAnsi="Times New Roman" w:cs="Times New Roman"/>
          <w:sz w:val="24"/>
          <w:szCs w:val="24"/>
        </w:rPr>
      </w:pPr>
    </w:p>
    <w:p w14:paraId="600FE7E5" w14:textId="4BF2ADCC" w:rsidR="00395C01" w:rsidRPr="00395C01" w:rsidRDefault="00395C01" w:rsidP="00395C0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8265</m:t>
              </m:r>
            </m:num>
            <m:den>
              <m:r>
                <w:rPr>
                  <w:rFonts w:ascii="Cambria Math" w:hAnsi="Cambria Math" w:cs="Times New Roman"/>
                  <w:sz w:val="24"/>
                  <w:szCs w:val="24"/>
                </w:rPr>
                <m:t>3.8265+3.9695+4.1573+4.4532</m:t>
              </m:r>
            </m:den>
          </m:f>
          <m:r>
            <w:rPr>
              <w:rFonts w:ascii="Cambria Math" w:hAnsi="Cambria Math" w:cs="Times New Roman"/>
              <w:sz w:val="24"/>
              <w:szCs w:val="24"/>
            </w:rPr>
            <m:t>= 0.2419</m:t>
          </m:r>
        </m:oMath>
      </m:oMathPara>
    </w:p>
    <w:p w14:paraId="106A8D94" w14:textId="5B4FD9A2" w:rsidR="00395C01" w:rsidRPr="00395C01" w:rsidRDefault="00395C01" w:rsidP="00395C0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9695</m:t>
              </m:r>
            </m:num>
            <m:den>
              <m:r>
                <w:rPr>
                  <w:rFonts w:ascii="Cambria Math" w:hAnsi="Cambria Math" w:cs="Times New Roman"/>
                  <w:sz w:val="24"/>
                  <w:szCs w:val="24"/>
                </w:rPr>
                <m:t>3.8265+3.9695+4.1573+4.4532</m:t>
              </m:r>
            </m:den>
          </m:f>
          <m:r>
            <w:rPr>
              <w:rFonts w:ascii="Cambria Math" w:hAnsi="Cambria Math" w:cs="Times New Roman"/>
              <w:sz w:val="24"/>
              <w:szCs w:val="24"/>
            </w:rPr>
            <m:t>= 0.2332</m:t>
          </m:r>
        </m:oMath>
      </m:oMathPara>
    </w:p>
    <w:p w14:paraId="72514F08" w14:textId="64F3DAB6" w:rsidR="00395C01" w:rsidRPr="00395C01" w:rsidRDefault="00395C01" w:rsidP="00395C0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4.1573</m:t>
              </m:r>
            </m:num>
            <m:den>
              <m:r>
                <w:rPr>
                  <w:rFonts w:ascii="Cambria Math" w:hAnsi="Cambria Math" w:cs="Times New Roman"/>
                  <w:sz w:val="24"/>
                  <w:szCs w:val="24"/>
                </w:rPr>
                <m:t>3.8265+3.9695+4.1573+4.4532</m:t>
              </m:r>
            </m:den>
          </m:f>
          <m:r>
            <w:rPr>
              <w:rFonts w:ascii="Cambria Math" w:hAnsi="Cambria Math" w:cs="Times New Roman"/>
              <w:sz w:val="24"/>
              <w:szCs w:val="24"/>
            </w:rPr>
            <m:t>= 0.2533</m:t>
          </m:r>
        </m:oMath>
      </m:oMathPara>
    </w:p>
    <w:p w14:paraId="62C62F38" w14:textId="4D1634B6" w:rsidR="00395C01" w:rsidRPr="00387930" w:rsidRDefault="00395C01" w:rsidP="00395C0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4.4532</m:t>
              </m:r>
            </m:num>
            <m:den>
              <m:r>
                <w:rPr>
                  <w:rFonts w:ascii="Cambria Math" w:hAnsi="Cambria Math" w:cs="Times New Roman"/>
                  <w:sz w:val="24"/>
                  <w:szCs w:val="24"/>
                </w:rPr>
                <m:t>3.8265+3.9695+4.1573+4.4532</m:t>
              </m:r>
            </m:den>
          </m:f>
          <m:r>
            <w:rPr>
              <w:rFonts w:ascii="Cambria Math" w:hAnsi="Cambria Math" w:cs="Times New Roman"/>
              <w:sz w:val="24"/>
              <w:szCs w:val="24"/>
            </w:rPr>
            <m:t>= 0.2714</m:t>
          </m:r>
        </m:oMath>
      </m:oMathPara>
    </w:p>
    <w:p w14:paraId="5D402324" w14:textId="680E69FB" w:rsidR="00395C01" w:rsidRPr="00387930" w:rsidRDefault="00395C01" w:rsidP="00395C0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2B571BDD" w14:textId="40F9C88F" w:rsidR="00395C01" w:rsidRPr="00395C01" w:rsidRDefault="00395C01" w:rsidP="00395C01">
      <w:pPr>
        <w:pStyle w:val="ListParagraph"/>
        <w:spacing w:after="0" w:line="360" w:lineRule="auto"/>
        <w:ind w:firstLine="360"/>
        <w:jc w:val="both"/>
        <w:rPr>
          <w:rFonts w:ascii="Times New Roman" w:eastAsiaTheme="minorEastAsia" w:hAnsi="Times New Roman" w:cs="Times New Roman"/>
          <w:sz w:val="24"/>
          <w:szCs w:val="24"/>
        </w:rPr>
      </w:pPr>
      <w:r w:rsidRPr="00395C01">
        <w:rPr>
          <w:rFonts w:ascii="Times New Roman" w:hAnsi="Times New Roman" w:cs="Times New Roman"/>
          <w:sz w:val="24"/>
          <w:szCs w:val="24"/>
        </w:rPr>
        <w:t xml:space="preserve">Hasil perangkingan diperoleh : </w:t>
      </w:r>
      <w:r w:rsidRPr="00395C01">
        <w:rPr>
          <w:rFonts w:ascii="Cambria Math" w:hAnsi="Cambria Math" w:cs="Cambria Math"/>
          <w:sz w:val="24"/>
          <w:szCs w:val="24"/>
        </w:rPr>
        <w:t>𝑉</w:t>
      </w:r>
      <w:r w:rsidRPr="00395C01">
        <w:rPr>
          <w:rFonts w:ascii="Times New Roman" w:hAnsi="Times New Roman" w:cs="Times New Roman"/>
          <w:sz w:val="24"/>
          <w:szCs w:val="24"/>
        </w:rPr>
        <w:t>1= 0.</w:t>
      </w:r>
      <w:r>
        <w:rPr>
          <w:rFonts w:ascii="Times New Roman" w:hAnsi="Times New Roman" w:cs="Times New Roman"/>
          <w:sz w:val="24"/>
          <w:szCs w:val="24"/>
        </w:rPr>
        <w:t>2419</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2 = 0.</w:t>
      </w:r>
      <w:r>
        <w:rPr>
          <w:rFonts w:ascii="Times New Roman" w:hAnsi="Times New Roman" w:cs="Times New Roman"/>
          <w:sz w:val="24"/>
          <w:szCs w:val="24"/>
        </w:rPr>
        <w:t>2332</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3 = 0.</w:t>
      </w:r>
      <w:r>
        <w:rPr>
          <w:rFonts w:ascii="Times New Roman" w:hAnsi="Times New Roman" w:cs="Times New Roman"/>
          <w:sz w:val="24"/>
          <w:szCs w:val="24"/>
        </w:rPr>
        <w:t>2533</w:t>
      </w:r>
      <w:r w:rsidRPr="00395C01">
        <w:rPr>
          <w:rFonts w:ascii="Times New Roman" w:hAnsi="Times New Roman" w:cs="Times New Roman"/>
          <w:sz w:val="24"/>
          <w:szCs w:val="24"/>
        </w:rPr>
        <w:t xml:space="preserve"> dan </w:t>
      </w:r>
      <w:r w:rsidRPr="00395C01">
        <w:rPr>
          <w:rFonts w:ascii="Cambria Math" w:hAnsi="Cambria Math" w:cs="Cambria Math"/>
          <w:sz w:val="24"/>
          <w:szCs w:val="24"/>
        </w:rPr>
        <w:t>𝑉</w:t>
      </w:r>
      <w:r w:rsidRPr="00395C01">
        <w:rPr>
          <w:rFonts w:ascii="Times New Roman" w:hAnsi="Times New Roman" w:cs="Times New Roman"/>
          <w:sz w:val="24"/>
          <w:szCs w:val="24"/>
        </w:rPr>
        <w:t>4= 0.</w:t>
      </w:r>
      <w:r>
        <w:rPr>
          <w:rFonts w:ascii="Times New Roman" w:hAnsi="Times New Roman" w:cs="Times New Roman"/>
          <w:sz w:val="24"/>
          <w:szCs w:val="24"/>
        </w:rPr>
        <w:t>2714</w:t>
      </w:r>
      <w:r w:rsidRPr="00395C01">
        <w:rPr>
          <w:rFonts w:ascii="Times New Roman" w:hAnsi="Times New Roman" w:cs="Times New Roman"/>
          <w:sz w:val="24"/>
          <w:szCs w:val="24"/>
        </w:rPr>
        <w:t>. Nilai terbesar ada pada V4 sehingga alternatif A4 (</w:t>
      </w:r>
      <w:r>
        <w:rPr>
          <w:rFonts w:ascii="Times New Roman" w:hAnsi="Times New Roman" w:cs="Times New Roman"/>
          <w:sz w:val="24"/>
          <w:szCs w:val="24"/>
        </w:rPr>
        <w:t>Novi</w:t>
      </w:r>
      <w:r w:rsidRPr="00395C01">
        <w:rPr>
          <w:rFonts w:ascii="Times New Roman" w:hAnsi="Times New Roman" w:cs="Times New Roman"/>
          <w:sz w:val="24"/>
          <w:szCs w:val="24"/>
        </w:rPr>
        <w:t>) merupakan alternatif yang terpilih sebagai alternatif terbaik.</w:t>
      </w:r>
    </w:p>
    <w:p w14:paraId="47D4C3D4" w14:textId="76B36796" w:rsidR="00395C01" w:rsidRPr="00B446DA" w:rsidRDefault="00395C01" w:rsidP="00395C01">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Novi</w:t>
      </w:r>
    </w:p>
    <w:p w14:paraId="48696DFD" w14:textId="2E0A7621" w:rsidR="00395C01" w:rsidRPr="00B446DA" w:rsidRDefault="00395C01" w:rsidP="00395C01">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Ucup</w:t>
      </w:r>
    </w:p>
    <w:p w14:paraId="0FAD51D0" w14:textId="7767B98C" w:rsidR="00395C01" w:rsidRPr="00B446DA" w:rsidRDefault="00395C01" w:rsidP="00395C01">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Aul</w:t>
      </w:r>
    </w:p>
    <w:p w14:paraId="0728564F" w14:textId="6E58B34A" w:rsidR="00395C01" w:rsidRPr="00B446DA" w:rsidRDefault="00395C01" w:rsidP="00395C01">
      <w:pPr>
        <w:pStyle w:val="ListParagraph"/>
        <w:numPr>
          <w:ilvl w:val="0"/>
          <w:numId w:val="13"/>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Pr>
          <w:rFonts w:ascii="Times New Roman" w:eastAsiaTheme="minorEastAsia" w:hAnsi="Times New Roman" w:cs="Times New Roman"/>
          <w:sz w:val="24"/>
          <w:szCs w:val="24"/>
        </w:rPr>
        <w:t>Amel</w:t>
      </w:r>
    </w:p>
    <w:p w14:paraId="742A5A84" w14:textId="10F3A53F" w:rsidR="00EA6734" w:rsidRDefault="00EA67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E171FDA" w14:textId="346612A4" w:rsidR="007A20B6" w:rsidRPr="0059061F" w:rsidRDefault="00EA6734" w:rsidP="00EA6734">
      <w:pPr>
        <w:pStyle w:val="Heading2"/>
        <w:spacing w:line="360" w:lineRule="auto"/>
        <w:jc w:val="both"/>
        <w:rPr>
          <w:rFonts w:ascii="Times New Roman" w:eastAsiaTheme="minorEastAsia" w:hAnsi="Times New Roman" w:cs="Times New Roman"/>
          <w:b/>
          <w:bCs/>
          <w:i/>
          <w:iCs/>
          <w:color w:val="000000" w:themeColor="text1"/>
          <w:sz w:val="24"/>
          <w:szCs w:val="24"/>
        </w:rPr>
      </w:pPr>
      <w:r w:rsidRPr="00EA6734">
        <w:rPr>
          <w:rFonts w:ascii="Times New Roman" w:eastAsiaTheme="minorEastAsia" w:hAnsi="Times New Roman" w:cs="Times New Roman"/>
          <w:b/>
          <w:bCs/>
          <w:color w:val="000000" w:themeColor="text1"/>
          <w:sz w:val="24"/>
          <w:szCs w:val="24"/>
        </w:rPr>
        <w:lastRenderedPageBreak/>
        <w:t>3.4</w:t>
      </w:r>
      <w:r w:rsidRPr="00EA6734">
        <w:rPr>
          <w:rFonts w:ascii="Times New Roman" w:eastAsiaTheme="minorEastAsia" w:hAnsi="Times New Roman" w:cs="Times New Roman"/>
          <w:b/>
          <w:bCs/>
          <w:color w:val="000000" w:themeColor="text1"/>
          <w:sz w:val="24"/>
          <w:szCs w:val="24"/>
        </w:rPr>
        <w:tab/>
      </w:r>
      <w:r w:rsidRPr="0059061F">
        <w:rPr>
          <w:rFonts w:ascii="Times New Roman" w:eastAsiaTheme="minorEastAsia" w:hAnsi="Times New Roman" w:cs="Times New Roman"/>
          <w:b/>
          <w:bCs/>
          <w:i/>
          <w:iCs/>
          <w:color w:val="000000" w:themeColor="text1"/>
          <w:sz w:val="24"/>
          <w:szCs w:val="24"/>
        </w:rPr>
        <w:t>Use Case Diagram</w:t>
      </w:r>
    </w:p>
    <w:p w14:paraId="27806F36" w14:textId="05AAD9DE" w:rsidR="00A575CB" w:rsidRPr="0076641E" w:rsidRDefault="00A575CB" w:rsidP="00A575CB">
      <w:pPr>
        <w:spacing w:after="0" w:line="360" w:lineRule="auto"/>
        <w:ind w:firstLine="720"/>
        <w:jc w:val="both"/>
        <w:rPr>
          <w:rFonts w:ascii="Times New Roman" w:hAnsi="Times New Roman" w:cs="Times New Roman"/>
          <w:bCs/>
          <w:sz w:val="24"/>
          <w:szCs w:val="24"/>
        </w:rPr>
      </w:pP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mendeskripsikan sebuah interaksi antara satu atau lebih aktor dengan sistem. </w:t>
      </w: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digunakan untuk mengetahui fungsi apa saja yang ada di dalam sebuah sistem dan siapa saja yang berhak menggunakan fungsi-fungsi itu. Berikut ini adalah gambar </w:t>
      </w:r>
      <w:r w:rsidRPr="0076641E">
        <w:rPr>
          <w:rFonts w:ascii="Times New Roman" w:hAnsi="Times New Roman" w:cs="Times New Roman"/>
          <w:bCs/>
          <w:i/>
          <w:sz w:val="24"/>
          <w:szCs w:val="24"/>
        </w:rPr>
        <w:t>use case</w:t>
      </w:r>
      <w:r w:rsidRPr="0076641E">
        <w:rPr>
          <w:rFonts w:ascii="Times New Roman" w:hAnsi="Times New Roman" w:cs="Times New Roman"/>
          <w:bCs/>
          <w:sz w:val="24"/>
          <w:szCs w:val="24"/>
        </w:rPr>
        <w:t xml:space="preserve"> </w:t>
      </w:r>
      <w:r w:rsidRPr="0076641E">
        <w:rPr>
          <w:rFonts w:ascii="Times New Roman" w:hAnsi="Times New Roman" w:cs="Times New Roman"/>
          <w:bCs/>
          <w:i/>
          <w:sz w:val="24"/>
          <w:szCs w:val="24"/>
        </w:rPr>
        <w:t>diagram</w:t>
      </w:r>
      <w:r w:rsidRPr="0076641E">
        <w:rPr>
          <w:rFonts w:ascii="Times New Roman" w:hAnsi="Times New Roman" w:cs="Times New Roman"/>
          <w:bCs/>
          <w:sz w:val="24"/>
          <w:szCs w:val="24"/>
        </w:rPr>
        <w:t xml:space="preserve">: </w:t>
      </w:r>
    </w:p>
    <w:p w14:paraId="4AE5DBEB" w14:textId="5370E898" w:rsidR="00EA6734" w:rsidRDefault="00EA6734" w:rsidP="00EA6734">
      <w:pPr>
        <w:spacing w:line="360" w:lineRule="auto"/>
        <w:jc w:val="both"/>
        <w:rPr>
          <w:rFonts w:ascii="Times New Roman" w:hAnsi="Times New Roman" w:cs="Times New Roman"/>
          <w:sz w:val="24"/>
          <w:szCs w:val="24"/>
        </w:rPr>
      </w:pPr>
    </w:p>
    <w:p w14:paraId="2D97FC17" w14:textId="1B7AC3A6" w:rsidR="00C63EF3" w:rsidRDefault="00C63EF3" w:rsidP="00C63EF3">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7D967655" wp14:editId="2BEB233F">
            <wp:extent cx="5803900"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815155" cy="5907409"/>
                    </a:xfrm>
                    <a:prstGeom prst="rect">
                      <a:avLst/>
                    </a:prstGeom>
                  </pic:spPr>
                </pic:pic>
              </a:graphicData>
            </a:graphic>
          </wp:inline>
        </w:drawing>
      </w:r>
      <w:r w:rsidRPr="00C63EF3">
        <w:rPr>
          <w:rFonts w:ascii="Times New Roman" w:hAnsi="Times New Roman" w:cs="Times New Roman"/>
          <w:b/>
          <w:bCs/>
          <w:i w:val="0"/>
          <w:iCs w:val="0"/>
          <w:color w:val="auto"/>
          <w:sz w:val="24"/>
          <w:szCs w:val="24"/>
        </w:rPr>
        <w:t>Gambar 3</w:t>
      </w:r>
      <w:r w:rsidR="00660A46">
        <w:rPr>
          <w:rFonts w:ascii="Times New Roman" w:hAnsi="Times New Roman" w:cs="Times New Roman"/>
          <w:b/>
          <w:bCs/>
          <w:i w:val="0"/>
          <w:iCs w:val="0"/>
          <w:color w:val="auto"/>
          <w:sz w:val="24"/>
          <w:szCs w:val="24"/>
        </w:rPr>
        <w:t>.</w:t>
      </w:r>
      <w:r w:rsidRPr="00C63EF3">
        <w:rPr>
          <w:rFonts w:ascii="Times New Roman" w:hAnsi="Times New Roman" w:cs="Times New Roman"/>
          <w:b/>
          <w:bCs/>
          <w:i w:val="0"/>
          <w:iCs w:val="0"/>
          <w:color w:val="auto"/>
          <w:sz w:val="24"/>
          <w:szCs w:val="24"/>
        </w:rPr>
        <w:fldChar w:fldCharType="begin"/>
      </w:r>
      <w:r w:rsidRPr="00C63EF3">
        <w:rPr>
          <w:rFonts w:ascii="Times New Roman" w:hAnsi="Times New Roman" w:cs="Times New Roman"/>
          <w:b/>
          <w:bCs/>
          <w:i w:val="0"/>
          <w:iCs w:val="0"/>
          <w:color w:val="auto"/>
          <w:sz w:val="24"/>
          <w:szCs w:val="24"/>
        </w:rPr>
        <w:instrText xml:space="preserve"> SEQ Gambar_3 \* ARABIC </w:instrText>
      </w:r>
      <w:r w:rsidRPr="00C63EF3">
        <w:rPr>
          <w:rFonts w:ascii="Times New Roman" w:hAnsi="Times New Roman" w:cs="Times New Roman"/>
          <w:b/>
          <w:bCs/>
          <w:i w:val="0"/>
          <w:iCs w:val="0"/>
          <w:color w:val="auto"/>
          <w:sz w:val="24"/>
          <w:szCs w:val="24"/>
        </w:rPr>
        <w:fldChar w:fldCharType="separate"/>
      </w:r>
      <w:r w:rsidR="00DB6C14">
        <w:rPr>
          <w:rFonts w:ascii="Times New Roman" w:hAnsi="Times New Roman" w:cs="Times New Roman"/>
          <w:b/>
          <w:bCs/>
          <w:i w:val="0"/>
          <w:iCs w:val="0"/>
          <w:noProof/>
          <w:color w:val="auto"/>
          <w:sz w:val="24"/>
          <w:szCs w:val="24"/>
        </w:rPr>
        <w:t>3</w:t>
      </w:r>
      <w:r w:rsidRPr="00C63EF3">
        <w:rPr>
          <w:rFonts w:ascii="Times New Roman" w:hAnsi="Times New Roman" w:cs="Times New Roman"/>
          <w:b/>
          <w:bCs/>
          <w:i w:val="0"/>
          <w:iCs w:val="0"/>
          <w:color w:val="auto"/>
          <w:sz w:val="24"/>
          <w:szCs w:val="24"/>
        </w:rPr>
        <w:fldChar w:fldCharType="end"/>
      </w:r>
      <w:r w:rsidRPr="00C63EF3">
        <w:rPr>
          <w:rFonts w:ascii="Times New Roman" w:hAnsi="Times New Roman" w:cs="Times New Roman"/>
          <w:b/>
          <w:bCs/>
          <w:i w:val="0"/>
          <w:iCs w:val="0"/>
          <w:color w:val="auto"/>
          <w:sz w:val="24"/>
          <w:szCs w:val="24"/>
        </w:rPr>
        <w:t xml:space="preserve"> </w:t>
      </w:r>
      <w:r w:rsidRPr="00C63EF3">
        <w:rPr>
          <w:rFonts w:ascii="Times New Roman" w:hAnsi="Times New Roman" w:cs="Times New Roman"/>
          <w:b/>
          <w:bCs/>
          <w:color w:val="auto"/>
          <w:sz w:val="24"/>
          <w:szCs w:val="24"/>
        </w:rPr>
        <w:t>Use Case Diagram</w:t>
      </w:r>
      <w:r w:rsidRPr="00C63EF3">
        <w:rPr>
          <w:rFonts w:ascii="Times New Roman" w:hAnsi="Times New Roman" w:cs="Times New Roman"/>
          <w:b/>
          <w:bCs/>
          <w:i w:val="0"/>
          <w:iCs w:val="0"/>
          <w:color w:val="auto"/>
          <w:sz w:val="24"/>
          <w:szCs w:val="24"/>
        </w:rPr>
        <w:t xml:space="preserve"> </w:t>
      </w:r>
      <w:r w:rsidR="00A35714">
        <w:rPr>
          <w:rFonts w:ascii="Times New Roman" w:hAnsi="Times New Roman" w:cs="Times New Roman"/>
          <w:b/>
          <w:bCs/>
          <w:i w:val="0"/>
          <w:iCs w:val="0"/>
          <w:color w:val="auto"/>
          <w:sz w:val="24"/>
          <w:szCs w:val="24"/>
        </w:rPr>
        <w:t xml:space="preserve">Aplikasi </w:t>
      </w:r>
      <w:r w:rsidRPr="00C63EF3">
        <w:rPr>
          <w:rFonts w:ascii="Times New Roman" w:hAnsi="Times New Roman" w:cs="Times New Roman"/>
          <w:b/>
          <w:bCs/>
          <w:i w:val="0"/>
          <w:iCs w:val="0"/>
          <w:color w:val="auto"/>
          <w:sz w:val="24"/>
          <w:szCs w:val="24"/>
        </w:rPr>
        <w:t>Perbandingan Metode SAW dan WP Penilaian Dosen dan Tendik</w:t>
      </w:r>
    </w:p>
    <w:p w14:paraId="507AF2CB" w14:textId="77777777" w:rsidR="00C63EF3" w:rsidRDefault="00C63EF3">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446EF5F6" w14:textId="6C54A230" w:rsidR="00D32D4B" w:rsidRDefault="00D32D4B" w:rsidP="00D32D4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ambar 3.3 merupakan </w:t>
      </w:r>
      <w:r w:rsidRPr="005659D2">
        <w:rPr>
          <w:rFonts w:ascii="Times New Roman" w:hAnsi="Times New Roman" w:cs="Times New Roman"/>
          <w:bCs/>
          <w:i/>
          <w:sz w:val="24"/>
          <w:szCs w:val="24"/>
        </w:rPr>
        <w:t>use cas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ri </w:t>
      </w:r>
      <w:r w:rsidR="00A35714">
        <w:rPr>
          <w:rFonts w:ascii="Times New Roman" w:hAnsi="Times New Roman" w:cs="Times New Roman"/>
          <w:bCs/>
          <w:sz w:val="24"/>
          <w:szCs w:val="24"/>
        </w:rPr>
        <w:t>Aplikasi</w:t>
      </w:r>
      <w:r>
        <w:rPr>
          <w:rFonts w:ascii="Times New Roman" w:hAnsi="Times New Roman" w:cs="Times New Roman"/>
          <w:bCs/>
          <w:sz w:val="24"/>
          <w:szCs w:val="24"/>
        </w:rPr>
        <w:t xml:space="preserve">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Cs/>
          <w:sz w:val="24"/>
          <w:szCs w:val="24"/>
        </w:rPr>
        <w:t>. Berikut penjelasannya:</w:t>
      </w:r>
    </w:p>
    <w:p w14:paraId="3DF652A8" w14:textId="77777777" w:rsidR="00047F8A" w:rsidRPr="00047F8A" w:rsidRDefault="009A7D29" w:rsidP="00047F8A">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i/>
          <w:iCs/>
          <w:sz w:val="24"/>
          <w:szCs w:val="24"/>
        </w:rPr>
        <w:t>Login</w:t>
      </w:r>
    </w:p>
    <w:p w14:paraId="47EBAF49" w14:textId="48EE8F40" w:rsidR="00047F8A" w:rsidRDefault="00047F8A" w:rsidP="00047F8A">
      <w:pPr>
        <w:spacing w:after="0" w:line="360" w:lineRule="auto"/>
        <w:ind w:left="720" w:firstLine="360"/>
        <w:jc w:val="both"/>
        <w:rPr>
          <w:rFonts w:ascii="Times New Roman" w:hAnsi="Times New Roman" w:cs="Times New Roman"/>
          <w:bCs/>
          <w:sz w:val="24"/>
          <w:szCs w:val="24"/>
        </w:rPr>
      </w:pPr>
      <w:r w:rsidRPr="00047F8A">
        <w:rPr>
          <w:rFonts w:ascii="Times New Roman" w:hAnsi="Times New Roman" w:cs="Times New Roman"/>
          <w:bCs/>
          <w:sz w:val="24"/>
          <w:szCs w:val="24"/>
        </w:rPr>
        <w:t xml:space="preserve">Login merupakan proses yang harus dilakukan oleh user (admin, </w:t>
      </w:r>
      <w:r w:rsidR="00FD5030">
        <w:rPr>
          <w:rFonts w:ascii="Times New Roman" w:hAnsi="Times New Roman" w:cs="Times New Roman"/>
          <w:bCs/>
          <w:sz w:val="24"/>
          <w:szCs w:val="24"/>
        </w:rPr>
        <w:t>mahasiswa, dosen, pimpinan, dan LPPM</w:t>
      </w:r>
      <w:r w:rsidRPr="00047F8A">
        <w:rPr>
          <w:rFonts w:ascii="Times New Roman" w:hAnsi="Times New Roman" w:cs="Times New Roman"/>
          <w:bCs/>
          <w:sz w:val="24"/>
          <w:szCs w:val="24"/>
        </w:rPr>
        <w:t>) untuk menggunakan aplikasi</w:t>
      </w:r>
      <w:r w:rsidR="00B67A37">
        <w:rPr>
          <w:rFonts w:ascii="Times New Roman" w:hAnsi="Times New Roman" w:cs="Times New Roman"/>
          <w:bCs/>
          <w:sz w:val="24"/>
          <w:szCs w:val="24"/>
        </w:rPr>
        <w:t>nya</w:t>
      </w:r>
      <w:r w:rsidRPr="00047F8A">
        <w:rPr>
          <w:rFonts w:ascii="Times New Roman" w:hAnsi="Times New Roman" w:cs="Times New Roman"/>
          <w:bCs/>
          <w:sz w:val="24"/>
          <w:szCs w:val="24"/>
        </w:rPr>
        <w:t>. Untuk user (admin) setelah melakukan login, dapat mengelola data user</w:t>
      </w:r>
      <w:r w:rsidR="00B67A37">
        <w:rPr>
          <w:rFonts w:ascii="Times New Roman" w:hAnsi="Times New Roman" w:cs="Times New Roman"/>
          <w:bCs/>
          <w:sz w:val="24"/>
          <w:szCs w:val="24"/>
        </w:rPr>
        <w:t xml:space="preserve"> dan memproses penilaian dosen dan tendik</w:t>
      </w:r>
      <w:r w:rsidRPr="00047F8A">
        <w:rPr>
          <w:rFonts w:ascii="Times New Roman" w:hAnsi="Times New Roman" w:cs="Times New Roman"/>
          <w:bCs/>
          <w:sz w:val="24"/>
          <w:szCs w:val="24"/>
        </w:rPr>
        <w:t>. Sedangkan untuk user (</w:t>
      </w:r>
      <w:r w:rsidR="00B67A37">
        <w:rPr>
          <w:rFonts w:ascii="Times New Roman" w:hAnsi="Times New Roman" w:cs="Times New Roman"/>
          <w:bCs/>
          <w:sz w:val="24"/>
          <w:szCs w:val="24"/>
        </w:rPr>
        <w:t>mahasiswa, dosen, pimpinan, dan LPPM) dapat melakukan penilaian dosen (mahasiswa, dosen, pimpinan prodi) dan penilaian tendik (pimpinan tendik).</w:t>
      </w:r>
    </w:p>
    <w:p w14:paraId="02FA5376" w14:textId="77777777" w:rsidR="00E52795" w:rsidRDefault="00E52795" w:rsidP="00047F8A">
      <w:pPr>
        <w:spacing w:after="0" w:line="360" w:lineRule="auto"/>
        <w:ind w:left="720" w:firstLine="360"/>
        <w:jc w:val="both"/>
        <w:rPr>
          <w:rFonts w:ascii="Times New Roman" w:hAnsi="Times New Roman" w:cs="Times New Roman"/>
          <w:bCs/>
          <w:sz w:val="24"/>
          <w:szCs w:val="24"/>
        </w:rPr>
      </w:pPr>
    </w:p>
    <w:p w14:paraId="378D1EBE" w14:textId="591C9A9A" w:rsidR="00E52795" w:rsidRDefault="00E52795" w:rsidP="00E52795">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gelola Data </w:t>
      </w:r>
      <w:r>
        <w:rPr>
          <w:rFonts w:ascii="Times New Roman" w:hAnsi="Times New Roman" w:cs="Times New Roman"/>
          <w:b/>
          <w:i/>
          <w:iCs/>
          <w:sz w:val="24"/>
          <w:szCs w:val="24"/>
        </w:rPr>
        <w:t xml:space="preserve">User </w:t>
      </w:r>
      <w:r>
        <w:rPr>
          <w:rFonts w:ascii="Times New Roman" w:hAnsi="Times New Roman" w:cs="Times New Roman"/>
          <w:b/>
          <w:sz w:val="24"/>
          <w:szCs w:val="24"/>
        </w:rPr>
        <w:t>dan Peserta Dosen / Tendik</w:t>
      </w:r>
    </w:p>
    <w:p w14:paraId="3963E901" w14:textId="2658815F" w:rsidR="00E52795" w:rsidRPr="001160D4" w:rsidRDefault="000A475C" w:rsidP="001160D4">
      <w:pPr>
        <w:spacing w:after="0" w:line="360" w:lineRule="auto"/>
        <w:ind w:left="720" w:firstLine="360"/>
        <w:jc w:val="both"/>
        <w:rPr>
          <w:rFonts w:ascii="Times New Roman" w:hAnsi="Times New Roman" w:cs="Times New Roman"/>
          <w:bCs/>
          <w:sz w:val="24"/>
          <w:szCs w:val="24"/>
        </w:rPr>
      </w:pPr>
      <w:r w:rsidRPr="001160D4">
        <w:rPr>
          <w:rFonts w:ascii="Times New Roman" w:hAnsi="Times New Roman" w:cs="Times New Roman"/>
          <w:bCs/>
          <w:sz w:val="24"/>
          <w:szCs w:val="24"/>
        </w:rPr>
        <w:t>Tahap ini merupakan tahapan yang hanya dapat dilakukan oleh admin. Pada tahapan ini admin dapat melakukan 1) Tambah Data User, pada bagian ini admin bertugas untuk menambahkan user yang ingin menggunakan aplikasi.</w:t>
      </w:r>
      <w:r w:rsidR="00926193" w:rsidRPr="001160D4">
        <w:rPr>
          <w:rFonts w:ascii="Times New Roman" w:hAnsi="Times New Roman" w:cs="Times New Roman"/>
          <w:bCs/>
          <w:sz w:val="24"/>
          <w:szCs w:val="24"/>
        </w:rPr>
        <w:t xml:space="preserve"> </w:t>
      </w:r>
      <w:r w:rsidRPr="001160D4">
        <w:rPr>
          <w:rFonts w:ascii="Times New Roman" w:hAnsi="Times New Roman" w:cs="Times New Roman"/>
          <w:bCs/>
          <w:sz w:val="24"/>
          <w:szCs w:val="24"/>
        </w:rPr>
        <w:t>2) Ubah Data User, pada bagian ini admin bertugas mengubah data user jika mengalami kesalahan. 3) Hapus Data User, pada bagian ini admin bertugas untuk menghapus data user</w:t>
      </w:r>
      <w:r w:rsidR="003A125C" w:rsidRPr="001160D4">
        <w:rPr>
          <w:rFonts w:ascii="Times New Roman" w:hAnsi="Times New Roman" w:cs="Times New Roman"/>
          <w:bCs/>
          <w:sz w:val="24"/>
          <w:szCs w:val="24"/>
        </w:rPr>
        <w:t>.</w:t>
      </w:r>
    </w:p>
    <w:p w14:paraId="2C67EC29" w14:textId="29DBA1C9" w:rsidR="009A3EB0" w:rsidRDefault="009A3EB0" w:rsidP="00E52795">
      <w:pPr>
        <w:pStyle w:val="ListParagraph"/>
        <w:spacing w:after="0" w:line="360" w:lineRule="auto"/>
        <w:ind w:left="1080"/>
        <w:jc w:val="both"/>
        <w:rPr>
          <w:rFonts w:ascii="Times New Roman" w:hAnsi="Times New Roman" w:cs="Times New Roman"/>
          <w:bCs/>
          <w:sz w:val="24"/>
          <w:szCs w:val="24"/>
        </w:rPr>
      </w:pPr>
    </w:p>
    <w:p w14:paraId="69DA5B08" w14:textId="322E7091" w:rsidR="009A3EB0" w:rsidRDefault="009A3EB0" w:rsidP="009A3EB0">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ngelola Penilaian Dosen dan Tendik</w:t>
      </w:r>
    </w:p>
    <w:p w14:paraId="3AA13408" w14:textId="49CCF985" w:rsidR="009A3EB0" w:rsidRPr="003B5DE6" w:rsidRDefault="001160D4" w:rsidP="003B5DE6">
      <w:pPr>
        <w:spacing w:after="0" w:line="360" w:lineRule="auto"/>
        <w:ind w:left="720" w:firstLine="360"/>
        <w:jc w:val="both"/>
        <w:rPr>
          <w:rFonts w:ascii="Times New Roman" w:hAnsi="Times New Roman" w:cs="Times New Roman"/>
          <w:bCs/>
          <w:sz w:val="24"/>
          <w:szCs w:val="24"/>
        </w:rPr>
      </w:pPr>
      <w:r w:rsidRPr="003B5DE6">
        <w:rPr>
          <w:rFonts w:ascii="Times New Roman" w:hAnsi="Times New Roman" w:cs="Times New Roman"/>
          <w:bCs/>
          <w:sz w:val="24"/>
          <w:szCs w:val="24"/>
        </w:rPr>
        <w:t>Tahap ini merupakan tahapan yang hanya dapat dilakukan oleh admin.</w:t>
      </w:r>
      <w:r w:rsidR="003B5DE6">
        <w:rPr>
          <w:rFonts w:ascii="Times New Roman" w:hAnsi="Times New Roman" w:cs="Times New Roman"/>
          <w:bCs/>
          <w:sz w:val="24"/>
          <w:szCs w:val="24"/>
        </w:rPr>
        <w:t xml:space="preserve"> Pada tahapan ini admin dapat melakukan perhitungan atau memproses data penilaian </w:t>
      </w:r>
      <w:r w:rsidR="001211D6">
        <w:rPr>
          <w:rFonts w:ascii="Times New Roman" w:hAnsi="Times New Roman" w:cs="Times New Roman"/>
          <w:bCs/>
          <w:sz w:val="24"/>
          <w:szCs w:val="24"/>
        </w:rPr>
        <w:t xml:space="preserve">Dosen atau Tendik </w:t>
      </w:r>
      <w:r w:rsidR="003B5DE6">
        <w:rPr>
          <w:rFonts w:ascii="Times New Roman" w:hAnsi="Times New Roman" w:cs="Times New Roman"/>
          <w:bCs/>
          <w:sz w:val="24"/>
          <w:szCs w:val="24"/>
        </w:rPr>
        <w:t>menggunakan metode 1) SAW dan 2) WP. Setelah memilih salah satu metode, tahap selanjutnya memilih jurusan atau jenis tendik yang akan dihitung</w:t>
      </w:r>
      <w:r w:rsidR="001211D6">
        <w:rPr>
          <w:rFonts w:ascii="Times New Roman" w:hAnsi="Times New Roman" w:cs="Times New Roman"/>
          <w:bCs/>
          <w:sz w:val="24"/>
          <w:szCs w:val="24"/>
        </w:rPr>
        <w:t>. Lalu hasilnya akan adalah urutan ranking dosen atau tendik</w:t>
      </w:r>
      <w:r w:rsidR="000F188B">
        <w:rPr>
          <w:rFonts w:ascii="Times New Roman" w:hAnsi="Times New Roman" w:cs="Times New Roman"/>
          <w:bCs/>
          <w:sz w:val="24"/>
          <w:szCs w:val="24"/>
        </w:rPr>
        <w:t xml:space="preserve"> sesuai jurusan atau jenis tendik.</w:t>
      </w:r>
    </w:p>
    <w:p w14:paraId="236D2D3A" w14:textId="77777777" w:rsidR="00E52795" w:rsidRPr="00E52795" w:rsidRDefault="00E52795" w:rsidP="00E52795">
      <w:pPr>
        <w:pStyle w:val="ListParagraph"/>
        <w:spacing w:after="0" w:line="360" w:lineRule="auto"/>
        <w:ind w:left="1080"/>
        <w:jc w:val="both"/>
        <w:rPr>
          <w:rFonts w:ascii="Times New Roman" w:hAnsi="Times New Roman" w:cs="Times New Roman"/>
          <w:b/>
          <w:sz w:val="24"/>
          <w:szCs w:val="24"/>
        </w:rPr>
      </w:pPr>
    </w:p>
    <w:p w14:paraId="70DBA373" w14:textId="204961D1" w:rsidR="00E53F97" w:rsidRDefault="00A916E8" w:rsidP="00B72117">
      <w:pPr>
        <w:pStyle w:val="Heading2"/>
        <w:spacing w:line="360" w:lineRule="auto"/>
        <w:jc w:val="both"/>
        <w:rPr>
          <w:rFonts w:ascii="Times New Roman" w:hAnsi="Times New Roman" w:cs="Times New Roman"/>
          <w:b/>
          <w:bCs/>
          <w:color w:val="auto"/>
          <w:sz w:val="24"/>
          <w:szCs w:val="24"/>
        </w:rPr>
      </w:pPr>
      <w:r w:rsidRPr="00B72117">
        <w:rPr>
          <w:rFonts w:ascii="Times New Roman" w:hAnsi="Times New Roman" w:cs="Times New Roman"/>
          <w:b/>
          <w:bCs/>
          <w:color w:val="auto"/>
          <w:sz w:val="24"/>
          <w:szCs w:val="24"/>
        </w:rPr>
        <w:t>3.5</w:t>
      </w:r>
      <w:r w:rsidRPr="00B72117">
        <w:rPr>
          <w:rFonts w:ascii="Times New Roman" w:hAnsi="Times New Roman" w:cs="Times New Roman"/>
          <w:b/>
          <w:bCs/>
          <w:color w:val="auto"/>
          <w:sz w:val="24"/>
          <w:szCs w:val="24"/>
        </w:rPr>
        <w:tab/>
        <w:t>Perancangan Antarmuka (</w:t>
      </w:r>
      <w:r w:rsidRPr="00B72117">
        <w:rPr>
          <w:rFonts w:ascii="Times New Roman" w:hAnsi="Times New Roman" w:cs="Times New Roman"/>
          <w:b/>
          <w:bCs/>
          <w:i/>
          <w:color w:val="auto"/>
          <w:sz w:val="24"/>
          <w:szCs w:val="24"/>
        </w:rPr>
        <w:t>Interface</w:t>
      </w:r>
      <w:r w:rsidRPr="00B72117">
        <w:rPr>
          <w:rFonts w:ascii="Times New Roman" w:hAnsi="Times New Roman" w:cs="Times New Roman"/>
          <w:b/>
          <w:bCs/>
          <w:color w:val="auto"/>
          <w:sz w:val="24"/>
          <w:szCs w:val="24"/>
        </w:rPr>
        <w:t>)</w:t>
      </w:r>
    </w:p>
    <w:p w14:paraId="3A3A57FB" w14:textId="43B01FFC" w:rsidR="00B72117" w:rsidRDefault="00B72117" w:rsidP="00482694">
      <w:pPr>
        <w:spacing w:line="360" w:lineRule="auto"/>
        <w:ind w:firstLine="720"/>
        <w:jc w:val="both"/>
        <w:rPr>
          <w:rFonts w:ascii="Times New Roman" w:hAnsi="Times New Roman" w:cs="Times New Roman"/>
          <w:sz w:val="24"/>
          <w:szCs w:val="24"/>
        </w:rPr>
      </w:pPr>
      <w:r w:rsidRPr="00B72117">
        <w:rPr>
          <w:rFonts w:ascii="Times New Roman" w:hAnsi="Times New Roman" w:cs="Times New Roman"/>
          <w:sz w:val="24"/>
          <w:szCs w:val="24"/>
        </w:rPr>
        <w:t>Perancangan antarmuka digunakan agar mempermudah bagi pemakai (</w:t>
      </w:r>
      <w:r w:rsidRPr="00B72117">
        <w:rPr>
          <w:rFonts w:ascii="Times New Roman" w:hAnsi="Times New Roman" w:cs="Times New Roman"/>
          <w:i/>
          <w:iCs/>
          <w:sz w:val="24"/>
          <w:szCs w:val="24"/>
        </w:rPr>
        <w:t>user</w:t>
      </w:r>
      <w:r w:rsidRPr="00B72117">
        <w:rPr>
          <w:rFonts w:ascii="Times New Roman" w:hAnsi="Times New Roman" w:cs="Times New Roman"/>
          <w:sz w:val="24"/>
          <w:szCs w:val="24"/>
        </w:rPr>
        <w:t>), dimana tujuan perancangan antar muka ini agar aplikasi yang telah dibuat terlihat sederhana dan mudah dimengerti. Pada bagian ini, penulis akan memaparkan beberapa tata letak (</w:t>
      </w:r>
      <w:r w:rsidRPr="00B72117">
        <w:rPr>
          <w:rFonts w:ascii="Times New Roman" w:hAnsi="Times New Roman" w:cs="Times New Roman"/>
          <w:i/>
          <w:iCs/>
          <w:sz w:val="24"/>
          <w:szCs w:val="24"/>
        </w:rPr>
        <w:t>layout</w:t>
      </w:r>
      <w:r w:rsidRPr="00B72117">
        <w:rPr>
          <w:rFonts w:ascii="Times New Roman" w:hAnsi="Times New Roman" w:cs="Times New Roman"/>
          <w:sz w:val="24"/>
          <w:szCs w:val="24"/>
        </w:rPr>
        <w:t xml:space="preserve">) untuk antarmuka pengguna pada sistem </w:t>
      </w:r>
      <w:r w:rsidRPr="00B72117">
        <w:rPr>
          <w:rFonts w:ascii="Times New Roman" w:hAnsi="Times New Roman" w:cs="Times New Roman"/>
          <w:sz w:val="24"/>
          <w:szCs w:val="24"/>
        </w:rPr>
        <w:lastRenderedPageBreak/>
        <w:t>ini.</w:t>
      </w:r>
      <w:r w:rsidR="00253ABF">
        <w:rPr>
          <w:rFonts w:ascii="Times New Roman" w:hAnsi="Times New Roman" w:cs="Times New Roman"/>
          <w:sz w:val="24"/>
          <w:szCs w:val="24"/>
        </w:rPr>
        <w:t xml:space="preserve"> </w:t>
      </w:r>
      <w:r w:rsidRPr="00B72117">
        <w:rPr>
          <w:rFonts w:ascii="Times New Roman" w:hAnsi="Times New Roman" w:cs="Times New Roman"/>
          <w:sz w:val="24"/>
          <w:szCs w:val="24"/>
        </w:rPr>
        <w:t xml:space="preserve">Berikut adalah perancangan antarmuka/ </w:t>
      </w:r>
      <w:r w:rsidRPr="00B72117">
        <w:rPr>
          <w:rFonts w:ascii="Times New Roman" w:hAnsi="Times New Roman" w:cs="Times New Roman"/>
          <w:i/>
          <w:iCs/>
          <w:sz w:val="24"/>
          <w:szCs w:val="24"/>
        </w:rPr>
        <w:t xml:space="preserve">interface </w:t>
      </w:r>
      <w:r w:rsidRPr="00B72117">
        <w:rPr>
          <w:rFonts w:ascii="Times New Roman" w:hAnsi="Times New Roman" w:cs="Times New Roman"/>
          <w:sz w:val="24"/>
          <w:szCs w:val="24"/>
        </w:rPr>
        <w:t>pada</w:t>
      </w:r>
      <w:r w:rsidR="00A35714">
        <w:rPr>
          <w:rFonts w:ascii="Times New Roman" w:hAnsi="Times New Roman" w:cs="Times New Roman"/>
          <w:sz w:val="24"/>
          <w:szCs w:val="24"/>
        </w:rPr>
        <w:t xml:space="preserve"> </w:t>
      </w:r>
      <w:r w:rsidR="008E6B3D">
        <w:rPr>
          <w:rFonts w:ascii="Times New Roman" w:hAnsi="Times New Roman" w:cs="Times New Roman"/>
          <w:sz w:val="24"/>
          <w:szCs w:val="24"/>
        </w:rPr>
        <w:t xml:space="preserve">Aplikasi </w:t>
      </w:r>
      <w:bookmarkStart w:id="2" w:name="_Hlk43066921"/>
      <w:r w:rsidR="008E6B3D" w:rsidRPr="00D32D4B">
        <w:rPr>
          <w:rFonts w:ascii="Times New Roman" w:hAnsi="Times New Roman" w:cs="Times New Roman"/>
          <w:bCs/>
          <w:sz w:val="24"/>
          <w:szCs w:val="24"/>
        </w:rPr>
        <w:t>Perbandingan Metode SAW dan WP Penilaian Dosen dan Tendik</w:t>
      </w:r>
      <w:bookmarkEnd w:id="2"/>
      <w:r w:rsidRPr="00B72117">
        <w:rPr>
          <w:rFonts w:ascii="Times New Roman" w:hAnsi="Times New Roman" w:cs="Times New Roman"/>
          <w:sz w:val="24"/>
          <w:szCs w:val="24"/>
        </w:rPr>
        <w:t>:</w:t>
      </w:r>
    </w:p>
    <w:p w14:paraId="56C7D931" w14:textId="77777777" w:rsidR="00482694" w:rsidRDefault="00482694" w:rsidP="00482694">
      <w:pPr>
        <w:spacing w:line="360" w:lineRule="auto"/>
        <w:ind w:firstLine="720"/>
        <w:jc w:val="both"/>
        <w:rPr>
          <w:rFonts w:ascii="Times New Roman" w:hAnsi="Times New Roman" w:cs="Times New Roman"/>
          <w:sz w:val="24"/>
          <w:szCs w:val="24"/>
        </w:rPr>
      </w:pPr>
    </w:p>
    <w:p w14:paraId="3308A581" w14:textId="5F4B8E1C" w:rsidR="00482694" w:rsidRDefault="00482694" w:rsidP="00482694">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Login</w:t>
      </w:r>
    </w:p>
    <w:p w14:paraId="2366B937" w14:textId="54E3A595" w:rsidR="00482694" w:rsidRPr="00482694" w:rsidRDefault="00482694" w:rsidP="00482694">
      <w:pPr>
        <w:spacing w:line="360" w:lineRule="auto"/>
        <w:ind w:left="360" w:firstLine="360"/>
        <w:jc w:val="both"/>
        <w:rPr>
          <w:rFonts w:ascii="Times New Roman" w:hAnsi="Times New Roman" w:cs="Times New Roman"/>
          <w:b/>
          <w:bCs/>
          <w:sz w:val="24"/>
          <w:szCs w:val="24"/>
        </w:rPr>
      </w:pPr>
      <w:r w:rsidRPr="00482694">
        <w:rPr>
          <w:rFonts w:ascii="Times New Roman" w:hAnsi="Times New Roman" w:cs="Times New Roman"/>
          <w:color w:val="000000"/>
          <w:sz w:val="24"/>
        </w:rPr>
        <w:t xml:space="preserve">Pada saat pertama kali mengakses sistem, pengguna akan dihadapkan pada halam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dimana pengguna diharusk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menggunakan </w:t>
      </w:r>
      <w:r>
        <w:rPr>
          <w:rFonts w:ascii="Times New Roman" w:hAnsi="Times New Roman" w:cs="Times New Roman"/>
          <w:i/>
          <w:color w:val="000000"/>
          <w:sz w:val="24"/>
        </w:rPr>
        <w:t>NIM</w:t>
      </w:r>
      <w:r w:rsidR="00B2013F">
        <w:rPr>
          <w:rFonts w:ascii="Times New Roman" w:hAnsi="Times New Roman" w:cs="Times New Roman"/>
          <w:i/>
          <w:color w:val="000000"/>
          <w:sz w:val="24"/>
        </w:rPr>
        <w:t>/NIP</w:t>
      </w:r>
      <w:r>
        <w:rPr>
          <w:rFonts w:ascii="Times New Roman" w:hAnsi="Times New Roman" w:cs="Times New Roman"/>
          <w:i/>
          <w:color w:val="000000"/>
          <w:sz w:val="24"/>
        </w:rPr>
        <w:t xml:space="preserve"> </w:t>
      </w:r>
      <w:r>
        <w:rPr>
          <w:rFonts w:ascii="Times New Roman" w:hAnsi="Times New Roman" w:cs="Times New Roman"/>
          <w:iCs/>
          <w:color w:val="000000"/>
          <w:sz w:val="24"/>
        </w:rPr>
        <w:t xml:space="preserve">dan </w:t>
      </w:r>
      <w:r>
        <w:rPr>
          <w:rFonts w:ascii="Times New Roman" w:hAnsi="Times New Roman" w:cs="Times New Roman"/>
          <w:i/>
          <w:color w:val="000000"/>
          <w:sz w:val="24"/>
        </w:rPr>
        <w:t>Role</w:t>
      </w:r>
      <w:r w:rsidR="002664BA">
        <w:rPr>
          <w:rFonts w:ascii="Times New Roman" w:hAnsi="Times New Roman" w:cs="Times New Roman"/>
          <w:i/>
          <w:color w:val="000000"/>
          <w:sz w:val="24"/>
        </w:rPr>
        <w:t xml:space="preserve"> </w:t>
      </w:r>
      <w:r w:rsidR="002664BA">
        <w:rPr>
          <w:rFonts w:ascii="Times New Roman" w:hAnsi="Times New Roman" w:cs="Times New Roman"/>
          <w:iCs/>
          <w:color w:val="000000"/>
          <w:sz w:val="24"/>
        </w:rPr>
        <w:t xml:space="preserve">(mahasiswa, dosen, pimpinan, dan LPPM) </w:t>
      </w:r>
      <w:r w:rsidRPr="00482694">
        <w:rPr>
          <w:rFonts w:ascii="Times New Roman" w:hAnsi="Times New Roman" w:cs="Times New Roman"/>
          <w:color w:val="000000"/>
          <w:sz w:val="24"/>
        </w:rPr>
        <w:t>yang telah didaftarkan oleh admin</w:t>
      </w:r>
      <w:r w:rsidR="002664BA">
        <w:rPr>
          <w:rFonts w:ascii="Times New Roman" w:hAnsi="Times New Roman" w:cs="Times New Roman"/>
          <w:color w:val="000000"/>
          <w:sz w:val="24"/>
        </w:rPr>
        <w:t xml:space="preserve">, sedangkan halaman login pada pimpinan tendik yaitu hanya input NIP saja yang telah didaftarkan juga oleh admin. Lalu halaman login admin menggunakan </w:t>
      </w:r>
      <w:r w:rsidR="002664BA">
        <w:rPr>
          <w:rFonts w:ascii="Times New Roman" w:hAnsi="Times New Roman" w:cs="Times New Roman"/>
          <w:i/>
          <w:iCs/>
          <w:color w:val="000000"/>
          <w:sz w:val="24"/>
        </w:rPr>
        <w:t xml:space="preserve">username </w:t>
      </w:r>
      <w:r w:rsidR="002664BA">
        <w:rPr>
          <w:rFonts w:ascii="Times New Roman" w:hAnsi="Times New Roman" w:cs="Times New Roman"/>
          <w:color w:val="000000"/>
          <w:sz w:val="24"/>
        </w:rPr>
        <w:t xml:space="preserve">dan </w:t>
      </w:r>
      <w:r w:rsidR="002664BA">
        <w:rPr>
          <w:rFonts w:ascii="Times New Roman" w:hAnsi="Times New Roman" w:cs="Times New Roman"/>
          <w:i/>
          <w:iCs/>
          <w:color w:val="000000"/>
          <w:sz w:val="24"/>
        </w:rPr>
        <w:t xml:space="preserve">password </w:t>
      </w:r>
      <w:r w:rsidR="002664BA">
        <w:rPr>
          <w:rFonts w:ascii="Times New Roman" w:hAnsi="Times New Roman" w:cs="Times New Roman"/>
          <w:color w:val="000000"/>
          <w:sz w:val="24"/>
        </w:rPr>
        <w:t>admin.</w:t>
      </w:r>
      <w:r w:rsidRPr="00482694">
        <w:rPr>
          <w:rFonts w:ascii="Times New Roman" w:hAnsi="Times New Roman" w:cs="Times New Roman"/>
          <w:color w:val="000000"/>
          <w:sz w:val="24"/>
        </w:rPr>
        <w:t xml:space="preserve"> Gambar 3</w:t>
      </w:r>
      <w:r w:rsidRPr="00482694">
        <w:rPr>
          <w:rFonts w:ascii="Times New Roman" w:hAnsi="Times New Roman" w:cs="Times New Roman"/>
          <w:color w:val="000000"/>
          <w:sz w:val="24"/>
          <w:lang w:val="id-ID"/>
        </w:rPr>
        <w:t>.</w:t>
      </w:r>
      <w:r w:rsidRPr="00482694">
        <w:rPr>
          <w:rFonts w:ascii="Times New Roman" w:hAnsi="Times New Roman" w:cs="Times New Roman"/>
          <w:color w:val="000000"/>
          <w:sz w:val="24"/>
        </w:rPr>
        <w:t>4</w:t>
      </w:r>
      <w:r w:rsidR="00D20565">
        <w:rPr>
          <w:rFonts w:ascii="Times New Roman" w:hAnsi="Times New Roman" w:cs="Times New Roman"/>
          <w:color w:val="000000"/>
          <w:sz w:val="24"/>
        </w:rPr>
        <w:t xml:space="preserve"> </w:t>
      </w:r>
      <w:r w:rsidRPr="00482694">
        <w:rPr>
          <w:rFonts w:ascii="Times New Roman" w:hAnsi="Times New Roman" w:cs="Times New Roman"/>
          <w:color w:val="000000"/>
          <w:sz w:val="24"/>
        </w:rPr>
        <w:t xml:space="preserve">menggambarkan tentang rancangan halaman menu login pada </w:t>
      </w:r>
      <w:r w:rsidR="002664BA">
        <w:rPr>
          <w:rFonts w:ascii="Times New Roman" w:hAnsi="Times New Roman" w:cs="Times New Roman"/>
          <w:color w:val="000000"/>
          <w:sz w:val="24"/>
        </w:rPr>
        <w:t>A</w:t>
      </w:r>
      <w:r w:rsidRPr="00482694">
        <w:rPr>
          <w:rFonts w:ascii="Times New Roman" w:hAnsi="Times New Roman" w:cs="Times New Roman"/>
          <w:color w:val="000000"/>
          <w:sz w:val="24"/>
        </w:rPr>
        <w:t>plikasi</w:t>
      </w:r>
      <w:r w:rsidR="002664BA">
        <w:rPr>
          <w:rFonts w:ascii="Times New Roman" w:hAnsi="Times New Roman" w:cs="Times New Roman"/>
          <w:color w:val="000000"/>
          <w:sz w:val="24"/>
        </w:rPr>
        <w:t xml:space="preserve"> </w:t>
      </w:r>
      <w:r w:rsidR="002664BA" w:rsidRPr="00D32D4B">
        <w:rPr>
          <w:rFonts w:ascii="Times New Roman" w:hAnsi="Times New Roman" w:cs="Times New Roman"/>
          <w:bCs/>
          <w:sz w:val="24"/>
          <w:szCs w:val="24"/>
        </w:rPr>
        <w:t>Perbandingan Metode SAW dan WP Penilaian Dosen dan Tendik</w:t>
      </w:r>
      <w:r w:rsidRPr="00482694">
        <w:rPr>
          <w:rFonts w:ascii="Times New Roman" w:hAnsi="Times New Roman" w:cs="Times New Roman"/>
          <w:color w:val="000000"/>
          <w:sz w:val="24"/>
        </w:rPr>
        <w:t>:</w:t>
      </w:r>
    </w:p>
    <w:p w14:paraId="39564851" w14:textId="4A252B7F" w:rsidR="00482694" w:rsidRDefault="00D20565" w:rsidP="00752E1B">
      <w:pPr>
        <w:pStyle w:val="Caption"/>
        <w:jc w:val="center"/>
        <w:rPr>
          <w:rFonts w:ascii="Times New Roman" w:hAnsi="Times New Roman" w:cs="Times New Roman"/>
          <w:b/>
          <w:bCs/>
          <w:i w:val="0"/>
          <w:iCs w:val="0"/>
          <w:color w:val="000000" w:themeColor="text1"/>
          <w:sz w:val="24"/>
          <w:szCs w:val="24"/>
        </w:rPr>
      </w:pPr>
      <w:r w:rsidRPr="00752E1B">
        <w:rPr>
          <w:rFonts w:ascii="Times New Roman" w:hAnsi="Times New Roman" w:cs="Times New Roman"/>
          <w:b/>
          <w:bCs/>
          <w:i w:val="0"/>
          <w:iCs w:val="0"/>
          <w:color w:val="000000" w:themeColor="text1"/>
          <w:sz w:val="24"/>
          <w:szCs w:val="24"/>
        </w:rPr>
        <w:t>Gambar 3.</w:t>
      </w:r>
      <w:r w:rsidRPr="00752E1B">
        <w:rPr>
          <w:rFonts w:ascii="Times New Roman" w:hAnsi="Times New Roman" w:cs="Times New Roman"/>
          <w:b/>
          <w:bCs/>
          <w:i w:val="0"/>
          <w:iCs w:val="0"/>
          <w:color w:val="000000" w:themeColor="text1"/>
          <w:sz w:val="24"/>
          <w:szCs w:val="24"/>
        </w:rPr>
        <w:fldChar w:fldCharType="begin"/>
      </w:r>
      <w:r w:rsidRPr="00752E1B">
        <w:rPr>
          <w:rFonts w:ascii="Times New Roman" w:hAnsi="Times New Roman" w:cs="Times New Roman"/>
          <w:b/>
          <w:bCs/>
          <w:i w:val="0"/>
          <w:iCs w:val="0"/>
          <w:color w:val="000000" w:themeColor="text1"/>
          <w:sz w:val="24"/>
          <w:szCs w:val="24"/>
        </w:rPr>
        <w:instrText xml:space="preserve"> SEQ Gambar_3 \* ARABIC </w:instrText>
      </w:r>
      <w:r w:rsidRPr="00752E1B">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4</w:t>
      </w:r>
      <w:r w:rsidRPr="00752E1B">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p>
    <w:p w14:paraId="7D7AD8E9" w14:textId="18D7E19D" w:rsidR="00752E1B" w:rsidRDefault="00752E1B" w:rsidP="00752E1B">
      <w:r>
        <w:rPr>
          <w:noProof/>
        </w:rPr>
        <w:drawing>
          <wp:inline distT="0" distB="0" distL="0" distR="0" wp14:anchorId="1D24113F" wp14:editId="5E986E9A">
            <wp:extent cx="2375766" cy="211445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408771" cy="2143826"/>
                    </a:xfrm>
                    <a:prstGeom prst="rect">
                      <a:avLst/>
                    </a:prstGeom>
                  </pic:spPr>
                </pic:pic>
              </a:graphicData>
            </a:graphic>
          </wp:inline>
        </w:drawing>
      </w:r>
      <w:r>
        <w:rPr>
          <w:noProof/>
        </w:rPr>
        <w:drawing>
          <wp:inline distT="0" distB="0" distL="0" distR="0" wp14:anchorId="15770A33" wp14:editId="339AF8D3">
            <wp:extent cx="2386516" cy="212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im tendik.png"/>
                    <pic:cNvPicPr/>
                  </pic:nvPicPr>
                  <pic:blipFill>
                    <a:blip r:embed="rId10">
                      <a:extLst>
                        <a:ext uri="{28A0092B-C50C-407E-A947-70E740481C1C}">
                          <a14:useLocalDpi xmlns:a14="http://schemas.microsoft.com/office/drawing/2010/main" val="0"/>
                        </a:ext>
                      </a:extLst>
                    </a:blip>
                    <a:stretch>
                      <a:fillRect/>
                    </a:stretch>
                  </pic:blipFill>
                  <pic:spPr>
                    <a:xfrm>
                      <a:off x="0" y="0"/>
                      <a:ext cx="2391235" cy="2128220"/>
                    </a:xfrm>
                    <a:prstGeom prst="rect">
                      <a:avLst/>
                    </a:prstGeom>
                  </pic:spPr>
                </pic:pic>
              </a:graphicData>
            </a:graphic>
          </wp:inline>
        </w:drawing>
      </w:r>
    </w:p>
    <w:p w14:paraId="6EE306FB" w14:textId="033765BC" w:rsidR="00752E1B" w:rsidRDefault="00752E1B" w:rsidP="00752E1B">
      <w:r>
        <w:rPr>
          <w:noProof/>
        </w:rPr>
        <w:drawing>
          <wp:inline distT="0" distB="0" distL="0" distR="0" wp14:anchorId="17AA4D20" wp14:editId="3AFB1764">
            <wp:extent cx="2390775" cy="2381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Admin.png"/>
                    <pic:cNvPicPr/>
                  </pic:nvPicPr>
                  <pic:blipFill>
                    <a:blip r:embed="rId11">
                      <a:extLst>
                        <a:ext uri="{28A0092B-C50C-407E-A947-70E740481C1C}">
                          <a14:useLocalDpi xmlns:a14="http://schemas.microsoft.com/office/drawing/2010/main" val="0"/>
                        </a:ext>
                      </a:extLst>
                    </a:blip>
                    <a:stretch>
                      <a:fillRect/>
                    </a:stretch>
                  </pic:blipFill>
                  <pic:spPr>
                    <a:xfrm>
                      <a:off x="0" y="0"/>
                      <a:ext cx="2431192" cy="2421253"/>
                    </a:xfrm>
                    <a:prstGeom prst="rect">
                      <a:avLst/>
                    </a:prstGeom>
                  </pic:spPr>
                </pic:pic>
              </a:graphicData>
            </a:graphic>
          </wp:inline>
        </w:drawing>
      </w:r>
    </w:p>
    <w:p w14:paraId="6B423F6A" w14:textId="77777777" w:rsidR="00752E1B" w:rsidRDefault="00752E1B" w:rsidP="00752E1B">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cangan Halaman Utama Admin</w:t>
      </w:r>
    </w:p>
    <w:p w14:paraId="6778AE7B" w14:textId="41FD3053" w:rsidR="00C46584" w:rsidRDefault="00752E1B" w:rsidP="00C46584">
      <w:pPr>
        <w:spacing w:line="360" w:lineRule="auto"/>
        <w:ind w:left="360" w:firstLine="360"/>
        <w:jc w:val="both"/>
        <w:rPr>
          <w:rFonts w:ascii="Times New Roman" w:hAnsi="Times New Roman" w:cs="Times New Roman"/>
          <w:sz w:val="24"/>
          <w:szCs w:val="24"/>
        </w:rPr>
      </w:pPr>
      <w:r w:rsidRPr="00752E1B">
        <w:rPr>
          <w:rFonts w:ascii="Times New Roman" w:hAnsi="Times New Roman" w:cs="Times New Roman"/>
          <w:sz w:val="24"/>
          <w:szCs w:val="24"/>
        </w:rPr>
        <w:t xml:space="preserve">Gambar 3.5 merupakan rancangan halaman utama atau </w:t>
      </w:r>
      <w:r w:rsidRPr="00752E1B">
        <w:rPr>
          <w:rFonts w:ascii="Times New Roman" w:hAnsi="Times New Roman" w:cs="Times New Roman"/>
          <w:i/>
          <w:iCs/>
          <w:sz w:val="24"/>
          <w:szCs w:val="24"/>
        </w:rPr>
        <w:t xml:space="preserve">dashboard </w:t>
      </w:r>
      <w:r w:rsidRPr="00752E1B">
        <w:rPr>
          <w:rFonts w:ascii="Times New Roman" w:hAnsi="Times New Roman" w:cs="Times New Roman"/>
          <w:sz w:val="24"/>
          <w:szCs w:val="24"/>
        </w:rPr>
        <w:t>sebagai admin.</w:t>
      </w:r>
      <w:r>
        <w:rPr>
          <w:rFonts w:ascii="Times New Roman" w:hAnsi="Times New Roman" w:cs="Times New Roman"/>
          <w:sz w:val="24"/>
          <w:szCs w:val="24"/>
        </w:rPr>
        <w:t xml:space="preserve"> System akan menampilkan halaman informasi data penilaian Dosen dan Tendik dari kedua metode. Pada halaman admin memiliki </w:t>
      </w:r>
      <w:r>
        <w:rPr>
          <w:rFonts w:ascii="Times New Roman" w:hAnsi="Times New Roman" w:cs="Times New Roman"/>
          <w:i/>
          <w:iCs/>
          <w:sz w:val="24"/>
          <w:szCs w:val="24"/>
        </w:rPr>
        <w:t xml:space="preserve">side bar </w:t>
      </w:r>
      <w:r>
        <w:rPr>
          <w:rFonts w:ascii="Times New Roman" w:hAnsi="Times New Roman" w:cs="Times New Roman"/>
          <w:sz w:val="24"/>
          <w:szCs w:val="24"/>
        </w:rPr>
        <w:t>yang berisi menu-menu, diantaranya 1) User, 2) Data Dosen, 3) Kriteria Dosen, 4) Normalisasi, 5) Data Tendik, 6) Kriteria Tendik, 7) Normalisasi.</w:t>
      </w:r>
    </w:p>
    <w:p w14:paraId="0AF3DC77" w14:textId="2278784D" w:rsidR="00C46584" w:rsidRPr="00C46584" w:rsidRDefault="00C46584" w:rsidP="00C46584">
      <w:pPr>
        <w:pStyle w:val="Caption"/>
        <w:jc w:val="center"/>
        <w:rPr>
          <w:rFonts w:ascii="Times New Roman" w:hAnsi="Times New Roman" w:cs="Times New Roman"/>
          <w:b/>
          <w:bCs/>
          <w:i w:val="0"/>
          <w:iCs w:val="0"/>
          <w:color w:val="000000" w:themeColor="text1"/>
          <w:sz w:val="24"/>
          <w:szCs w:val="24"/>
        </w:rPr>
      </w:pPr>
      <w:r w:rsidRPr="00C46584">
        <w:rPr>
          <w:rFonts w:ascii="Times New Roman" w:hAnsi="Times New Roman" w:cs="Times New Roman"/>
          <w:b/>
          <w:bCs/>
          <w:i w:val="0"/>
          <w:iCs w:val="0"/>
          <w:color w:val="000000" w:themeColor="text1"/>
          <w:sz w:val="24"/>
          <w:szCs w:val="24"/>
        </w:rPr>
        <w:t>Gambar 3.</w:t>
      </w:r>
      <w:r w:rsidRPr="00C46584">
        <w:rPr>
          <w:rFonts w:ascii="Times New Roman" w:hAnsi="Times New Roman" w:cs="Times New Roman"/>
          <w:b/>
          <w:bCs/>
          <w:i w:val="0"/>
          <w:iCs w:val="0"/>
          <w:color w:val="000000" w:themeColor="text1"/>
          <w:sz w:val="24"/>
          <w:szCs w:val="24"/>
        </w:rPr>
        <w:fldChar w:fldCharType="begin"/>
      </w:r>
      <w:r w:rsidRPr="00C46584">
        <w:rPr>
          <w:rFonts w:ascii="Times New Roman" w:hAnsi="Times New Roman" w:cs="Times New Roman"/>
          <w:b/>
          <w:bCs/>
          <w:i w:val="0"/>
          <w:iCs w:val="0"/>
          <w:color w:val="000000" w:themeColor="text1"/>
          <w:sz w:val="24"/>
          <w:szCs w:val="24"/>
        </w:rPr>
        <w:instrText xml:space="preserve"> SEQ Gambar_3 \* ARABIC </w:instrText>
      </w:r>
      <w:r w:rsidRPr="00C46584">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5</w:t>
      </w:r>
      <w:r w:rsidRPr="00C46584">
        <w:rPr>
          <w:rFonts w:ascii="Times New Roman" w:hAnsi="Times New Roman" w:cs="Times New Roman"/>
          <w:b/>
          <w:bCs/>
          <w:i w:val="0"/>
          <w:iCs w:val="0"/>
          <w:color w:val="000000" w:themeColor="text1"/>
          <w:sz w:val="24"/>
          <w:szCs w:val="24"/>
        </w:rPr>
        <w:fldChar w:fldCharType="end"/>
      </w:r>
      <w:r w:rsidRPr="00C46584">
        <w:rPr>
          <w:rFonts w:ascii="Times New Roman" w:hAnsi="Times New Roman" w:cs="Times New Roman"/>
          <w:b/>
          <w:bCs/>
          <w:i w:val="0"/>
          <w:iCs w:val="0"/>
          <w:color w:val="000000" w:themeColor="text1"/>
          <w:sz w:val="24"/>
          <w:szCs w:val="24"/>
        </w:rPr>
        <w:t xml:space="preserve"> Halaman Utama Admin</w:t>
      </w:r>
    </w:p>
    <w:p w14:paraId="212A909F" w14:textId="1FE420EB" w:rsidR="00752E1B" w:rsidRPr="00752E1B" w:rsidRDefault="00C46584" w:rsidP="00C4658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CFA8E5" wp14:editId="0E377592">
            <wp:extent cx="3640347" cy="40522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12">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11E03EAB" w14:textId="5C49ACB6" w:rsidR="00C46584" w:rsidRDefault="00C46584" w:rsidP="00C46584">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Halaman Pengelolaan </w:t>
      </w:r>
      <w:r w:rsidRPr="00C46584">
        <w:rPr>
          <w:rFonts w:ascii="Times New Roman" w:hAnsi="Times New Roman" w:cs="Times New Roman"/>
          <w:b/>
          <w:bCs/>
          <w:i/>
          <w:iCs/>
          <w:sz w:val="24"/>
          <w:szCs w:val="24"/>
        </w:rPr>
        <w:t>User</w:t>
      </w:r>
      <w:r>
        <w:rPr>
          <w:rFonts w:ascii="Times New Roman" w:hAnsi="Times New Roman" w:cs="Times New Roman"/>
          <w:b/>
          <w:bCs/>
          <w:sz w:val="24"/>
          <w:szCs w:val="24"/>
        </w:rPr>
        <w:t xml:space="preserve"> (Mahasiswa, Dosen, Pimpinan, dan Tendik)</w:t>
      </w:r>
    </w:p>
    <w:p w14:paraId="27E2AF03" w14:textId="7F702696" w:rsidR="00C46584" w:rsidRDefault="00C46584" w:rsidP="00C4658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C1219E">
        <w:rPr>
          <w:rFonts w:ascii="Times New Roman" w:hAnsi="Times New Roman" w:cs="Times New Roman"/>
          <w:sz w:val="24"/>
          <w:szCs w:val="24"/>
        </w:rPr>
        <w:t xml:space="preserve">dibawah ini </w:t>
      </w:r>
      <w:r>
        <w:rPr>
          <w:rFonts w:ascii="Times New Roman" w:hAnsi="Times New Roman" w:cs="Times New Roman"/>
          <w:sz w:val="24"/>
          <w:szCs w:val="24"/>
        </w:rPr>
        <w:t xml:space="preserve">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sz w:val="24"/>
          <w:szCs w:val="24"/>
        </w:rPr>
        <w:t xml:space="preserve"> dilakukan oleh admi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tersebut diantaranya  mahasiswa, dosen, pimpinan dan tendik.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C853631" w14:textId="77777777" w:rsidR="00C1219E" w:rsidRDefault="00C1219E" w:rsidP="00C46584">
      <w:pPr>
        <w:spacing w:line="360" w:lineRule="auto"/>
        <w:ind w:left="360" w:firstLine="360"/>
        <w:jc w:val="both"/>
        <w:rPr>
          <w:rFonts w:ascii="Times New Roman" w:hAnsi="Times New Roman" w:cs="Times New Roman"/>
          <w:sz w:val="24"/>
          <w:szCs w:val="24"/>
        </w:rPr>
      </w:pPr>
    </w:p>
    <w:p w14:paraId="0B4C74E5" w14:textId="1F0437A6" w:rsidR="00C46584" w:rsidRDefault="00C1219E" w:rsidP="00C1219E">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sidRPr="00C1219E">
        <w:rPr>
          <w:rFonts w:ascii="Times New Roman" w:hAnsi="Times New Roman" w:cs="Times New Roman"/>
          <w:b/>
          <w:bCs/>
          <w:i w:val="0"/>
          <w:iCs w:val="0"/>
          <w:color w:val="000000" w:themeColor="text1"/>
          <w:sz w:val="24"/>
          <w:szCs w:val="24"/>
        </w:rPr>
        <w:fldChar w:fldCharType="begin"/>
      </w:r>
      <w:r w:rsidRPr="00C1219E">
        <w:rPr>
          <w:rFonts w:ascii="Times New Roman" w:hAnsi="Times New Roman" w:cs="Times New Roman"/>
          <w:b/>
          <w:bCs/>
          <w:i w:val="0"/>
          <w:iCs w:val="0"/>
          <w:color w:val="000000" w:themeColor="text1"/>
          <w:sz w:val="24"/>
          <w:szCs w:val="24"/>
        </w:rPr>
        <w:instrText xml:space="preserve"> SEQ Gambar_3 \* ARABIC </w:instrText>
      </w:r>
      <w:r w:rsidRPr="00C1219E">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6</w:t>
      </w:r>
      <w:r w:rsidRPr="00C1219E">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Mahasiswa</w:t>
      </w:r>
    </w:p>
    <w:p w14:paraId="0C6E52EE" w14:textId="696EE281" w:rsidR="00C1219E" w:rsidRDefault="00C1219E" w:rsidP="00C1219E">
      <w:pPr>
        <w:jc w:val="center"/>
      </w:pPr>
      <w:r>
        <w:rPr>
          <w:noProof/>
        </w:rPr>
        <w:drawing>
          <wp:inline distT="0" distB="0" distL="0" distR="0" wp14:anchorId="49A75525" wp14:editId="5FBE7BC8">
            <wp:extent cx="3363401" cy="374394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06" cy="3827544"/>
                    </a:xfrm>
                    <a:prstGeom prst="rect">
                      <a:avLst/>
                    </a:prstGeom>
                  </pic:spPr>
                </pic:pic>
              </a:graphicData>
            </a:graphic>
          </wp:inline>
        </w:drawing>
      </w:r>
    </w:p>
    <w:p w14:paraId="5634C830" w14:textId="3AF6230A" w:rsidR="00C1219E" w:rsidRDefault="00C1219E" w:rsidP="00C1219E">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Dosen</w:t>
      </w:r>
    </w:p>
    <w:p w14:paraId="1B7C2F72" w14:textId="4BEC3493" w:rsidR="00C1219E" w:rsidRDefault="00C1219E" w:rsidP="00C1219E">
      <w:pPr>
        <w:jc w:val="center"/>
      </w:pPr>
      <w:r>
        <w:rPr>
          <w:noProof/>
        </w:rPr>
        <w:drawing>
          <wp:inline distT="0" distB="0" distL="0" distR="0" wp14:anchorId="10F91A9B" wp14:editId="0DCACF56">
            <wp:extent cx="3435842" cy="38245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14">
                      <a:extLst>
                        <a:ext uri="{28A0092B-C50C-407E-A947-70E740481C1C}">
                          <a14:useLocalDpi xmlns:a14="http://schemas.microsoft.com/office/drawing/2010/main" val="0"/>
                        </a:ext>
                      </a:extLst>
                    </a:blip>
                    <a:stretch>
                      <a:fillRect/>
                    </a:stretch>
                  </pic:blipFill>
                  <pic:spPr>
                    <a:xfrm>
                      <a:off x="0" y="0"/>
                      <a:ext cx="3465688" cy="3857799"/>
                    </a:xfrm>
                    <a:prstGeom prst="rect">
                      <a:avLst/>
                    </a:prstGeom>
                  </pic:spPr>
                </pic:pic>
              </a:graphicData>
            </a:graphic>
          </wp:inline>
        </w:drawing>
      </w:r>
    </w:p>
    <w:p w14:paraId="0B28A3C5" w14:textId="5C889444" w:rsidR="009F0998" w:rsidRDefault="009F0998" w:rsidP="009F099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Pimpinan</w:t>
      </w:r>
    </w:p>
    <w:p w14:paraId="6BD32274" w14:textId="287F3B9F" w:rsidR="009F0998" w:rsidRPr="009F0998" w:rsidRDefault="009F0998" w:rsidP="009F0998">
      <w:pPr>
        <w:jc w:val="center"/>
      </w:pPr>
      <w:r>
        <w:rPr>
          <w:noProof/>
        </w:rPr>
        <w:drawing>
          <wp:inline distT="0" distB="0" distL="0" distR="0" wp14:anchorId="341EFF61" wp14:editId="257BF919">
            <wp:extent cx="3471558" cy="38643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15">
                      <a:extLst>
                        <a:ext uri="{28A0092B-C50C-407E-A947-70E740481C1C}">
                          <a14:useLocalDpi xmlns:a14="http://schemas.microsoft.com/office/drawing/2010/main" val="0"/>
                        </a:ext>
                      </a:extLst>
                    </a:blip>
                    <a:stretch>
                      <a:fillRect/>
                    </a:stretch>
                  </pic:blipFill>
                  <pic:spPr>
                    <a:xfrm>
                      <a:off x="0" y="0"/>
                      <a:ext cx="3494848" cy="3890259"/>
                    </a:xfrm>
                    <a:prstGeom prst="rect">
                      <a:avLst/>
                    </a:prstGeom>
                  </pic:spPr>
                </pic:pic>
              </a:graphicData>
            </a:graphic>
          </wp:inline>
        </w:drawing>
      </w:r>
    </w:p>
    <w:p w14:paraId="3FAB86AD" w14:textId="0ABCC2FE" w:rsidR="009F0998" w:rsidRDefault="009F0998" w:rsidP="00853154">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Tendik</w:t>
      </w:r>
    </w:p>
    <w:p w14:paraId="5A8837E1" w14:textId="4B40E612" w:rsidR="00EC14FE" w:rsidRDefault="00853154" w:rsidP="00EC14FE">
      <w:pPr>
        <w:jc w:val="center"/>
      </w:pPr>
      <w:r>
        <w:rPr>
          <w:noProof/>
        </w:rPr>
        <w:drawing>
          <wp:inline distT="0" distB="0" distL="0" distR="0" wp14:anchorId="5F4B0428" wp14:editId="4F3E2312">
            <wp:extent cx="3506525" cy="39032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16">
                      <a:extLst>
                        <a:ext uri="{28A0092B-C50C-407E-A947-70E740481C1C}">
                          <a14:useLocalDpi xmlns:a14="http://schemas.microsoft.com/office/drawing/2010/main" val="0"/>
                        </a:ext>
                      </a:extLst>
                    </a:blip>
                    <a:stretch>
                      <a:fillRect/>
                    </a:stretch>
                  </pic:blipFill>
                  <pic:spPr>
                    <a:xfrm>
                      <a:off x="0" y="0"/>
                      <a:ext cx="3534116" cy="3933968"/>
                    </a:xfrm>
                    <a:prstGeom prst="rect">
                      <a:avLst/>
                    </a:prstGeom>
                  </pic:spPr>
                </pic:pic>
              </a:graphicData>
            </a:graphic>
          </wp:inline>
        </w:drawing>
      </w:r>
    </w:p>
    <w:p w14:paraId="13C710F1" w14:textId="341E9164" w:rsidR="00EC14FE" w:rsidRPr="00EC14FE" w:rsidRDefault="00EC14FE" w:rsidP="00EC14FE">
      <w:pPr>
        <w:pStyle w:val="ListParagraph"/>
        <w:numPr>
          <w:ilvl w:val="0"/>
          <w:numId w:val="22"/>
        </w:numPr>
        <w:jc w:val="both"/>
      </w:pPr>
      <w:r w:rsidRPr="00EC14FE">
        <w:rPr>
          <w:rFonts w:ascii="Times New Roman" w:hAnsi="Times New Roman" w:cs="Times New Roman"/>
          <w:b/>
          <w:bCs/>
          <w:sz w:val="24"/>
          <w:szCs w:val="24"/>
        </w:rPr>
        <w:lastRenderedPageBreak/>
        <w:t xml:space="preserve">Rancangan Halaman </w:t>
      </w:r>
      <w:r>
        <w:rPr>
          <w:rFonts w:ascii="Times New Roman" w:hAnsi="Times New Roman" w:cs="Times New Roman"/>
          <w:b/>
          <w:bCs/>
          <w:sz w:val="24"/>
          <w:szCs w:val="24"/>
        </w:rPr>
        <w:t>Data Dosen dan Tendik</w:t>
      </w:r>
    </w:p>
    <w:p w14:paraId="6D85EBE4" w14:textId="3DF8A231" w:rsidR="00EC14FE" w:rsidRDefault="00EC14FE" w:rsidP="00EC14FE">
      <w:pPr>
        <w:spacing w:line="360" w:lineRule="auto"/>
        <w:ind w:left="360" w:firstLine="360"/>
        <w:jc w:val="both"/>
        <w:rPr>
          <w:rFonts w:ascii="Times New Roman" w:hAnsi="Times New Roman" w:cs="Times New Roman"/>
          <w:sz w:val="24"/>
          <w:szCs w:val="24"/>
        </w:rPr>
      </w:pPr>
      <w:r w:rsidRPr="00EC14FE">
        <w:rPr>
          <w:rFonts w:ascii="Times New Roman" w:hAnsi="Times New Roman" w:cs="Times New Roman"/>
          <w:sz w:val="24"/>
          <w:szCs w:val="24"/>
        </w:rPr>
        <w:t xml:space="preserve">Gambar </w:t>
      </w:r>
      <w:r w:rsidR="003A31AF">
        <w:rPr>
          <w:rFonts w:ascii="Times New Roman" w:hAnsi="Times New Roman" w:cs="Times New Roman"/>
          <w:sz w:val="24"/>
          <w:szCs w:val="24"/>
        </w:rPr>
        <w:t xml:space="preserve">dibawah ini </w:t>
      </w:r>
      <w:r w:rsidRPr="00EC14FE">
        <w:rPr>
          <w:rFonts w:ascii="Times New Roman" w:hAnsi="Times New Roman" w:cs="Times New Roman"/>
          <w:sz w:val="24"/>
          <w:szCs w:val="24"/>
        </w:rPr>
        <w:t>merupakan rancangan halaman data dosen</w:t>
      </w:r>
      <w:r w:rsidR="003A31AF">
        <w:rPr>
          <w:rFonts w:ascii="Times New Roman" w:hAnsi="Times New Roman" w:cs="Times New Roman"/>
          <w:sz w:val="24"/>
          <w:szCs w:val="24"/>
        </w:rPr>
        <w:t xml:space="preserve"> dan tendik</w:t>
      </w:r>
      <w:r w:rsidRPr="00EC14FE">
        <w:rPr>
          <w:rFonts w:ascii="Times New Roman" w:hAnsi="Times New Roman" w:cs="Times New Roman"/>
          <w:sz w:val="24"/>
          <w:szCs w:val="24"/>
        </w:rPr>
        <w:t xml:space="preserve">. Pada halaman ini berupa daftar dosen peserta yang saling terhubung dengan halaman </w:t>
      </w:r>
      <w:r w:rsidRPr="00EC14FE">
        <w:rPr>
          <w:rFonts w:ascii="Times New Roman" w:hAnsi="Times New Roman" w:cs="Times New Roman"/>
          <w:i/>
          <w:iCs/>
          <w:sz w:val="24"/>
          <w:szCs w:val="24"/>
        </w:rPr>
        <w:t xml:space="preserve">user </w:t>
      </w:r>
      <w:r w:rsidRPr="00EC14FE">
        <w:rPr>
          <w:rFonts w:ascii="Times New Roman" w:hAnsi="Times New Roman" w:cs="Times New Roman"/>
          <w:sz w:val="24"/>
          <w:szCs w:val="24"/>
        </w:rPr>
        <w:t>dosen</w:t>
      </w:r>
      <w:r w:rsidR="003A31AF">
        <w:rPr>
          <w:rFonts w:ascii="Times New Roman" w:hAnsi="Times New Roman" w:cs="Times New Roman"/>
          <w:sz w:val="24"/>
          <w:szCs w:val="24"/>
        </w:rPr>
        <w:t xml:space="preserve"> dan daftar tendik</w:t>
      </w:r>
      <w:r w:rsidR="00735B85">
        <w:rPr>
          <w:rFonts w:ascii="Times New Roman" w:hAnsi="Times New Roman" w:cs="Times New Roman"/>
          <w:sz w:val="24"/>
          <w:szCs w:val="24"/>
        </w:rPr>
        <w:t xml:space="preserve"> peserta</w:t>
      </w:r>
      <w:r w:rsidRPr="00EC14FE">
        <w:rPr>
          <w:rFonts w:ascii="Times New Roman" w:hAnsi="Times New Roman" w:cs="Times New Roman"/>
          <w:sz w:val="24"/>
          <w:szCs w:val="24"/>
        </w:rPr>
        <w:t>.</w:t>
      </w:r>
    </w:p>
    <w:p w14:paraId="4E5AA97B" w14:textId="76E83ADB" w:rsidR="00D54F0C" w:rsidRDefault="00D54F0C" w:rsidP="00D54F0C">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Dosen</w:t>
      </w:r>
    </w:p>
    <w:p w14:paraId="18275113" w14:textId="0DB94E2D" w:rsidR="00EC14FE" w:rsidRDefault="00D54F0C" w:rsidP="00D54F0C">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1A3C7" wp14:editId="3FCBEFBF">
            <wp:extent cx="2950110" cy="32838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1E04F993" w14:textId="2FB14E33" w:rsidR="00D54F0C" w:rsidRDefault="00D54F0C" w:rsidP="00D54F0C">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1</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Tendik</w:t>
      </w:r>
    </w:p>
    <w:p w14:paraId="18F8DB62" w14:textId="3FDB5C8C" w:rsidR="00D54F0C" w:rsidRPr="00EC14FE" w:rsidRDefault="00735B85" w:rsidP="00D54F0C">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A3BE7" wp14:editId="4C43FB9F">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6FC068C5" w14:textId="56D3D06A" w:rsidR="00EC14FE" w:rsidRDefault="00E5051A" w:rsidP="00E5051A">
      <w:pPr>
        <w:pStyle w:val="ListParagraph"/>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cangan Halaman Data Kriteria Dosen dan Tendik</w:t>
      </w:r>
    </w:p>
    <w:p w14:paraId="5FF4BB9F" w14:textId="737D1010" w:rsidR="00DC7E05" w:rsidRPr="00DC7E05" w:rsidRDefault="00E5051A" w:rsidP="00DC7E05">
      <w:pPr>
        <w:spacing w:line="360" w:lineRule="auto"/>
        <w:ind w:left="360" w:firstLine="360"/>
        <w:jc w:val="both"/>
        <w:rPr>
          <w:rFonts w:ascii="Times New Roman" w:hAnsi="Times New Roman" w:cs="Times New Roman"/>
          <w:sz w:val="24"/>
          <w:szCs w:val="24"/>
        </w:rPr>
      </w:pPr>
      <w:r w:rsidRPr="00DC7E05">
        <w:rPr>
          <w:rFonts w:ascii="Times New Roman" w:hAnsi="Times New Roman" w:cs="Times New Roman"/>
          <w:sz w:val="24"/>
          <w:szCs w:val="24"/>
        </w:rPr>
        <w:t xml:space="preserve">Gambar dibawah ini merupakan </w:t>
      </w:r>
      <w:r w:rsidR="00DC7E05" w:rsidRPr="00DC7E05">
        <w:rPr>
          <w:rFonts w:ascii="Times New Roman" w:hAnsi="Times New Roman" w:cs="Times New Roman"/>
          <w:sz w:val="24"/>
          <w:szCs w:val="24"/>
        </w:rPr>
        <w:t>rancangan halaman daftar kriteria dosen dan tendik,</w:t>
      </w:r>
      <w:r w:rsidR="00DC7E05">
        <w:rPr>
          <w:rFonts w:ascii="Times New Roman" w:hAnsi="Times New Roman" w:cs="Times New Roman"/>
          <w:sz w:val="24"/>
          <w:szCs w:val="24"/>
        </w:rPr>
        <w:t xml:space="preserve"> system akan menampilkan data bobot kriteria dan himpunan kriteria nilai bobot dosen dan tendik.</w:t>
      </w:r>
    </w:p>
    <w:p w14:paraId="4ACE9D80" w14:textId="2054E4D4" w:rsidR="00DC7E05" w:rsidRDefault="00DC7E05" w:rsidP="00DC7E05">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2</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Dosen</w:t>
      </w:r>
    </w:p>
    <w:p w14:paraId="1D07D4AF" w14:textId="2D41D7F3" w:rsidR="00DC7E05" w:rsidRPr="00DC7E05" w:rsidRDefault="00875C19" w:rsidP="00875C19">
      <w:pPr>
        <w:jc w:val="center"/>
      </w:pPr>
      <w:r>
        <w:rPr>
          <w:noProof/>
        </w:rPr>
        <w:drawing>
          <wp:inline distT="0" distB="0" distL="0" distR="0" wp14:anchorId="520653B8" wp14:editId="6A76E0D5">
            <wp:extent cx="2950110" cy="3283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09148C63" w14:textId="577CBFC6" w:rsidR="00875C19" w:rsidRDefault="00875C19" w:rsidP="00AC340B">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sidR="00AC340B">
        <w:rPr>
          <w:rFonts w:ascii="Times New Roman" w:hAnsi="Times New Roman" w:cs="Times New Roman"/>
          <w:b/>
          <w:bCs/>
          <w:i w:val="0"/>
          <w:iCs w:val="0"/>
          <w:color w:val="000000" w:themeColor="text1"/>
          <w:sz w:val="24"/>
          <w:szCs w:val="24"/>
        </w:rPr>
        <w:fldChar w:fldCharType="begin"/>
      </w:r>
      <w:r w:rsidR="00AC340B">
        <w:rPr>
          <w:rFonts w:ascii="Times New Roman" w:hAnsi="Times New Roman" w:cs="Times New Roman"/>
          <w:b/>
          <w:bCs/>
          <w:i w:val="0"/>
          <w:iCs w:val="0"/>
          <w:color w:val="000000" w:themeColor="text1"/>
          <w:sz w:val="24"/>
          <w:szCs w:val="24"/>
        </w:rPr>
        <w:instrText xml:space="preserve"> SEQ Gambar_3 \* ARABIC </w:instrText>
      </w:r>
      <w:r w:rsidR="00AC340B">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3</w:t>
      </w:r>
      <w:r w:rsidR="00AC340B">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Tendik</w:t>
      </w:r>
    </w:p>
    <w:p w14:paraId="5DF45E21" w14:textId="13693EC0" w:rsidR="00AC340B" w:rsidRDefault="00AC340B" w:rsidP="00C1219E">
      <w:pPr>
        <w:jc w:val="center"/>
      </w:pPr>
      <w:r>
        <w:rPr>
          <w:noProof/>
        </w:rPr>
        <w:drawing>
          <wp:inline distT="0" distB="0" distL="0" distR="0" wp14:anchorId="77DA24B1" wp14:editId="4068E9AB">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085DD962" w14:textId="2CAF30A2" w:rsidR="00C1219E" w:rsidRPr="00CC619F" w:rsidRDefault="00AC340B" w:rsidP="00CC619F">
      <w:pPr>
        <w:pStyle w:val="ListParagraph"/>
        <w:numPr>
          <w:ilvl w:val="0"/>
          <w:numId w:val="22"/>
        </w:numPr>
        <w:jc w:val="both"/>
        <w:rPr>
          <w:rFonts w:ascii="Times New Roman" w:hAnsi="Times New Roman" w:cs="Times New Roman"/>
          <w:b/>
          <w:bCs/>
          <w:color w:val="000000" w:themeColor="text1"/>
          <w:sz w:val="24"/>
          <w:szCs w:val="24"/>
        </w:rPr>
      </w:pPr>
      <w:r>
        <w:br w:type="page"/>
      </w:r>
      <w:r w:rsidR="00CC619F">
        <w:rPr>
          <w:rFonts w:ascii="Times New Roman" w:hAnsi="Times New Roman" w:cs="Times New Roman"/>
          <w:b/>
          <w:bCs/>
          <w:sz w:val="24"/>
          <w:szCs w:val="24"/>
        </w:rPr>
        <w:lastRenderedPageBreak/>
        <w:t>Rancangan Halaman Normalisasi SAW Dosen dan Tendik</w:t>
      </w:r>
    </w:p>
    <w:p w14:paraId="57E97351" w14:textId="5DF929AA" w:rsidR="00CC619F" w:rsidRDefault="00CC619F" w:rsidP="00CC619F">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bawah ini merupakan rancangan halaman penilaian dosen dan tendik dengan metode SAW.</w:t>
      </w:r>
    </w:p>
    <w:p w14:paraId="7E0B3770" w14:textId="574B42F3" w:rsidR="004C61AC" w:rsidRDefault="004C61AC" w:rsidP="004C61AC">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4</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Dosen</w:t>
      </w:r>
    </w:p>
    <w:p w14:paraId="3AC04B08" w14:textId="4163A971" w:rsidR="004C61AC" w:rsidRDefault="004C61AC" w:rsidP="007D0B5F">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4E9B16" wp14:editId="10CAB19F">
            <wp:extent cx="4707679" cy="6194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21">
                      <a:extLst>
                        <a:ext uri="{28A0092B-C50C-407E-A947-70E740481C1C}">
                          <a14:useLocalDpi xmlns:a14="http://schemas.microsoft.com/office/drawing/2010/main" val="0"/>
                        </a:ext>
                      </a:extLst>
                    </a:blip>
                    <a:stretch>
                      <a:fillRect/>
                    </a:stretch>
                  </pic:blipFill>
                  <pic:spPr>
                    <a:xfrm>
                      <a:off x="0" y="0"/>
                      <a:ext cx="4732455" cy="6226665"/>
                    </a:xfrm>
                    <a:prstGeom prst="rect">
                      <a:avLst/>
                    </a:prstGeom>
                  </pic:spPr>
                </pic:pic>
              </a:graphicData>
            </a:graphic>
          </wp:inline>
        </w:drawing>
      </w:r>
    </w:p>
    <w:p w14:paraId="2768305D" w14:textId="77777777" w:rsidR="004C61AC" w:rsidRDefault="004C61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85A024" w14:textId="4A5EA309" w:rsidR="00695EA9" w:rsidRDefault="00695EA9" w:rsidP="00695EA9">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5</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Tendik</w:t>
      </w:r>
    </w:p>
    <w:p w14:paraId="07EA44F2" w14:textId="742C9360" w:rsidR="004C61AC" w:rsidRDefault="007D0B5F" w:rsidP="007D0B5F">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2BAB52" wp14:editId="6B7BED90">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22">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6D1EC4B8" w14:textId="506DAC39" w:rsidR="007D0B5F" w:rsidRDefault="007D0B5F" w:rsidP="007D0B5F">
      <w:pPr>
        <w:spacing w:line="360" w:lineRule="auto"/>
        <w:ind w:left="360" w:firstLine="360"/>
        <w:jc w:val="both"/>
        <w:rPr>
          <w:rFonts w:ascii="Times New Roman" w:hAnsi="Times New Roman" w:cs="Times New Roman"/>
          <w:color w:val="000000" w:themeColor="text1"/>
          <w:sz w:val="24"/>
          <w:szCs w:val="24"/>
        </w:rPr>
      </w:pPr>
    </w:p>
    <w:p w14:paraId="7CB33DC7" w14:textId="77777777" w:rsidR="007D0B5F" w:rsidRDefault="007D0B5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A74D768" w14:textId="573739DA" w:rsidR="007D0B5F" w:rsidRDefault="007D0B5F" w:rsidP="007D0B5F">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cangan Halaman Normalisasi WP Dosen dan Tendik</w:t>
      </w:r>
    </w:p>
    <w:p w14:paraId="2E2B1D3B" w14:textId="5C201E4C" w:rsidR="007D0B5F" w:rsidRPr="007D0B5F" w:rsidRDefault="007D0B5F" w:rsidP="007D0B5F">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Gambar dibawah ini merupakan rancangan halaman penilaian dosen dan tendik dengan metode W</w:t>
      </w:r>
      <w:r>
        <w:rPr>
          <w:rFonts w:ascii="Times New Roman" w:hAnsi="Times New Roman" w:cs="Times New Roman"/>
          <w:color w:val="000000" w:themeColor="text1"/>
          <w:sz w:val="24"/>
          <w:szCs w:val="24"/>
        </w:rPr>
        <w:t>P</w:t>
      </w:r>
      <w:r w:rsidRPr="007D0B5F">
        <w:rPr>
          <w:rFonts w:ascii="Times New Roman" w:hAnsi="Times New Roman" w:cs="Times New Roman"/>
          <w:color w:val="000000" w:themeColor="text1"/>
          <w:sz w:val="24"/>
          <w:szCs w:val="24"/>
        </w:rPr>
        <w:t>.</w:t>
      </w:r>
    </w:p>
    <w:p w14:paraId="336AE25E" w14:textId="7DEFF568" w:rsidR="007D0B5F" w:rsidRDefault="007D0B5F" w:rsidP="007D0B5F">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6</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Dosen</w:t>
      </w:r>
    </w:p>
    <w:p w14:paraId="562C0F21" w14:textId="78C2F667" w:rsidR="007D0B5F" w:rsidRPr="007D0B5F" w:rsidRDefault="007D0B5F" w:rsidP="007D0B5F">
      <w:pPr>
        <w:jc w:val="center"/>
      </w:pPr>
      <w:r>
        <w:rPr>
          <w:noProof/>
        </w:rPr>
        <w:drawing>
          <wp:inline distT="0" distB="0" distL="0" distR="0" wp14:anchorId="6A73D51C" wp14:editId="7127E167">
            <wp:extent cx="4764464" cy="530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23">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4E4F01C5" w14:textId="18790F24" w:rsidR="007D0B5F" w:rsidRDefault="007D0B5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C78094F" w14:textId="7756073F" w:rsidR="007D0B5F" w:rsidRDefault="007D0B5F" w:rsidP="007D0B5F">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Tendik</w:t>
      </w:r>
    </w:p>
    <w:p w14:paraId="7746A6C0" w14:textId="3F28DC65" w:rsidR="007D0B5F" w:rsidRDefault="007D0B5F" w:rsidP="007D0B5F">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959A960" wp14:editId="1EDA7E38">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24">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D9BF56C" w14:textId="103CA847" w:rsidR="007D0B5F" w:rsidRDefault="007D0B5F" w:rsidP="007D0B5F">
      <w:pPr>
        <w:pStyle w:val="ListParagraph"/>
        <w:spacing w:line="360" w:lineRule="auto"/>
        <w:jc w:val="both"/>
        <w:rPr>
          <w:rFonts w:ascii="Times New Roman" w:hAnsi="Times New Roman" w:cs="Times New Roman"/>
          <w:b/>
          <w:bCs/>
          <w:color w:val="000000" w:themeColor="text1"/>
          <w:sz w:val="24"/>
          <w:szCs w:val="24"/>
        </w:rPr>
      </w:pPr>
    </w:p>
    <w:p w14:paraId="02106711" w14:textId="2A7EEBF4" w:rsidR="007D0B5F" w:rsidRDefault="007D0B5F" w:rsidP="007D0B5F">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ancangan Halaman Utama Sebagai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 dan LPPM)</w:t>
      </w:r>
    </w:p>
    <w:p w14:paraId="622EC3DC" w14:textId="678E5F83" w:rsidR="00E6187F" w:rsidRDefault="007D0B5F" w:rsidP="007D0B5F">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 xml:space="preserve">Gambar dibawah ini merupakan halaman utama sebagai </w:t>
      </w:r>
      <w:r w:rsidRPr="007D0B5F">
        <w:rPr>
          <w:rFonts w:ascii="Times New Roman" w:hAnsi="Times New Roman" w:cs="Times New Roman"/>
          <w:i/>
          <w:iCs/>
          <w:color w:val="000000" w:themeColor="text1"/>
          <w:sz w:val="24"/>
          <w:szCs w:val="24"/>
        </w:rPr>
        <w:t xml:space="preserve">user </w:t>
      </w:r>
      <w:r w:rsidRPr="007D0B5F">
        <w:rPr>
          <w:rFonts w:ascii="Times New Roman" w:hAnsi="Times New Roman" w:cs="Times New Roman"/>
          <w:color w:val="000000" w:themeColor="text1"/>
          <w:sz w:val="24"/>
          <w:szCs w:val="24"/>
        </w:rPr>
        <w:t xml:space="preserve">diantaranya mahasiswa, dosen, pimpinanm dan LPPM. Halaman utama dari user tersebut memiliki tampilan yang sama, hanya saja data yang ditampilkan berbeda-beda sesuai jurusan dan role setiap </w:t>
      </w:r>
      <w:r w:rsidRPr="000736AE">
        <w:rPr>
          <w:rFonts w:ascii="Times New Roman" w:hAnsi="Times New Roman" w:cs="Times New Roman"/>
          <w:i/>
          <w:iCs/>
          <w:color w:val="000000" w:themeColor="text1"/>
          <w:sz w:val="24"/>
          <w:szCs w:val="24"/>
        </w:rPr>
        <w:t>user</w:t>
      </w:r>
      <w:r w:rsidRPr="007D0B5F">
        <w:rPr>
          <w:rFonts w:ascii="Times New Roman" w:hAnsi="Times New Roman" w:cs="Times New Roman"/>
          <w:color w:val="000000" w:themeColor="text1"/>
          <w:sz w:val="24"/>
          <w:szCs w:val="24"/>
        </w:rPr>
        <w:t>.</w:t>
      </w:r>
    </w:p>
    <w:p w14:paraId="5BF31E7F" w14:textId="77777777" w:rsidR="00E6187F" w:rsidRDefault="00E618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B80CEE8" w14:textId="77777777" w:rsidR="007D0B5F" w:rsidRDefault="007D0B5F" w:rsidP="007D0B5F">
      <w:pPr>
        <w:spacing w:line="360" w:lineRule="auto"/>
        <w:ind w:left="360" w:firstLine="360"/>
        <w:jc w:val="both"/>
        <w:rPr>
          <w:rFonts w:ascii="Times New Roman" w:hAnsi="Times New Roman" w:cs="Times New Roman"/>
          <w:color w:val="000000" w:themeColor="text1"/>
          <w:sz w:val="24"/>
          <w:szCs w:val="24"/>
        </w:rPr>
      </w:pPr>
    </w:p>
    <w:p w14:paraId="7D3151DF" w14:textId="27CF037E" w:rsidR="00E6187F" w:rsidRDefault="00E6187F" w:rsidP="00E6187F">
      <w:pPr>
        <w:pStyle w:val="Caption"/>
        <w:jc w:val="center"/>
        <w:rPr>
          <w:rFonts w:ascii="Times New Roman" w:hAnsi="Times New Roman" w:cs="Times New Roman"/>
          <w:b/>
          <w:bCs/>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DB6C14">
        <w:rPr>
          <w:rFonts w:ascii="Times New Roman" w:hAnsi="Times New Roman" w:cs="Times New Roman"/>
          <w:b/>
          <w:bCs/>
          <w:i w:val="0"/>
          <w:iCs w:val="0"/>
          <w:noProof/>
          <w:color w:val="000000" w:themeColor="text1"/>
          <w:sz w:val="24"/>
          <w:szCs w:val="24"/>
        </w:rPr>
        <w:t>1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 xml:space="preserve">Utama </w:t>
      </w:r>
      <w:r>
        <w:rPr>
          <w:rFonts w:ascii="Times New Roman" w:hAnsi="Times New Roman" w:cs="Times New Roman"/>
          <w:b/>
          <w:bCs/>
          <w:color w:val="000000" w:themeColor="text1"/>
          <w:sz w:val="24"/>
          <w:szCs w:val="24"/>
        </w:rPr>
        <w:t>User</w:t>
      </w:r>
    </w:p>
    <w:p w14:paraId="45780CB0" w14:textId="0105FA91" w:rsidR="00E6187F" w:rsidRPr="00E6187F" w:rsidRDefault="00E6187F" w:rsidP="00E6187F">
      <w:pPr>
        <w:jc w:val="center"/>
      </w:pPr>
      <w:r>
        <w:rPr>
          <w:noProof/>
        </w:rPr>
        <w:drawing>
          <wp:inline distT="0" distB="0" distL="0" distR="0" wp14:anchorId="5D6A2E64" wp14:editId="7137525D">
            <wp:extent cx="3785855" cy="421419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Mahasiswa, dosen, pemimpin, lppm.png"/>
                    <pic:cNvPicPr/>
                  </pic:nvPicPr>
                  <pic:blipFill>
                    <a:blip r:embed="rId25">
                      <a:extLst>
                        <a:ext uri="{28A0092B-C50C-407E-A947-70E740481C1C}">
                          <a14:useLocalDpi xmlns:a14="http://schemas.microsoft.com/office/drawing/2010/main" val="0"/>
                        </a:ext>
                      </a:extLst>
                    </a:blip>
                    <a:stretch>
                      <a:fillRect/>
                    </a:stretch>
                  </pic:blipFill>
                  <pic:spPr>
                    <a:xfrm>
                      <a:off x="0" y="0"/>
                      <a:ext cx="3795679" cy="4225126"/>
                    </a:xfrm>
                    <a:prstGeom prst="rect">
                      <a:avLst/>
                    </a:prstGeom>
                  </pic:spPr>
                </pic:pic>
              </a:graphicData>
            </a:graphic>
          </wp:inline>
        </w:drawing>
      </w:r>
    </w:p>
    <w:p w14:paraId="5AC82161" w14:textId="08014C64" w:rsidR="000736AE" w:rsidRDefault="000736AE" w:rsidP="0000054A">
      <w:pPr>
        <w:spacing w:line="360" w:lineRule="auto"/>
        <w:jc w:val="both"/>
        <w:rPr>
          <w:rFonts w:ascii="Times New Roman" w:hAnsi="Times New Roman" w:cs="Times New Roman"/>
          <w:color w:val="000000" w:themeColor="text1"/>
          <w:sz w:val="24"/>
          <w:szCs w:val="24"/>
        </w:rPr>
      </w:pPr>
    </w:p>
    <w:p w14:paraId="34DC418A" w14:textId="52BD166D" w:rsidR="0000054A" w:rsidRDefault="0000054A" w:rsidP="0000054A">
      <w:pPr>
        <w:pStyle w:val="ListParagraph"/>
        <w:numPr>
          <w:ilvl w:val="0"/>
          <w:numId w:val="2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ancangan Halaman Kuesioner </w:t>
      </w:r>
      <w:r w:rsidR="00DB6C14">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w:t>
      </w:r>
      <w:r w:rsidR="00DB6C14">
        <w:rPr>
          <w:rFonts w:ascii="Times New Roman" w:hAnsi="Times New Roman" w:cs="Times New Roman"/>
          <w:b/>
          <w:bCs/>
          <w:color w:val="000000" w:themeColor="text1"/>
          <w:sz w:val="24"/>
          <w:szCs w:val="24"/>
        </w:rPr>
        <w:t>, dan LPPM</w:t>
      </w:r>
      <w:r>
        <w:rPr>
          <w:rFonts w:ascii="Times New Roman" w:hAnsi="Times New Roman" w:cs="Times New Roman"/>
          <w:b/>
          <w:bCs/>
          <w:color w:val="000000" w:themeColor="text1"/>
          <w:sz w:val="24"/>
          <w:szCs w:val="24"/>
        </w:rPr>
        <w:t xml:space="preserve">) </w:t>
      </w:r>
    </w:p>
    <w:p w14:paraId="444AEC19" w14:textId="58AB94DB" w:rsidR="00DB6C14" w:rsidRPr="00DB6C14" w:rsidRDefault="0000054A" w:rsidP="0000054A">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dibawah ini 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diantaranya mahasiswa, dosen, pimpinan</w:t>
      </w:r>
      <w:r w:rsidR="00DB6C14">
        <w:rPr>
          <w:rFonts w:ascii="Times New Roman" w:hAnsi="Times New Roman" w:cs="Times New Roman"/>
          <w:color w:val="000000" w:themeColor="text1"/>
          <w:sz w:val="24"/>
          <w:szCs w:val="24"/>
        </w:rPr>
        <w:t xml:space="preserve"> dan LPPM</w:t>
      </w:r>
      <w:r>
        <w:rPr>
          <w:rFonts w:ascii="Times New Roman" w:hAnsi="Times New Roman" w:cs="Times New Roman"/>
          <w:color w:val="000000" w:themeColor="text1"/>
          <w:sz w:val="24"/>
          <w:szCs w:val="24"/>
        </w:rPr>
        <w:t xml:space="preserve">. Tampilan kuesioner dari </w:t>
      </w:r>
      <w:r>
        <w:rPr>
          <w:rFonts w:ascii="Times New Roman" w:hAnsi="Times New Roman" w:cs="Times New Roman"/>
          <w:i/>
          <w:iCs/>
          <w:color w:val="000000" w:themeColor="text1"/>
          <w:sz w:val="24"/>
          <w:szCs w:val="24"/>
        </w:rPr>
        <w:t>user</w:t>
      </w:r>
      <w:r w:rsidR="00DB6C14">
        <w:rPr>
          <w:rFonts w:ascii="Times New Roman" w:hAnsi="Times New Roman" w:cs="Times New Roman"/>
          <w:i/>
          <w:iCs/>
          <w:color w:val="000000" w:themeColor="text1"/>
          <w:sz w:val="24"/>
          <w:szCs w:val="24"/>
        </w:rPr>
        <w:t xml:space="preserve"> </w:t>
      </w:r>
      <w:r w:rsidR="00DB6C14">
        <w:rPr>
          <w:rFonts w:ascii="Times New Roman" w:hAnsi="Times New Roman" w:cs="Times New Roman"/>
          <w:color w:val="000000" w:themeColor="text1"/>
          <w:sz w:val="24"/>
          <w:szCs w:val="24"/>
        </w:rPr>
        <w:t>mahasiswa, dosen, dan pimpin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sebut sama, hanya saja nanti berbeda pertanyaan yang ditampilkan sesuai </w:t>
      </w:r>
      <w:r>
        <w:rPr>
          <w:rFonts w:ascii="Times New Roman" w:hAnsi="Times New Roman" w:cs="Times New Roman"/>
          <w:i/>
          <w:iCs/>
          <w:color w:val="000000" w:themeColor="text1"/>
          <w:sz w:val="24"/>
          <w:szCs w:val="24"/>
        </w:rPr>
        <w:t xml:space="preserve">role </w:t>
      </w:r>
      <w:r>
        <w:rPr>
          <w:rFonts w:ascii="Times New Roman" w:hAnsi="Times New Roman" w:cs="Times New Roman"/>
          <w:color w:val="000000" w:themeColor="text1"/>
          <w:sz w:val="24"/>
          <w:szCs w:val="24"/>
        </w:rPr>
        <w:t>dan peserta (dosen dan tendik).</w:t>
      </w:r>
      <w:r w:rsidR="00DB6C14">
        <w:rPr>
          <w:rFonts w:ascii="Times New Roman" w:hAnsi="Times New Roman" w:cs="Times New Roman"/>
          <w:color w:val="000000" w:themeColor="text1"/>
          <w:sz w:val="24"/>
          <w:szCs w:val="24"/>
        </w:rPr>
        <w:t xml:space="preserve"> Sedangkan tampilan pada </w:t>
      </w:r>
      <w:r w:rsidR="00DB6C14">
        <w:rPr>
          <w:rFonts w:ascii="Times New Roman" w:hAnsi="Times New Roman" w:cs="Times New Roman"/>
          <w:i/>
          <w:iCs/>
          <w:color w:val="000000" w:themeColor="text1"/>
          <w:sz w:val="24"/>
          <w:szCs w:val="24"/>
        </w:rPr>
        <w:t xml:space="preserve">user </w:t>
      </w:r>
      <w:r w:rsidR="00DB6C14">
        <w:rPr>
          <w:rFonts w:ascii="Times New Roman" w:hAnsi="Times New Roman" w:cs="Times New Roman"/>
          <w:color w:val="000000" w:themeColor="text1"/>
          <w:sz w:val="24"/>
          <w:szCs w:val="24"/>
        </w:rPr>
        <w:t xml:space="preserve">LPPM berbeda dari ketiga </w:t>
      </w:r>
      <w:r w:rsidR="00DB6C14">
        <w:rPr>
          <w:rFonts w:ascii="Times New Roman" w:hAnsi="Times New Roman" w:cs="Times New Roman"/>
          <w:i/>
          <w:iCs/>
          <w:color w:val="000000" w:themeColor="text1"/>
          <w:sz w:val="24"/>
          <w:szCs w:val="24"/>
        </w:rPr>
        <w:t xml:space="preserve">user </w:t>
      </w:r>
      <w:r w:rsidR="00DB6C14">
        <w:rPr>
          <w:rFonts w:ascii="Times New Roman" w:hAnsi="Times New Roman" w:cs="Times New Roman"/>
          <w:color w:val="000000" w:themeColor="text1"/>
          <w:sz w:val="24"/>
          <w:szCs w:val="24"/>
        </w:rPr>
        <w:t>tersebut.</w:t>
      </w:r>
    </w:p>
    <w:p w14:paraId="5574F7D1" w14:textId="77777777" w:rsidR="00DB6C14" w:rsidRDefault="00DB6C14">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9504CC2" w14:textId="38FBD0C2" w:rsidR="00DB6C14" w:rsidRDefault="00DB6C14" w:rsidP="00DB6C14">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Kuesioener (Mahasiswa, Dosen, dan Pimpinan)</w:t>
      </w:r>
    </w:p>
    <w:p w14:paraId="011AD5F4" w14:textId="497A8AE5" w:rsidR="0000054A" w:rsidRDefault="00DB6C14" w:rsidP="00DB6C14">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4148E9" wp14:editId="3ED333E8">
            <wp:extent cx="3278694" cy="364964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26">
                      <a:extLst>
                        <a:ext uri="{28A0092B-C50C-407E-A947-70E740481C1C}">
                          <a14:useLocalDpi xmlns:a14="http://schemas.microsoft.com/office/drawing/2010/main" val="0"/>
                        </a:ext>
                      </a:extLst>
                    </a:blip>
                    <a:stretch>
                      <a:fillRect/>
                    </a:stretch>
                  </pic:blipFill>
                  <pic:spPr>
                    <a:xfrm>
                      <a:off x="0" y="0"/>
                      <a:ext cx="3305080" cy="3679019"/>
                    </a:xfrm>
                    <a:prstGeom prst="rect">
                      <a:avLst/>
                    </a:prstGeom>
                  </pic:spPr>
                </pic:pic>
              </a:graphicData>
            </a:graphic>
          </wp:inline>
        </w:drawing>
      </w:r>
    </w:p>
    <w:p w14:paraId="1D401FD6" w14:textId="60B266A8" w:rsidR="00DB6C14" w:rsidRDefault="00DB6C14" w:rsidP="00DB6C14">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Kuesioner (LPPM)</w:t>
      </w:r>
    </w:p>
    <w:p w14:paraId="7D2F5E43" w14:textId="0CEEF296" w:rsidR="00DB6C14" w:rsidRPr="00AB138F" w:rsidRDefault="00DB6C14" w:rsidP="00AB138F">
      <w:pPr>
        <w:jc w:val="center"/>
      </w:pPr>
      <w:r w:rsidRPr="00DB6C14">
        <w:rPr>
          <w:rFonts w:ascii="Times New Roman" w:hAnsi="Times New Roman" w:cs="Times New Roman"/>
          <w:noProof/>
          <w:sz w:val="24"/>
          <w:szCs w:val="24"/>
        </w:rPr>
        <w:drawing>
          <wp:inline distT="0" distB="0" distL="0" distR="0" wp14:anchorId="350EFEC5" wp14:editId="7CA9D87B">
            <wp:extent cx="3434964" cy="382359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i Kuesioner LPPM.png"/>
                    <pic:cNvPicPr/>
                  </pic:nvPicPr>
                  <pic:blipFill>
                    <a:blip r:embed="rId27">
                      <a:extLst>
                        <a:ext uri="{28A0092B-C50C-407E-A947-70E740481C1C}">
                          <a14:useLocalDpi xmlns:a14="http://schemas.microsoft.com/office/drawing/2010/main" val="0"/>
                        </a:ext>
                      </a:extLst>
                    </a:blip>
                    <a:stretch>
                      <a:fillRect/>
                    </a:stretch>
                  </pic:blipFill>
                  <pic:spPr>
                    <a:xfrm>
                      <a:off x="0" y="0"/>
                      <a:ext cx="3480690" cy="3874499"/>
                    </a:xfrm>
                    <a:prstGeom prst="rect">
                      <a:avLst/>
                    </a:prstGeom>
                  </pic:spPr>
                </pic:pic>
              </a:graphicData>
            </a:graphic>
          </wp:inline>
        </w:drawing>
      </w:r>
    </w:p>
    <w:sectPr w:rsidR="00DB6C14" w:rsidRPr="00AB138F" w:rsidSect="003A5643">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9B0087"/>
    <w:multiLevelType w:val="hybridMultilevel"/>
    <w:tmpl w:val="9CC23296"/>
    <w:lvl w:ilvl="0" w:tplc="FEACC6C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DC01769"/>
    <w:multiLevelType w:val="hybridMultilevel"/>
    <w:tmpl w:val="100E60B2"/>
    <w:lvl w:ilvl="0" w:tplc="B32057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471D13"/>
    <w:multiLevelType w:val="hybridMultilevel"/>
    <w:tmpl w:val="4F9EEC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7544D2"/>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702337"/>
    <w:multiLevelType w:val="hybridMultilevel"/>
    <w:tmpl w:val="D23824C8"/>
    <w:lvl w:ilvl="0" w:tplc="65F27E9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083313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B74C72"/>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3235EF"/>
    <w:multiLevelType w:val="hybridMultilevel"/>
    <w:tmpl w:val="D1D09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5D50ED"/>
    <w:multiLevelType w:val="hybridMultilevel"/>
    <w:tmpl w:val="097E66F4"/>
    <w:lvl w:ilvl="0" w:tplc="D6C85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0E60FC0"/>
    <w:multiLevelType w:val="hybridMultilevel"/>
    <w:tmpl w:val="D78CB612"/>
    <w:lvl w:ilvl="0" w:tplc="0421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9C7D4B"/>
    <w:multiLevelType w:val="hybridMultilevel"/>
    <w:tmpl w:val="37844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eastAsia="en-US" w:bidi="ar-SA"/>
      </w:rPr>
    </w:lvl>
    <w:lvl w:ilvl="1" w:tplc="B290D898">
      <w:numFmt w:val="bullet"/>
      <w:lvlText w:val="•"/>
      <w:lvlJc w:val="left"/>
      <w:pPr>
        <w:ind w:left="1260" w:hanging="428"/>
      </w:pPr>
      <w:rPr>
        <w:lang w:eastAsia="en-US" w:bidi="ar-SA"/>
      </w:rPr>
    </w:lvl>
    <w:lvl w:ilvl="2" w:tplc="C840F68E">
      <w:numFmt w:val="bullet"/>
      <w:lvlText w:val="•"/>
      <w:lvlJc w:val="left"/>
      <w:pPr>
        <w:ind w:left="2111" w:hanging="428"/>
      </w:pPr>
      <w:rPr>
        <w:lang w:eastAsia="en-US" w:bidi="ar-SA"/>
      </w:rPr>
    </w:lvl>
    <w:lvl w:ilvl="3" w:tplc="6330AF68">
      <w:numFmt w:val="bullet"/>
      <w:lvlText w:val="•"/>
      <w:lvlJc w:val="left"/>
      <w:pPr>
        <w:ind w:left="2963" w:hanging="428"/>
      </w:pPr>
      <w:rPr>
        <w:lang w:eastAsia="en-US" w:bidi="ar-SA"/>
      </w:rPr>
    </w:lvl>
    <w:lvl w:ilvl="4" w:tplc="98EACE1C">
      <w:numFmt w:val="bullet"/>
      <w:lvlText w:val="•"/>
      <w:lvlJc w:val="left"/>
      <w:pPr>
        <w:ind w:left="3815" w:hanging="428"/>
      </w:pPr>
      <w:rPr>
        <w:lang w:eastAsia="en-US" w:bidi="ar-SA"/>
      </w:rPr>
    </w:lvl>
    <w:lvl w:ilvl="5" w:tplc="9F8093D8">
      <w:numFmt w:val="bullet"/>
      <w:lvlText w:val="•"/>
      <w:lvlJc w:val="left"/>
      <w:pPr>
        <w:ind w:left="4667" w:hanging="428"/>
      </w:pPr>
      <w:rPr>
        <w:lang w:eastAsia="en-US" w:bidi="ar-SA"/>
      </w:rPr>
    </w:lvl>
    <w:lvl w:ilvl="6" w:tplc="4B709616">
      <w:numFmt w:val="bullet"/>
      <w:lvlText w:val="•"/>
      <w:lvlJc w:val="left"/>
      <w:pPr>
        <w:ind w:left="5519" w:hanging="428"/>
      </w:pPr>
      <w:rPr>
        <w:lang w:eastAsia="en-US" w:bidi="ar-SA"/>
      </w:rPr>
    </w:lvl>
    <w:lvl w:ilvl="7" w:tplc="6B9A6238">
      <w:numFmt w:val="bullet"/>
      <w:lvlText w:val="•"/>
      <w:lvlJc w:val="left"/>
      <w:pPr>
        <w:ind w:left="6370" w:hanging="428"/>
      </w:pPr>
      <w:rPr>
        <w:lang w:eastAsia="en-US" w:bidi="ar-SA"/>
      </w:rPr>
    </w:lvl>
    <w:lvl w:ilvl="8" w:tplc="96A6E67C">
      <w:numFmt w:val="bullet"/>
      <w:lvlText w:val="•"/>
      <w:lvlJc w:val="left"/>
      <w:pPr>
        <w:ind w:left="7222" w:hanging="428"/>
      </w:pPr>
      <w:rPr>
        <w:lang w:eastAsia="en-US" w:bidi="ar-SA"/>
      </w:rPr>
    </w:lvl>
  </w:abstractNum>
  <w:abstractNum w:abstractNumId="22"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9"/>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9"/>
  </w:num>
  <w:num w:numId="12">
    <w:abstractNumId w:val="4"/>
  </w:num>
  <w:num w:numId="13">
    <w:abstractNumId w:val="3"/>
  </w:num>
  <w:num w:numId="14">
    <w:abstractNumId w:val="14"/>
  </w:num>
  <w:num w:numId="15">
    <w:abstractNumId w:val="7"/>
  </w:num>
  <w:num w:numId="16">
    <w:abstractNumId w:val="18"/>
  </w:num>
  <w:num w:numId="17">
    <w:abstractNumId w:val="11"/>
  </w:num>
  <w:num w:numId="18">
    <w:abstractNumId w:val="10"/>
  </w:num>
  <w:num w:numId="19">
    <w:abstractNumId w:val="6"/>
  </w:num>
  <w:num w:numId="20">
    <w:abstractNumId w:val="15"/>
  </w:num>
  <w:num w:numId="21">
    <w:abstractNumId w:val="5"/>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0054A"/>
    <w:rsid w:val="00002098"/>
    <w:rsid w:val="000226A9"/>
    <w:rsid w:val="00030416"/>
    <w:rsid w:val="00033817"/>
    <w:rsid w:val="00040A8C"/>
    <w:rsid w:val="00047F8A"/>
    <w:rsid w:val="00052B6B"/>
    <w:rsid w:val="000547CB"/>
    <w:rsid w:val="00064A3F"/>
    <w:rsid w:val="000736AE"/>
    <w:rsid w:val="000843FD"/>
    <w:rsid w:val="00092D56"/>
    <w:rsid w:val="000A45D5"/>
    <w:rsid w:val="000A475C"/>
    <w:rsid w:val="000D13E6"/>
    <w:rsid w:val="000D2380"/>
    <w:rsid w:val="000E1A96"/>
    <w:rsid w:val="000F188B"/>
    <w:rsid w:val="00100787"/>
    <w:rsid w:val="00104424"/>
    <w:rsid w:val="00112D7B"/>
    <w:rsid w:val="00115726"/>
    <w:rsid w:val="001160D4"/>
    <w:rsid w:val="001211D6"/>
    <w:rsid w:val="00136FCD"/>
    <w:rsid w:val="0014106A"/>
    <w:rsid w:val="001469E2"/>
    <w:rsid w:val="00156A4C"/>
    <w:rsid w:val="001630B5"/>
    <w:rsid w:val="0016591D"/>
    <w:rsid w:val="0018219D"/>
    <w:rsid w:val="00194E8A"/>
    <w:rsid w:val="001A60A3"/>
    <w:rsid w:val="001B2F1C"/>
    <w:rsid w:val="001B4DBE"/>
    <w:rsid w:val="001D6C65"/>
    <w:rsid w:val="001E7E93"/>
    <w:rsid w:val="0021647D"/>
    <w:rsid w:val="002226B4"/>
    <w:rsid w:val="0022674F"/>
    <w:rsid w:val="002353F7"/>
    <w:rsid w:val="00235DD3"/>
    <w:rsid w:val="00252993"/>
    <w:rsid w:val="00253ABF"/>
    <w:rsid w:val="00262E2F"/>
    <w:rsid w:val="002664BA"/>
    <w:rsid w:val="0028472F"/>
    <w:rsid w:val="0029261D"/>
    <w:rsid w:val="002C46E0"/>
    <w:rsid w:val="002C4DE7"/>
    <w:rsid w:val="002D4E79"/>
    <w:rsid w:val="002D78C3"/>
    <w:rsid w:val="002F2055"/>
    <w:rsid w:val="00304A28"/>
    <w:rsid w:val="00310D7D"/>
    <w:rsid w:val="003314A1"/>
    <w:rsid w:val="00333018"/>
    <w:rsid w:val="0038469D"/>
    <w:rsid w:val="003856F3"/>
    <w:rsid w:val="00387930"/>
    <w:rsid w:val="003930F7"/>
    <w:rsid w:val="003931D9"/>
    <w:rsid w:val="00395C01"/>
    <w:rsid w:val="003A125C"/>
    <w:rsid w:val="003A31AF"/>
    <w:rsid w:val="003A54EA"/>
    <w:rsid w:val="003A5643"/>
    <w:rsid w:val="003B33C5"/>
    <w:rsid w:val="003B5117"/>
    <w:rsid w:val="003B5DE6"/>
    <w:rsid w:val="003C538A"/>
    <w:rsid w:val="003D64BD"/>
    <w:rsid w:val="003F7B9C"/>
    <w:rsid w:val="00400C62"/>
    <w:rsid w:val="00414B16"/>
    <w:rsid w:val="00437DBD"/>
    <w:rsid w:val="0044611F"/>
    <w:rsid w:val="00450909"/>
    <w:rsid w:val="00482694"/>
    <w:rsid w:val="004B75D8"/>
    <w:rsid w:val="004C61AC"/>
    <w:rsid w:val="004D60E8"/>
    <w:rsid w:val="004D677E"/>
    <w:rsid w:val="004E6725"/>
    <w:rsid w:val="004E6736"/>
    <w:rsid w:val="0050319E"/>
    <w:rsid w:val="00534AAB"/>
    <w:rsid w:val="00546FB7"/>
    <w:rsid w:val="00551DAF"/>
    <w:rsid w:val="00564CFB"/>
    <w:rsid w:val="00567335"/>
    <w:rsid w:val="00567EE7"/>
    <w:rsid w:val="005753D6"/>
    <w:rsid w:val="0058574B"/>
    <w:rsid w:val="0059061F"/>
    <w:rsid w:val="005A0D6A"/>
    <w:rsid w:val="005E0037"/>
    <w:rsid w:val="00613FBD"/>
    <w:rsid w:val="0061600B"/>
    <w:rsid w:val="00643521"/>
    <w:rsid w:val="006446BF"/>
    <w:rsid w:val="00655078"/>
    <w:rsid w:val="00660A46"/>
    <w:rsid w:val="00670988"/>
    <w:rsid w:val="00677A76"/>
    <w:rsid w:val="006843F6"/>
    <w:rsid w:val="00695EA9"/>
    <w:rsid w:val="006A014C"/>
    <w:rsid w:val="006A186B"/>
    <w:rsid w:val="006A6C25"/>
    <w:rsid w:val="006C42DA"/>
    <w:rsid w:val="006C65A0"/>
    <w:rsid w:val="006C7547"/>
    <w:rsid w:val="006D30D2"/>
    <w:rsid w:val="006E51B6"/>
    <w:rsid w:val="00735B85"/>
    <w:rsid w:val="00740298"/>
    <w:rsid w:val="00752E1B"/>
    <w:rsid w:val="0075737C"/>
    <w:rsid w:val="0076219C"/>
    <w:rsid w:val="007A20B6"/>
    <w:rsid w:val="007A71FF"/>
    <w:rsid w:val="007C59D0"/>
    <w:rsid w:val="007D0B5F"/>
    <w:rsid w:val="007F416A"/>
    <w:rsid w:val="00815AE0"/>
    <w:rsid w:val="00820E5D"/>
    <w:rsid w:val="00824115"/>
    <w:rsid w:val="0083302D"/>
    <w:rsid w:val="00852289"/>
    <w:rsid w:val="00853154"/>
    <w:rsid w:val="00853B20"/>
    <w:rsid w:val="008560CC"/>
    <w:rsid w:val="00863209"/>
    <w:rsid w:val="00875C19"/>
    <w:rsid w:val="008B50E0"/>
    <w:rsid w:val="008D2679"/>
    <w:rsid w:val="008E6B3D"/>
    <w:rsid w:val="008E72C7"/>
    <w:rsid w:val="008F6CA7"/>
    <w:rsid w:val="0090568D"/>
    <w:rsid w:val="00926193"/>
    <w:rsid w:val="00926409"/>
    <w:rsid w:val="00944819"/>
    <w:rsid w:val="00950FDE"/>
    <w:rsid w:val="00954E55"/>
    <w:rsid w:val="00965FAA"/>
    <w:rsid w:val="00996A50"/>
    <w:rsid w:val="009A21A5"/>
    <w:rsid w:val="009A3EB0"/>
    <w:rsid w:val="009A7D29"/>
    <w:rsid w:val="009A7E08"/>
    <w:rsid w:val="009B0DD5"/>
    <w:rsid w:val="009E61E0"/>
    <w:rsid w:val="009F0998"/>
    <w:rsid w:val="009F1A74"/>
    <w:rsid w:val="009F1DC9"/>
    <w:rsid w:val="009F1EF2"/>
    <w:rsid w:val="009F2A28"/>
    <w:rsid w:val="009F5AA0"/>
    <w:rsid w:val="00A25929"/>
    <w:rsid w:val="00A35714"/>
    <w:rsid w:val="00A40BCB"/>
    <w:rsid w:val="00A46FCC"/>
    <w:rsid w:val="00A47540"/>
    <w:rsid w:val="00A51768"/>
    <w:rsid w:val="00A575CB"/>
    <w:rsid w:val="00A5789C"/>
    <w:rsid w:val="00A74F51"/>
    <w:rsid w:val="00A81DF4"/>
    <w:rsid w:val="00A8379E"/>
    <w:rsid w:val="00A904E5"/>
    <w:rsid w:val="00A916E8"/>
    <w:rsid w:val="00A94A6F"/>
    <w:rsid w:val="00AA69AB"/>
    <w:rsid w:val="00AB138F"/>
    <w:rsid w:val="00AC340B"/>
    <w:rsid w:val="00AD6834"/>
    <w:rsid w:val="00AE43D9"/>
    <w:rsid w:val="00AF7D0B"/>
    <w:rsid w:val="00B022E6"/>
    <w:rsid w:val="00B17855"/>
    <w:rsid w:val="00B2013F"/>
    <w:rsid w:val="00B20CBC"/>
    <w:rsid w:val="00B30B23"/>
    <w:rsid w:val="00B32294"/>
    <w:rsid w:val="00B446DA"/>
    <w:rsid w:val="00B5595C"/>
    <w:rsid w:val="00B65386"/>
    <w:rsid w:val="00B67A37"/>
    <w:rsid w:val="00B72117"/>
    <w:rsid w:val="00B77DBC"/>
    <w:rsid w:val="00B81D1F"/>
    <w:rsid w:val="00B85765"/>
    <w:rsid w:val="00B85A1E"/>
    <w:rsid w:val="00B94977"/>
    <w:rsid w:val="00B95421"/>
    <w:rsid w:val="00BA4C9E"/>
    <w:rsid w:val="00BB73F1"/>
    <w:rsid w:val="00BC3982"/>
    <w:rsid w:val="00BC7C44"/>
    <w:rsid w:val="00BE144E"/>
    <w:rsid w:val="00BF2A97"/>
    <w:rsid w:val="00C019A5"/>
    <w:rsid w:val="00C07340"/>
    <w:rsid w:val="00C10B2B"/>
    <w:rsid w:val="00C1219E"/>
    <w:rsid w:val="00C30B29"/>
    <w:rsid w:val="00C33A40"/>
    <w:rsid w:val="00C35B48"/>
    <w:rsid w:val="00C46584"/>
    <w:rsid w:val="00C52592"/>
    <w:rsid w:val="00C62E8C"/>
    <w:rsid w:val="00C63EF3"/>
    <w:rsid w:val="00C66084"/>
    <w:rsid w:val="00C777FE"/>
    <w:rsid w:val="00C82A1C"/>
    <w:rsid w:val="00C9399D"/>
    <w:rsid w:val="00CA3F9C"/>
    <w:rsid w:val="00CB113F"/>
    <w:rsid w:val="00CB5464"/>
    <w:rsid w:val="00CB6402"/>
    <w:rsid w:val="00CB73FA"/>
    <w:rsid w:val="00CC49EA"/>
    <w:rsid w:val="00CC619F"/>
    <w:rsid w:val="00CD0B5E"/>
    <w:rsid w:val="00CD6DF4"/>
    <w:rsid w:val="00CF329C"/>
    <w:rsid w:val="00CF454B"/>
    <w:rsid w:val="00D002DA"/>
    <w:rsid w:val="00D1209E"/>
    <w:rsid w:val="00D20565"/>
    <w:rsid w:val="00D32D4B"/>
    <w:rsid w:val="00D54F0C"/>
    <w:rsid w:val="00D56351"/>
    <w:rsid w:val="00D63CEF"/>
    <w:rsid w:val="00D932A2"/>
    <w:rsid w:val="00D95C35"/>
    <w:rsid w:val="00DB5172"/>
    <w:rsid w:val="00DB6C14"/>
    <w:rsid w:val="00DC729D"/>
    <w:rsid w:val="00DC7E05"/>
    <w:rsid w:val="00DD68CB"/>
    <w:rsid w:val="00DF6B4F"/>
    <w:rsid w:val="00E2044B"/>
    <w:rsid w:val="00E341D3"/>
    <w:rsid w:val="00E360B6"/>
    <w:rsid w:val="00E4242C"/>
    <w:rsid w:val="00E5051A"/>
    <w:rsid w:val="00E52795"/>
    <w:rsid w:val="00E53F97"/>
    <w:rsid w:val="00E6187F"/>
    <w:rsid w:val="00E715BE"/>
    <w:rsid w:val="00E8748A"/>
    <w:rsid w:val="00E94793"/>
    <w:rsid w:val="00EA1BBF"/>
    <w:rsid w:val="00EA2659"/>
    <w:rsid w:val="00EA6734"/>
    <w:rsid w:val="00EA7944"/>
    <w:rsid w:val="00EC14FE"/>
    <w:rsid w:val="00EC40D2"/>
    <w:rsid w:val="00EC4ADA"/>
    <w:rsid w:val="00ED5356"/>
    <w:rsid w:val="00ED5CDD"/>
    <w:rsid w:val="00EE2AC2"/>
    <w:rsid w:val="00EE59AE"/>
    <w:rsid w:val="00EF3F1F"/>
    <w:rsid w:val="00EF7DB7"/>
    <w:rsid w:val="00F01EEF"/>
    <w:rsid w:val="00F11E2B"/>
    <w:rsid w:val="00F30D09"/>
    <w:rsid w:val="00F4176C"/>
    <w:rsid w:val="00F52C86"/>
    <w:rsid w:val="00F845DC"/>
    <w:rsid w:val="00F849DA"/>
    <w:rsid w:val="00FB50D9"/>
    <w:rsid w:val="00FD1E3B"/>
    <w:rsid w:val="00FD5030"/>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link w:val="ListParagraphChar"/>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7D0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F6CA7"/>
    <w:rPr>
      <w:color w:val="808080"/>
    </w:rPr>
  </w:style>
  <w:style w:type="character" w:customStyle="1" w:styleId="ListParagraphChar">
    <w:name w:val="List Paragraph Char"/>
    <w:link w:val="ListParagraph"/>
    <w:uiPriority w:val="34"/>
    <w:locked/>
    <w:rsid w:val="00E7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8629">
      <w:bodyDiv w:val="1"/>
      <w:marLeft w:val="0"/>
      <w:marRight w:val="0"/>
      <w:marTop w:val="0"/>
      <w:marBottom w:val="0"/>
      <w:divBdr>
        <w:top w:val="none" w:sz="0" w:space="0" w:color="auto"/>
        <w:left w:val="none" w:sz="0" w:space="0" w:color="auto"/>
        <w:bottom w:val="none" w:sz="0" w:space="0" w:color="auto"/>
        <w:right w:val="none" w:sz="0" w:space="0" w:color="auto"/>
      </w:divBdr>
    </w:div>
    <w:div w:id="284581865">
      <w:bodyDiv w:val="1"/>
      <w:marLeft w:val="0"/>
      <w:marRight w:val="0"/>
      <w:marTop w:val="0"/>
      <w:marBottom w:val="0"/>
      <w:divBdr>
        <w:top w:val="none" w:sz="0" w:space="0" w:color="auto"/>
        <w:left w:val="none" w:sz="0" w:space="0" w:color="auto"/>
        <w:bottom w:val="none" w:sz="0" w:space="0" w:color="auto"/>
        <w:right w:val="none" w:sz="0" w:space="0" w:color="auto"/>
      </w:divBdr>
    </w:div>
    <w:div w:id="378674086">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
    <w:div w:id="974913982">
      <w:bodyDiv w:val="1"/>
      <w:marLeft w:val="0"/>
      <w:marRight w:val="0"/>
      <w:marTop w:val="0"/>
      <w:marBottom w:val="0"/>
      <w:divBdr>
        <w:top w:val="none" w:sz="0" w:space="0" w:color="auto"/>
        <w:left w:val="none" w:sz="0" w:space="0" w:color="auto"/>
        <w:bottom w:val="none" w:sz="0" w:space="0" w:color="auto"/>
        <w:right w:val="none" w:sz="0" w:space="0" w:color="auto"/>
      </w:divBdr>
    </w:div>
    <w:div w:id="979112715">
      <w:bodyDiv w:val="1"/>
      <w:marLeft w:val="0"/>
      <w:marRight w:val="0"/>
      <w:marTop w:val="0"/>
      <w:marBottom w:val="0"/>
      <w:divBdr>
        <w:top w:val="none" w:sz="0" w:space="0" w:color="auto"/>
        <w:left w:val="none" w:sz="0" w:space="0" w:color="auto"/>
        <w:bottom w:val="none" w:sz="0" w:space="0" w:color="auto"/>
        <w:right w:val="none" w:sz="0" w:space="0" w:color="auto"/>
      </w:divBdr>
    </w:div>
    <w:div w:id="1023901219">
      <w:bodyDiv w:val="1"/>
      <w:marLeft w:val="0"/>
      <w:marRight w:val="0"/>
      <w:marTop w:val="0"/>
      <w:marBottom w:val="0"/>
      <w:divBdr>
        <w:top w:val="none" w:sz="0" w:space="0" w:color="auto"/>
        <w:left w:val="none" w:sz="0" w:space="0" w:color="auto"/>
        <w:bottom w:val="none" w:sz="0" w:space="0" w:color="auto"/>
        <w:right w:val="none" w:sz="0" w:space="0" w:color="auto"/>
      </w:divBdr>
    </w:div>
    <w:div w:id="1405251477">
      <w:bodyDiv w:val="1"/>
      <w:marLeft w:val="0"/>
      <w:marRight w:val="0"/>
      <w:marTop w:val="0"/>
      <w:marBottom w:val="0"/>
      <w:divBdr>
        <w:top w:val="none" w:sz="0" w:space="0" w:color="auto"/>
        <w:left w:val="none" w:sz="0" w:space="0" w:color="auto"/>
        <w:bottom w:val="none" w:sz="0" w:space="0" w:color="auto"/>
        <w:right w:val="none" w:sz="0" w:space="0" w:color="auto"/>
      </w:divBdr>
    </w:div>
    <w:div w:id="17921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7A57-D24B-443B-BB24-B443DCA2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8</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239</cp:revision>
  <dcterms:created xsi:type="dcterms:W3CDTF">2020-05-07T02:58:00Z</dcterms:created>
  <dcterms:modified xsi:type="dcterms:W3CDTF">2020-06-24T11:50:00Z</dcterms:modified>
</cp:coreProperties>
</file>